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6B989" w14:textId="0EEBF24C" w:rsidR="00934BD9" w:rsidRDefault="001478DE">
      <w:pPr>
        <w:pStyle w:val="CRCoverPage"/>
        <w:tabs>
          <w:tab w:val="right" w:pos="9639"/>
        </w:tabs>
        <w:spacing w:after="0"/>
        <w:rPr>
          <w:b/>
          <w:noProof/>
          <w:sz w:val="24"/>
        </w:rPr>
      </w:pPr>
      <w:r>
        <w:rPr>
          <w:b/>
          <w:noProof/>
          <w:sz w:val="24"/>
        </w:rPr>
        <w:t>3GPP TSG-CT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w:t>
      </w:r>
      <w:r w:rsidR="00BA671E">
        <w:rPr>
          <w:b/>
          <w:noProof/>
          <w:sz w:val="24"/>
        </w:rPr>
        <w:t>20e</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t>C3-2</w:t>
      </w:r>
      <w:r w:rsidR="00973BC0">
        <w:rPr>
          <w:b/>
          <w:noProof/>
          <w:sz w:val="24"/>
        </w:rPr>
        <w:t>2</w:t>
      </w:r>
      <w:r w:rsidR="00BA671E">
        <w:rPr>
          <w:b/>
          <w:noProof/>
          <w:sz w:val="24"/>
        </w:rPr>
        <w:t>1</w:t>
      </w:r>
      <w:r w:rsidR="00A27DB7">
        <w:rPr>
          <w:b/>
          <w:noProof/>
          <w:sz w:val="24"/>
        </w:rPr>
        <w:t>743</w:t>
      </w:r>
      <w:r>
        <w:rPr>
          <w:b/>
          <w:noProof/>
          <w:sz w:val="24"/>
        </w:rPr>
        <w:fldChar w:fldCharType="begin"/>
      </w:r>
      <w:r>
        <w:rPr>
          <w:b/>
          <w:noProof/>
          <w:sz w:val="24"/>
        </w:rPr>
        <w:instrText xml:space="preserve"> DOCPROPERTY  Tdoc#  \* MERGEFORMAT </w:instrText>
      </w:r>
      <w:r>
        <w:rPr>
          <w:b/>
          <w:noProof/>
          <w:sz w:val="24"/>
        </w:rPr>
        <w:fldChar w:fldCharType="end"/>
      </w:r>
    </w:p>
    <w:p w14:paraId="4668AF2F" w14:textId="2E3E447A" w:rsidR="00934BD9" w:rsidRDefault="001478DE">
      <w:pPr>
        <w:pStyle w:val="CRCoverPage"/>
        <w:outlineLvl w:val="0"/>
        <w:rPr>
          <w:b/>
          <w:noProof/>
          <w:sz w:val="24"/>
        </w:rPr>
      </w:pPr>
      <w:r>
        <w:rPr>
          <w:b/>
          <w:noProof/>
          <w:sz w:val="24"/>
        </w:rPr>
        <w:t>E-Meeting, 1</w:t>
      </w:r>
      <w:r w:rsidR="00973BC0">
        <w:rPr>
          <w:b/>
          <w:noProof/>
          <w:sz w:val="24"/>
        </w:rPr>
        <w:t>7</w:t>
      </w:r>
      <w:r w:rsidR="00C45B67" w:rsidRPr="00C45B67">
        <w:rPr>
          <w:b/>
          <w:noProof/>
          <w:sz w:val="24"/>
          <w:vertAlign w:val="superscript"/>
        </w:rPr>
        <w:t>th</w:t>
      </w:r>
      <w:r>
        <w:rPr>
          <w:b/>
          <w:noProof/>
          <w:sz w:val="24"/>
        </w:rPr>
        <w:t xml:space="preserve"> – </w:t>
      </w:r>
      <w:r w:rsidR="00BA671E">
        <w:rPr>
          <w:b/>
          <w:noProof/>
          <w:sz w:val="24"/>
        </w:rPr>
        <w:t>25</w:t>
      </w:r>
      <w:r w:rsidR="00C45B67" w:rsidRPr="00C45B67">
        <w:rPr>
          <w:b/>
          <w:noProof/>
          <w:sz w:val="24"/>
          <w:vertAlign w:val="superscript"/>
        </w:rPr>
        <w:t>th</w:t>
      </w:r>
      <w:r w:rsidR="00C45B67">
        <w:rPr>
          <w:b/>
          <w:noProof/>
          <w:sz w:val="24"/>
        </w:rPr>
        <w:t xml:space="preserve"> </w:t>
      </w:r>
      <w:r w:rsidR="00BA671E">
        <w:rPr>
          <w:b/>
          <w:noProof/>
          <w:sz w:val="24"/>
        </w:rPr>
        <w:t xml:space="preserve">February </w:t>
      </w:r>
      <w:r>
        <w:rPr>
          <w:b/>
          <w:noProof/>
          <w:sz w:val="24"/>
        </w:rPr>
        <w:t>202</w:t>
      </w:r>
      <w:r w:rsidR="00973BC0">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34BD9" w14:paraId="09C2855F" w14:textId="77777777">
        <w:tc>
          <w:tcPr>
            <w:tcW w:w="9641" w:type="dxa"/>
            <w:gridSpan w:val="9"/>
            <w:tcBorders>
              <w:top w:val="single" w:sz="4" w:space="0" w:color="auto"/>
              <w:left w:val="single" w:sz="4" w:space="0" w:color="auto"/>
              <w:right w:val="single" w:sz="4" w:space="0" w:color="auto"/>
            </w:tcBorders>
          </w:tcPr>
          <w:p w14:paraId="39158600" w14:textId="77777777" w:rsidR="00934BD9" w:rsidRDefault="001478DE">
            <w:pPr>
              <w:pStyle w:val="CRCoverPage"/>
              <w:spacing w:after="0"/>
              <w:jc w:val="right"/>
              <w:rPr>
                <w:i/>
                <w:noProof/>
              </w:rPr>
            </w:pPr>
            <w:r>
              <w:rPr>
                <w:i/>
                <w:noProof/>
                <w:sz w:val="14"/>
              </w:rPr>
              <w:t>CR-Form-v12.1</w:t>
            </w:r>
          </w:p>
        </w:tc>
      </w:tr>
      <w:tr w:rsidR="00934BD9" w14:paraId="7330494A" w14:textId="77777777">
        <w:tc>
          <w:tcPr>
            <w:tcW w:w="9641" w:type="dxa"/>
            <w:gridSpan w:val="9"/>
            <w:tcBorders>
              <w:left w:val="single" w:sz="4" w:space="0" w:color="auto"/>
              <w:right w:val="single" w:sz="4" w:space="0" w:color="auto"/>
            </w:tcBorders>
          </w:tcPr>
          <w:p w14:paraId="0683390D" w14:textId="77777777" w:rsidR="00934BD9" w:rsidRDefault="001478DE">
            <w:pPr>
              <w:pStyle w:val="CRCoverPage"/>
              <w:spacing w:after="0"/>
              <w:jc w:val="center"/>
              <w:rPr>
                <w:noProof/>
              </w:rPr>
            </w:pPr>
            <w:r>
              <w:rPr>
                <w:b/>
                <w:noProof/>
                <w:sz w:val="32"/>
              </w:rPr>
              <w:t>CHANGE REQUEST</w:t>
            </w:r>
          </w:p>
        </w:tc>
      </w:tr>
      <w:tr w:rsidR="00934BD9" w14:paraId="1070F320" w14:textId="77777777">
        <w:tc>
          <w:tcPr>
            <w:tcW w:w="9641" w:type="dxa"/>
            <w:gridSpan w:val="9"/>
            <w:tcBorders>
              <w:left w:val="single" w:sz="4" w:space="0" w:color="auto"/>
              <w:right w:val="single" w:sz="4" w:space="0" w:color="auto"/>
            </w:tcBorders>
          </w:tcPr>
          <w:p w14:paraId="1E78841C" w14:textId="77777777" w:rsidR="00934BD9" w:rsidRDefault="00934BD9">
            <w:pPr>
              <w:pStyle w:val="CRCoverPage"/>
              <w:spacing w:after="0"/>
              <w:rPr>
                <w:noProof/>
                <w:sz w:val="8"/>
                <w:szCs w:val="8"/>
              </w:rPr>
            </w:pPr>
          </w:p>
        </w:tc>
      </w:tr>
      <w:tr w:rsidR="00934BD9" w14:paraId="2E475803" w14:textId="77777777">
        <w:tc>
          <w:tcPr>
            <w:tcW w:w="142" w:type="dxa"/>
            <w:tcBorders>
              <w:left w:val="single" w:sz="4" w:space="0" w:color="auto"/>
            </w:tcBorders>
          </w:tcPr>
          <w:p w14:paraId="582BDB01" w14:textId="77777777" w:rsidR="00934BD9" w:rsidRDefault="00934BD9">
            <w:pPr>
              <w:pStyle w:val="CRCoverPage"/>
              <w:spacing w:after="0"/>
              <w:jc w:val="right"/>
              <w:rPr>
                <w:noProof/>
              </w:rPr>
            </w:pPr>
          </w:p>
        </w:tc>
        <w:tc>
          <w:tcPr>
            <w:tcW w:w="1559" w:type="dxa"/>
            <w:shd w:val="pct30" w:color="FFFF00" w:fill="auto"/>
          </w:tcPr>
          <w:p w14:paraId="257DA10A" w14:textId="63F46E14" w:rsidR="00934BD9" w:rsidRDefault="004C3C60">
            <w:pPr>
              <w:pStyle w:val="CRCoverPage"/>
              <w:spacing w:after="0"/>
              <w:jc w:val="right"/>
              <w:rPr>
                <w:b/>
                <w:noProof/>
                <w:sz w:val="28"/>
              </w:rPr>
            </w:pPr>
            <w:fldSimple w:instr=" DOCPROPERTY  Spec#  \* MERGEFORMAT ">
              <w:r w:rsidR="00395878">
                <w:rPr>
                  <w:b/>
                  <w:noProof/>
                  <w:sz w:val="28"/>
                </w:rPr>
                <w:t>29.520</w:t>
              </w:r>
            </w:fldSimple>
          </w:p>
        </w:tc>
        <w:tc>
          <w:tcPr>
            <w:tcW w:w="709" w:type="dxa"/>
          </w:tcPr>
          <w:p w14:paraId="5F97B0C8" w14:textId="77777777" w:rsidR="00934BD9" w:rsidRDefault="001478DE">
            <w:pPr>
              <w:pStyle w:val="CRCoverPage"/>
              <w:spacing w:after="0"/>
              <w:jc w:val="center"/>
              <w:rPr>
                <w:noProof/>
              </w:rPr>
            </w:pPr>
            <w:r>
              <w:rPr>
                <w:b/>
                <w:noProof/>
                <w:sz w:val="28"/>
              </w:rPr>
              <w:t>CR</w:t>
            </w:r>
          </w:p>
        </w:tc>
        <w:tc>
          <w:tcPr>
            <w:tcW w:w="1276" w:type="dxa"/>
            <w:shd w:val="pct30" w:color="FFFF00" w:fill="auto"/>
          </w:tcPr>
          <w:p w14:paraId="5965D2AE" w14:textId="7FE184C5" w:rsidR="00934BD9" w:rsidRDefault="004C3C60">
            <w:pPr>
              <w:pStyle w:val="CRCoverPage"/>
              <w:spacing w:after="0"/>
              <w:rPr>
                <w:noProof/>
              </w:rPr>
            </w:pPr>
            <w:fldSimple w:instr=" DOCPROPERTY  Cr#  \* MERGEFORMAT ">
              <w:r w:rsidR="00596FC4">
                <w:rPr>
                  <w:b/>
                  <w:noProof/>
                  <w:sz w:val="28"/>
                </w:rPr>
                <w:t>042</w:t>
              </w:r>
              <w:r w:rsidR="00FC48CA">
                <w:rPr>
                  <w:b/>
                  <w:noProof/>
                  <w:sz w:val="28"/>
                </w:rPr>
                <w:t>5</w:t>
              </w:r>
            </w:fldSimple>
          </w:p>
        </w:tc>
        <w:tc>
          <w:tcPr>
            <w:tcW w:w="709" w:type="dxa"/>
          </w:tcPr>
          <w:p w14:paraId="325037E0" w14:textId="77777777" w:rsidR="00934BD9" w:rsidRDefault="001478DE">
            <w:pPr>
              <w:pStyle w:val="CRCoverPage"/>
              <w:tabs>
                <w:tab w:val="right" w:pos="625"/>
              </w:tabs>
              <w:spacing w:after="0"/>
              <w:jc w:val="center"/>
              <w:rPr>
                <w:noProof/>
              </w:rPr>
            </w:pPr>
            <w:r>
              <w:rPr>
                <w:b/>
                <w:bCs/>
                <w:noProof/>
                <w:sz w:val="28"/>
              </w:rPr>
              <w:t>rev</w:t>
            </w:r>
          </w:p>
        </w:tc>
        <w:tc>
          <w:tcPr>
            <w:tcW w:w="992" w:type="dxa"/>
            <w:shd w:val="pct30" w:color="FFFF00" w:fill="auto"/>
          </w:tcPr>
          <w:p w14:paraId="4A7C5DF9" w14:textId="4D77E622" w:rsidR="00934BD9" w:rsidRDefault="00934BD9">
            <w:pPr>
              <w:pStyle w:val="CRCoverPage"/>
              <w:spacing w:after="0"/>
              <w:jc w:val="center"/>
              <w:rPr>
                <w:b/>
                <w:noProof/>
              </w:rPr>
            </w:pPr>
          </w:p>
        </w:tc>
        <w:tc>
          <w:tcPr>
            <w:tcW w:w="2410" w:type="dxa"/>
          </w:tcPr>
          <w:p w14:paraId="202DEBE1" w14:textId="77777777" w:rsidR="00934BD9" w:rsidRDefault="001478DE">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1CBEE916" w14:textId="49194CB8" w:rsidR="00934BD9" w:rsidRDefault="004C3C60">
            <w:pPr>
              <w:pStyle w:val="CRCoverPage"/>
              <w:spacing w:after="0"/>
              <w:jc w:val="center"/>
              <w:rPr>
                <w:noProof/>
                <w:sz w:val="28"/>
              </w:rPr>
            </w:pPr>
            <w:fldSimple w:instr=" DOCPROPERTY  Version  \* MERGEFORMAT ">
              <w:r w:rsidR="00596FC4">
                <w:rPr>
                  <w:b/>
                  <w:noProof/>
                  <w:sz w:val="28"/>
                </w:rPr>
                <w:t>1</w:t>
              </w:r>
              <w:r w:rsidR="00A27DB7">
                <w:rPr>
                  <w:b/>
                  <w:noProof/>
                  <w:sz w:val="28"/>
                </w:rPr>
                <w:t>6</w:t>
              </w:r>
              <w:r w:rsidR="00596FC4">
                <w:rPr>
                  <w:b/>
                  <w:noProof/>
                  <w:sz w:val="28"/>
                </w:rPr>
                <w:t>.</w:t>
              </w:r>
              <w:r w:rsidR="00A27DB7">
                <w:rPr>
                  <w:b/>
                  <w:noProof/>
                  <w:sz w:val="28"/>
                </w:rPr>
                <w:t>10</w:t>
              </w:r>
              <w:r w:rsidR="00A00140">
                <w:rPr>
                  <w:b/>
                  <w:noProof/>
                  <w:sz w:val="28"/>
                </w:rPr>
                <w:t>.0</w:t>
              </w:r>
            </w:fldSimple>
          </w:p>
        </w:tc>
        <w:tc>
          <w:tcPr>
            <w:tcW w:w="143" w:type="dxa"/>
            <w:tcBorders>
              <w:right w:val="single" w:sz="4" w:space="0" w:color="auto"/>
            </w:tcBorders>
          </w:tcPr>
          <w:p w14:paraId="6300BC5E" w14:textId="77777777" w:rsidR="00934BD9" w:rsidRDefault="00934BD9">
            <w:pPr>
              <w:pStyle w:val="CRCoverPage"/>
              <w:spacing w:after="0"/>
              <w:rPr>
                <w:noProof/>
              </w:rPr>
            </w:pPr>
          </w:p>
        </w:tc>
      </w:tr>
      <w:tr w:rsidR="00934BD9" w14:paraId="10AE22A1" w14:textId="77777777">
        <w:tc>
          <w:tcPr>
            <w:tcW w:w="9641" w:type="dxa"/>
            <w:gridSpan w:val="9"/>
            <w:tcBorders>
              <w:left w:val="single" w:sz="4" w:space="0" w:color="auto"/>
              <w:right w:val="single" w:sz="4" w:space="0" w:color="auto"/>
            </w:tcBorders>
          </w:tcPr>
          <w:p w14:paraId="02083A38" w14:textId="77777777" w:rsidR="00934BD9" w:rsidRDefault="00934BD9">
            <w:pPr>
              <w:pStyle w:val="CRCoverPage"/>
              <w:spacing w:after="0"/>
              <w:rPr>
                <w:noProof/>
              </w:rPr>
            </w:pPr>
          </w:p>
        </w:tc>
      </w:tr>
      <w:tr w:rsidR="00934BD9" w14:paraId="76B9CE41" w14:textId="77777777">
        <w:tc>
          <w:tcPr>
            <w:tcW w:w="9641" w:type="dxa"/>
            <w:gridSpan w:val="9"/>
            <w:tcBorders>
              <w:top w:val="single" w:sz="4" w:space="0" w:color="auto"/>
            </w:tcBorders>
          </w:tcPr>
          <w:p w14:paraId="03733B62" w14:textId="77777777" w:rsidR="00934BD9" w:rsidRDefault="001478DE">
            <w:pPr>
              <w:pStyle w:val="CRCoverPage"/>
              <w:spacing w:after="0"/>
              <w:jc w:val="center"/>
              <w:rPr>
                <w:rFonts w:cs="Arial"/>
                <w:i/>
                <w:noProof/>
              </w:rPr>
            </w:pPr>
            <w:r>
              <w:rPr>
                <w:rFonts w:cs="Arial"/>
                <w:i/>
                <w:noProof/>
              </w:rPr>
              <w:t xml:space="preserve">For </w:t>
            </w:r>
            <w:hyperlink r:id="rId9" w:anchor="_blank" w:history="1">
              <w:r>
                <w:rPr>
                  <w:rStyle w:val="ac"/>
                  <w:rFonts w:cs="Arial"/>
                  <w:b/>
                  <w:i/>
                  <w:noProof/>
                  <w:color w:val="FF0000"/>
                </w:rPr>
                <w:t>HE</w:t>
              </w:r>
              <w:bookmarkStart w:id="0" w:name="_Hlt497126619"/>
              <w:r>
                <w:rPr>
                  <w:rStyle w:val="ac"/>
                  <w:rFonts w:cs="Arial"/>
                  <w:b/>
                  <w:i/>
                  <w:noProof/>
                  <w:color w:val="FF0000"/>
                </w:rPr>
                <w:t>L</w:t>
              </w:r>
              <w:bookmarkEnd w:id="0"/>
              <w:r>
                <w:rPr>
                  <w:rStyle w:val="ac"/>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c"/>
                  <w:rFonts w:cs="Arial"/>
                  <w:i/>
                  <w:noProof/>
                </w:rPr>
                <w:t>http://www.3gpp.org/Change-Requests</w:t>
              </w:r>
            </w:hyperlink>
            <w:r>
              <w:rPr>
                <w:rFonts w:cs="Arial"/>
                <w:i/>
                <w:noProof/>
              </w:rPr>
              <w:t>.</w:t>
            </w:r>
          </w:p>
        </w:tc>
      </w:tr>
      <w:tr w:rsidR="00934BD9" w14:paraId="66B82A3A" w14:textId="77777777">
        <w:tc>
          <w:tcPr>
            <w:tcW w:w="9641" w:type="dxa"/>
            <w:gridSpan w:val="9"/>
          </w:tcPr>
          <w:p w14:paraId="512A8188" w14:textId="77777777" w:rsidR="00934BD9" w:rsidRDefault="00934BD9">
            <w:pPr>
              <w:pStyle w:val="CRCoverPage"/>
              <w:spacing w:after="0"/>
              <w:rPr>
                <w:noProof/>
                <w:sz w:val="8"/>
                <w:szCs w:val="8"/>
              </w:rPr>
            </w:pPr>
          </w:p>
        </w:tc>
      </w:tr>
    </w:tbl>
    <w:p w14:paraId="4238DB85" w14:textId="77777777" w:rsidR="00934BD9" w:rsidRDefault="00934BD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34BD9" w14:paraId="01CD8CD5" w14:textId="77777777">
        <w:tc>
          <w:tcPr>
            <w:tcW w:w="2835" w:type="dxa"/>
          </w:tcPr>
          <w:p w14:paraId="1A4A5F1A" w14:textId="77777777" w:rsidR="00934BD9" w:rsidRDefault="001478DE">
            <w:pPr>
              <w:pStyle w:val="CRCoverPage"/>
              <w:tabs>
                <w:tab w:val="right" w:pos="2751"/>
              </w:tabs>
              <w:spacing w:after="0"/>
              <w:rPr>
                <w:b/>
                <w:i/>
                <w:noProof/>
              </w:rPr>
            </w:pPr>
            <w:r>
              <w:rPr>
                <w:b/>
                <w:i/>
                <w:noProof/>
              </w:rPr>
              <w:t>Proposed change affects:</w:t>
            </w:r>
          </w:p>
        </w:tc>
        <w:tc>
          <w:tcPr>
            <w:tcW w:w="1418" w:type="dxa"/>
          </w:tcPr>
          <w:p w14:paraId="322F1D7F" w14:textId="77777777" w:rsidR="00934BD9" w:rsidRDefault="001478D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8B5BB0" w14:textId="77777777" w:rsidR="00934BD9" w:rsidRDefault="00934BD9">
            <w:pPr>
              <w:pStyle w:val="CRCoverPage"/>
              <w:spacing w:after="0"/>
              <w:jc w:val="center"/>
              <w:rPr>
                <w:b/>
                <w:caps/>
                <w:noProof/>
              </w:rPr>
            </w:pPr>
          </w:p>
        </w:tc>
        <w:tc>
          <w:tcPr>
            <w:tcW w:w="709" w:type="dxa"/>
            <w:tcBorders>
              <w:left w:val="single" w:sz="4" w:space="0" w:color="auto"/>
            </w:tcBorders>
          </w:tcPr>
          <w:p w14:paraId="014964E1" w14:textId="77777777" w:rsidR="00934BD9" w:rsidRDefault="001478D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AFBB77" w14:textId="77777777" w:rsidR="00934BD9" w:rsidRDefault="00934BD9">
            <w:pPr>
              <w:pStyle w:val="CRCoverPage"/>
              <w:spacing w:after="0"/>
              <w:jc w:val="center"/>
              <w:rPr>
                <w:b/>
                <w:caps/>
                <w:noProof/>
              </w:rPr>
            </w:pPr>
          </w:p>
        </w:tc>
        <w:tc>
          <w:tcPr>
            <w:tcW w:w="2126" w:type="dxa"/>
          </w:tcPr>
          <w:p w14:paraId="2BB7B91F" w14:textId="77777777" w:rsidR="00934BD9" w:rsidRDefault="001478D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45A710" w14:textId="77777777" w:rsidR="00934BD9" w:rsidRDefault="00934BD9">
            <w:pPr>
              <w:pStyle w:val="CRCoverPage"/>
              <w:spacing w:after="0"/>
              <w:jc w:val="center"/>
              <w:rPr>
                <w:b/>
                <w:caps/>
                <w:noProof/>
              </w:rPr>
            </w:pPr>
          </w:p>
        </w:tc>
        <w:tc>
          <w:tcPr>
            <w:tcW w:w="1418" w:type="dxa"/>
            <w:tcBorders>
              <w:left w:val="nil"/>
            </w:tcBorders>
          </w:tcPr>
          <w:p w14:paraId="0526F1A0" w14:textId="77777777" w:rsidR="00934BD9" w:rsidRDefault="001478D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102E50" w14:textId="430EAA35" w:rsidR="00934BD9" w:rsidRDefault="00596FC4">
            <w:pPr>
              <w:pStyle w:val="CRCoverPage"/>
              <w:spacing w:after="0"/>
              <w:jc w:val="center"/>
              <w:rPr>
                <w:b/>
                <w:bCs/>
                <w:caps/>
                <w:noProof/>
                <w:lang w:eastAsia="zh-CN"/>
              </w:rPr>
            </w:pPr>
            <w:r>
              <w:rPr>
                <w:rFonts w:hint="eastAsia"/>
                <w:b/>
                <w:bCs/>
                <w:caps/>
                <w:noProof/>
                <w:lang w:eastAsia="zh-CN"/>
              </w:rPr>
              <w:t>X</w:t>
            </w:r>
          </w:p>
        </w:tc>
      </w:tr>
    </w:tbl>
    <w:p w14:paraId="45A06BB8" w14:textId="77777777" w:rsidR="00934BD9" w:rsidRDefault="00934BD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34BD9" w14:paraId="685E3AE9" w14:textId="77777777">
        <w:tc>
          <w:tcPr>
            <w:tcW w:w="9640" w:type="dxa"/>
            <w:gridSpan w:val="11"/>
          </w:tcPr>
          <w:p w14:paraId="36514F5C" w14:textId="77777777" w:rsidR="00934BD9" w:rsidRDefault="00934BD9">
            <w:pPr>
              <w:pStyle w:val="CRCoverPage"/>
              <w:spacing w:after="0"/>
              <w:rPr>
                <w:noProof/>
                <w:sz w:val="8"/>
                <w:szCs w:val="8"/>
              </w:rPr>
            </w:pPr>
          </w:p>
        </w:tc>
      </w:tr>
      <w:tr w:rsidR="00596FC4" w14:paraId="1CD3E8E7" w14:textId="77777777">
        <w:tc>
          <w:tcPr>
            <w:tcW w:w="1843" w:type="dxa"/>
            <w:tcBorders>
              <w:top w:val="single" w:sz="4" w:space="0" w:color="auto"/>
              <w:left w:val="single" w:sz="4" w:space="0" w:color="auto"/>
            </w:tcBorders>
          </w:tcPr>
          <w:p w14:paraId="0206E938" w14:textId="77777777" w:rsidR="00596FC4" w:rsidRDefault="00596FC4" w:rsidP="00596FC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2DC463" w14:textId="3F8015A1" w:rsidR="00596FC4" w:rsidRDefault="00596FC4" w:rsidP="00596FC4">
            <w:pPr>
              <w:pStyle w:val="CRCoverPage"/>
              <w:spacing w:after="0"/>
              <w:ind w:left="100"/>
              <w:rPr>
                <w:noProof/>
              </w:rPr>
            </w:pPr>
            <w:r>
              <w:fldChar w:fldCharType="begin"/>
            </w:r>
            <w:r>
              <w:instrText xml:space="preserve"> DOCPROPERTY  CrTitle  \* MERGEFORMAT </w:instrText>
            </w:r>
            <w:r>
              <w:fldChar w:fldCharType="separate"/>
            </w:r>
            <w:r w:rsidR="00E55F78" w:rsidRPr="003D7B19">
              <w:t xml:space="preserve"> Update</w:t>
            </w:r>
            <w:r w:rsidR="00E55F78">
              <w:t xml:space="preserve"> </w:t>
            </w:r>
            <w:r w:rsidR="00E55F78" w:rsidRPr="00DC4047">
              <w:t xml:space="preserve">of info and </w:t>
            </w:r>
            <w:proofErr w:type="spellStart"/>
            <w:r w:rsidR="00E55F78" w:rsidRPr="00DC4047">
              <w:t>externalDocs</w:t>
            </w:r>
            <w:proofErr w:type="spellEnd"/>
            <w:r w:rsidR="00E55F78" w:rsidRPr="00DC4047">
              <w:t xml:space="preserve"> fields</w:t>
            </w:r>
            <w:r w:rsidR="00E55F78" w:rsidRPr="003D7B19">
              <w:t xml:space="preserve"> </w:t>
            </w:r>
            <w:r>
              <w:fldChar w:fldCharType="end"/>
            </w:r>
          </w:p>
        </w:tc>
      </w:tr>
      <w:tr w:rsidR="00934BD9" w14:paraId="79C9E8D8" w14:textId="77777777">
        <w:tc>
          <w:tcPr>
            <w:tcW w:w="1843" w:type="dxa"/>
            <w:tcBorders>
              <w:left w:val="single" w:sz="4" w:space="0" w:color="auto"/>
            </w:tcBorders>
          </w:tcPr>
          <w:p w14:paraId="089AB5B8" w14:textId="77777777" w:rsidR="00934BD9" w:rsidRDefault="00934BD9">
            <w:pPr>
              <w:pStyle w:val="CRCoverPage"/>
              <w:spacing w:after="0"/>
              <w:rPr>
                <w:b/>
                <w:i/>
                <w:noProof/>
                <w:sz w:val="8"/>
                <w:szCs w:val="8"/>
              </w:rPr>
            </w:pPr>
          </w:p>
        </w:tc>
        <w:tc>
          <w:tcPr>
            <w:tcW w:w="7797" w:type="dxa"/>
            <w:gridSpan w:val="10"/>
            <w:tcBorders>
              <w:right w:val="single" w:sz="4" w:space="0" w:color="auto"/>
            </w:tcBorders>
          </w:tcPr>
          <w:p w14:paraId="323A187B" w14:textId="77777777" w:rsidR="00934BD9" w:rsidRDefault="00934BD9">
            <w:pPr>
              <w:pStyle w:val="CRCoverPage"/>
              <w:spacing w:after="0"/>
              <w:rPr>
                <w:noProof/>
                <w:sz w:val="8"/>
                <w:szCs w:val="8"/>
              </w:rPr>
            </w:pPr>
          </w:p>
        </w:tc>
      </w:tr>
      <w:tr w:rsidR="00596FC4" w14:paraId="2BCCADE3" w14:textId="77777777">
        <w:tc>
          <w:tcPr>
            <w:tcW w:w="1843" w:type="dxa"/>
            <w:tcBorders>
              <w:left w:val="single" w:sz="4" w:space="0" w:color="auto"/>
            </w:tcBorders>
          </w:tcPr>
          <w:p w14:paraId="51F68F38" w14:textId="77777777" w:rsidR="00596FC4" w:rsidRDefault="00596FC4" w:rsidP="00596FC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AE12EC8" w14:textId="482EBD86" w:rsidR="00596FC4" w:rsidRDefault="00596FC4" w:rsidP="00596FC4">
            <w:pPr>
              <w:pStyle w:val="CRCoverPage"/>
              <w:spacing w:after="0"/>
              <w:ind w:left="100"/>
              <w:rPr>
                <w:noProof/>
              </w:rPr>
            </w:pPr>
            <w:r>
              <w:t>China Mobile</w:t>
            </w:r>
          </w:p>
        </w:tc>
      </w:tr>
      <w:tr w:rsidR="00596FC4" w14:paraId="3AC9470B" w14:textId="77777777">
        <w:tc>
          <w:tcPr>
            <w:tcW w:w="1843" w:type="dxa"/>
            <w:tcBorders>
              <w:left w:val="single" w:sz="4" w:space="0" w:color="auto"/>
            </w:tcBorders>
          </w:tcPr>
          <w:p w14:paraId="6637A16C" w14:textId="77777777" w:rsidR="00596FC4" w:rsidRDefault="00596FC4" w:rsidP="00596FC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38A2C4" w14:textId="097E8850" w:rsidR="00596FC4" w:rsidRDefault="00596FC4" w:rsidP="00596FC4">
            <w:pPr>
              <w:pStyle w:val="CRCoverPage"/>
              <w:spacing w:after="0"/>
              <w:ind w:left="100"/>
              <w:rPr>
                <w:noProof/>
              </w:rPr>
            </w:pPr>
            <w:r>
              <w:t>C3</w:t>
            </w:r>
            <w:r>
              <w:fldChar w:fldCharType="begin"/>
            </w:r>
            <w:r>
              <w:instrText xml:space="preserve"> DOCPROPERTY  SourceIfTsg  \* MERGEFORMAT </w:instrText>
            </w:r>
            <w:r>
              <w:fldChar w:fldCharType="end"/>
            </w:r>
          </w:p>
        </w:tc>
      </w:tr>
      <w:tr w:rsidR="00596FC4" w14:paraId="2834096D" w14:textId="77777777">
        <w:tc>
          <w:tcPr>
            <w:tcW w:w="1843" w:type="dxa"/>
            <w:tcBorders>
              <w:left w:val="single" w:sz="4" w:space="0" w:color="auto"/>
            </w:tcBorders>
          </w:tcPr>
          <w:p w14:paraId="56B744FD" w14:textId="77777777" w:rsidR="00596FC4" w:rsidRDefault="00596FC4" w:rsidP="00596FC4">
            <w:pPr>
              <w:pStyle w:val="CRCoverPage"/>
              <w:spacing w:after="0"/>
              <w:rPr>
                <w:b/>
                <w:i/>
                <w:noProof/>
                <w:sz w:val="8"/>
                <w:szCs w:val="8"/>
              </w:rPr>
            </w:pPr>
          </w:p>
        </w:tc>
        <w:tc>
          <w:tcPr>
            <w:tcW w:w="7797" w:type="dxa"/>
            <w:gridSpan w:val="10"/>
            <w:tcBorders>
              <w:right w:val="single" w:sz="4" w:space="0" w:color="auto"/>
            </w:tcBorders>
          </w:tcPr>
          <w:p w14:paraId="4FDE8F80" w14:textId="77777777" w:rsidR="00596FC4" w:rsidRDefault="00596FC4" w:rsidP="00596FC4">
            <w:pPr>
              <w:pStyle w:val="CRCoverPage"/>
              <w:spacing w:after="0"/>
              <w:rPr>
                <w:noProof/>
                <w:sz w:val="8"/>
                <w:szCs w:val="8"/>
              </w:rPr>
            </w:pPr>
          </w:p>
        </w:tc>
      </w:tr>
      <w:tr w:rsidR="00596FC4" w14:paraId="12201AE0" w14:textId="77777777">
        <w:tc>
          <w:tcPr>
            <w:tcW w:w="1843" w:type="dxa"/>
            <w:tcBorders>
              <w:left w:val="single" w:sz="4" w:space="0" w:color="auto"/>
            </w:tcBorders>
          </w:tcPr>
          <w:p w14:paraId="6F5A71F6" w14:textId="77777777" w:rsidR="00596FC4" w:rsidRDefault="00596FC4" w:rsidP="00596FC4">
            <w:pPr>
              <w:pStyle w:val="CRCoverPage"/>
              <w:tabs>
                <w:tab w:val="right" w:pos="1759"/>
              </w:tabs>
              <w:spacing w:after="0"/>
              <w:rPr>
                <w:b/>
                <w:i/>
                <w:noProof/>
              </w:rPr>
            </w:pPr>
            <w:r>
              <w:rPr>
                <w:b/>
                <w:i/>
                <w:noProof/>
              </w:rPr>
              <w:t>Work item code:</w:t>
            </w:r>
          </w:p>
        </w:tc>
        <w:tc>
          <w:tcPr>
            <w:tcW w:w="3686" w:type="dxa"/>
            <w:gridSpan w:val="5"/>
            <w:shd w:val="pct30" w:color="FFFF00" w:fill="auto"/>
          </w:tcPr>
          <w:p w14:paraId="7BD2E2A0" w14:textId="1E73265F" w:rsidR="00596FC4" w:rsidRDefault="003143AA" w:rsidP="00596FC4">
            <w:pPr>
              <w:pStyle w:val="CRCoverPage"/>
              <w:spacing w:after="0"/>
              <w:ind w:left="100"/>
              <w:rPr>
                <w:noProof/>
              </w:rPr>
            </w:pPr>
            <w:fldSimple w:instr=" DOCPROPERTY  RelatedWis  \* MERGEFORMAT ">
              <w:r w:rsidR="00596FC4">
                <w:rPr>
                  <w:noProof/>
                </w:rPr>
                <w:t>TEI1</w:t>
              </w:r>
            </w:fldSimple>
            <w:r w:rsidR="00A27DB7">
              <w:rPr>
                <w:noProof/>
              </w:rPr>
              <w:t>6</w:t>
            </w:r>
          </w:p>
        </w:tc>
        <w:tc>
          <w:tcPr>
            <w:tcW w:w="567" w:type="dxa"/>
            <w:tcBorders>
              <w:left w:val="nil"/>
            </w:tcBorders>
          </w:tcPr>
          <w:p w14:paraId="644D027E" w14:textId="77777777" w:rsidR="00596FC4" w:rsidRDefault="00596FC4" w:rsidP="00596FC4">
            <w:pPr>
              <w:pStyle w:val="CRCoverPage"/>
              <w:spacing w:after="0"/>
              <w:ind w:right="100"/>
              <w:rPr>
                <w:noProof/>
              </w:rPr>
            </w:pPr>
          </w:p>
        </w:tc>
        <w:tc>
          <w:tcPr>
            <w:tcW w:w="1417" w:type="dxa"/>
            <w:gridSpan w:val="3"/>
            <w:tcBorders>
              <w:left w:val="nil"/>
            </w:tcBorders>
          </w:tcPr>
          <w:p w14:paraId="79658B0A" w14:textId="77777777" w:rsidR="00596FC4" w:rsidRDefault="00596FC4" w:rsidP="00596FC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93F4B8" w14:textId="59C4A4AF" w:rsidR="00596FC4" w:rsidRDefault="003143AA" w:rsidP="00596FC4">
            <w:pPr>
              <w:pStyle w:val="CRCoverPage"/>
              <w:spacing w:after="0"/>
              <w:ind w:left="100"/>
              <w:rPr>
                <w:noProof/>
              </w:rPr>
            </w:pPr>
            <w:fldSimple w:instr=" DOCPROPERTY  ResDate  \* MERGEFORMAT ">
              <w:r w:rsidR="00596FC4">
                <w:rPr>
                  <w:noProof/>
                </w:rPr>
                <w:t>2022-03-01</w:t>
              </w:r>
            </w:fldSimple>
          </w:p>
        </w:tc>
      </w:tr>
      <w:tr w:rsidR="00596FC4" w14:paraId="03C03E8C" w14:textId="77777777">
        <w:tc>
          <w:tcPr>
            <w:tcW w:w="1843" w:type="dxa"/>
            <w:tcBorders>
              <w:left w:val="single" w:sz="4" w:space="0" w:color="auto"/>
            </w:tcBorders>
          </w:tcPr>
          <w:p w14:paraId="74B3C9A8" w14:textId="77777777" w:rsidR="00596FC4" w:rsidRDefault="00596FC4" w:rsidP="00596FC4">
            <w:pPr>
              <w:pStyle w:val="CRCoverPage"/>
              <w:spacing w:after="0"/>
              <w:rPr>
                <w:b/>
                <w:i/>
                <w:noProof/>
                <w:sz w:val="8"/>
                <w:szCs w:val="8"/>
              </w:rPr>
            </w:pPr>
          </w:p>
        </w:tc>
        <w:tc>
          <w:tcPr>
            <w:tcW w:w="1986" w:type="dxa"/>
            <w:gridSpan w:val="4"/>
          </w:tcPr>
          <w:p w14:paraId="304C1A68" w14:textId="77777777" w:rsidR="00596FC4" w:rsidRDefault="00596FC4" w:rsidP="00596FC4">
            <w:pPr>
              <w:pStyle w:val="CRCoverPage"/>
              <w:spacing w:after="0"/>
              <w:rPr>
                <w:noProof/>
                <w:sz w:val="8"/>
                <w:szCs w:val="8"/>
              </w:rPr>
            </w:pPr>
          </w:p>
        </w:tc>
        <w:tc>
          <w:tcPr>
            <w:tcW w:w="2267" w:type="dxa"/>
            <w:gridSpan w:val="2"/>
          </w:tcPr>
          <w:p w14:paraId="729DE2AB" w14:textId="77777777" w:rsidR="00596FC4" w:rsidRDefault="00596FC4" w:rsidP="00596FC4">
            <w:pPr>
              <w:pStyle w:val="CRCoverPage"/>
              <w:spacing w:after="0"/>
              <w:rPr>
                <w:noProof/>
                <w:sz w:val="8"/>
                <w:szCs w:val="8"/>
              </w:rPr>
            </w:pPr>
          </w:p>
        </w:tc>
        <w:tc>
          <w:tcPr>
            <w:tcW w:w="1417" w:type="dxa"/>
            <w:gridSpan w:val="3"/>
          </w:tcPr>
          <w:p w14:paraId="2E0DA0A0" w14:textId="77777777" w:rsidR="00596FC4" w:rsidRDefault="00596FC4" w:rsidP="00596FC4">
            <w:pPr>
              <w:pStyle w:val="CRCoverPage"/>
              <w:spacing w:after="0"/>
              <w:rPr>
                <w:noProof/>
                <w:sz w:val="8"/>
                <w:szCs w:val="8"/>
              </w:rPr>
            </w:pPr>
          </w:p>
        </w:tc>
        <w:tc>
          <w:tcPr>
            <w:tcW w:w="2127" w:type="dxa"/>
            <w:tcBorders>
              <w:right w:val="single" w:sz="4" w:space="0" w:color="auto"/>
            </w:tcBorders>
          </w:tcPr>
          <w:p w14:paraId="5BD7E02E" w14:textId="77777777" w:rsidR="00596FC4" w:rsidRDefault="00596FC4" w:rsidP="00596FC4">
            <w:pPr>
              <w:pStyle w:val="CRCoverPage"/>
              <w:spacing w:after="0"/>
              <w:rPr>
                <w:noProof/>
                <w:sz w:val="8"/>
                <w:szCs w:val="8"/>
              </w:rPr>
            </w:pPr>
          </w:p>
        </w:tc>
      </w:tr>
      <w:tr w:rsidR="00596FC4" w14:paraId="487D2440" w14:textId="77777777">
        <w:trPr>
          <w:cantSplit/>
        </w:trPr>
        <w:tc>
          <w:tcPr>
            <w:tcW w:w="1843" w:type="dxa"/>
            <w:tcBorders>
              <w:left w:val="single" w:sz="4" w:space="0" w:color="auto"/>
            </w:tcBorders>
          </w:tcPr>
          <w:p w14:paraId="012C41AD" w14:textId="77777777" w:rsidR="00596FC4" w:rsidRDefault="00596FC4" w:rsidP="00596FC4">
            <w:pPr>
              <w:pStyle w:val="CRCoverPage"/>
              <w:tabs>
                <w:tab w:val="right" w:pos="1759"/>
              </w:tabs>
              <w:spacing w:after="0"/>
              <w:rPr>
                <w:b/>
                <w:i/>
                <w:noProof/>
              </w:rPr>
            </w:pPr>
            <w:r>
              <w:rPr>
                <w:b/>
                <w:i/>
                <w:noProof/>
              </w:rPr>
              <w:t>Category:</w:t>
            </w:r>
          </w:p>
        </w:tc>
        <w:tc>
          <w:tcPr>
            <w:tcW w:w="851" w:type="dxa"/>
            <w:shd w:val="pct30" w:color="FFFF00" w:fill="auto"/>
          </w:tcPr>
          <w:p w14:paraId="19E041E6" w14:textId="3CDD0016" w:rsidR="00596FC4" w:rsidRDefault="004C3C60" w:rsidP="00596FC4">
            <w:pPr>
              <w:pStyle w:val="CRCoverPage"/>
              <w:spacing w:after="0"/>
              <w:ind w:left="100" w:right="-609"/>
              <w:rPr>
                <w:b/>
                <w:noProof/>
              </w:rPr>
            </w:pPr>
            <w:fldSimple w:instr=" DOCPROPERTY  Cat  \* MERGEFORMAT ">
              <w:r w:rsidR="00596FC4">
                <w:rPr>
                  <w:b/>
                  <w:noProof/>
                </w:rPr>
                <w:t>F</w:t>
              </w:r>
            </w:fldSimple>
          </w:p>
        </w:tc>
        <w:tc>
          <w:tcPr>
            <w:tcW w:w="3402" w:type="dxa"/>
            <w:gridSpan w:val="5"/>
            <w:tcBorders>
              <w:left w:val="nil"/>
            </w:tcBorders>
          </w:tcPr>
          <w:p w14:paraId="4B4CC2F0" w14:textId="77777777" w:rsidR="00596FC4" w:rsidRDefault="00596FC4" w:rsidP="00596FC4">
            <w:pPr>
              <w:pStyle w:val="CRCoverPage"/>
              <w:spacing w:after="0"/>
              <w:rPr>
                <w:noProof/>
              </w:rPr>
            </w:pPr>
          </w:p>
        </w:tc>
        <w:tc>
          <w:tcPr>
            <w:tcW w:w="1417" w:type="dxa"/>
            <w:gridSpan w:val="3"/>
            <w:tcBorders>
              <w:left w:val="nil"/>
            </w:tcBorders>
          </w:tcPr>
          <w:p w14:paraId="5ADF40DF" w14:textId="77777777" w:rsidR="00596FC4" w:rsidRDefault="00596FC4" w:rsidP="00596FC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1C89EB4" w14:textId="5663360F" w:rsidR="00596FC4" w:rsidRDefault="003143AA" w:rsidP="00596FC4">
            <w:pPr>
              <w:pStyle w:val="CRCoverPage"/>
              <w:spacing w:after="0"/>
              <w:ind w:left="100"/>
              <w:rPr>
                <w:noProof/>
              </w:rPr>
            </w:pPr>
            <w:fldSimple w:instr=" DOCPROPERTY  Release  \* MERGEFORMAT ">
              <w:r w:rsidR="00596FC4">
                <w:rPr>
                  <w:noProof/>
                </w:rPr>
                <w:t>Rel-1</w:t>
              </w:r>
            </w:fldSimple>
            <w:r w:rsidR="00596FC4">
              <w:rPr>
                <w:noProof/>
              </w:rPr>
              <w:t>7</w:t>
            </w:r>
          </w:p>
        </w:tc>
      </w:tr>
      <w:tr w:rsidR="00596FC4" w14:paraId="209216D3" w14:textId="77777777">
        <w:tc>
          <w:tcPr>
            <w:tcW w:w="1843" w:type="dxa"/>
            <w:tcBorders>
              <w:left w:val="single" w:sz="4" w:space="0" w:color="auto"/>
              <w:bottom w:val="single" w:sz="4" w:space="0" w:color="auto"/>
            </w:tcBorders>
          </w:tcPr>
          <w:p w14:paraId="03E48252" w14:textId="77777777" w:rsidR="00596FC4" w:rsidRDefault="00596FC4" w:rsidP="00596FC4">
            <w:pPr>
              <w:pStyle w:val="CRCoverPage"/>
              <w:spacing w:after="0"/>
              <w:rPr>
                <w:b/>
                <w:i/>
                <w:noProof/>
              </w:rPr>
            </w:pPr>
          </w:p>
        </w:tc>
        <w:tc>
          <w:tcPr>
            <w:tcW w:w="4677" w:type="dxa"/>
            <w:gridSpan w:val="8"/>
            <w:tcBorders>
              <w:bottom w:val="single" w:sz="4" w:space="0" w:color="auto"/>
            </w:tcBorders>
          </w:tcPr>
          <w:p w14:paraId="706839CF" w14:textId="77777777" w:rsidR="00596FC4" w:rsidRDefault="00596FC4" w:rsidP="00596FC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97EB8FA" w14:textId="77777777" w:rsidR="00596FC4" w:rsidRDefault="00596FC4" w:rsidP="00596FC4">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3D8B358C" w14:textId="77777777" w:rsidR="00596FC4" w:rsidRDefault="00596FC4" w:rsidP="00596FC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596FC4" w14:paraId="11FD3324" w14:textId="77777777">
        <w:tc>
          <w:tcPr>
            <w:tcW w:w="1843" w:type="dxa"/>
          </w:tcPr>
          <w:p w14:paraId="1F8263C3" w14:textId="77777777" w:rsidR="00596FC4" w:rsidRDefault="00596FC4" w:rsidP="00596FC4">
            <w:pPr>
              <w:pStyle w:val="CRCoverPage"/>
              <w:spacing w:after="0"/>
              <w:rPr>
                <w:b/>
                <w:i/>
                <w:noProof/>
                <w:sz w:val="8"/>
                <w:szCs w:val="8"/>
              </w:rPr>
            </w:pPr>
          </w:p>
        </w:tc>
        <w:tc>
          <w:tcPr>
            <w:tcW w:w="7797" w:type="dxa"/>
            <w:gridSpan w:val="10"/>
          </w:tcPr>
          <w:p w14:paraId="6839F1C6" w14:textId="77777777" w:rsidR="00596FC4" w:rsidRDefault="00596FC4" w:rsidP="00596FC4">
            <w:pPr>
              <w:pStyle w:val="CRCoverPage"/>
              <w:spacing w:after="0"/>
              <w:rPr>
                <w:noProof/>
                <w:sz w:val="8"/>
                <w:szCs w:val="8"/>
              </w:rPr>
            </w:pPr>
          </w:p>
        </w:tc>
      </w:tr>
      <w:tr w:rsidR="00596FC4" w14:paraId="2BEED90B" w14:textId="77777777">
        <w:tc>
          <w:tcPr>
            <w:tcW w:w="2694" w:type="dxa"/>
            <w:gridSpan w:val="2"/>
            <w:tcBorders>
              <w:top w:val="single" w:sz="4" w:space="0" w:color="auto"/>
              <w:left w:val="single" w:sz="4" w:space="0" w:color="auto"/>
            </w:tcBorders>
          </w:tcPr>
          <w:p w14:paraId="399FA95F" w14:textId="77777777" w:rsidR="00596FC4" w:rsidRDefault="00596FC4" w:rsidP="00596FC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FA792A4" w14:textId="77777777" w:rsidR="00596FC4" w:rsidRDefault="00596FC4" w:rsidP="00596FC4">
            <w:pPr>
              <w:pStyle w:val="CRCoverPage"/>
              <w:spacing w:after="0"/>
              <w:ind w:left="100"/>
              <w:rPr>
                <w:noProof/>
              </w:rPr>
            </w:pPr>
            <w:r>
              <w:rPr>
                <w:noProof/>
              </w:rPr>
              <w:t>CRs modifying the Nnwdaf_EventsSubscription API and Nnwdaf_AnalyticsInfo API have been agreed and the version number of the corresponding OpenAPI file thus needs to be incremented following the rules in 3GPP TS 29.501, clause 4.3.1.</w:t>
            </w:r>
          </w:p>
          <w:p w14:paraId="1AB177A5" w14:textId="77777777" w:rsidR="00596FC4" w:rsidRDefault="00596FC4" w:rsidP="00596FC4">
            <w:pPr>
              <w:pStyle w:val="CRCoverPage"/>
              <w:spacing w:after="0"/>
              <w:ind w:left="100"/>
              <w:rPr>
                <w:noProof/>
              </w:rPr>
            </w:pPr>
          </w:p>
          <w:p w14:paraId="2547B528" w14:textId="77777777" w:rsidR="00596FC4" w:rsidRDefault="00596FC4" w:rsidP="00596FC4">
            <w:pPr>
              <w:pStyle w:val="CRCoverPage"/>
              <w:spacing w:after="0"/>
              <w:ind w:left="100"/>
              <w:rPr>
                <w:noProof/>
              </w:rPr>
            </w:pPr>
            <w:r>
              <w:rPr>
                <w:noProof/>
              </w:rPr>
              <w:t>The following agreed CRs update the OpenAPI file for Nnwdaf_EventsSubscription API for the present release:</w:t>
            </w:r>
          </w:p>
          <w:p w14:paraId="4AFD8C8F" w14:textId="77777777" w:rsidR="00596FC4" w:rsidRDefault="00596FC4" w:rsidP="00596FC4">
            <w:pPr>
              <w:pStyle w:val="CRCoverPage"/>
              <w:spacing w:after="0"/>
              <w:ind w:left="100"/>
              <w:rPr>
                <w:noProof/>
              </w:rPr>
            </w:pPr>
          </w:p>
          <w:p w14:paraId="79912ACE" w14:textId="55D7A46E" w:rsidR="003A36CF" w:rsidRDefault="00FC48CA" w:rsidP="003143AA">
            <w:pPr>
              <w:pStyle w:val="CRCoverPage"/>
              <w:numPr>
                <w:ilvl w:val="0"/>
                <w:numId w:val="1"/>
              </w:numPr>
              <w:spacing w:after="0"/>
              <w:rPr>
                <w:noProof/>
              </w:rPr>
            </w:pPr>
            <w:r w:rsidRPr="00FC48CA">
              <w:rPr>
                <w:lang w:val="en-US"/>
              </w:rPr>
              <w:t>3GPP TS 29.571 </w:t>
            </w:r>
            <w:r>
              <w:rPr>
                <w:noProof/>
              </w:rPr>
              <w:t>CR #0331</w:t>
            </w:r>
            <w:r w:rsidR="00F36F01">
              <w:t xml:space="preserve"> impacts the </w:t>
            </w:r>
            <w:proofErr w:type="spellStart"/>
            <w:r w:rsidR="00F36F01">
              <w:t>OpenAPI</w:t>
            </w:r>
            <w:proofErr w:type="spellEnd"/>
            <w:r w:rsidR="00F36F01">
              <w:t xml:space="preserve"> file with a backwards compatible </w:t>
            </w:r>
            <w:r>
              <w:t>correction</w:t>
            </w:r>
            <w:r w:rsidR="00F36F01">
              <w:t xml:space="preserve">. </w:t>
            </w:r>
          </w:p>
          <w:p w14:paraId="75B5D56C" w14:textId="77777777" w:rsidR="00596FC4" w:rsidRDefault="00596FC4" w:rsidP="00596FC4">
            <w:pPr>
              <w:pStyle w:val="CRCoverPage"/>
              <w:spacing w:after="0"/>
              <w:ind w:left="100"/>
              <w:rPr>
                <w:noProof/>
              </w:rPr>
            </w:pPr>
          </w:p>
          <w:p w14:paraId="5BC97E14" w14:textId="77777777" w:rsidR="00596FC4" w:rsidRDefault="00596FC4" w:rsidP="00596FC4">
            <w:pPr>
              <w:pStyle w:val="CRCoverPage"/>
              <w:spacing w:after="0"/>
              <w:ind w:left="100"/>
              <w:rPr>
                <w:noProof/>
              </w:rPr>
            </w:pPr>
            <w:r w:rsidRPr="00C42301">
              <w:rPr>
                <w:noProof/>
              </w:rPr>
              <w:t>As some backward compatible corrections and features (but no backward incompatible changes or backward compatible new features) are added of the present release, the draft version number needs to be increased.</w:t>
            </w:r>
          </w:p>
          <w:p w14:paraId="5BF6AA31" w14:textId="77777777" w:rsidR="00596FC4" w:rsidRDefault="00596FC4" w:rsidP="00596FC4">
            <w:pPr>
              <w:pStyle w:val="CRCoverPage"/>
              <w:spacing w:after="0"/>
              <w:ind w:left="100"/>
              <w:rPr>
                <w:noProof/>
                <w:lang w:eastAsia="zh-CN"/>
              </w:rPr>
            </w:pPr>
          </w:p>
          <w:p w14:paraId="20EC0D58" w14:textId="77777777" w:rsidR="00596FC4" w:rsidRDefault="00596FC4" w:rsidP="00596FC4">
            <w:pPr>
              <w:pStyle w:val="CRCoverPage"/>
              <w:spacing w:after="0"/>
              <w:ind w:left="100"/>
              <w:rPr>
                <w:noProof/>
              </w:rPr>
            </w:pPr>
            <w:r>
              <w:rPr>
                <w:noProof/>
              </w:rPr>
              <w:t>The following ag</w:t>
            </w:r>
            <w:bookmarkStart w:id="1" w:name="_GoBack"/>
            <w:bookmarkEnd w:id="1"/>
            <w:r>
              <w:rPr>
                <w:noProof/>
              </w:rPr>
              <w:t>reed CRs update the OpenAPI file for Nnwdaf_AnalyticsInfo API for the present release:</w:t>
            </w:r>
          </w:p>
          <w:p w14:paraId="1AC89FE5" w14:textId="77777777" w:rsidR="00596FC4" w:rsidRDefault="00596FC4" w:rsidP="00596FC4">
            <w:pPr>
              <w:pStyle w:val="CRCoverPage"/>
              <w:spacing w:after="0"/>
              <w:ind w:left="100"/>
              <w:rPr>
                <w:noProof/>
              </w:rPr>
            </w:pPr>
          </w:p>
          <w:p w14:paraId="2D967B3D" w14:textId="77777777" w:rsidR="00FC48CA" w:rsidRDefault="00FC48CA" w:rsidP="00FC48CA">
            <w:pPr>
              <w:pStyle w:val="CRCoverPage"/>
              <w:numPr>
                <w:ilvl w:val="0"/>
                <w:numId w:val="1"/>
              </w:numPr>
              <w:spacing w:after="0"/>
              <w:rPr>
                <w:noProof/>
              </w:rPr>
            </w:pPr>
            <w:r w:rsidRPr="00FC48CA">
              <w:rPr>
                <w:lang w:val="en-US"/>
              </w:rPr>
              <w:t>3GPP TS 29.571 </w:t>
            </w:r>
            <w:r>
              <w:rPr>
                <w:noProof/>
              </w:rPr>
              <w:t>CR #0331</w:t>
            </w:r>
            <w:r>
              <w:t xml:space="preserve"> impacts the </w:t>
            </w:r>
            <w:proofErr w:type="spellStart"/>
            <w:r>
              <w:t>OpenAPI</w:t>
            </w:r>
            <w:proofErr w:type="spellEnd"/>
            <w:r>
              <w:t xml:space="preserve"> file with a backwards compatible correction. </w:t>
            </w:r>
          </w:p>
          <w:p w14:paraId="25D85771" w14:textId="77777777" w:rsidR="00F36F01" w:rsidRPr="00FC48CA" w:rsidRDefault="00F36F01" w:rsidP="00F36F01">
            <w:pPr>
              <w:pStyle w:val="CRCoverPage"/>
              <w:spacing w:after="0"/>
              <w:ind w:left="100"/>
              <w:rPr>
                <w:noProof/>
              </w:rPr>
            </w:pPr>
          </w:p>
          <w:p w14:paraId="45D48851" w14:textId="3BDA8137" w:rsidR="00596FC4" w:rsidRPr="00952848" w:rsidRDefault="00952848" w:rsidP="00596FC4">
            <w:pPr>
              <w:pStyle w:val="CRCoverPage"/>
              <w:spacing w:after="0"/>
              <w:ind w:left="100"/>
              <w:rPr>
                <w:noProof/>
              </w:rPr>
            </w:pPr>
            <w:r w:rsidRPr="00952848">
              <w:rPr>
                <w:noProof/>
              </w:rPr>
              <w:t>In addition, the description field covering TS information is updated to cover proper line breaks structure, and the URL of the External Docs field is updated to https.</w:t>
            </w:r>
          </w:p>
          <w:p w14:paraId="3D316B51" w14:textId="36246382" w:rsidR="00F445D5" w:rsidRPr="00952848" w:rsidRDefault="00F445D5" w:rsidP="00F445D5">
            <w:pPr>
              <w:pStyle w:val="CRCoverPage"/>
              <w:spacing w:after="0"/>
              <w:ind w:left="100"/>
              <w:rPr>
                <w:noProof/>
              </w:rPr>
            </w:pPr>
          </w:p>
        </w:tc>
      </w:tr>
      <w:tr w:rsidR="00596FC4" w14:paraId="7C273035" w14:textId="77777777">
        <w:tc>
          <w:tcPr>
            <w:tcW w:w="2694" w:type="dxa"/>
            <w:gridSpan w:val="2"/>
            <w:tcBorders>
              <w:left w:val="single" w:sz="4" w:space="0" w:color="auto"/>
            </w:tcBorders>
          </w:tcPr>
          <w:p w14:paraId="050953F1" w14:textId="77777777" w:rsidR="00596FC4" w:rsidRDefault="00596FC4" w:rsidP="00596FC4">
            <w:pPr>
              <w:pStyle w:val="CRCoverPage"/>
              <w:spacing w:after="0"/>
              <w:rPr>
                <w:b/>
                <w:i/>
                <w:noProof/>
                <w:sz w:val="8"/>
                <w:szCs w:val="8"/>
              </w:rPr>
            </w:pPr>
          </w:p>
        </w:tc>
        <w:tc>
          <w:tcPr>
            <w:tcW w:w="6946" w:type="dxa"/>
            <w:gridSpan w:val="9"/>
            <w:tcBorders>
              <w:right w:val="single" w:sz="4" w:space="0" w:color="auto"/>
            </w:tcBorders>
          </w:tcPr>
          <w:p w14:paraId="51E5E8F7" w14:textId="77777777" w:rsidR="00596FC4" w:rsidRDefault="00596FC4" w:rsidP="00596FC4">
            <w:pPr>
              <w:pStyle w:val="CRCoverPage"/>
              <w:spacing w:after="0"/>
              <w:rPr>
                <w:noProof/>
                <w:sz w:val="8"/>
                <w:szCs w:val="8"/>
              </w:rPr>
            </w:pPr>
          </w:p>
        </w:tc>
      </w:tr>
      <w:tr w:rsidR="00596FC4" w14:paraId="7BF5843E" w14:textId="77777777">
        <w:tc>
          <w:tcPr>
            <w:tcW w:w="2694" w:type="dxa"/>
            <w:gridSpan w:val="2"/>
            <w:tcBorders>
              <w:left w:val="single" w:sz="4" w:space="0" w:color="auto"/>
            </w:tcBorders>
          </w:tcPr>
          <w:p w14:paraId="0671515A" w14:textId="77777777" w:rsidR="00596FC4" w:rsidRDefault="00596FC4" w:rsidP="00596FC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FD4F306" w14:textId="3753FA62" w:rsidR="00596FC4" w:rsidRDefault="00596FC4" w:rsidP="00596FC4">
            <w:pPr>
              <w:pStyle w:val="CRCoverPage"/>
              <w:spacing w:after="0"/>
              <w:ind w:left="100"/>
              <w:rPr>
                <w:noProof/>
              </w:rPr>
            </w:pPr>
            <w:r>
              <w:rPr>
                <w:rFonts w:cs="Arial"/>
              </w:rPr>
              <w:t xml:space="preserve">The </w:t>
            </w:r>
            <w:proofErr w:type="spellStart"/>
            <w:r>
              <w:rPr>
                <w:rFonts w:cs="Arial"/>
              </w:rPr>
              <w:t>Nnwdaf_EventsSubscription</w:t>
            </w:r>
            <w:proofErr w:type="spellEnd"/>
            <w:r>
              <w:rPr>
                <w:rFonts w:cs="Arial"/>
              </w:rPr>
              <w:t xml:space="preserve"> API version incremented from value "</w:t>
            </w:r>
            <w:r w:rsidR="00917590">
              <w:t>1.1.5</w:t>
            </w:r>
            <w:r>
              <w:rPr>
                <w:rFonts w:cs="Arial"/>
              </w:rPr>
              <w:t>" to value "</w:t>
            </w:r>
            <w:r w:rsidR="00917590">
              <w:t>1.1.6</w:t>
            </w:r>
            <w:r>
              <w:rPr>
                <w:rFonts w:cs="Arial"/>
              </w:rPr>
              <w:t>"</w:t>
            </w:r>
            <w:r>
              <w:rPr>
                <w:noProof/>
              </w:rPr>
              <w:t xml:space="preserve">, and the TS version in the externalDocs field from </w:t>
            </w:r>
            <w:r w:rsidR="00917590">
              <w:rPr>
                <w:rFonts w:eastAsia="等线"/>
              </w:rPr>
              <w:t>16.9</w:t>
            </w:r>
            <w:r>
              <w:rPr>
                <w:rFonts w:eastAsia="等线"/>
              </w:rPr>
              <w:t>.0</w:t>
            </w:r>
            <w:r>
              <w:rPr>
                <w:noProof/>
              </w:rPr>
              <w:t xml:space="preserve"> to </w:t>
            </w:r>
            <w:r w:rsidR="00917590">
              <w:rPr>
                <w:rFonts w:eastAsia="等线"/>
              </w:rPr>
              <w:t>16.11</w:t>
            </w:r>
            <w:r>
              <w:rPr>
                <w:rFonts w:eastAsia="等线"/>
              </w:rPr>
              <w:t>.0</w:t>
            </w:r>
            <w:r>
              <w:rPr>
                <w:noProof/>
              </w:rPr>
              <w:t>.</w:t>
            </w:r>
          </w:p>
          <w:p w14:paraId="036F86D9" w14:textId="21688A2F" w:rsidR="00596FC4" w:rsidRDefault="00596FC4" w:rsidP="00596FC4">
            <w:pPr>
              <w:pStyle w:val="CRCoverPage"/>
              <w:spacing w:after="0"/>
              <w:ind w:left="100"/>
              <w:rPr>
                <w:noProof/>
              </w:rPr>
            </w:pPr>
            <w:r>
              <w:rPr>
                <w:rFonts w:cs="Arial"/>
              </w:rPr>
              <w:t xml:space="preserve">The </w:t>
            </w:r>
            <w:proofErr w:type="spellStart"/>
            <w:r>
              <w:rPr>
                <w:rFonts w:cs="Arial"/>
              </w:rPr>
              <w:t>Nnwdaf_</w:t>
            </w:r>
            <w:r>
              <w:rPr>
                <w:noProof/>
              </w:rPr>
              <w:t>AnalyticsInfo</w:t>
            </w:r>
            <w:proofErr w:type="spellEnd"/>
            <w:r>
              <w:rPr>
                <w:noProof/>
              </w:rPr>
              <w:t xml:space="preserve"> </w:t>
            </w:r>
            <w:r>
              <w:rPr>
                <w:rFonts w:cs="Arial"/>
              </w:rPr>
              <w:t xml:space="preserve">API version incremented from value </w:t>
            </w:r>
            <w:r w:rsidR="00917590">
              <w:rPr>
                <w:rFonts w:cs="Arial"/>
              </w:rPr>
              <w:t>"</w:t>
            </w:r>
            <w:r w:rsidR="00917590">
              <w:t>1.1.3</w:t>
            </w:r>
            <w:r w:rsidR="00917590">
              <w:rPr>
                <w:rFonts w:cs="Arial"/>
              </w:rPr>
              <w:t>" to value "</w:t>
            </w:r>
            <w:r w:rsidR="00917590">
              <w:t>1.1.4</w:t>
            </w:r>
            <w:r w:rsidR="00917590">
              <w:rPr>
                <w:rFonts w:cs="Arial"/>
              </w:rPr>
              <w:t>"</w:t>
            </w:r>
            <w:r>
              <w:rPr>
                <w:noProof/>
              </w:rPr>
              <w:t xml:space="preserve">, and the TS version in the externalDocs field from </w:t>
            </w:r>
            <w:r w:rsidR="00917590">
              <w:rPr>
                <w:rFonts w:eastAsia="等线"/>
              </w:rPr>
              <w:t>16.9.0</w:t>
            </w:r>
            <w:r w:rsidR="00917590">
              <w:rPr>
                <w:noProof/>
              </w:rPr>
              <w:t xml:space="preserve"> to </w:t>
            </w:r>
            <w:r w:rsidR="00917590">
              <w:rPr>
                <w:rFonts w:eastAsia="等线"/>
              </w:rPr>
              <w:t>16.11.0</w:t>
            </w:r>
            <w:r>
              <w:rPr>
                <w:noProof/>
              </w:rPr>
              <w:t>.</w:t>
            </w:r>
          </w:p>
          <w:p w14:paraId="444A92FB" w14:textId="39D568DD" w:rsidR="00F445D5" w:rsidRDefault="00BC099C" w:rsidP="00596FC4">
            <w:pPr>
              <w:pStyle w:val="CRCoverPage"/>
              <w:spacing w:after="0"/>
              <w:ind w:left="100"/>
              <w:rPr>
                <w:noProof/>
              </w:rPr>
            </w:pPr>
            <w:r>
              <w:rPr>
                <w:noProof/>
              </w:rPr>
              <w:lastRenderedPageBreak/>
              <w:t>Update of the line breaks in the description field of TS information, and of the URL of the External Docs Field.</w:t>
            </w:r>
          </w:p>
        </w:tc>
      </w:tr>
      <w:tr w:rsidR="00596FC4" w14:paraId="3C8BC94F" w14:textId="77777777">
        <w:tc>
          <w:tcPr>
            <w:tcW w:w="2694" w:type="dxa"/>
            <w:gridSpan w:val="2"/>
            <w:tcBorders>
              <w:left w:val="single" w:sz="4" w:space="0" w:color="auto"/>
            </w:tcBorders>
          </w:tcPr>
          <w:p w14:paraId="14DF2F4B" w14:textId="77777777" w:rsidR="00596FC4" w:rsidRDefault="00596FC4" w:rsidP="00596FC4">
            <w:pPr>
              <w:pStyle w:val="CRCoverPage"/>
              <w:spacing w:after="0"/>
              <w:rPr>
                <w:b/>
                <w:i/>
                <w:noProof/>
                <w:sz w:val="8"/>
                <w:szCs w:val="8"/>
              </w:rPr>
            </w:pPr>
          </w:p>
        </w:tc>
        <w:tc>
          <w:tcPr>
            <w:tcW w:w="6946" w:type="dxa"/>
            <w:gridSpan w:val="9"/>
            <w:tcBorders>
              <w:right w:val="single" w:sz="4" w:space="0" w:color="auto"/>
            </w:tcBorders>
          </w:tcPr>
          <w:p w14:paraId="512611F5" w14:textId="77777777" w:rsidR="00596FC4" w:rsidRDefault="00596FC4" w:rsidP="00596FC4">
            <w:pPr>
              <w:pStyle w:val="CRCoverPage"/>
              <w:spacing w:after="0"/>
              <w:rPr>
                <w:noProof/>
                <w:sz w:val="8"/>
                <w:szCs w:val="8"/>
              </w:rPr>
            </w:pPr>
          </w:p>
        </w:tc>
      </w:tr>
      <w:tr w:rsidR="00596FC4" w14:paraId="42DC9FD8" w14:textId="77777777">
        <w:tc>
          <w:tcPr>
            <w:tcW w:w="2694" w:type="dxa"/>
            <w:gridSpan w:val="2"/>
            <w:tcBorders>
              <w:left w:val="single" w:sz="4" w:space="0" w:color="auto"/>
              <w:bottom w:val="single" w:sz="4" w:space="0" w:color="auto"/>
            </w:tcBorders>
          </w:tcPr>
          <w:p w14:paraId="59B6A55A" w14:textId="77777777" w:rsidR="00596FC4" w:rsidRDefault="00596FC4" w:rsidP="00596FC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F25CBD" w14:textId="1677A294" w:rsidR="00596FC4" w:rsidRDefault="00596FC4" w:rsidP="00596FC4">
            <w:pPr>
              <w:pStyle w:val="CRCoverPage"/>
              <w:spacing w:after="0"/>
              <w:ind w:left="100"/>
              <w:rPr>
                <w:noProof/>
              </w:rPr>
            </w:pPr>
            <w:r>
              <w:rPr>
                <w:noProof/>
              </w:rPr>
              <w:t>Incorrect API version number and TS version in externalDocs field.</w:t>
            </w:r>
          </w:p>
        </w:tc>
      </w:tr>
      <w:tr w:rsidR="00596FC4" w14:paraId="7056E9F8" w14:textId="77777777">
        <w:tc>
          <w:tcPr>
            <w:tcW w:w="2694" w:type="dxa"/>
            <w:gridSpan w:val="2"/>
          </w:tcPr>
          <w:p w14:paraId="24ECEB80" w14:textId="77777777" w:rsidR="00596FC4" w:rsidRDefault="00596FC4" w:rsidP="00596FC4">
            <w:pPr>
              <w:pStyle w:val="CRCoverPage"/>
              <w:spacing w:after="0"/>
              <w:rPr>
                <w:b/>
                <w:i/>
                <w:noProof/>
                <w:sz w:val="8"/>
                <w:szCs w:val="8"/>
              </w:rPr>
            </w:pPr>
          </w:p>
        </w:tc>
        <w:tc>
          <w:tcPr>
            <w:tcW w:w="6946" w:type="dxa"/>
            <w:gridSpan w:val="9"/>
          </w:tcPr>
          <w:p w14:paraId="301352A9" w14:textId="77777777" w:rsidR="00596FC4" w:rsidRDefault="00596FC4" w:rsidP="00596FC4">
            <w:pPr>
              <w:pStyle w:val="CRCoverPage"/>
              <w:spacing w:after="0"/>
              <w:rPr>
                <w:noProof/>
                <w:sz w:val="8"/>
                <w:szCs w:val="8"/>
              </w:rPr>
            </w:pPr>
          </w:p>
        </w:tc>
      </w:tr>
      <w:tr w:rsidR="00596FC4" w14:paraId="47BA5BC1" w14:textId="77777777">
        <w:tc>
          <w:tcPr>
            <w:tcW w:w="2694" w:type="dxa"/>
            <w:gridSpan w:val="2"/>
            <w:tcBorders>
              <w:top w:val="single" w:sz="4" w:space="0" w:color="auto"/>
              <w:left w:val="single" w:sz="4" w:space="0" w:color="auto"/>
            </w:tcBorders>
          </w:tcPr>
          <w:p w14:paraId="515AC15C" w14:textId="77777777" w:rsidR="00596FC4" w:rsidRDefault="00596FC4" w:rsidP="00596FC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1B8C06A" w14:textId="4289EBDD" w:rsidR="00596FC4" w:rsidRDefault="0083468D" w:rsidP="00596FC4">
            <w:pPr>
              <w:pStyle w:val="CRCoverPage"/>
              <w:spacing w:after="0"/>
              <w:ind w:left="100"/>
              <w:rPr>
                <w:noProof/>
                <w:lang w:eastAsia="zh-CN"/>
              </w:rPr>
            </w:pPr>
            <w:r>
              <w:rPr>
                <w:rFonts w:hint="eastAsia"/>
                <w:noProof/>
                <w:lang w:eastAsia="zh-CN"/>
              </w:rPr>
              <w:t>A</w:t>
            </w:r>
            <w:r>
              <w:rPr>
                <w:noProof/>
                <w:lang w:eastAsia="zh-CN"/>
              </w:rPr>
              <w:t xml:space="preserve">.2, </w:t>
            </w:r>
            <w:r>
              <w:rPr>
                <w:rFonts w:hint="eastAsia"/>
                <w:noProof/>
                <w:lang w:eastAsia="zh-CN"/>
              </w:rPr>
              <w:t>A</w:t>
            </w:r>
            <w:r>
              <w:rPr>
                <w:noProof/>
                <w:lang w:eastAsia="zh-CN"/>
              </w:rPr>
              <w:t>.3</w:t>
            </w:r>
          </w:p>
        </w:tc>
      </w:tr>
      <w:tr w:rsidR="00596FC4" w14:paraId="7CA5E922" w14:textId="77777777">
        <w:tc>
          <w:tcPr>
            <w:tcW w:w="2694" w:type="dxa"/>
            <w:gridSpan w:val="2"/>
            <w:tcBorders>
              <w:left w:val="single" w:sz="4" w:space="0" w:color="auto"/>
            </w:tcBorders>
          </w:tcPr>
          <w:p w14:paraId="535ECC43" w14:textId="77777777" w:rsidR="00596FC4" w:rsidRDefault="00596FC4" w:rsidP="00596FC4">
            <w:pPr>
              <w:pStyle w:val="CRCoverPage"/>
              <w:spacing w:after="0"/>
              <w:rPr>
                <w:b/>
                <w:i/>
                <w:noProof/>
                <w:sz w:val="8"/>
                <w:szCs w:val="8"/>
              </w:rPr>
            </w:pPr>
          </w:p>
        </w:tc>
        <w:tc>
          <w:tcPr>
            <w:tcW w:w="6946" w:type="dxa"/>
            <w:gridSpan w:val="9"/>
            <w:tcBorders>
              <w:right w:val="single" w:sz="4" w:space="0" w:color="auto"/>
            </w:tcBorders>
          </w:tcPr>
          <w:p w14:paraId="76CEF550" w14:textId="77777777" w:rsidR="00596FC4" w:rsidRDefault="00596FC4" w:rsidP="00596FC4">
            <w:pPr>
              <w:pStyle w:val="CRCoverPage"/>
              <w:spacing w:after="0"/>
              <w:rPr>
                <w:noProof/>
                <w:sz w:val="8"/>
                <w:szCs w:val="8"/>
              </w:rPr>
            </w:pPr>
          </w:p>
        </w:tc>
      </w:tr>
      <w:tr w:rsidR="00596FC4" w14:paraId="3A1FA29C" w14:textId="77777777">
        <w:tc>
          <w:tcPr>
            <w:tcW w:w="2694" w:type="dxa"/>
            <w:gridSpan w:val="2"/>
            <w:tcBorders>
              <w:left w:val="single" w:sz="4" w:space="0" w:color="auto"/>
            </w:tcBorders>
          </w:tcPr>
          <w:p w14:paraId="03EDACEC" w14:textId="77777777" w:rsidR="00596FC4" w:rsidRDefault="00596FC4" w:rsidP="00596FC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00F9F0B" w14:textId="77777777" w:rsidR="00596FC4" w:rsidRDefault="00596FC4" w:rsidP="00596FC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2554383" w14:textId="77777777" w:rsidR="00596FC4" w:rsidRDefault="00596FC4" w:rsidP="00596FC4">
            <w:pPr>
              <w:pStyle w:val="CRCoverPage"/>
              <w:spacing w:after="0"/>
              <w:jc w:val="center"/>
              <w:rPr>
                <w:b/>
                <w:caps/>
                <w:noProof/>
              </w:rPr>
            </w:pPr>
            <w:r>
              <w:rPr>
                <w:b/>
                <w:caps/>
                <w:noProof/>
              </w:rPr>
              <w:t>N</w:t>
            </w:r>
          </w:p>
        </w:tc>
        <w:tc>
          <w:tcPr>
            <w:tcW w:w="2977" w:type="dxa"/>
            <w:gridSpan w:val="4"/>
          </w:tcPr>
          <w:p w14:paraId="1C0BBC41" w14:textId="77777777" w:rsidR="00596FC4" w:rsidRDefault="00596FC4" w:rsidP="00596FC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941BDEB" w14:textId="77777777" w:rsidR="00596FC4" w:rsidRDefault="00596FC4" w:rsidP="00596FC4">
            <w:pPr>
              <w:pStyle w:val="CRCoverPage"/>
              <w:spacing w:after="0"/>
              <w:ind w:left="99"/>
              <w:rPr>
                <w:noProof/>
              </w:rPr>
            </w:pPr>
          </w:p>
        </w:tc>
      </w:tr>
      <w:tr w:rsidR="00596FC4" w14:paraId="73BDA6DD" w14:textId="77777777">
        <w:tc>
          <w:tcPr>
            <w:tcW w:w="2694" w:type="dxa"/>
            <w:gridSpan w:val="2"/>
            <w:tcBorders>
              <w:left w:val="single" w:sz="4" w:space="0" w:color="auto"/>
            </w:tcBorders>
          </w:tcPr>
          <w:p w14:paraId="6AAE0406" w14:textId="77777777" w:rsidR="00596FC4" w:rsidRDefault="00596FC4" w:rsidP="00596FC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0DD53B7" w14:textId="77777777" w:rsidR="00596FC4" w:rsidRDefault="00596FC4" w:rsidP="00596F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E15EC9" w14:textId="625DC22A" w:rsidR="00596FC4" w:rsidRDefault="00283120" w:rsidP="00596FC4">
            <w:pPr>
              <w:pStyle w:val="CRCoverPage"/>
              <w:spacing w:after="0"/>
              <w:jc w:val="center"/>
              <w:rPr>
                <w:b/>
                <w:caps/>
                <w:noProof/>
                <w:lang w:eastAsia="zh-CN"/>
              </w:rPr>
            </w:pPr>
            <w:r>
              <w:rPr>
                <w:rFonts w:hint="eastAsia"/>
                <w:b/>
                <w:caps/>
                <w:noProof/>
                <w:lang w:eastAsia="zh-CN"/>
              </w:rPr>
              <w:t>X</w:t>
            </w:r>
          </w:p>
        </w:tc>
        <w:tc>
          <w:tcPr>
            <w:tcW w:w="2977" w:type="dxa"/>
            <w:gridSpan w:val="4"/>
          </w:tcPr>
          <w:p w14:paraId="21FE0D8D" w14:textId="77777777" w:rsidR="00596FC4" w:rsidRDefault="00596FC4" w:rsidP="00596FC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AAD78" w14:textId="77777777" w:rsidR="00596FC4" w:rsidRDefault="00596FC4" w:rsidP="00596FC4">
            <w:pPr>
              <w:pStyle w:val="CRCoverPage"/>
              <w:spacing w:after="0"/>
              <w:ind w:left="99"/>
              <w:rPr>
                <w:noProof/>
              </w:rPr>
            </w:pPr>
            <w:r>
              <w:rPr>
                <w:noProof/>
              </w:rPr>
              <w:t xml:space="preserve">TS/TR ... CR ... </w:t>
            </w:r>
          </w:p>
        </w:tc>
      </w:tr>
      <w:tr w:rsidR="00596FC4" w14:paraId="223228BA" w14:textId="77777777">
        <w:tc>
          <w:tcPr>
            <w:tcW w:w="2694" w:type="dxa"/>
            <w:gridSpan w:val="2"/>
            <w:tcBorders>
              <w:left w:val="single" w:sz="4" w:space="0" w:color="auto"/>
            </w:tcBorders>
          </w:tcPr>
          <w:p w14:paraId="4DB7570F" w14:textId="77777777" w:rsidR="00596FC4" w:rsidRDefault="00596FC4" w:rsidP="00596FC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D93AE26" w14:textId="77777777" w:rsidR="00596FC4" w:rsidRDefault="00596FC4" w:rsidP="00596F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8C9728" w14:textId="3007A85B" w:rsidR="00596FC4" w:rsidRDefault="00412C78" w:rsidP="00596FC4">
            <w:pPr>
              <w:pStyle w:val="CRCoverPage"/>
              <w:spacing w:after="0"/>
              <w:jc w:val="center"/>
              <w:rPr>
                <w:b/>
                <w:caps/>
                <w:noProof/>
                <w:lang w:eastAsia="zh-CN"/>
              </w:rPr>
            </w:pPr>
            <w:r>
              <w:rPr>
                <w:rFonts w:hint="eastAsia"/>
                <w:b/>
                <w:caps/>
                <w:noProof/>
                <w:lang w:eastAsia="zh-CN"/>
              </w:rPr>
              <w:t>X</w:t>
            </w:r>
          </w:p>
        </w:tc>
        <w:tc>
          <w:tcPr>
            <w:tcW w:w="2977" w:type="dxa"/>
            <w:gridSpan w:val="4"/>
          </w:tcPr>
          <w:p w14:paraId="2D8FD1F1" w14:textId="77777777" w:rsidR="00596FC4" w:rsidRDefault="00596FC4" w:rsidP="00596FC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75E07F" w14:textId="77777777" w:rsidR="00596FC4" w:rsidRDefault="00596FC4" w:rsidP="00596FC4">
            <w:pPr>
              <w:pStyle w:val="CRCoverPage"/>
              <w:spacing w:after="0"/>
              <w:ind w:left="99"/>
              <w:rPr>
                <w:noProof/>
              </w:rPr>
            </w:pPr>
            <w:r>
              <w:rPr>
                <w:noProof/>
              </w:rPr>
              <w:t xml:space="preserve">TS/TR ... CR ... </w:t>
            </w:r>
          </w:p>
        </w:tc>
      </w:tr>
      <w:tr w:rsidR="00596FC4" w14:paraId="0BFEF0DA" w14:textId="77777777">
        <w:tc>
          <w:tcPr>
            <w:tcW w:w="2694" w:type="dxa"/>
            <w:gridSpan w:val="2"/>
            <w:tcBorders>
              <w:left w:val="single" w:sz="4" w:space="0" w:color="auto"/>
            </w:tcBorders>
          </w:tcPr>
          <w:p w14:paraId="79513113" w14:textId="77777777" w:rsidR="00596FC4" w:rsidRDefault="00596FC4" w:rsidP="00596FC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AD49283" w14:textId="77777777" w:rsidR="00596FC4" w:rsidRDefault="00596FC4" w:rsidP="00596F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057D57" w14:textId="664B4F40" w:rsidR="00596FC4" w:rsidRDefault="00283120" w:rsidP="00596FC4">
            <w:pPr>
              <w:pStyle w:val="CRCoverPage"/>
              <w:spacing w:after="0"/>
              <w:jc w:val="center"/>
              <w:rPr>
                <w:b/>
                <w:caps/>
                <w:noProof/>
                <w:lang w:eastAsia="zh-CN"/>
              </w:rPr>
            </w:pPr>
            <w:r>
              <w:rPr>
                <w:rFonts w:hint="eastAsia"/>
                <w:b/>
                <w:caps/>
                <w:noProof/>
                <w:lang w:eastAsia="zh-CN"/>
              </w:rPr>
              <w:t>X</w:t>
            </w:r>
          </w:p>
        </w:tc>
        <w:tc>
          <w:tcPr>
            <w:tcW w:w="2977" w:type="dxa"/>
            <w:gridSpan w:val="4"/>
          </w:tcPr>
          <w:p w14:paraId="55A62C99" w14:textId="77777777" w:rsidR="00596FC4" w:rsidRDefault="00596FC4" w:rsidP="00596FC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09DA0C" w14:textId="77777777" w:rsidR="00596FC4" w:rsidRDefault="00596FC4" w:rsidP="00596FC4">
            <w:pPr>
              <w:pStyle w:val="CRCoverPage"/>
              <w:spacing w:after="0"/>
              <w:ind w:left="99"/>
              <w:rPr>
                <w:noProof/>
              </w:rPr>
            </w:pPr>
            <w:r>
              <w:rPr>
                <w:noProof/>
              </w:rPr>
              <w:t xml:space="preserve">TS/TR ... CR ... </w:t>
            </w:r>
          </w:p>
        </w:tc>
      </w:tr>
      <w:tr w:rsidR="00596FC4" w14:paraId="7E2B5F4E" w14:textId="77777777">
        <w:tc>
          <w:tcPr>
            <w:tcW w:w="2694" w:type="dxa"/>
            <w:gridSpan w:val="2"/>
            <w:tcBorders>
              <w:left w:val="single" w:sz="4" w:space="0" w:color="auto"/>
            </w:tcBorders>
          </w:tcPr>
          <w:p w14:paraId="4E6AA3A7" w14:textId="77777777" w:rsidR="00596FC4" w:rsidRDefault="00596FC4" w:rsidP="00596FC4">
            <w:pPr>
              <w:pStyle w:val="CRCoverPage"/>
              <w:spacing w:after="0"/>
              <w:rPr>
                <w:b/>
                <w:i/>
                <w:noProof/>
              </w:rPr>
            </w:pPr>
          </w:p>
        </w:tc>
        <w:tc>
          <w:tcPr>
            <w:tcW w:w="6946" w:type="dxa"/>
            <w:gridSpan w:val="9"/>
            <w:tcBorders>
              <w:right w:val="single" w:sz="4" w:space="0" w:color="auto"/>
            </w:tcBorders>
          </w:tcPr>
          <w:p w14:paraId="6C1509F1" w14:textId="77777777" w:rsidR="00596FC4" w:rsidRDefault="00596FC4" w:rsidP="00596FC4">
            <w:pPr>
              <w:pStyle w:val="CRCoverPage"/>
              <w:spacing w:after="0"/>
              <w:rPr>
                <w:noProof/>
              </w:rPr>
            </w:pPr>
          </w:p>
        </w:tc>
      </w:tr>
      <w:tr w:rsidR="00596FC4" w14:paraId="79D2D1CD" w14:textId="77777777">
        <w:tc>
          <w:tcPr>
            <w:tcW w:w="2694" w:type="dxa"/>
            <w:gridSpan w:val="2"/>
            <w:tcBorders>
              <w:left w:val="single" w:sz="4" w:space="0" w:color="auto"/>
              <w:bottom w:val="single" w:sz="4" w:space="0" w:color="auto"/>
            </w:tcBorders>
          </w:tcPr>
          <w:p w14:paraId="60F41DCF" w14:textId="77777777" w:rsidR="00596FC4" w:rsidRDefault="00596FC4" w:rsidP="00596FC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0286C63" w14:textId="673520B8" w:rsidR="00596FC4" w:rsidRDefault="00596FC4" w:rsidP="00596FC4">
            <w:pPr>
              <w:pStyle w:val="CRCoverPage"/>
              <w:spacing w:after="0"/>
              <w:ind w:left="100"/>
              <w:rPr>
                <w:noProof/>
              </w:rPr>
            </w:pPr>
            <w:r>
              <w:rPr>
                <w:noProof/>
              </w:rPr>
              <w:t>This CR introduces backward compatible changes to Nnwdaf_EventsSubscription API</w:t>
            </w:r>
            <w:r w:rsidR="007D2C7C">
              <w:rPr>
                <w:noProof/>
              </w:rPr>
              <w:t xml:space="preserve"> and</w:t>
            </w:r>
            <w:r>
              <w:rPr>
                <w:noProof/>
              </w:rPr>
              <w:t xml:space="preserve"> Nnwdaf_AnalyticsInfo</w:t>
            </w:r>
            <w:r w:rsidR="00F445D5">
              <w:rPr>
                <w:noProof/>
              </w:rPr>
              <w:t xml:space="preserve"> </w:t>
            </w:r>
          </w:p>
        </w:tc>
      </w:tr>
      <w:tr w:rsidR="00596FC4" w14:paraId="09E0F023" w14:textId="77777777">
        <w:tc>
          <w:tcPr>
            <w:tcW w:w="2694" w:type="dxa"/>
            <w:gridSpan w:val="2"/>
            <w:tcBorders>
              <w:top w:val="single" w:sz="4" w:space="0" w:color="auto"/>
              <w:bottom w:val="single" w:sz="4" w:space="0" w:color="auto"/>
            </w:tcBorders>
          </w:tcPr>
          <w:p w14:paraId="27C79C63" w14:textId="77777777" w:rsidR="00596FC4" w:rsidRDefault="00596FC4" w:rsidP="00596FC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FC73FA2" w14:textId="77777777" w:rsidR="00596FC4" w:rsidRDefault="00596FC4" w:rsidP="00596FC4">
            <w:pPr>
              <w:pStyle w:val="CRCoverPage"/>
              <w:spacing w:after="0"/>
              <w:ind w:left="100"/>
              <w:rPr>
                <w:noProof/>
                <w:sz w:val="8"/>
                <w:szCs w:val="8"/>
              </w:rPr>
            </w:pPr>
          </w:p>
        </w:tc>
      </w:tr>
      <w:tr w:rsidR="00596FC4" w14:paraId="4C89D122" w14:textId="77777777">
        <w:tc>
          <w:tcPr>
            <w:tcW w:w="2694" w:type="dxa"/>
            <w:gridSpan w:val="2"/>
            <w:tcBorders>
              <w:top w:val="single" w:sz="4" w:space="0" w:color="auto"/>
              <w:left w:val="single" w:sz="4" w:space="0" w:color="auto"/>
              <w:bottom w:val="single" w:sz="4" w:space="0" w:color="auto"/>
            </w:tcBorders>
          </w:tcPr>
          <w:p w14:paraId="156930BB" w14:textId="77777777" w:rsidR="00596FC4" w:rsidRDefault="00596FC4" w:rsidP="00596FC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7F2A61" w14:textId="77777777" w:rsidR="00596FC4" w:rsidRDefault="00596FC4" w:rsidP="00596FC4">
            <w:pPr>
              <w:pStyle w:val="CRCoverPage"/>
              <w:spacing w:after="0"/>
              <w:ind w:left="100"/>
              <w:rPr>
                <w:noProof/>
              </w:rPr>
            </w:pPr>
          </w:p>
        </w:tc>
      </w:tr>
    </w:tbl>
    <w:p w14:paraId="5EDFB61B" w14:textId="416E12B9" w:rsidR="00596FC4" w:rsidRDefault="00596FC4">
      <w:pPr>
        <w:rPr>
          <w:noProof/>
        </w:rPr>
      </w:pPr>
    </w:p>
    <w:p w14:paraId="36D12C55" w14:textId="77777777" w:rsidR="00596FC4" w:rsidRDefault="00596FC4">
      <w:pPr>
        <w:spacing w:after="0"/>
        <w:rPr>
          <w:noProof/>
        </w:rPr>
      </w:pPr>
      <w:r>
        <w:rPr>
          <w:noProof/>
        </w:rPr>
        <w:br w:type="page"/>
      </w:r>
    </w:p>
    <w:p w14:paraId="24FEC8B2" w14:textId="77777777" w:rsidR="00BA0ADA" w:rsidRDefault="00BA0ADA" w:rsidP="00BA0ADA">
      <w:pPr>
        <w:outlineLvl w:val="0"/>
        <w:rPr>
          <w:b/>
          <w:bCs/>
          <w:noProof/>
        </w:rPr>
      </w:pPr>
      <w:r>
        <w:rPr>
          <w:b/>
          <w:bCs/>
          <w:noProof/>
        </w:rPr>
        <w:lastRenderedPageBreak/>
        <w:t>Additional discussion(if needed):</w:t>
      </w:r>
    </w:p>
    <w:p w14:paraId="5D661E2B" w14:textId="77777777" w:rsidR="00BA0ADA" w:rsidRDefault="00BA0ADA" w:rsidP="00BA0ADA">
      <w:pPr>
        <w:rPr>
          <w:b/>
          <w:bCs/>
          <w:noProof/>
        </w:rPr>
      </w:pPr>
      <w:r>
        <w:rPr>
          <w:b/>
          <w:bCs/>
          <w:noProof/>
        </w:rPr>
        <w:t>…</w:t>
      </w:r>
    </w:p>
    <w:p w14:paraId="31A038BB" w14:textId="77777777" w:rsidR="00BA0ADA" w:rsidRDefault="00BA0ADA" w:rsidP="00BA0ADA">
      <w:pPr>
        <w:outlineLvl w:val="0"/>
        <w:rPr>
          <w:b/>
          <w:bCs/>
          <w:noProof/>
          <w:sz w:val="24"/>
          <w:szCs w:val="24"/>
        </w:rPr>
      </w:pPr>
      <w:r>
        <w:rPr>
          <w:b/>
          <w:bCs/>
          <w:noProof/>
          <w:sz w:val="24"/>
          <w:szCs w:val="24"/>
        </w:rPr>
        <w:t>Proposed changes:</w:t>
      </w:r>
    </w:p>
    <w:p w14:paraId="6AAD20FE" w14:textId="77777777" w:rsidR="00BA0ADA" w:rsidRDefault="00BA0ADA" w:rsidP="00BA0ADA">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Pr>
          <w:noProof/>
          <w:color w:val="0000FF"/>
          <w:sz w:val="28"/>
          <w:szCs w:val="28"/>
        </w:rPr>
        <w:t>*** 1st Change ***</w:t>
      </w:r>
    </w:p>
    <w:p w14:paraId="6C497D96" w14:textId="77777777" w:rsidR="00ED5BD5" w:rsidRDefault="00ED5BD5" w:rsidP="00ED5BD5">
      <w:pPr>
        <w:pStyle w:val="1"/>
        <w:rPr>
          <w:lang w:eastAsia="zh-CN"/>
        </w:rPr>
      </w:pPr>
      <w:bookmarkStart w:id="2" w:name="_Toc90655654"/>
      <w:bookmarkStart w:id="3" w:name="_Toc83225175"/>
      <w:bookmarkStart w:id="4" w:name="_Toc70545662"/>
      <w:bookmarkStart w:id="5" w:name="_Toc68168889"/>
      <w:bookmarkStart w:id="6" w:name="_Toc66230658"/>
      <w:bookmarkStart w:id="7" w:name="_Toc63199229"/>
      <w:bookmarkStart w:id="8" w:name="_Toc59017857"/>
      <w:bookmarkStart w:id="9" w:name="_Toc56641340"/>
      <w:bookmarkStart w:id="10" w:name="_Toc51763090"/>
      <w:bookmarkStart w:id="11" w:name="_Toc50032778"/>
      <w:bookmarkStart w:id="12" w:name="_Toc45134130"/>
      <w:bookmarkStart w:id="13" w:name="_Toc43563581"/>
      <w:bookmarkStart w:id="14" w:name="_Toc36102537"/>
      <w:bookmarkStart w:id="15" w:name="_Toc34266366"/>
      <w:bookmarkStart w:id="16" w:name="_Toc28012880"/>
      <w:r>
        <w:t>A.2</w:t>
      </w:r>
      <w:r>
        <w:tab/>
      </w:r>
      <w:proofErr w:type="spellStart"/>
      <w:r>
        <w:rPr>
          <w:rFonts w:hint="eastAsia"/>
          <w:lang w:eastAsia="zh-CN"/>
        </w:rPr>
        <w:t>Nnwdaf_EventsSubscription</w:t>
      </w:r>
      <w:proofErr w:type="spellEnd"/>
      <w:r>
        <w:rPr>
          <w:rFonts w:hint="eastAsia"/>
          <w:lang w:eastAsia="zh-CN"/>
        </w:rPr>
        <w:t xml:space="preserve"> API</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5A63CF63" w14:textId="77777777" w:rsidR="00ED5BD5" w:rsidRDefault="00ED5BD5" w:rsidP="00ED5BD5">
      <w:pPr>
        <w:pStyle w:val="PL"/>
        <w:rPr>
          <w:rFonts w:hint="eastAsia"/>
        </w:rPr>
      </w:pPr>
      <w:r>
        <w:t>openapi: 3.0.0</w:t>
      </w:r>
    </w:p>
    <w:p w14:paraId="4217F862" w14:textId="77777777" w:rsidR="00ED5BD5" w:rsidRDefault="00ED5BD5" w:rsidP="00ED5BD5">
      <w:pPr>
        <w:pStyle w:val="PL"/>
      </w:pPr>
      <w:r>
        <w:t>info:</w:t>
      </w:r>
    </w:p>
    <w:p w14:paraId="2CA0A543" w14:textId="38C53D6C" w:rsidR="00ED5BD5" w:rsidRDefault="00ED5BD5" w:rsidP="00ED5BD5">
      <w:pPr>
        <w:pStyle w:val="PL"/>
      </w:pPr>
      <w:r>
        <w:t xml:space="preserve">  version: 1.1.</w:t>
      </w:r>
      <w:ins w:id="17" w:author="Huang Zhenning" w:date="2022-03-02T09:25:00Z">
        <w:r>
          <w:t>6</w:t>
        </w:r>
      </w:ins>
      <w:del w:id="18" w:author="Huang Zhenning" w:date="2022-03-02T09:25:00Z">
        <w:r w:rsidDel="00ED5BD5">
          <w:delText>5</w:delText>
        </w:r>
      </w:del>
    </w:p>
    <w:p w14:paraId="29F0D721" w14:textId="77777777" w:rsidR="00ED5BD5" w:rsidRDefault="00ED5BD5" w:rsidP="00ED5BD5">
      <w:pPr>
        <w:pStyle w:val="PL"/>
      </w:pPr>
      <w:r>
        <w:t xml:space="preserve">  title: Nnwdaf_EventsSubscription</w:t>
      </w:r>
    </w:p>
    <w:p w14:paraId="1779D406" w14:textId="77777777" w:rsidR="00ED5BD5" w:rsidRDefault="00ED5BD5" w:rsidP="00ED5BD5">
      <w:pPr>
        <w:pStyle w:val="PL"/>
      </w:pPr>
      <w:r>
        <w:t xml:space="preserve">  description: |</w:t>
      </w:r>
    </w:p>
    <w:p w14:paraId="37C7A526" w14:textId="76AA0D9D" w:rsidR="00ED5BD5" w:rsidRDefault="00ED5BD5" w:rsidP="00ED5BD5">
      <w:pPr>
        <w:pStyle w:val="PL"/>
      </w:pPr>
      <w:r>
        <w:t xml:space="preserve">    Nnwdaf_EventsSubscription Service API.</w:t>
      </w:r>
      <w:ins w:id="19" w:author="Huang Zhenning" w:date="2022-03-02T09:25:00Z">
        <w:r>
          <w:t xml:space="preserve">  </w:t>
        </w:r>
      </w:ins>
    </w:p>
    <w:p w14:paraId="01177AC6" w14:textId="4847672E" w:rsidR="00ED5BD5" w:rsidRDefault="00ED5BD5" w:rsidP="00ED5BD5">
      <w:pPr>
        <w:pStyle w:val="PL"/>
      </w:pPr>
      <w:r>
        <w:t xml:space="preserve">    © 202</w:t>
      </w:r>
      <w:del w:id="20" w:author="Huang Zhenning" w:date="2022-03-02T09:25:00Z">
        <w:r w:rsidDel="00ED5BD5">
          <w:delText>1</w:delText>
        </w:r>
      </w:del>
      <w:ins w:id="21" w:author="Huang Zhenning" w:date="2022-03-02T09:25:00Z">
        <w:r>
          <w:t>2</w:t>
        </w:r>
      </w:ins>
      <w:r>
        <w:t>, 3GPP Organizational Partners (ARIB, ATIS, CCSA, ETSI, TSDSI, TTA, TTC).</w:t>
      </w:r>
      <w:ins w:id="22" w:author="Huang Zhenning" w:date="2022-03-02T09:25:00Z">
        <w:r>
          <w:t xml:space="preserve">  </w:t>
        </w:r>
      </w:ins>
    </w:p>
    <w:p w14:paraId="7CCDBAD8" w14:textId="77777777" w:rsidR="00ED5BD5" w:rsidRDefault="00ED5BD5" w:rsidP="00ED5BD5">
      <w:pPr>
        <w:pStyle w:val="PL"/>
      </w:pPr>
      <w:r>
        <w:t xml:space="preserve">    All rights reserved.</w:t>
      </w:r>
    </w:p>
    <w:p w14:paraId="7B85E428" w14:textId="77777777" w:rsidR="00ED5BD5" w:rsidRDefault="00ED5BD5" w:rsidP="00ED5BD5">
      <w:pPr>
        <w:pStyle w:val="PL"/>
        <w:rPr>
          <w:rFonts w:eastAsia="等线"/>
        </w:rPr>
      </w:pPr>
      <w:r>
        <w:rPr>
          <w:rFonts w:eastAsia="等线"/>
        </w:rPr>
        <w:t>externalDocs:</w:t>
      </w:r>
    </w:p>
    <w:p w14:paraId="5A8EC94B" w14:textId="19BC6044" w:rsidR="00ED5BD5" w:rsidRDefault="00ED5BD5" w:rsidP="00ED5BD5">
      <w:pPr>
        <w:pStyle w:val="PL"/>
        <w:rPr>
          <w:rFonts w:eastAsia="等线"/>
        </w:rPr>
      </w:pPr>
      <w:r>
        <w:rPr>
          <w:rFonts w:eastAsia="等线"/>
        </w:rPr>
        <w:t xml:space="preserve">  description: 3GPP TS 29.520 V16.</w:t>
      </w:r>
      <w:del w:id="23" w:author="Huang Zhenning" w:date="2022-03-02T09:25:00Z">
        <w:r w:rsidDel="00ED5BD5">
          <w:rPr>
            <w:rFonts w:eastAsia="等线"/>
            <w:lang w:val="en-US" w:eastAsia="zh-CN"/>
          </w:rPr>
          <w:delText>9</w:delText>
        </w:r>
      </w:del>
      <w:ins w:id="24" w:author="Huang Zhenning" w:date="2022-03-02T09:25:00Z">
        <w:r>
          <w:rPr>
            <w:rFonts w:eastAsia="等线"/>
            <w:lang w:val="en-US" w:eastAsia="zh-CN"/>
          </w:rPr>
          <w:t>11</w:t>
        </w:r>
      </w:ins>
      <w:r>
        <w:rPr>
          <w:rFonts w:eastAsia="等线"/>
        </w:rPr>
        <w:t>.0; 5G System; Network Data Analytics Services.</w:t>
      </w:r>
    </w:p>
    <w:p w14:paraId="32CD1857" w14:textId="6AC5BFE8" w:rsidR="00ED5BD5" w:rsidRDefault="00ED5BD5" w:rsidP="00ED5BD5">
      <w:pPr>
        <w:pStyle w:val="PL"/>
        <w:rPr>
          <w:rFonts w:eastAsia="宋体"/>
        </w:rPr>
      </w:pPr>
      <w:r>
        <w:rPr>
          <w:rFonts w:eastAsia="等线"/>
        </w:rPr>
        <w:t xml:space="preserve">  url: 'http</w:t>
      </w:r>
      <w:ins w:id="25" w:author="Huang Zhenning" w:date="2022-03-02T09:25:00Z">
        <w:r>
          <w:rPr>
            <w:rFonts w:eastAsia="等线"/>
          </w:rPr>
          <w:t>s</w:t>
        </w:r>
      </w:ins>
      <w:r>
        <w:rPr>
          <w:rFonts w:eastAsia="等线"/>
        </w:rPr>
        <w:t>://www.3gpp.org/ftp/Specs/archive/29_series/29.520/'</w:t>
      </w:r>
    </w:p>
    <w:p w14:paraId="012B9022" w14:textId="77777777" w:rsidR="00ED5BD5" w:rsidRDefault="00ED5BD5" w:rsidP="00ED5BD5">
      <w:pPr>
        <w:pStyle w:val="PL"/>
        <w:rPr>
          <w:rFonts w:eastAsia="等线"/>
          <w:lang w:val="en-US"/>
        </w:rPr>
      </w:pPr>
      <w:r>
        <w:rPr>
          <w:rFonts w:eastAsia="等线"/>
          <w:lang w:val="en-US"/>
        </w:rPr>
        <w:t>security:</w:t>
      </w:r>
    </w:p>
    <w:p w14:paraId="7F45299C" w14:textId="77777777" w:rsidR="00ED5BD5" w:rsidRDefault="00ED5BD5" w:rsidP="00ED5BD5">
      <w:pPr>
        <w:pStyle w:val="PL"/>
        <w:rPr>
          <w:rFonts w:eastAsia="等线"/>
          <w:lang w:val="en-US"/>
        </w:rPr>
      </w:pPr>
      <w:r>
        <w:rPr>
          <w:rFonts w:eastAsia="等线"/>
          <w:lang w:val="en-US"/>
        </w:rPr>
        <w:t xml:space="preserve">  - {}</w:t>
      </w:r>
    </w:p>
    <w:p w14:paraId="1B5A4DE5" w14:textId="77777777" w:rsidR="00ED5BD5" w:rsidRDefault="00ED5BD5" w:rsidP="00ED5BD5">
      <w:pPr>
        <w:pStyle w:val="PL"/>
        <w:rPr>
          <w:rFonts w:eastAsia="等线"/>
          <w:lang w:val="en-US"/>
        </w:rPr>
      </w:pPr>
      <w:r>
        <w:rPr>
          <w:rFonts w:eastAsia="等线"/>
          <w:lang w:val="en-US"/>
        </w:rPr>
        <w:t xml:space="preserve">  - oAuth2ClientCredentials:</w:t>
      </w:r>
    </w:p>
    <w:p w14:paraId="726B11BF" w14:textId="77777777" w:rsidR="00ED5BD5" w:rsidRDefault="00ED5BD5" w:rsidP="00ED5BD5">
      <w:pPr>
        <w:pStyle w:val="PL"/>
        <w:rPr>
          <w:rFonts w:eastAsia="等线"/>
          <w:lang w:val="en-US"/>
        </w:rPr>
      </w:pPr>
      <w:r>
        <w:rPr>
          <w:rFonts w:eastAsia="等线"/>
          <w:lang w:val="en-US"/>
        </w:rPr>
        <w:t xml:space="preserve">    - </w:t>
      </w:r>
      <w:r>
        <w:rPr>
          <w:rFonts w:eastAsia="等线"/>
        </w:rPr>
        <w:t>nnwdaf-eventssubscription</w:t>
      </w:r>
    </w:p>
    <w:p w14:paraId="1094B823" w14:textId="77777777" w:rsidR="00ED5BD5" w:rsidRDefault="00ED5BD5" w:rsidP="00ED5BD5">
      <w:pPr>
        <w:pStyle w:val="PL"/>
        <w:rPr>
          <w:rFonts w:eastAsia="宋体"/>
        </w:rPr>
      </w:pPr>
      <w:r>
        <w:t>servers:</w:t>
      </w:r>
    </w:p>
    <w:p w14:paraId="3468D1FC" w14:textId="77777777" w:rsidR="00ED5BD5" w:rsidRDefault="00ED5BD5" w:rsidP="00ED5BD5">
      <w:pPr>
        <w:pStyle w:val="PL"/>
      </w:pPr>
      <w:r>
        <w:t xml:space="preserve">  - url: '{apiRoot}/nnwdaf-eventssubscription/v1'</w:t>
      </w:r>
    </w:p>
    <w:p w14:paraId="344C7E06" w14:textId="77777777" w:rsidR="00ED5BD5" w:rsidRDefault="00ED5BD5" w:rsidP="00ED5BD5">
      <w:pPr>
        <w:pStyle w:val="PL"/>
      </w:pPr>
      <w:r>
        <w:t xml:space="preserve">    variables:</w:t>
      </w:r>
    </w:p>
    <w:p w14:paraId="758B7EF9" w14:textId="77777777" w:rsidR="00ED5BD5" w:rsidRDefault="00ED5BD5" w:rsidP="00ED5BD5">
      <w:pPr>
        <w:pStyle w:val="PL"/>
      </w:pPr>
      <w:r>
        <w:t xml:space="preserve">      apiRoot:</w:t>
      </w:r>
    </w:p>
    <w:p w14:paraId="03930BA6" w14:textId="77777777" w:rsidR="00ED5BD5" w:rsidRDefault="00ED5BD5" w:rsidP="00ED5BD5">
      <w:pPr>
        <w:pStyle w:val="PL"/>
      </w:pPr>
      <w:r>
        <w:t xml:space="preserve">        default: https://example.com</w:t>
      </w:r>
    </w:p>
    <w:p w14:paraId="3B329614" w14:textId="77777777" w:rsidR="00ED5BD5" w:rsidRDefault="00ED5BD5" w:rsidP="00ED5BD5">
      <w:pPr>
        <w:pStyle w:val="PL"/>
      </w:pPr>
      <w:r>
        <w:t xml:space="preserve">        description: apiRoot as defined in subclause 4.4 of 3GPP TS 29.501.</w:t>
      </w:r>
    </w:p>
    <w:p w14:paraId="1EB44EA4" w14:textId="77777777" w:rsidR="00ED5BD5" w:rsidRDefault="00ED5BD5" w:rsidP="00ED5BD5">
      <w:pPr>
        <w:pStyle w:val="PL"/>
      </w:pPr>
      <w:r>
        <w:t>paths:</w:t>
      </w:r>
    </w:p>
    <w:p w14:paraId="0639A719" w14:textId="77777777" w:rsidR="00ED5BD5" w:rsidRDefault="00ED5BD5" w:rsidP="00ED5BD5">
      <w:pPr>
        <w:pStyle w:val="PL"/>
      </w:pPr>
      <w:r>
        <w:t xml:space="preserve">  /subscriptions:</w:t>
      </w:r>
    </w:p>
    <w:p w14:paraId="6CCC226D" w14:textId="77777777" w:rsidR="00ED5BD5" w:rsidRDefault="00ED5BD5" w:rsidP="00ED5BD5">
      <w:pPr>
        <w:pStyle w:val="PL"/>
      </w:pPr>
      <w:r>
        <w:t xml:space="preserve">    post:</w:t>
      </w:r>
    </w:p>
    <w:p w14:paraId="6E51A036" w14:textId="77777777" w:rsidR="00ED5BD5" w:rsidRDefault="00ED5BD5" w:rsidP="00ED5BD5">
      <w:pPr>
        <w:pStyle w:val="PL"/>
      </w:pPr>
      <w:r>
        <w:t xml:space="preserve">      summary: Create a new Individual NWDAF Events Subscription</w:t>
      </w:r>
    </w:p>
    <w:p w14:paraId="4C7C381E" w14:textId="77777777" w:rsidR="00ED5BD5" w:rsidRDefault="00ED5BD5" w:rsidP="00ED5BD5">
      <w:pPr>
        <w:pStyle w:val="PL"/>
      </w:pPr>
      <w:r>
        <w:t xml:space="preserve">      operationId: CreateNWDAFEventsSubscription</w:t>
      </w:r>
    </w:p>
    <w:p w14:paraId="5481C485" w14:textId="77777777" w:rsidR="00ED5BD5" w:rsidRDefault="00ED5BD5" w:rsidP="00ED5BD5">
      <w:pPr>
        <w:pStyle w:val="PL"/>
      </w:pPr>
      <w:r>
        <w:t xml:space="preserve">      tags:</w:t>
      </w:r>
    </w:p>
    <w:p w14:paraId="115CF231" w14:textId="77777777" w:rsidR="00ED5BD5" w:rsidRDefault="00ED5BD5" w:rsidP="00ED5BD5">
      <w:pPr>
        <w:pStyle w:val="PL"/>
      </w:pPr>
      <w:r>
        <w:t xml:space="preserve">        - NWDAF Events Subscriptions (Collection)</w:t>
      </w:r>
    </w:p>
    <w:p w14:paraId="35C40D68" w14:textId="77777777" w:rsidR="00ED5BD5" w:rsidRDefault="00ED5BD5" w:rsidP="00ED5BD5">
      <w:pPr>
        <w:pStyle w:val="PL"/>
      </w:pPr>
      <w:r>
        <w:t xml:space="preserve">      requestBody:</w:t>
      </w:r>
    </w:p>
    <w:p w14:paraId="3D430CD3" w14:textId="77777777" w:rsidR="00ED5BD5" w:rsidRDefault="00ED5BD5" w:rsidP="00ED5BD5">
      <w:pPr>
        <w:pStyle w:val="PL"/>
      </w:pPr>
      <w:r>
        <w:t xml:space="preserve">        required: true</w:t>
      </w:r>
    </w:p>
    <w:p w14:paraId="504FBD6A" w14:textId="77777777" w:rsidR="00ED5BD5" w:rsidRDefault="00ED5BD5" w:rsidP="00ED5BD5">
      <w:pPr>
        <w:pStyle w:val="PL"/>
      </w:pPr>
      <w:r>
        <w:t xml:space="preserve">        content:</w:t>
      </w:r>
    </w:p>
    <w:p w14:paraId="1E225F48" w14:textId="77777777" w:rsidR="00ED5BD5" w:rsidRDefault="00ED5BD5" w:rsidP="00ED5BD5">
      <w:pPr>
        <w:pStyle w:val="PL"/>
      </w:pPr>
      <w:r>
        <w:t xml:space="preserve">          application/json:</w:t>
      </w:r>
    </w:p>
    <w:p w14:paraId="27AE037B" w14:textId="77777777" w:rsidR="00ED5BD5" w:rsidRDefault="00ED5BD5" w:rsidP="00ED5BD5">
      <w:pPr>
        <w:pStyle w:val="PL"/>
      </w:pPr>
      <w:r>
        <w:t xml:space="preserve">            schema:</w:t>
      </w:r>
    </w:p>
    <w:p w14:paraId="59C8539C" w14:textId="77777777" w:rsidR="00ED5BD5" w:rsidRDefault="00ED5BD5" w:rsidP="00ED5BD5">
      <w:pPr>
        <w:pStyle w:val="PL"/>
      </w:pPr>
      <w:r>
        <w:t xml:space="preserve">              $ref: '#/components/schemas/NnwdafEventsSubscription'</w:t>
      </w:r>
    </w:p>
    <w:p w14:paraId="753C5DE9" w14:textId="77777777" w:rsidR="00ED5BD5" w:rsidRDefault="00ED5BD5" w:rsidP="00ED5BD5">
      <w:pPr>
        <w:pStyle w:val="PL"/>
      </w:pPr>
      <w:r>
        <w:t xml:space="preserve">      responses:</w:t>
      </w:r>
    </w:p>
    <w:p w14:paraId="27EBB679" w14:textId="77777777" w:rsidR="00ED5BD5" w:rsidRDefault="00ED5BD5" w:rsidP="00ED5BD5">
      <w:pPr>
        <w:pStyle w:val="PL"/>
      </w:pPr>
      <w:r>
        <w:t xml:space="preserve">        '201':</w:t>
      </w:r>
    </w:p>
    <w:p w14:paraId="18C3F921" w14:textId="77777777" w:rsidR="00ED5BD5" w:rsidRDefault="00ED5BD5" w:rsidP="00ED5BD5">
      <w:pPr>
        <w:pStyle w:val="PL"/>
      </w:pPr>
      <w:r>
        <w:t xml:space="preserve">          description: Create a new Individual NWDAF Event Subscription resource.</w:t>
      </w:r>
    </w:p>
    <w:p w14:paraId="3139312B" w14:textId="77777777" w:rsidR="00ED5BD5" w:rsidRDefault="00ED5BD5" w:rsidP="00ED5BD5">
      <w:pPr>
        <w:pStyle w:val="PL"/>
        <w:rPr>
          <w:rFonts w:eastAsia="等线"/>
        </w:rPr>
      </w:pPr>
      <w:r>
        <w:rPr>
          <w:rFonts w:eastAsia="等线"/>
        </w:rPr>
        <w:t xml:space="preserve">          headers:</w:t>
      </w:r>
    </w:p>
    <w:p w14:paraId="7A2011B7" w14:textId="77777777" w:rsidR="00ED5BD5" w:rsidRDefault="00ED5BD5" w:rsidP="00ED5BD5">
      <w:pPr>
        <w:pStyle w:val="PL"/>
        <w:rPr>
          <w:rFonts w:eastAsia="等线"/>
        </w:rPr>
      </w:pPr>
      <w:r>
        <w:rPr>
          <w:rFonts w:eastAsia="等线"/>
        </w:rPr>
        <w:t xml:space="preserve">            Location:</w:t>
      </w:r>
    </w:p>
    <w:p w14:paraId="3B54842E" w14:textId="77777777" w:rsidR="00ED5BD5" w:rsidRDefault="00ED5BD5" w:rsidP="00ED5BD5">
      <w:pPr>
        <w:pStyle w:val="PL"/>
        <w:rPr>
          <w:rFonts w:eastAsia="等线"/>
        </w:rPr>
      </w:pPr>
      <w:r>
        <w:rPr>
          <w:rFonts w:eastAsia="等线"/>
        </w:rPr>
        <w:t xml:space="preserve">              description: 'Contains the URI of the newly created resource, according to the structure: {apiRoot}/nnwdaf-eventssubscription/v1/subscriptions/{subscriptionId}'</w:t>
      </w:r>
    </w:p>
    <w:p w14:paraId="345FA55D" w14:textId="77777777" w:rsidR="00ED5BD5" w:rsidRDefault="00ED5BD5" w:rsidP="00ED5BD5">
      <w:pPr>
        <w:pStyle w:val="PL"/>
        <w:rPr>
          <w:rFonts w:eastAsia="等线"/>
        </w:rPr>
      </w:pPr>
      <w:r>
        <w:rPr>
          <w:rFonts w:eastAsia="等线"/>
        </w:rPr>
        <w:t xml:space="preserve">              required: true</w:t>
      </w:r>
    </w:p>
    <w:p w14:paraId="5457B3A8" w14:textId="77777777" w:rsidR="00ED5BD5" w:rsidRDefault="00ED5BD5" w:rsidP="00ED5BD5">
      <w:pPr>
        <w:pStyle w:val="PL"/>
        <w:rPr>
          <w:rFonts w:eastAsia="等线"/>
        </w:rPr>
      </w:pPr>
      <w:r>
        <w:rPr>
          <w:rFonts w:eastAsia="等线"/>
        </w:rPr>
        <w:t xml:space="preserve">              schema:</w:t>
      </w:r>
    </w:p>
    <w:p w14:paraId="439409D3" w14:textId="77777777" w:rsidR="00ED5BD5" w:rsidRDefault="00ED5BD5" w:rsidP="00ED5BD5">
      <w:pPr>
        <w:pStyle w:val="PL"/>
        <w:rPr>
          <w:rFonts w:eastAsia="等线"/>
        </w:rPr>
      </w:pPr>
      <w:r>
        <w:rPr>
          <w:rFonts w:eastAsia="等线"/>
        </w:rPr>
        <w:t xml:space="preserve">                type: string</w:t>
      </w:r>
    </w:p>
    <w:p w14:paraId="2149BCAB" w14:textId="77777777" w:rsidR="00ED5BD5" w:rsidRDefault="00ED5BD5" w:rsidP="00ED5BD5">
      <w:pPr>
        <w:pStyle w:val="PL"/>
        <w:rPr>
          <w:rFonts w:eastAsia="宋体"/>
        </w:rPr>
      </w:pPr>
      <w:r>
        <w:t xml:space="preserve">          content:</w:t>
      </w:r>
    </w:p>
    <w:p w14:paraId="24D7BDDF" w14:textId="77777777" w:rsidR="00ED5BD5" w:rsidRDefault="00ED5BD5" w:rsidP="00ED5BD5">
      <w:pPr>
        <w:pStyle w:val="PL"/>
      </w:pPr>
      <w:r>
        <w:t xml:space="preserve">            application/json:</w:t>
      </w:r>
    </w:p>
    <w:p w14:paraId="039BCE03" w14:textId="77777777" w:rsidR="00ED5BD5" w:rsidRDefault="00ED5BD5" w:rsidP="00ED5BD5">
      <w:pPr>
        <w:pStyle w:val="PL"/>
      </w:pPr>
      <w:r>
        <w:t xml:space="preserve">              schema:</w:t>
      </w:r>
    </w:p>
    <w:p w14:paraId="0B3AECD6" w14:textId="77777777" w:rsidR="00ED5BD5" w:rsidRDefault="00ED5BD5" w:rsidP="00ED5BD5">
      <w:pPr>
        <w:pStyle w:val="PL"/>
      </w:pPr>
      <w:r>
        <w:t xml:space="preserve">                $ref: '#/components/schemas/NnwdafEventsSubscription'</w:t>
      </w:r>
    </w:p>
    <w:p w14:paraId="6E9C7381" w14:textId="77777777" w:rsidR="00ED5BD5" w:rsidRDefault="00ED5BD5" w:rsidP="00ED5BD5">
      <w:pPr>
        <w:pStyle w:val="PL"/>
      </w:pPr>
      <w:r>
        <w:t xml:space="preserve">        '400':</w:t>
      </w:r>
    </w:p>
    <w:p w14:paraId="03080AB0" w14:textId="77777777" w:rsidR="00ED5BD5" w:rsidRDefault="00ED5BD5" w:rsidP="00ED5BD5">
      <w:pPr>
        <w:pStyle w:val="PL"/>
      </w:pPr>
      <w:r>
        <w:t xml:space="preserve">          $ref: 'TS29571_CommonData.yaml#/components/responses/400'</w:t>
      </w:r>
    </w:p>
    <w:p w14:paraId="668EA7ED" w14:textId="77777777" w:rsidR="00ED5BD5" w:rsidRDefault="00ED5BD5" w:rsidP="00ED5BD5">
      <w:pPr>
        <w:pStyle w:val="PL"/>
      </w:pPr>
      <w:r>
        <w:t xml:space="preserve">        '401':</w:t>
      </w:r>
    </w:p>
    <w:p w14:paraId="09CD0C77" w14:textId="77777777" w:rsidR="00ED5BD5" w:rsidRDefault="00ED5BD5" w:rsidP="00ED5BD5">
      <w:pPr>
        <w:pStyle w:val="PL"/>
      </w:pPr>
      <w:r>
        <w:t xml:space="preserve">          $ref: 'TS29571_CommonData.yaml#/components/responses/401'</w:t>
      </w:r>
    </w:p>
    <w:p w14:paraId="1A63E1C9" w14:textId="77777777" w:rsidR="00ED5BD5" w:rsidRDefault="00ED5BD5" w:rsidP="00ED5BD5">
      <w:pPr>
        <w:pStyle w:val="PL"/>
        <w:rPr>
          <w:rFonts w:eastAsia="等线"/>
        </w:rPr>
      </w:pPr>
      <w:r>
        <w:rPr>
          <w:rFonts w:eastAsia="等线"/>
        </w:rPr>
        <w:t xml:space="preserve">        '403':</w:t>
      </w:r>
    </w:p>
    <w:p w14:paraId="04D9AA79" w14:textId="77777777" w:rsidR="00ED5BD5" w:rsidRDefault="00ED5BD5" w:rsidP="00ED5BD5">
      <w:pPr>
        <w:pStyle w:val="PL"/>
        <w:rPr>
          <w:rFonts w:eastAsia="等线"/>
        </w:rPr>
      </w:pPr>
      <w:r>
        <w:rPr>
          <w:rFonts w:eastAsia="等线"/>
        </w:rPr>
        <w:t xml:space="preserve">          $ref: 'TS29571_CommonData.yaml#/components/responses/403'</w:t>
      </w:r>
    </w:p>
    <w:p w14:paraId="2D6D9E41" w14:textId="77777777" w:rsidR="00ED5BD5" w:rsidRDefault="00ED5BD5" w:rsidP="00ED5BD5">
      <w:pPr>
        <w:pStyle w:val="PL"/>
        <w:rPr>
          <w:rFonts w:eastAsia="宋体"/>
        </w:rPr>
      </w:pPr>
      <w:r>
        <w:t xml:space="preserve">        '404':</w:t>
      </w:r>
    </w:p>
    <w:p w14:paraId="615CE33A" w14:textId="77777777" w:rsidR="00ED5BD5" w:rsidRDefault="00ED5BD5" w:rsidP="00ED5BD5">
      <w:pPr>
        <w:pStyle w:val="PL"/>
      </w:pPr>
      <w:r>
        <w:t xml:space="preserve">          $ref: 'TS29571_CommonData.yaml#/components/responses/404'</w:t>
      </w:r>
    </w:p>
    <w:p w14:paraId="43860A14" w14:textId="77777777" w:rsidR="00ED5BD5" w:rsidRDefault="00ED5BD5" w:rsidP="00ED5BD5">
      <w:pPr>
        <w:pStyle w:val="PL"/>
      </w:pPr>
      <w:r>
        <w:t xml:space="preserve">        '411':</w:t>
      </w:r>
    </w:p>
    <w:p w14:paraId="083D6B39" w14:textId="77777777" w:rsidR="00ED5BD5" w:rsidRDefault="00ED5BD5" w:rsidP="00ED5BD5">
      <w:pPr>
        <w:pStyle w:val="PL"/>
      </w:pPr>
      <w:r>
        <w:t xml:space="preserve">          $ref: 'TS29571_CommonData.yaml#/components/responses/411'</w:t>
      </w:r>
    </w:p>
    <w:p w14:paraId="374727E6" w14:textId="77777777" w:rsidR="00ED5BD5" w:rsidRDefault="00ED5BD5" w:rsidP="00ED5BD5">
      <w:pPr>
        <w:pStyle w:val="PL"/>
      </w:pPr>
      <w:r>
        <w:t xml:space="preserve">        '413':</w:t>
      </w:r>
    </w:p>
    <w:p w14:paraId="3FD27341" w14:textId="77777777" w:rsidR="00ED5BD5" w:rsidRDefault="00ED5BD5" w:rsidP="00ED5BD5">
      <w:pPr>
        <w:pStyle w:val="PL"/>
      </w:pPr>
      <w:r>
        <w:t xml:space="preserve">          $ref: 'TS29571_CommonData.yaml#/components/responses/413'</w:t>
      </w:r>
    </w:p>
    <w:p w14:paraId="079C5025" w14:textId="77777777" w:rsidR="00ED5BD5" w:rsidRDefault="00ED5BD5" w:rsidP="00ED5BD5">
      <w:pPr>
        <w:pStyle w:val="PL"/>
      </w:pPr>
      <w:r>
        <w:t xml:space="preserve">        '415':</w:t>
      </w:r>
    </w:p>
    <w:p w14:paraId="12BB5284" w14:textId="77777777" w:rsidR="00ED5BD5" w:rsidRDefault="00ED5BD5" w:rsidP="00ED5BD5">
      <w:pPr>
        <w:pStyle w:val="PL"/>
      </w:pPr>
      <w:r>
        <w:t xml:space="preserve">          $ref: 'TS29571_CommonData.yaml#/components/responses/415'</w:t>
      </w:r>
    </w:p>
    <w:p w14:paraId="375958D6" w14:textId="77777777" w:rsidR="00ED5BD5" w:rsidRDefault="00ED5BD5" w:rsidP="00ED5BD5">
      <w:pPr>
        <w:pStyle w:val="PL"/>
        <w:rPr>
          <w:rFonts w:eastAsia="等线"/>
        </w:rPr>
      </w:pPr>
      <w:r>
        <w:rPr>
          <w:rFonts w:eastAsia="等线"/>
        </w:rPr>
        <w:t xml:space="preserve">        '429':</w:t>
      </w:r>
    </w:p>
    <w:p w14:paraId="79B1DD22" w14:textId="77777777" w:rsidR="00ED5BD5" w:rsidRDefault="00ED5BD5" w:rsidP="00ED5BD5">
      <w:pPr>
        <w:pStyle w:val="PL"/>
        <w:rPr>
          <w:rFonts w:eastAsia="等线"/>
        </w:rPr>
      </w:pPr>
      <w:r>
        <w:rPr>
          <w:rFonts w:eastAsia="等线"/>
        </w:rPr>
        <w:t xml:space="preserve">          $ref: 'TS29571_CommonData.yaml#/components/responses/429'</w:t>
      </w:r>
    </w:p>
    <w:p w14:paraId="377D67EC" w14:textId="77777777" w:rsidR="00ED5BD5" w:rsidRDefault="00ED5BD5" w:rsidP="00ED5BD5">
      <w:pPr>
        <w:pStyle w:val="PL"/>
        <w:rPr>
          <w:rFonts w:eastAsia="宋体"/>
        </w:rPr>
      </w:pPr>
      <w:r>
        <w:lastRenderedPageBreak/>
        <w:t xml:space="preserve">        '500':</w:t>
      </w:r>
    </w:p>
    <w:p w14:paraId="6108AB43" w14:textId="77777777" w:rsidR="00ED5BD5" w:rsidRDefault="00ED5BD5" w:rsidP="00ED5BD5">
      <w:pPr>
        <w:pStyle w:val="PL"/>
      </w:pPr>
      <w:r>
        <w:t xml:space="preserve">          $ref: 'TS29571_CommonData.yaml#/components/responses/500'</w:t>
      </w:r>
    </w:p>
    <w:p w14:paraId="249F2413" w14:textId="77777777" w:rsidR="00ED5BD5" w:rsidRDefault="00ED5BD5" w:rsidP="00ED5BD5">
      <w:pPr>
        <w:pStyle w:val="PL"/>
      </w:pPr>
      <w:r>
        <w:t xml:space="preserve">        '503':</w:t>
      </w:r>
    </w:p>
    <w:p w14:paraId="0837B49D" w14:textId="77777777" w:rsidR="00ED5BD5" w:rsidRDefault="00ED5BD5" w:rsidP="00ED5BD5">
      <w:pPr>
        <w:pStyle w:val="PL"/>
      </w:pPr>
      <w:r>
        <w:t xml:space="preserve">          $ref: 'TS29571_CommonData.yaml#/components/responses/503'</w:t>
      </w:r>
    </w:p>
    <w:p w14:paraId="5C1897FE" w14:textId="77777777" w:rsidR="00ED5BD5" w:rsidRDefault="00ED5BD5" w:rsidP="00ED5BD5">
      <w:pPr>
        <w:pStyle w:val="PL"/>
      </w:pPr>
      <w:r>
        <w:t xml:space="preserve">        default:</w:t>
      </w:r>
    </w:p>
    <w:p w14:paraId="368BC484" w14:textId="77777777" w:rsidR="00ED5BD5" w:rsidRDefault="00ED5BD5" w:rsidP="00ED5BD5">
      <w:pPr>
        <w:pStyle w:val="PL"/>
      </w:pPr>
      <w:r>
        <w:t xml:space="preserve">          $ref: 'TS29571_CommonData.yaml#/components/responses/default'</w:t>
      </w:r>
    </w:p>
    <w:p w14:paraId="2AFEBC3E" w14:textId="77777777" w:rsidR="00ED5BD5" w:rsidRDefault="00ED5BD5" w:rsidP="00ED5BD5">
      <w:pPr>
        <w:pStyle w:val="PL"/>
      </w:pPr>
      <w:r>
        <w:t xml:space="preserve">      callbacks:</w:t>
      </w:r>
    </w:p>
    <w:p w14:paraId="09886A86" w14:textId="77777777" w:rsidR="00ED5BD5" w:rsidRDefault="00ED5BD5" w:rsidP="00ED5BD5">
      <w:pPr>
        <w:pStyle w:val="PL"/>
      </w:pPr>
      <w:r>
        <w:t xml:space="preserve">        myNotification:</w:t>
      </w:r>
    </w:p>
    <w:p w14:paraId="516B3B8B" w14:textId="77777777" w:rsidR="00ED5BD5" w:rsidRDefault="00ED5BD5" w:rsidP="00ED5BD5">
      <w:pPr>
        <w:pStyle w:val="PL"/>
      </w:pPr>
      <w:r>
        <w:t xml:space="preserve">          '{$request.body#/notificationURI}': </w:t>
      </w:r>
    </w:p>
    <w:p w14:paraId="19D82B6D" w14:textId="77777777" w:rsidR="00ED5BD5" w:rsidRDefault="00ED5BD5" w:rsidP="00ED5BD5">
      <w:pPr>
        <w:pStyle w:val="PL"/>
      </w:pPr>
      <w:r>
        <w:t xml:space="preserve">            post:</w:t>
      </w:r>
    </w:p>
    <w:p w14:paraId="1506A59B" w14:textId="77777777" w:rsidR="00ED5BD5" w:rsidRDefault="00ED5BD5" w:rsidP="00ED5BD5">
      <w:pPr>
        <w:pStyle w:val="PL"/>
      </w:pPr>
      <w:r>
        <w:t xml:space="preserve">              requestBody:</w:t>
      </w:r>
    </w:p>
    <w:p w14:paraId="3B0BD6D8" w14:textId="77777777" w:rsidR="00ED5BD5" w:rsidRDefault="00ED5BD5" w:rsidP="00ED5BD5">
      <w:pPr>
        <w:pStyle w:val="PL"/>
      </w:pPr>
      <w:r>
        <w:t xml:space="preserve">                required: true</w:t>
      </w:r>
    </w:p>
    <w:p w14:paraId="503DE466" w14:textId="77777777" w:rsidR="00ED5BD5" w:rsidRDefault="00ED5BD5" w:rsidP="00ED5BD5">
      <w:pPr>
        <w:pStyle w:val="PL"/>
      </w:pPr>
      <w:r>
        <w:t xml:space="preserve">                content:</w:t>
      </w:r>
    </w:p>
    <w:p w14:paraId="71700547" w14:textId="77777777" w:rsidR="00ED5BD5" w:rsidRDefault="00ED5BD5" w:rsidP="00ED5BD5">
      <w:pPr>
        <w:pStyle w:val="PL"/>
      </w:pPr>
      <w:r>
        <w:t xml:space="preserve">                  application/json:</w:t>
      </w:r>
    </w:p>
    <w:p w14:paraId="71876808" w14:textId="77777777" w:rsidR="00ED5BD5" w:rsidRDefault="00ED5BD5" w:rsidP="00ED5BD5">
      <w:pPr>
        <w:pStyle w:val="PL"/>
      </w:pPr>
      <w:r>
        <w:t xml:space="preserve">                    schema:</w:t>
      </w:r>
    </w:p>
    <w:p w14:paraId="72AEE2D4" w14:textId="77777777" w:rsidR="00ED5BD5" w:rsidRDefault="00ED5BD5" w:rsidP="00ED5BD5">
      <w:pPr>
        <w:pStyle w:val="PL"/>
      </w:pPr>
      <w:r>
        <w:t xml:space="preserve">                      type: array</w:t>
      </w:r>
    </w:p>
    <w:p w14:paraId="3A40DCD2" w14:textId="77777777" w:rsidR="00ED5BD5" w:rsidRDefault="00ED5BD5" w:rsidP="00ED5BD5">
      <w:pPr>
        <w:pStyle w:val="PL"/>
      </w:pPr>
      <w:r>
        <w:t xml:space="preserve">                      items:</w:t>
      </w:r>
    </w:p>
    <w:p w14:paraId="65643D3A" w14:textId="77777777" w:rsidR="00ED5BD5" w:rsidRDefault="00ED5BD5" w:rsidP="00ED5BD5">
      <w:pPr>
        <w:pStyle w:val="PL"/>
      </w:pPr>
      <w:r>
        <w:t xml:space="preserve">                        $ref: '#/components/schemas/NnwdafEventsSubscriptionNotification'</w:t>
      </w:r>
    </w:p>
    <w:p w14:paraId="518DCB36" w14:textId="77777777" w:rsidR="00ED5BD5" w:rsidRDefault="00ED5BD5" w:rsidP="00ED5BD5">
      <w:pPr>
        <w:pStyle w:val="PL"/>
      </w:pPr>
      <w:r>
        <w:t xml:space="preserve">                      minItems: 1</w:t>
      </w:r>
    </w:p>
    <w:p w14:paraId="47B9BB19" w14:textId="77777777" w:rsidR="00ED5BD5" w:rsidRDefault="00ED5BD5" w:rsidP="00ED5BD5">
      <w:pPr>
        <w:pStyle w:val="PL"/>
      </w:pPr>
      <w:r>
        <w:t xml:space="preserve">              responses:</w:t>
      </w:r>
    </w:p>
    <w:p w14:paraId="3B4B77D0" w14:textId="77777777" w:rsidR="00ED5BD5" w:rsidRDefault="00ED5BD5" w:rsidP="00ED5BD5">
      <w:pPr>
        <w:pStyle w:val="PL"/>
      </w:pPr>
      <w:r>
        <w:t xml:space="preserve">                '204':</w:t>
      </w:r>
    </w:p>
    <w:p w14:paraId="59403636" w14:textId="77777777" w:rsidR="00ED5BD5" w:rsidRDefault="00ED5BD5" w:rsidP="00ED5BD5">
      <w:pPr>
        <w:pStyle w:val="PL"/>
      </w:pPr>
      <w:r>
        <w:t xml:space="preserve">                  description: The receipt of the Notification is acknowledged.</w:t>
      </w:r>
    </w:p>
    <w:p w14:paraId="0F6C92AE" w14:textId="77777777" w:rsidR="00ED5BD5" w:rsidRDefault="00ED5BD5" w:rsidP="00ED5BD5">
      <w:pPr>
        <w:pStyle w:val="PL"/>
      </w:pPr>
      <w:r>
        <w:t xml:space="preserve">                '307':</w:t>
      </w:r>
    </w:p>
    <w:p w14:paraId="5343E79D" w14:textId="77777777" w:rsidR="00ED5BD5" w:rsidRDefault="00ED5BD5" w:rsidP="00ED5BD5">
      <w:pPr>
        <w:pStyle w:val="PL"/>
      </w:pPr>
      <w:r>
        <w:t xml:space="preserve">                  $ref: 'TS29571_CommonData.yaml#/components/responses/307'</w:t>
      </w:r>
    </w:p>
    <w:p w14:paraId="6F195A08" w14:textId="77777777" w:rsidR="00ED5BD5" w:rsidRDefault="00ED5BD5" w:rsidP="00ED5BD5">
      <w:pPr>
        <w:pStyle w:val="PL"/>
      </w:pPr>
      <w:r>
        <w:t xml:space="preserve">                '308':</w:t>
      </w:r>
    </w:p>
    <w:p w14:paraId="3A9FE99B" w14:textId="77777777" w:rsidR="00ED5BD5" w:rsidRDefault="00ED5BD5" w:rsidP="00ED5BD5">
      <w:pPr>
        <w:pStyle w:val="PL"/>
      </w:pPr>
      <w:r>
        <w:t xml:space="preserve">                  $ref: 'TS29571_CommonData.yaml#/components/responses/308'</w:t>
      </w:r>
    </w:p>
    <w:p w14:paraId="23D1AD29" w14:textId="77777777" w:rsidR="00ED5BD5" w:rsidRDefault="00ED5BD5" w:rsidP="00ED5BD5">
      <w:pPr>
        <w:pStyle w:val="PL"/>
      </w:pPr>
      <w:r>
        <w:t xml:space="preserve">                '400':</w:t>
      </w:r>
    </w:p>
    <w:p w14:paraId="3DECCD2B" w14:textId="77777777" w:rsidR="00ED5BD5" w:rsidRDefault="00ED5BD5" w:rsidP="00ED5BD5">
      <w:pPr>
        <w:pStyle w:val="PL"/>
      </w:pPr>
      <w:r>
        <w:t xml:space="preserve">                  $ref: 'TS29571_CommonData.yaml#/components/responses/400'</w:t>
      </w:r>
    </w:p>
    <w:p w14:paraId="4087CB34" w14:textId="77777777" w:rsidR="00ED5BD5" w:rsidRDefault="00ED5BD5" w:rsidP="00ED5BD5">
      <w:pPr>
        <w:pStyle w:val="PL"/>
      </w:pPr>
      <w:r>
        <w:t xml:space="preserve">                '401':</w:t>
      </w:r>
    </w:p>
    <w:p w14:paraId="348B68E7" w14:textId="77777777" w:rsidR="00ED5BD5" w:rsidRDefault="00ED5BD5" w:rsidP="00ED5BD5">
      <w:pPr>
        <w:pStyle w:val="PL"/>
      </w:pPr>
      <w:r>
        <w:t xml:space="preserve">                  $ref: 'TS29571_CommonData.yaml#/components/responses/401'</w:t>
      </w:r>
    </w:p>
    <w:p w14:paraId="634425AE" w14:textId="77777777" w:rsidR="00ED5BD5" w:rsidRDefault="00ED5BD5" w:rsidP="00ED5BD5">
      <w:pPr>
        <w:pStyle w:val="PL"/>
        <w:rPr>
          <w:rFonts w:eastAsia="等线"/>
        </w:rPr>
      </w:pPr>
      <w:r>
        <w:rPr>
          <w:rFonts w:eastAsia="等线"/>
        </w:rPr>
        <w:t xml:space="preserve">                '403':</w:t>
      </w:r>
    </w:p>
    <w:p w14:paraId="48667427" w14:textId="77777777" w:rsidR="00ED5BD5" w:rsidRDefault="00ED5BD5" w:rsidP="00ED5BD5">
      <w:pPr>
        <w:pStyle w:val="PL"/>
        <w:rPr>
          <w:rFonts w:eastAsia="等线"/>
        </w:rPr>
      </w:pPr>
      <w:r>
        <w:rPr>
          <w:rFonts w:eastAsia="等线"/>
        </w:rPr>
        <w:t xml:space="preserve">                  $ref: 'TS29571_CommonData.yaml#/components/responses/403'</w:t>
      </w:r>
    </w:p>
    <w:p w14:paraId="1D82E43F" w14:textId="77777777" w:rsidR="00ED5BD5" w:rsidRDefault="00ED5BD5" w:rsidP="00ED5BD5">
      <w:pPr>
        <w:pStyle w:val="PL"/>
        <w:rPr>
          <w:rFonts w:eastAsia="宋体"/>
        </w:rPr>
      </w:pPr>
      <w:r>
        <w:t xml:space="preserve">                '404':</w:t>
      </w:r>
    </w:p>
    <w:p w14:paraId="417B03D4" w14:textId="77777777" w:rsidR="00ED5BD5" w:rsidRDefault="00ED5BD5" w:rsidP="00ED5BD5">
      <w:pPr>
        <w:pStyle w:val="PL"/>
      </w:pPr>
      <w:r>
        <w:t xml:space="preserve">                  $ref: 'TS29571_CommonData.yaml#/components/responses/404'</w:t>
      </w:r>
    </w:p>
    <w:p w14:paraId="274EA5AC" w14:textId="77777777" w:rsidR="00ED5BD5" w:rsidRDefault="00ED5BD5" w:rsidP="00ED5BD5">
      <w:pPr>
        <w:pStyle w:val="PL"/>
      </w:pPr>
      <w:r>
        <w:t xml:space="preserve">                '411':</w:t>
      </w:r>
    </w:p>
    <w:p w14:paraId="0F36802B" w14:textId="77777777" w:rsidR="00ED5BD5" w:rsidRDefault="00ED5BD5" w:rsidP="00ED5BD5">
      <w:pPr>
        <w:pStyle w:val="PL"/>
      </w:pPr>
      <w:r>
        <w:t xml:space="preserve">                  $ref: 'TS29571_CommonData.yaml#/components/responses/411'</w:t>
      </w:r>
    </w:p>
    <w:p w14:paraId="38DFAC71" w14:textId="77777777" w:rsidR="00ED5BD5" w:rsidRDefault="00ED5BD5" w:rsidP="00ED5BD5">
      <w:pPr>
        <w:pStyle w:val="PL"/>
      </w:pPr>
      <w:r>
        <w:t xml:space="preserve">                '413':</w:t>
      </w:r>
    </w:p>
    <w:p w14:paraId="77E73514" w14:textId="77777777" w:rsidR="00ED5BD5" w:rsidRDefault="00ED5BD5" w:rsidP="00ED5BD5">
      <w:pPr>
        <w:pStyle w:val="PL"/>
      </w:pPr>
      <w:r>
        <w:t xml:space="preserve">                  $ref: 'TS29571_CommonData.yaml#/components/responses/413'</w:t>
      </w:r>
    </w:p>
    <w:p w14:paraId="7BEC2BC9" w14:textId="77777777" w:rsidR="00ED5BD5" w:rsidRDefault="00ED5BD5" w:rsidP="00ED5BD5">
      <w:pPr>
        <w:pStyle w:val="PL"/>
      </w:pPr>
      <w:r>
        <w:t xml:space="preserve">                '415':</w:t>
      </w:r>
    </w:p>
    <w:p w14:paraId="2E58B109" w14:textId="77777777" w:rsidR="00ED5BD5" w:rsidRDefault="00ED5BD5" w:rsidP="00ED5BD5">
      <w:pPr>
        <w:pStyle w:val="PL"/>
      </w:pPr>
      <w:r>
        <w:t xml:space="preserve">                  $ref: 'TS29571_CommonData.yaml#/components/responses/415'</w:t>
      </w:r>
    </w:p>
    <w:p w14:paraId="1B8C7938" w14:textId="77777777" w:rsidR="00ED5BD5" w:rsidRDefault="00ED5BD5" w:rsidP="00ED5BD5">
      <w:pPr>
        <w:pStyle w:val="PL"/>
        <w:rPr>
          <w:rFonts w:eastAsia="等线"/>
        </w:rPr>
      </w:pPr>
      <w:r>
        <w:rPr>
          <w:rFonts w:eastAsia="等线"/>
        </w:rPr>
        <w:t xml:space="preserve">                '429':</w:t>
      </w:r>
    </w:p>
    <w:p w14:paraId="77130FBD" w14:textId="77777777" w:rsidR="00ED5BD5" w:rsidRDefault="00ED5BD5" w:rsidP="00ED5BD5">
      <w:pPr>
        <w:pStyle w:val="PL"/>
        <w:rPr>
          <w:rFonts w:eastAsia="等线"/>
        </w:rPr>
      </w:pPr>
      <w:r>
        <w:rPr>
          <w:rFonts w:eastAsia="等线"/>
        </w:rPr>
        <w:t xml:space="preserve">                  $ref: 'TS29571_CommonData.yaml#/components/responses/429'</w:t>
      </w:r>
    </w:p>
    <w:p w14:paraId="314FC0EB" w14:textId="77777777" w:rsidR="00ED5BD5" w:rsidRDefault="00ED5BD5" w:rsidP="00ED5BD5">
      <w:pPr>
        <w:pStyle w:val="PL"/>
        <w:rPr>
          <w:rFonts w:eastAsia="宋体"/>
        </w:rPr>
      </w:pPr>
      <w:r>
        <w:t xml:space="preserve">                '500':</w:t>
      </w:r>
    </w:p>
    <w:p w14:paraId="5BA8C991" w14:textId="77777777" w:rsidR="00ED5BD5" w:rsidRDefault="00ED5BD5" w:rsidP="00ED5BD5">
      <w:pPr>
        <w:pStyle w:val="PL"/>
      </w:pPr>
      <w:r>
        <w:t xml:space="preserve">                  $ref: 'TS29571_CommonData.yaml#/components/responses/500'</w:t>
      </w:r>
    </w:p>
    <w:p w14:paraId="7549A37A" w14:textId="77777777" w:rsidR="00ED5BD5" w:rsidRDefault="00ED5BD5" w:rsidP="00ED5BD5">
      <w:pPr>
        <w:pStyle w:val="PL"/>
      </w:pPr>
      <w:r>
        <w:t xml:space="preserve">                '503':</w:t>
      </w:r>
    </w:p>
    <w:p w14:paraId="25117D6D" w14:textId="77777777" w:rsidR="00ED5BD5" w:rsidRDefault="00ED5BD5" w:rsidP="00ED5BD5">
      <w:pPr>
        <w:pStyle w:val="PL"/>
      </w:pPr>
      <w:r>
        <w:t xml:space="preserve">                  $ref: 'TS29571_CommonData.yaml#/components/responses/503'</w:t>
      </w:r>
    </w:p>
    <w:p w14:paraId="2B058D0D" w14:textId="77777777" w:rsidR="00ED5BD5" w:rsidRDefault="00ED5BD5" w:rsidP="00ED5BD5">
      <w:pPr>
        <w:pStyle w:val="PL"/>
      </w:pPr>
      <w:r>
        <w:t xml:space="preserve">                default:</w:t>
      </w:r>
    </w:p>
    <w:p w14:paraId="0F00E605" w14:textId="77777777" w:rsidR="00ED5BD5" w:rsidRDefault="00ED5BD5" w:rsidP="00ED5BD5">
      <w:pPr>
        <w:pStyle w:val="PL"/>
      </w:pPr>
      <w:r>
        <w:t xml:space="preserve">                  $ref: 'TS29571_CommonData.yaml#/components/responses/default'</w:t>
      </w:r>
    </w:p>
    <w:p w14:paraId="30850D6F" w14:textId="77777777" w:rsidR="00ED5BD5" w:rsidRDefault="00ED5BD5" w:rsidP="00ED5BD5">
      <w:pPr>
        <w:pStyle w:val="PL"/>
      </w:pPr>
      <w:r>
        <w:t xml:space="preserve">  /subscriptions/{subscriptionId}:</w:t>
      </w:r>
    </w:p>
    <w:p w14:paraId="7B6116F7" w14:textId="77777777" w:rsidR="00ED5BD5" w:rsidRDefault="00ED5BD5" w:rsidP="00ED5BD5">
      <w:pPr>
        <w:pStyle w:val="PL"/>
      </w:pPr>
      <w:r>
        <w:t xml:space="preserve">    delete:</w:t>
      </w:r>
    </w:p>
    <w:p w14:paraId="56BAF20C" w14:textId="77777777" w:rsidR="00ED5BD5" w:rsidRDefault="00ED5BD5" w:rsidP="00ED5BD5">
      <w:pPr>
        <w:pStyle w:val="PL"/>
      </w:pPr>
      <w:r>
        <w:t xml:space="preserve">      summary: Delete an existing Individual NWDAF Events Subscription</w:t>
      </w:r>
    </w:p>
    <w:p w14:paraId="5CE49AFD" w14:textId="77777777" w:rsidR="00ED5BD5" w:rsidRDefault="00ED5BD5" w:rsidP="00ED5BD5">
      <w:pPr>
        <w:pStyle w:val="PL"/>
      </w:pPr>
      <w:r>
        <w:t xml:space="preserve">      operationId: DeleteNWDAFEventsSubscription</w:t>
      </w:r>
    </w:p>
    <w:p w14:paraId="491AB393" w14:textId="77777777" w:rsidR="00ED5BD5" w:rsidRDefault="00ED5BD5" w:rsidP="00ED5BD5">
      <w:pPr>
        <w:pStyle w:val="PL"/>
      </w:pPr>
      <w:r>
        <w:t xml:space="preserve">      tags:</w:t>
      </w:r>
    </w:p>
    <w:p w14:paraId="2067FC2D" w14:textId="77777777" w:rsidR="00ED5BD5" w:rsidRDefault="00ED5BD5" w:rsidP="00ED5BD5">
      <w:pPr>
        <w:pStyle w:val="PL"/>
      </w:pPr>
      <w:r>
        <w:t xml:space="preserve">        - Individual NWDAF Events Subscription (Document)</w:t>
      </w:r>
    </w:p>
    <w:p w14:paraId="504201CB" w14:textId="77777777" w:rsidR="00ED5BD5" w:rsidRDefault="00ED5BD5" w:rsidP="00ED5BD5">
      <w:pPr>
        <w:pStyle w:val="PL"/>
      </w:pPr>
      <w:r>
        <w:t xml:space="preserve">      parameters:</w:t>
      </w:r>
    </w:p>
    <w:p w14:paraId="0F4BB279" w14:textId="77777777" w:rsidR="00ED5BD5" w:rsidRDefault="00ED5BD5" w:rsidP="00ED5BD5">
      <w:pPr>
        <w:pStyle w:val="PL"/>
      </w:pPr>
      <w:r>
        <w:t xml:space="preserve">        - name: subscriptionId</w:t>
      </w:r>
    </w:p>
    <w:p w14:paraId="660A8ABF" w14:textId="77777777" w:rsidR="00ED5BD5" w:rsidRDefault="00ED5BD5" w:rsidP="00ED5BD5">
      <w:pPr>
        <w:pStyle w:val="PL"/>
      </w:pPr>
      <w:r>
        <w:t xml:space="preserve">          in: path</w:t>
      </w:r>
    </w:p>
    <w:p w14:paraId="3D79A378" w14:textId="77777777" w:rsidR="00ED5BD5" w:rsidRDefault="00ED5BD5" w:rsidP="00ED5BD5">
      <w:pPr>
        <w:pStyle w:val="PL"/>
      </w:pPr>
      <w:r>
        <w:t xml:space="preserve">          description: String identifying a subscription to the Nnwdaf_EventsSubscription Service</w:t>
      </w:r>
    </w:p>
    <w:p w14:paraId="7E810383" w14:textId="77777777" w:rsidR="00ED5BD5" w:rsidRDefault="00ED5BD5" w:rsidP="00ED5BD5">
      <w:pPr>
        <w:pStyle w:val="PL"/>
      </w:pPr>
      <w:r>
        <w:t xml:space="preserve">          required: true</w:t>
      </w:r>
    </w:p>
    <w:p w14:paraId="3670BF63" w14:textId="77777777" w:rsidR="00ED5BD5" w:rsidRDefault="00ED5BD5" w:rsidP="00ED5BD5">
      <w:pPr>
        <w:pStyle w:val="PL"/>
      </w:pPr>
      <w:r>
        <w:t xml:space="preserve">          schema:</w:t>
      </w:r>
    </w:p>
    <w:p w14:paraId="1E6B0A1D" w14:textId="77777777" w:rsidR="00ED5BD5" w:rsidRDefault="00ED5BD5" w:rsidP="00ED5BD5">
      <w:pPr>
        <w:pStyle w:val="PL"/>
      </w:pPr>
      <w:r>
        <w:t xml:space="preserve">            type: string</w:t>
      </w:r>
    </w:p>
    <w:p w14:paraId="0B6FC983" w14:textId="77777777" w:rsidR="00ED5BD5" w:rsidRDefault="00ED5BD5" w:rsidP="00ED5BD5">
      <w:pPr>
        <w:pStyle w:val="PL"/>
      </w:pPr>
      <w:r>
        <w:t xml:space="preserve">      responses:</w:t>
      </w:r>
    </w:p>
    <w:p w14:paraId="5A926B4C" w14:textId="77777777" w:rsidR="00ED5BD5" w:rsidRDefault="00ED5BD5" w:rsidP="00ED5BD5">
      <w:pPr>
        <w:pStyle w:val="PL"/>
      </w:pPr>
      <w:r>
        <w:t xml:space="preserve">        '204':</w:t>
      </w:r>
    </w:p>
    <w:p w14:paraId="3E2B321A" w14:textId="77777777" w:rsidR="00ED5BD5" w:rsidRDefault="00ED5BD5" w:rsidP="00ED5BD5">
      <w:pPr>
        <w:pStyle w:val="PL"/>
      </w:pPr>
      <w:r>
        <w:t xml:space="preserve">          description: No Content. The Individual NWDAF Event Subscription resource matching the subscriptionId was deleted. </w:t>
      </w:r>
    </w:p>
    <w:p w14:paraId="1A2DF414" w14:textId="77777777" w:rsidR="00ED5BD5" w:rsidRDefault="00ED5BD5" w:rsidP="00ED5BD5">
      <w:pPr>
        <w:pStyle w:val="PL"/>
      </w:pPr>
      <w:r>
        <w:t xml:space="preserve">        '307':</w:t>
      </w:r>
    </w:p>
    <w:p w14:paraId="6FF95491" w14:textId="77777777" w:rsidR="00ED5BD5" w:rsidRDefault="00ED5BD5" w:rsidP="00ED5BD5">
      <w:pPr>
        <w:pStyle w:val="PL"/>
      </w:pPr>
      <w:r>
        <w:t xml:space="preserve">          $ref: 'TS29571_CommonData.yaml#/components/responses/307'</w:t>
      </w:r>
    </w:p>
    <w:p w14:paraId="4B2E2C72" w14:textId="77777777" w:rsidR="00ED5BD5" w:rsidRDefault="00ED5BD5" w:rsidP="00ED5BD5">
      <w:pPr>
        <w:pStyle w:val="PL"/>
      </w:pPr>
      <w:r>
        <w:t xml:space="preserve">        '308':</w:t>
      </w:r>
    </w:p>
    <w:p w14:paraId="456BEF4D" w14:textId="77777777" w:rsidR="00ED5BD5" w:rsidRDefault="00ED5BD5" w:rsidP="00ED5BD5">
      <w:pPr>
        <w:pStyle w:val="PL"/>
      </w:pPr>
      <w:r>
        <w:t xml:space="preserve">          $ref: 'TS29571_CommonData.yaml#/components/responses/308'</w:t>
      </w:r>
    </w:p>
    <w:p w14:paraId="58C8274D" w14:textId="77777777" w:rsidR="00ED5BD5" w:rsidRDefault="00ED5BD5" w:rsidP="00ED5BD5">
      <w:pPr>
        <w:pStyle w:val="PL"/>
      </w:pPr>
      <w:r>
        <w:t xml:space="preserve">        '400':</w:t>
      </w:r>
    </w:p>
    <w:p w14:paraId="11989602" w14:textId="77777777" w:rsidR="00ED5BD5" w:rsidRDefault="00ED5BD5" w:rsidP="00ED5BD5">
      <w:pPr>
        <w:pStyle w:val="PL"/>
      </w:pPr>
      <w:r>
        <w:t xml:space="preserve">          $ref: 'TS29571_CommonData.yaml#/components/responses/400'</w:t>
      </w:r>
    </w:p>
    <w:p w14:paraId="25BF86D2" w14:textId="77777777" w:rsidR="00ED5BD5" w:rsidRDefault="00ED5BD5" w:rsidP="00ED5BD5">
      <w:pPr>
        <w:pStyle w:val="PL"/>
      </w:pPr>
      <w:r>
        <w:t xml:space="preserve">        '401':</w:t>
      </w:r>
    </w:p>
    <w:p w14:paraId="3FA3F3B1" w14:textId="77777777" w:rsidR="00ED5BD5" w:rsidRDefault="00ED5BD5" w:rsidP="00ED5BD5">
      <w:pPr>
        <w:pStyle w:val="PL"/>
      </w:pPr>
      <w:r>
        <w:t xml:space="preserve">          $ref: 'TS29571_CommonData.yaml#/components/responses/401'</w:t>
      </w:r>
    </w:p>
    <w:p w14:paraId="0FC89922" w14:textId="77777777" w:rsidR="00ED5BD5" w:rsidRDefault="00ED5BD5" w:rsidP="00ED5BD5">
      <w:pPr>
        <w:pStyle w:val="PL"/>
        <w:rPr>
          <w:rFonts w:eastAsia="等线"/>
        </w:rPr>
      </w:pPr>
      <w:r>
        <w:rPr>
          <w:rFonts w:eastAsia="等线"/>
        </w:rPr>
        <w:t xml:space="preserve">        '403':</w:t>
      </w:r>
    </w:p>
    <w:p w14:paraId="1DA759F0" w14:textId="77777777" w:rsidR="00ED5BD5" w:rsidRDefault="00ED5BD5" w:rsidP="00ED5BD5">
      <w:pPr>
        <w:pStyle w:val="PL"/>
        <w:rPr>
          <w:rFonts w:eastAsia="等线"/>
        </w:rPr>
      </w:pPr>
      <w:r>
        <w:rPr>
          <w:rFonts w:eastAsia="等线"/>
        </w:rPr>
        <w:t xml:space="preserve">          $ref: 'TS29571_CommonData.yaml#/components/responses/403'</w:t>
      </w:r>
    </w:p>
    <w:p w14:paraId="38320296" w14:textId="77777777" w:rsidR="00ED5BD5" w:rsidRDefault="00ED5BD5" w:rsidP="00ED5BD5">
      <w:pPr>
        <w:pStyle w:val="PL"/>
        <w:rPr>
          <w:rFonts w:eastAsia="宋体"/>
        </w:rPr>
      </w:pPr>
      <w:r>
        <w:t xml:space="preserve">        '404':</w:t>
      </w:r>
    </w:p>
    <w:p w14:paraId="719A0962" w14:textId="77777777" w:rsidR="00ED5BD5" w:rsidRDefault="00ED5BD5" w:rsidP="00ED5BD5">
      <w:pPr>
        <w:pStyle w:val="PL"/>
      </w:pPr>
      <w:r>
        <w:t xml:space="preserve">          description: The Individual NWDAF Event Subscription resource does not exist.</w:t>
      </w:r>
    </w:p>
    <w:p w14:paraId="3D66ED16" w14:textId="77777777" w:rsidR="00ED5BD5" w:rsidRDefault="00ED5BD5" w:rsidP="00ED5BD5">
      <w:pPr>
        <w:pStyle w:val="PL"/>
      </w:pPr>
      <w:r>
        <w:t xml:space="preserve">          content:</w:t>
      </w:r>
    </w:p>
    <w:p w14:paraId="30A241D4" w14:textId="77777777" w:rsidR="00ED5BD5" w:rsidRDefault="00ED5BD5" w:rsidP="00ED5BD5">
      <w:pPr>
        <w:pStyle w:val="PL"/>
      </w:pPr>
      <w:r>
        <w:lastRenderedPageBreak/>
        <w:t xml:space="preserve">            application/problem+json:</w:t>
      </w:r>
    </w:p>
    <w:p w14:paraId="5BC43DE0" w14:textId="77777777" w:rsidR="00ED5BD5" w:rsidRDefault="00ED5BD5" w:rsidP="00ED5BD5">
      <w:pPr>
        <w:pStyle w:val="PL"/>
      </w:pPr>
      <w:r>
        <w:t xml:space="preserve">              schema:</w:t>
      </w:r>
    </w:p>
    <w:p w14:paraId="1286AEBE" w14:textId="77777777" w:rsidR="00ED5BD5" w:rsidRDefault="00ED5BD5" w:rsidP="00ED5BD5">
      <w:pPr>
        <w:pStyle w:val="PL"/>
      </w:pPr>
      <w:r>
        <w:t xml:space="preserve">                $ref: 'TS29571_CommonData.yaml#/components/schemas/ProblemDetails'</w:t>
      </w:r>
    </w:p>
    <w:p w14:paraId="53EA65DF" w14:textId="77777777" w:rsidR="00ED5BD5" w:rsidRDefault="00ED5BD5" w:rsidP="00ED5BD5">
      <w:pPr>
        <w:pStyle w:val="PL"/>
        <w:rPr>
          <w:rFonts w:eastAsia="等线"/>
        </w:rPr>
      </w:pPr>
      <w:r>
        <w:rPr>
          <w:rFonts w:eastAsia="等线"/>
        </w:rPr>
        <w:t xml:space="preserve">        '429':</w:t>
      </w:r>
    </w:p>
    <w:p w14:paraId="6252F45A" w14:textId="77777777" w:rsidR="00ED5BD5" w:rsidRDefault="00ED5BD5" w:rsidP="00ED5BD5">
      <w:pPr>
        <w:pStyle w:val="PL"/>
        <w:rPr>
          <w:rFonts w:eastAsia="等线"/>
        </w:rPr>
      </w:pPr>
      <w:r>
        <w:rPr>
          <w:rFonts w:eastAsia="等线"/>
        </w:rPr>
        <w:t xml:space="preserve">          $ref: 'TS29571_CommonData.yaml#/components/responses/429'</w:t>
      </w:r>
    </w:p>
    <w:p w14:paraId="23750075" w14:textId="77777777" w:rsidR="00ED5BD5" w:rsidRDefault="00ED5BD5" w:rsidP="00ED5BD5">
      <w:pPr>
        <w:pStyle w:val="PL"/>
        <w:rPr>
          <w:rFonts w:eastAsia="宋体"/>
        </w:rPr>
      </w:pPr>
      <w:r>
        <w:t xml:space="preserve">        '500':</w:t>
      </w:r>
    </w:p>
    <w:p w14:paraId="5A9F4139" w14:textId="77777777" w:rsidR="00ED5BD5" w:rsidRDefault="00ED5BD5" w:rsidP="00ED5BD5">
      <w:pPr>
        <w:pStyle w:val="PL"/>
      </w:pPr>
      <w:r>
        <w:t xml:space="preserve">          $ref: 'TS29571_CommonData.yaml#/components/responses/500'</w:t>
      </w:r>
    </w:p>
    <w:p w14:paraId="2A9614CE" w14:textId="77777777" w:rsidR="00ED5BD5" w:rsidRDefault="00ED5BD5" w:rsidP="00ED5BD5">
      <w:pPr>
        <w:pStyle w:val="PL"/>
      </w:pPr>
      <w:r>
        <w:t xml:space="preserve">        '501':</w:t>
      </w:r>
    </w:p>
    <w:p w14:paraId="5AA8E84B" w14:textId="77777777" w:rsidR="00ED5BD5" w:rsidRDefault="00ED5BD5" w:rsidP="00ED5BD5">
      <w:pPr>
        <w:pStyle w:val="PL"/>
      </w:pPr>
      <w:r>
        <w:t xml:space="preserve">          $ref: 'TS29571_CommonData.yaml#/components/responses/501'</w:t>
      </w:r>
    </w:p>
    <w:p w14:paraId="1CE46DB3" w14:textId="77777777" w:rsidR="00ED5BD5" w:rsidRDefault="00ED5BD5" w:rsidP="00ED5BD5">
      <w:pPr>
        <w:pStyle w:val="PL"/>
      </w:pPr>
      <w:r>
        <w:t xml:space="preserve">        '503':</w:t>
      </w:r>
    </w:p>
    <w:p w14:paraId="02512773" w14:textId="77777777" w:rsidR="00ED5BD5" w:rsidRDefault="00ED5BD5" w:rsidP="00ED5BD5">
      <w:pPr>
        <w:pStyle w:val="PL"/>
      </w:pPr>
      <w:r>
        <w:t xml:space="preserve">          $ref: 'TS29571_CommonData.yaml#/components/responses/503'</w:t>
      </w:r>
    </w:p>
    <w:p w14:paraId="7E631BD3" w14:textId="77777777" w:rsidR="00ED5BD5" w:rsidRDefault="00ED5BD5" w:rsidP="00ED5BD5">
      <w:pPr>
        <w:pStyle w:val="PL"/>
      </w:pPr>
      <w:r>
        <w:t xml:space="preserve">        default:</w:t>
      </w:r>
    </w:p>
    <w:p w14:paraId="3B2F5E92" w14:textId="77777777" w:rsidR="00ED5BD5" w:rsidRDefault="00ED5BD5" w:rsidP="00ED5BD5">
      <w:pPr>
        <w:pStyle w:val="PL"/>
      </w:pPr>
      <w:r>
        <w:t xml:space="preserve">          $ref: 'TS29571_CommonData.yaml#/components/responses/default'</w:t>
      </w:r>
    </w:p>
    <w:p w14:paraId="234BED9E" w14:textId="77777777" w:rsidR="00ED5BD5" w:rsidRDefault="00ED5BD5" w:rsidP="00ED5BD5">
      <w:pPr>
        <w:pStyle w:val="PL"/>
      </w:pPr>
      <w:r>
        <w:t xml:space="preserve">    put:</w:t>
      </w:r>
    </w:p>
    <w:p w14:paraId="32E7936D" w14:textId="77777777" w:rsidR="00ED5BD5" w:rsidRDefault="00ED5BD5" w:rsidP="00ED5BD5">
      <w:pPr>
        <w:pStyle w:val="PL"/>
      </w:pPr>
      <w:r>
        <w:t xml:space="preserve">      summary: Update an existing Individual NWDAF Events Subscription</w:t>
      </w:r>
    </w:p>
    <w:p w14:paraId="790F8BF2" w14:textId="77777777" w:rsidR="00ED5BD5" w:rsidRDefault="00ED5BD5" w:rsidP="00ED5BD5">
      <w:pPr>
        <w:pStyle w:val="PL"/>
      </w:pPr>
      <w:r>
        <w:t xml:space="preserve">      operationId: UpdateNWDAFEventsSubscription</w:t>
      </w:r>
    </w:p>
    <w:p w14:paraId="6478AA77" w14:textId="77777777" w:rsidR="00ED5BD5" w:rsidRDefault="00ED5BD5" w:rsidP="00ED5BD5">
      <w:pPr>
        <w:pStyle w:val="PL"/>
      </w:pPr>
      <w:r>
        <w:t xml:space="preserve">      tags:</w:t>
      </w:r>
    </w:p>
    <w:p w14:paraId="04307246" w14:textId="77777777" w:rsidR="00ED5BD5" w:rsidRDefault="00ED5BD5" w:rsidP="00ED5BD5">
      <w:pPr>
        <w:pStyle w:val="PL"/>
      </w:pPr>
      <w:r>
        <w:t xml:space="preserve">        - Individual NWDAF Events Subscription (Document)</w:t>
      </w:r>
    </w:p>
    <w:p w14:paraId="519C8F24" w14:textId="77777777" w:rsidR="00ED5BD5" w:rsidRDefault="00ED5BD5" w:rsidP="00ED5BD5">
      <w:pPr>
        <w:pStyle w:val="PL"/>
      </w:pPr>
      <w:r>
        <w:t xml:space="preserve">      requestBody:</w:t>
      </w:r>
    </w:p>
    <w:p w14:paraId="7E2C3C41" w14:textId="77777777" w:rsidR="00ED5BD5" w:rsidRDefault="00ED5BD5" w:rsidP="00ED5BD5">
      <w:pPr>
        <w:pStyle w:val="PL"/>
      </w:pPr>
      <w:r>
        <w:t xml:space="preserve">        required: true</w:t>
      </w:r>
    </w:p>
    <w:p w14:paraId="02108433" w14:textId="77777777" w:rsidR="00ED5BD5" w:rsidRDefault="00ED5BD5" w:rsidP="00ED5BD5">
      <w:pPr>
        <w:pStyle w:val="PL"/>
      </w:pPr>
      <w:r>
        <w:t xml:space="preserve">        content:</w:t>
      </w:r>
    </w:p>
    <w:p w14:paraId="4EAC524C" w14:textId="77777777" w:rsidR="00ED5BD5" w:rsidRDefault="00ED5BD5" w:rsidP="00ED5BD5">
      <w:pPr>
        <w:pStyle w:val="PL"/>
      </w:pPr>
      <w:r>
        <w:t xml:space="preserve">          application/json:</w:t>
      </w:r>
    </w:p>
    <w:p w14:paraId="43DE092D" w14:textId="77777777" w:rsidR="00ED5BD5" w:rsidRDefault="00ED5BD5" w:rsidP="00ED5BD5">
      <w:pPr>
        <w:pStyle w:val="PL"/>
      </w:pPr>
      <w:r>
        <w:t xml:space="preserve">            schema:</w:t>
      </w:r>
    </w:p>
    <w:p w14:paraId="3812CC7A" w14:textId="77777777" w:rsidR="00ED5BD5" w:rsidRDefault="00ED5BD5" w:rsidP="00ED5BD5">
      <w:pPr>
        <w:pStyle w:val="PL"/>
      </w:pPr>
      <w:r>
        <w:t xml:space="preserve">              $ref: '#/components/schemas/NnwdafEventsSubscription'</w:t>
      </w:r>
    </w:p>
    <w:p w14:paraId="443B48F3" w14:textId="77777777" w:rsidR="00ED5BD5" w:rsidRDefault="00ED5BD5" w:rsidP="00ED5BD5">
      <w:pPr>
        <w:pStyle w:val="PL"/>
      </w:pPr>
      <w:r>
        <w:t xml:space="preserve">      parameters:</w:t>
      </w:r>
    </w:p>
    <w:p w14:paraId="316A69F2" w14:textId="77777777" w:rsidR="00ED5BD5" w:rsidRDefault="00ED5BD5" w:rsidP="00ED5BD5">
      <w:pPr>
        <w:pStyle w:val="PL"/>
      </w:pPr>
      <w:r>
        <w:t xml:space="preserve">        - name: subscriptionId</w:t>
      </w:r>
    </w:p>
    <w:p w14:paraId="5A6F3052" w14:textId="77777777" w:rsidR="00ED5BD5" w:rsidRDefault="00ED5BD5" w:rsidP="00ED5BD5">
      <w:pPr>
        <w:pStyle w:val="PL"/>
      </w:pPr>
      <w:r>
        <w:t xml:space="preserve">          in: path</w:t>
      </w:r>
    </w:p>
    <w:p w14:paraId="769D9799" w14:textId="77777777" w:rsidR="00ED5BD5" w:rsidRDefault="00ED5BD5" w:rsidP="00ED5BD5">
      <w:pPr>
        <w:pStyle w:val="PL"/>
      </w:pPr>
      <w:r>
        <w:t xml:space="preserve">          description: String identifying a subscription to the Nnwdaf_EventsSubscription Service</w:t>
      </w:r>
    </w:p>
    <w:p w14:paraId="16CDB24F" w14:textId="77777777" w:rsidR="00ED5BD5" w:rsidRDefault="00ED5BD5" w:rsidP="00ED5BD5">
      <w:pPr>
        <w:pStyle w:val="PL"/>
      </w:pPr>
      <w:r>
        <w:t xml:space="preserve">          required: true</w:t>
      </w:r>
    </w:p>
    <w:p w14:paraId="6C3E3F90" w14:textId="77777777" w:rsidR="00ED5BD5" w:rsidRDefault="00ED5BD5" w:rsidP="00ED5BD5">
      <w:pPr>
        <w:pStyle w:val="PL"/>
      </w:pPr>
      <w:r>
        <w:t xml:space="preserve">          schema:</w:t>
      </w:r>
    </w:p>
    <w:p w14:paraId="2B19605D" w14:textId="77777777" w:rsidR="00ED5BD5" w:rsidRDefault="00ED5BD5" w:rsidP="00ED5BD5">
      <w:pPr>
        <w:pStyle w:val="PL"/>
      </w:pPr>
      <w:r>
        <w:t xml:space="preserve">            type: string</w:t>
      </w:r>
    </w:p>
    <w:p w14:paraId="07929CBE" w14:textId="77777777" w:rsidR="00ED5BD5" w:rsidRDefault="00ED5BD5" w:rsidP="00ED5BD5">
      <w:pPr>
        <w:pStyle w:val="PL"/>
      </w:pPr>
      <w:r>
        <w:t xml:space="preserve">      responses:</w:t>
      </w:r>
    </w:p>
    <w:p w14:paraId="1E93C70B" w14:textId="77777777" w:rsidR="00ED5BD5" w:rsidRDefault="00ED5BD5" w:rsidP="00ED5BD5">
      <w:pPr>
        <w:pStyle w:val="PL"/>
      </w:pPr>
      <w:r>
        <w:t xml:space="preserve">        '200':</w:t>
      </w:r>
    </w:p>
    <w:p w14:paraId="2647B64F" w14:textId="77777777" w:rsidR="00ED5BD5" w:rsidRDefault="00ED5BD5" w:rsidP="00ED5BD5">
      <w:pPr>
        <w:pStyle w:val="PL"/>
      </w:pPr>
      <w:r>
        <w:t xml:space="preserve">          description: The Individual NWDAF Event Subscription resource was modified successfully and a representation of that resource is returned.</w:t>
      </w:r>
    </w:p>
    <w:p w14:paraId="2829A8DA" w14:textId="77777777" w:rsidR="00ED5BD5" w:rsidRDefault="00ED5BD5" w:rsidP="00ED5BD5">
      <w:pPr>
        <w:pStyle w:val="PL"/>
      </w:pPr>
      <w:r>
        <w:t xml:space="preserve">          content:</w:t>
      </w:r>
    </w:p>
    <w:p w14:paraId="613F76DB" w14:textId="77777777" w:rsidR="00ED5BD5" w:rsidRDefault="00ED5BD5" w:rsidP="00ED5BD5">
      <w:pPr>
        <w:pStyle w:val="PL"/>
      </w:pPr>
      <w:r>
        <w:t xml:space="preserve">            application/json:</w:t>
      </w:r>
    </w:p>
    <w:p w14:paraId="5ABF8A38" w14:textId="77777777" w:rsidR="00ED5BD5" w:rsidRDefault="00ED5BD5" w:rsidP="00ED5BD5">
      <w:pPr>
        <w:pStyle w:val="PL"/>
      </w:pPr>
      <w:r>
        <w:t xml:space="preserve">              schema:</w:t>
      </w:r>
    </w:p>
    <w:p w14:paraId="01267E4F" w14:textId="77777777" w:rsidR="00ED5BD5" w:rsidRDefault="00ED5BD5" w:rsidP="00ED5BD5">
      <w:pPr>
        <w:pStyle w:val="PL"/>
      </w:pPr>
      <w:r>
        <w:t xml:space="preserve">                $ref: '#/components/schemas/NnwdafEventsSubscription'</w:t>
      </w:r>
    </w:p>
    <w:p w14:paraId="3CC848C2" w14:textId="77777777" w:rsidR="00ED5BD5" w:rsidRDefault="00ED5BD5" w:rsidP="00ED5BD5">
      <w:pPr>
        <w:pStyle w:val="PL"/>
      </w:pPr>
      <w:r>
        <w:t xml:space="preserve">        '204':</w:t>
      </w:r>
    </w:p>
    <w:p w14:paraId="6A9C0CD2" w14:textId="77777777" w:rsidR="00ED5BD5" w:rsidRDefault="00ED5BD5" w:rsidP="00ED5BD5">
      <w:pPr>
        <w:pStyle w:val="PL"/>
      </w:pPr>
      <w:r>
        <w:t xml:space="preserve">          description: The Individual NWDAF Event Subscription resource was modified successfully.</w:t>
      </w:r>
    </w:p>
    <w:p w14:paraId="7FA4D17E" w14:textId="77777777" w:rsidR="00ED5BD5" w:rsidRDefault="00ED5BD5" w:rsidP="00ED5BD5">
      <w:pPr>
        <w:pStyle w:val="PL"/>
      </w:pPr>
      <w:r>
        <w:t xml:space="preserve">        '307':</w:t>
      </w:r>
    </w:p>
    <w:p w14:paraId="7105BC9E" w14:textId="77777777" w:rsidR="00ED5BD5" w:rsidRDefault="00ED5BD5" w:rsidP="00ED5BD5">
      <w:pPr>
        <w:pStyle w:val="PL"/>
      </w:pPr>
      <w:r>
        <w:t xml:space="preserve">          $ref: 'TS29571_CommonData.yaml#/components/responses/307'</w:t>
      </w:r>
    </w:p>
    <w:p w14:paraId="0421DE55" w14:textId="77777777" w:rsidR="00ED5BD5" w:rsidRDefault="00ED5BD5" w:rsidP="00ED5BD5">
      <w:pPr>
        <w:pStyle w:val="PL"/>
      </w:pPr>
      <w:r>
        <w:t xml:space="preserve">        '308':</w:t>
      </w:r>
    </w:p>
    <w:p w14:paraId="225B09C5" w14:textId="77777777" w:rsidR="00ED5BD5" w:rsidRDefault="00ED5BD5" w:rsidP="00ED5BD5">
      <w:pPr>
        <w:pStyle w:val="PL"/>
      </w:pPr>
      <w:r>
        <w:t xml:space="preserve">          $ref: 'TS29571_CommonData.yaml#/components/responses/308'</w:t>
      </w:r>
    </w:p>
    <w:p w14:paraId="19928876" w14:textId="77777777" w:rsidR="00ED5BD5" w:rsidRDefault="00ED5BD5" w:rsidP="00ED5BD5">
      <w:pPr>
        <w:pStyle w:val="PL"/>
      </w:pPr>
      <w:r>
        <w:t xml:space="preserve">        '400':</w:t>
      </w:r>
    </w:p>
    <w:p w14:paraId="2589CBB2" w14:textId="77777777" w:rsidR="00ED5BD5" w:rsidRDefault="00ED5BD5" w:rsidP="00ED5BD5">
      <w:pPr>
        <w:pStyle w:val="PL"/>
      </w:pPr>
      <w:r>
        <w:t xml:space="preserve">          $ref: 'TS29571_CommonData.yaml#/components/responses/400'</w:t>
      </w:r>
    </w:p>
    <w:p w14:paraId="32582150" w14:textId="77777777" w:rsidR="00ED5BD5" w:rsidRDefault="00ED5BD5" w:rsidP="00ED5BD5">
      <w:pPr>
        <w:pStyle w:val="PL"/>
      </w:pPr>
      <w:r>
        <w:t xml:space="preserve">        '401':</w:t>
      </w:r>
    </w:p>
    <w:p w14:paraId="7A02D5FF" w14:textId="77777777" w:rsidR="00ED5BD5" w:rsidRDefault="00ED5BD5" w:rsidP="00ED5BD5">
      <w:pPr>
        <w:pStyle w:val="PL"/>
      </w:pPr>
      <w:r>
        <w:t xml:space="preserve">          $ref: 'TS29571_CommonData.yaml#/components/responses/401'</w:t>
      </w:r>
    </w:p>
    <w:p w14:paraId="59D892F8" w14:textId="77777777" w:rsidR="00ED5BD5" w:rsidRDefault="00ED5BD5" w:rsidP="00ED5BD5">
      <w:pPr>
        <w:pStyle w:val="PL"/>
        <w:rPr>
          <w:rFonts w:eastAsia="等线"/>
        </w:rPr>
      </w:pPr>
      <w:r>
        <w:rPr>
          <w:rFonts w:eastAsia="等线"/>
        </w:rPr>
        <w:t xml:space="preserve">        '403':</w:t>
      </w:r>
    </w:p>
    <w:p w14:paraId="648B0D55" w14:textId="77777777" w:rsidR="00ED5BD5" w:rsidRDefault="00ED5BD5" w:rsidP="00ED5BD5">
      <w:pPr>
        <w:pStyle w:val="PL"/>
        <w:rPr>
          <w:rFonts w:eastAsia="等线"/>
        </w:rPr>
      </w:pPr>
      <w:r>
        <w:rPr>
          <w:rFonts w:eastAsia="等线"/>
        </w:rPr>
        <w:t xml:space="preserve">          $ref: 'TS29571_CommonData.yaml#/components/responses/403'</w:t>
      </w:r>
    </w:p>
    <w:p w14:paraId="458B5C88" w14:textId="77777777" w:rsidR="00ED5BD5" w:rsidRDefault="00ED5BD5" w:rsidP="00ED5BD5">
      <w:pPr>
        <w:pStyle w:val="PL"/>
        <w:rPr>
          <w:rFonts w:eastAsia="宋体"/>
        </w:rPr>
      </w:pPr>
      <w:r>
        <w:t xml:space="preserve">        '404':</w:t>
      </w:r>
    </w:p>
    <w:p w14:paraId="0E69A167" w14:textId="77777777" w:rsidR="00ED5BD5" w:rsidRDefault="00ED5BD5" w:rsidP="00ED5BD5">
      <w:pPr>
        <w:pStyle w:val="PL"/>
      </w:pPr>
      <w:r>
        <w:t xml:space="preserve">          description: The Individual NWDAF Event Subscription resource does not exist.</w:t>
      </w:r>
    </w:p>
    <w:p w14:paraId="0561B7A6" w14:textId="77777777" w:rsidR="00ED5BD5" w:rsidRDefault="00ED5BD5" w:rsidP="00ED5BD5">
      <w:pPr>
        <w:pStyle w:val="PL"/>
      </w:pPr>
      <w:r>
        <w:t xml:space="preserve">          content:</w:t>
      </w:r>
    </w:p>
    <w:p w14:paraId="10CF1CDF" w14:textId="77777777" w:rsidR="00ED5BD5" w:rsidRDefault="00ED5BD5" w:rsidP="00ED5BD5">
      <w:pPr>
        <w:pStyle w:val="PL"/>
      </w:pPr>
      <w:r>
        <w:t xml:space="preserve">            application/problem+json:</w:t>
      </w:r>
    </w:p>
    <w:p w14:paraId="74934803" w14:textId="77777777" w:rsidR="00ED5BD5" w:rsidRDefault="00ED5BD5" w:rsidP="00ED5BD5">
      <w:pPr>
        <w:pStyle w:val="PL"/>
      </w:pPr>
      <w:r>
        <w:t xml:space="preserve">              schema:</w:t>
      </w:r>
    </w:p>
    <w:p w14:paraId="513E9359" w14:textId="77777777" w:rsidR="00ED5BD5" w:rsidRDefault="00ED5BD5" w:rsidP="00ED5BD5">
      <w:pPr>
        <w:pStyle w:val="PL"/>
      </w:pPr>
      <w:r>
        <w:t xml:space="preserve">                $ref: 'TS29571_CommonData.yaml#/components/schemas/ProblemDetails'</w:t>
      </w:r>
    </w:p>
    <w:p w14:paraId="68A7ABB3" w14:textId="77777777" w:rsidR="00ED5BD5" w:rsidRDefault="00ED5BD5" w:rsidP="00ED5BD5">
      <w:pPr>
        <w:pStyle w:val="PL"/>
      </w:pPr>
      <w:r>
        <w:t xml:space="preserve">        '411':</w:t>
      </w:r>
    </w:p>
    <w:p w14:paraId="0372E13A" w14:textId="77777777" w:rsidR="00ED5BD5" w:rsidRDefault="00ED5BD5" w:rsidP="00ED5BD5">
      <w:pPr>
        <w:pStyle w:val="PL"/>
      </w:pPr>
      <w:r>
        <w:t xml:space="preserve">          $ref: 'TS29571_CommonData.yaml#/components/responses/411'</w:t>
      </w:r>
    </w:p>
    <w:p w14:paraId="69371076" w14:textId="77777777" w:rsidR="00ED5BD5" w:rsidRDefault="00ED5BD5" w:rsidP="00ED5BD5">
      <w:pPr>
        <w:pStyle w:val="PL"/>
      </w:pPr>
      <w:r>
        <w:t xml:space="preserve">        '413':</w:t>
      </w:r>
    </w:p>
    <w:p w14:paraId="007F6706" w14:textId="77777777" w:rsidR="00ED5BD5" w:rsidRDefault="00ED5BD5" w:rsidP="00ED5BD5">
      <w:pPr>
        <w:pStyle w:val="PL"/>
      </w:pPr>
      <w:r>
        <w:t xml:space="preserve">          $ref: 'TS29571_CommonData.yaml#/components/responses/413'</w:t>
      </w:r>
    </w:p>
    <w:p w14:paraId="329FF0BA" w14:textId="77777777" w:rsidR="00ED5BD5" w:rsidRDefault="00ED5BD5" w:rsidP="00ED5BD5">
      <w:pPr>
        <w:pStyle w:val="PL"/>
      </w:pPr>
      <w:r>
        <w:t xml:space="preserve">        '415':</w:t>
      </w:r>
    </w:p>
    <w:p w14:paraId="3CE2D51B" w14:textId="77777777" w:rsidR="00ED5BD5" w:rsidRDefault="00ED5BD5" w:rsidP="00ED5BD5">
      <w:pPr>
        <w:pStyle w:val="PL"/>
      </w:pPr>
      <w:r>
        <w:t xml:space="preserve">          $ref: 'TS29571_CommonData.yaml#/components/responses/415'</w:t>
      </w:r>
    </w:p>
    <w:p w14:paraId="6516415D" w14:textId="77777777" w:rsidR="00ED5BD5" w:rsidRDefault="00ED5BD5" w:rsidP="00ED5BD5">
      <w:pPr>
        <w:pStyle w:val="PL"/>
        <w:rPr>
          <w:rFonts w:eastAsia="等线"/>
        </w:rPr>
      </w:pPr>
      <w:r>
        <w:rPr>
          <w:rFonts w:eastAsia="等线"/>
        </w:rPr>
        <w:t xml:space="preserve">        '429':</w:t>
      </w:r>
    </w:p>
    <w:p w14:paraId="21D67922" w14:textId="77777777" w:rsidR="00ED5BD5" w:rsidRDefault="00ED5BD5" w:rsidP="00ED5BD5">
      <w:pPr>
        <w:pStyle w:val="PL"/>
        <w:rPr>
          <w:rFonts w:eastAsia="等线"/>
        </w:rPr>
      </w:pPr>
      <w:r>
        <w:rPr>
          <w:rFonts w:eastAsia="等线"/>
        </w:rPr>
        <w:t xml:space="preserve">          $ref: 'TS29571_CommonData.yaml#/components/responses/429'</w:t>
      </w:r>
    </w:p>
    <w:p w14:paraId="3BF1D9DB" w14:textId="77777777" w:rsidR="00ED5BD5" w:rsidRDefault="00ED5BD5" w:rsidP="00ED5BD5">
      <w:pPr>
        <w:pStyle w:val="PL"/>
        <w:rPr>
          <w:rFonts w:eastAsia="宋体"/>
        </w:rPr>
      </w:pPr>
      <w:r>
        <w:t xml:space="preserve">        '500':</w:t>
      </w:r>
    </w:p>
    <w:p w14:paraId="483F6B7E" w14:textId="77777777" w:rsidR="00ED5BD5" w:rsidRDefault="00ED5BD5" w:rsidP="00ED5BD5">
      <w:pPr>
        <w:pStyle w:val="PL"/>
      </w:pPr>
      <w:r>
        <w:t xml:space="preserve">          $ref: 'TS29571_CommonData.yaml#/components/responses/500'</w:t>
      </w:r>
    </w:p>
    <w:p w14:paraId="440B9ECF" w14:textId="77777777" w:rsidR="00ED5BD5" w:rsidRDefault="00ED5BD5" w:rsidP="00ED5BD5">
      <w:pPr>
        <w:pStyle w:val="PL"/>
      </w:pPr>
      <w:r>
        <w:t xml:space="preserve">        '501':</w:t>
      </w:r>
    </w:p>
    <w:p w14:paraId="0CD84378" w14:textId="77777777" w:rsidR="00ED5BD5" w:rsidRDefault="00ED5BD5" w:rsidP="00ED5BD5">
      <w:pPr>
        <w:pStyle w:val="PL"/>
      </w:pPr>
      <w:r>
        <w:t xml:space="preserve">          $ref: 'TS29571_CommonData.yaml#/components/responses/501'</w:t>
      </w:r>
    </w:p>
    <w:p w14:paraId="5FA10505" w14:textId="77777777" w:rsidR="00ED5BD5" w:rsidRDefault="00ED5BD5" w:rsidP="00ED5BD5">
      <w:pPr>
        <w:pStyle w:val="PL"/>
      </w:pPr>
      <w:r>
        <w:t xml:space="preserve">        '503':</w:t>
      </w:r>
    </w:p>
    <w:p w14:paraId="3F4A7406" w14:textId="77777777" w:rsidR="00ED5BD5" w:rsidRDefault="00ED5BD5" w:rsidP="00ED5BD5">
      <w:pPr>
        <w:pStyle w:val="PL"/>
      </w:pPr>
      <w:r>
        <w:t xml:space="preserve">          $ref: 'TS29571_CommonData.yaml#/components/responses/503'</w:t>
      </w:r>
    </w:p>
    <w:p w14:paraId="2651D08A" w14:textId="77777777" w:rsidR="00ED5BD5" w:rsidRDefault="00ED5BD5" w:rsidP="00ED5BD5">
      <w:pPr>
        <w:pStyle w:val="PL"/>
      </w:pPr>
      <w:r>
        <w:t xml:space="preserve">        default:</w:t>
      </w:r>
    </w:p>
    <w:p w14:paraId="2BBA071D" w14:textId="77777777" w:rsidR="00ED5BD5" w:rsidRDefault="00ED5BD5" w:rsidP="00ED5BD5">
      <w:pPr>
        <w:pStyle w:val="PL"/>
      </w:pPr>
      <w:r>
        <w:t xml:space="preserve">          $ref: 'TS29571_CommonData.yaml#/components/responses/default'</w:t>
      </w:r>
    </w:p>
    <w:p w14:paraId="1AAFBA3B" w14:textId="77777777" w:rsidR="00ED5BD5" w:rsidRDefault="00ED5BD5" w:rsidP="00ED5BD5">
      <w:pPr>
        <w:pStyle w:val="PL"/>
      </w:pPr>
      <w:r>
        <w:t>components:</w:t>
      </w:r>
    </w:p>
    <w:p w14:paraId="628822FA" w14:textId="77777777" w:rsidR="00ED5BD5" w:rsidRDefault="00ED5BD5" w:rsidP="00ED5BD5">
      <w:pPr>
        <w:pStyle w:val="PL"/>
        <w:rPr>
          <w:rFonts w:eastAsia="等线"/>
          <w:lang w:val="en-US"/>
        </w:rPr>
      </w:pPr>
      <w:r>
        <w:rPr>
          <w:rFonts w:eastAsia="等线"/>
          <w:lang w:val="en-US"/>
        </w:rPr>
        <w:t xml:space="preserve">  securitySchemes:</w:t>
      </w:r>
    </w:p>
    <w:p w14:paraId="1BB2BDD8" w14:textId="77777777" w:rsidR="00ED5BD5" w:rsidRDefault="00ED5BD5" w:rsidP="00ED5BD5">
      <w:pPr>
        <w:pStyle w:val="PL"/>
        <w:rPr>
          <w:rFonts w:eastAsia="等线"/>
          <w:lang w:val="en-US"/>
        </w:rPr>
      </w:pPr>
      <w:r>
        <w:rPr>
          <w:rFonts w:eastAsia="等线"/>
          <w:lang w:val="en-US"/>
        </w:rPr>
        <w:t xml:space="preserve">    oAuth2ClientCredentials:</w:t>
      </w:r>
    </w:p>
    <w:p w14:paraId="3329C5F6" w14:textId="77777777" w:rsidR="00ED5BD5" w:rsidRDefault="00ED5BD5" w:rsidP="00ED5BD5">
      <w:pPr>
        <w:pStyle w:val="PL"/>
        <w:rPr>
          <w:rFonts w:eastAsia="等线"/>
          <w:lang w:val="en-US"/>
        </w:rPr>
      </w:pPr>
      <w:r>
        <w:rPr>
          <w:rFonts w:eastAsia="等线"/>
          <w:lang w:val="en-US"/>
        </w:rPr>
        <w:t xml:space="preserve">      type: oauth2</w:t>
      </w:r>
    </w:p>
    <w:p w14:paraId="649C3493" w14:textId="77777777" w:rsidR="00ED5BD5" w:rsidRDefault="00ED5BD5" w:rsidP="00ED5BD5">
      <w:pPr>
        <w:pStyle w:val="PL"/>
        <w:rPr>
          <w:rFonts w:eastAsia="等线"/>
          <w:lang w:val="en-US"/>
        </w:rPr>
      </w:pPr>
      <w:r>
        <w:rPr>
          <w:rFonts w:eastAsia="等线"/>
          <w:lang w:val="en-US"/>
        </w:rPr>
        <w:t xml:space="preserve">      flows:</w:t>
      </w:r>
    </w:p>
    <w:p w14:paraId="5799CCCF" w14:textId="77777777" w:rsidR="00ED5BD5" w:rsidRDefault="00ED5BD5" w:rsidP="00ED5BD5">
      <w:pPr>
        <w:pStyle w:val="PL"/>
        <w:rPr>
          <w:rFonts w:eastAsia="等线"/>
          <w:lang w:val="en-US"/>
        </w:rPr>
      </w:pPr>
      <w:r>
        <w:rPr>
          <w:rFonts w:eastAsia="等线"/>
          <w:lang w:val="en-US"/>
        </w:rPr>
        <w:lastRenderedPageBreak/>
        <w:t xml:space="preserve">        clientCredentials:</w:t>
      </w:r>
    </w:p>
    <w:p w14:paraId="42530022" w14:textId="77777777" w:rsidR="00ED5BD5" w:rsidRDefault="00ED5BD5" w:rsidP="00ED5BD5">
      <w:pPr>
        <w:pStyle w:val="PL"/>
        <w:rPr>
          <w:rFonts w:eastAsia="等线"/>
          <w:lang w:val="en-US"/>
        </w:rPr>
      </w:pPr>
      <w:r>
        <w:rPr>
          <w:rFonts w:eastAsia="等线"/>
          <w:lang w:val="en-US"/>
        </w:rPr>
        <w:t xml:space="preserve">          tokenUrl: '{nrfApiRoot}/oauth2/token'</w:t>
      </w:r>
    </w:p>
    <w:p w14:paraId="0538F784" w14:textId="77777777" w:rsidR="00ED5BD5" w:rsidRDefault="00ED5BD5" w:rsidP="00ED5BD5">
      <w:pPr>
        <w:pStyle w:val="PL"/>
        <w:rPr>
          <w:rFonts w:eastAsia="等线"/>
          <w:lang w:val="en-US"/>
        </w:rPr>
      </w:pPr>
      <w:r>
        <w:rPr>
          <w:rFonts w:eastAsia="等线"/>
          <w:lang w:val="en-US"/>
        </w:rPr>
        <w:t xml:space="preserve">          scopes:</w:t>
      </w:r>
    </w:p>
    <w:p w14:paraId="757C2A4A" w14:textId="77777777" w:rsidR="00ED5BD5" w:rsidRDefault="00ED5BD5" w:rsidP="00ED5BD5">
      <w:pPr>
        <w:pStyle w:val="PL"/>
        <w:rPr>
          <w:rFonts w:eastAsia="等线"/>
          <w:lang w:val="en-US"/>
        </w:rPr>
      </w:pPr>
      <w:r>
        <w:rPr>
          <w:rFonts w:eastAsia="等线"/>
          <w:lang w:val="en-US"/>
        </w:rPr>
        <w:t xml:space="preserve">            </w:t>
      </w:r>
      <w:r>
        <w:rPr>
          <w:rFonts w:eastAsia="等线"/>
        </w:rPr>
        <w:t>nnwdaf-eventssubscription</w:t>
      </w:r>
      <w:r>
        <w:rPr>
          <w:rFonts w:eastAsia="等线"/>
          <w:lang w:val="en-US"/>
        </w:rPr>
        <w:t xml:space="preserve">: Access to the </w:t>
      </w:r>
      <w:r>
        <w:rPr>
          <w:rFonts w:eastAsia="等线"/>
        </w:rPr>
        <w:t>Nnwdaf_EventsSubscription</w:t>
      </w:r>
      <w:r>
        <w:rPr>
          <w:rFonts w:eastAsia="等线"/>
          <w:lang w:val="en-US"/>
        </w:rPr>
        <w:t xml:space="preserve"> API</w:t>
      </w:r>
    </w:p>
    <w:p w14:paraId="376F4096" w14:textId="77777777" w:rsidR="00ED5BD5" w:rsidRDefault="00ED5BD5" w:rsidP="00ED5BD5">
      <w:pPr>
        <w:pStyle w:val="PL"/>
        <w:rPr>
          <w:rFonts w:eastAsia="宋体"/>
        </w:rPr>
      </w:pPr>
      <w:r>
        <w:t xml:space="preserve">  schemas:</w:t>
      </w:r>
    </w:p>
    <w:p w14:paraId="420D7CF4" w14:textId="77777777" w:rsidR="00ED5BD5" w:rsidRDefault="00ED5BD5" w:rsidP="00ED5BD5">
      <w:pPr>
        <w:pStyle w:val="PL"/>
      </w:pPr>
      <w:r>
        <w:t xml:space="preserve">    NnwdafEventsSubscription:</w:t>
      </w:r>
    </w:p>
    <w:p w14:paraId="1A7F7AE7" w14:textId="77777777" w:rsidR="00ED5BD5" w:rsidRDefault="00ED5BD5" w:rsidP="00ED5BD5">
      <w:pPr>
        <w:pStyle w:val="PL"/>
      </w:pPr>
      <w:r>
        <w:t xml:space="preserve">      type: object</w:t>
      </w:r>
    </w:p>
    <w:p w14:paraId="279AB6BA" w14:textId="77777777" w:rsidR="00ED5BD5" w:rsidRDefault="00ED5BD5" w:rsidP="00ED5BD5">
      <w:pPr>
        <w:pStyle w:val="PL"/>
      </w:pPr>
      <w:r>
        <w:t xml:space="preserve">      properties:</w:t>
      </w:r>
    </w:p>
    <w:p w14:paraId="7560C9FF" w14:textId="77777777" w:rsidR="00ED5BD5" w:rsidRDefault="00ED5BD5" w:rsidP="00ED5BD5">
      <w:pPr>
        <w:pStyle w:val="PL"/>
      </w:pPr>
      <w:r>
        <w:t xml:space="preserve">        eventSubscriptions:</w:t>
      </w:r>
    </w:p>
    <w:p w14:paraId="1D321FF8" w14:textId="77777777" w:rsidR="00ED5BD5" w:rsidRDefault="00ED5BD5" w:rsidP="00ED5BD5">
      <w:pPr>
        <w:pStyle w:val="PL"/>
      </w:pPr>
      <w:r>
        <w:t xml:space="preserve">          type: array</w:t>
      </w:r>
    </w:p>
    <w:p w14:paraId="270128F7" w14:textId="77777777" w:rsidR="00ED5BD5" w:rsidRDefault="00ED5BD5" w:rsidP="00ED5BD5">
      <w:pPr>
        <w:pStyle w:val="PL"/>
      </w:pPr>
      <w:r>
        <w:t xml:space="preserve">          items:</w:t>
      </w:r>
    </w:p>
    <w:p w14:paraId="728D4439" w14:textId="77777777" w:rsidR="00ED5BD5" w:rsidRDefault="00ED5BD5" w:rsidP="00ED5BD5">
      <w:pPr>
        <w:pStyle w:val="PL"/>
      </w:pPr>
      <w:r>
        <w:t xml:space="preserve">            $ref: '#/components/schemas/EventSubscription'</w:t>
      </w:r>
    </w:p>
    <w:p w14:paraId="307F3D43" w14:textId="77777777" w:rsidR="00ED5BD5" w:rsidRDefault="00ED5BD5" w:rsidP="00ED5BD5">
      <w:pPr>
        <w:pStyle w:val="PL"/>
      </w:pPr>
      <w:r>
        <w:t xml:space="preserve">          minItems: 1</w:t>
      </w:r>
    </w:p>
    <w:p w14:paraId="1C5E053D" w14:textId="77777777" w:rsidR="00ED5BD5" w:rsidRDefault="00ED5BD5" w:rsidP="00ED5BD5">
      <w:pPr>
        <w:pStyle w:val="PL"/>
      </w:pPr>
      <w:r>
        <w:t xml:space="preserve">          description: Subscribed events</w:t>
      </w:r>
    </w:p>
    <w:p w14:paraId="5DFBBD17" w14:textId="77777777" w:rsidR="00ED5BD5" w:rsidRDefault="00ED5BD5" w:rsidP="00ED5BD5">
      <w:pPr>
        <w:pStyle w:val="PL"/>
      </w:pPr>
      <w:r>
        <w:t xml:space="preserve">        evtReq:</w:t>
      </w:r>
    </w:p>
    <w:p w14:paraId="1D920395" w14:textId="77777777" w:rsidR="00ED5BD5" w:rsidRDefault="00ED5BD5" w:rsidP="00ED5BD5">
      <w:pPr>
        <w:pStyle w:val="PL"/>
      </w:pPr>
      <w:r>
        <w:t xml:space="preserve">          $ref: 'TS29523_Npcf_EventExposure.yaml#/components/schemas/ReportingInformation'</w:t>
      </w:r>
    </w:p>
    <w:p w14:paraId="05A03802" w14:textId="77777777" w:rsidR="00ED5BD5" w:rsidRDefault="00ED5BD5" w:rsidP="00ED5BD5">
      <w:pPr>
        <w:pStyle w:val="PL"/>
      </w:pPr>
      <w:r>
        <w:t xml:space="preserve">        notificationURI:</w:t>
      </w:r>
    </w:p>
    <w:p w14:paraId="6E916623" w14:textId="77777777" w:rsidR="00ED5BD5" w:rsidRDefault="00ED5BD5" w:rsidP="00ED5BD5">
      <w:pPr>
        <w:pStyle w:val="PL"/>
      </w:pPr>
      <w:r>
        <w:t xml:space="preserve">          $ref: 'TS29571_CommonData.yaml#/components/schemas/Uri'</w:t>
      </w:r>
    </w:p>
    <w:p w14:paraId="5B083C82" w14:textId="77777777" w:rsidR="00ED5BD5" w:rsidRDefault="00ED5BD5" w:rsidP="00ED5BD5">
      <w:pPr>
        <w:pStyle w:val="PL"/>
      </w:pPr>
      <w:r>
        <w:t xml:space="preserve">        supportedFeatures:</w:t>
      </w:r>
    </w:p>
    <w:p w14:paraId="6606215D" w14:textId="77777777" w:rsidR="00ED5BD5" w:rsidRDefault="00ED5BD5" w:rsidP="00ED5BD5">
      <w:pPr>
        <w:pStyle w:val="PL"/>
      </w:pPr>
      <w:r>
        <w:t xml:space="preserve">          $ref: 'TS29571_CommonData.yaml#/components/schemas/SupportedFeatures'</w:t>
      </w:r>
    </w:p>
    <w:p w14:paraId="143ADA55" w14:textId="77777777" w:rsidR="00ED5BD5" w:rsidRDefault="00ED5BD5" w:rsidP="00ED5BD5">
      <w:pPr>
        <w:pStyle w:val="PL"/>
      </w:pPr>
      <w:r>
        <w:t xml:space="preserve">        eventNotifications:</w:t>
      </w:r>
    </w:p>
    <w:p w14:paraId="30D6B7C9" w14:textId="77777777" w:rsidR="00ED5BD5" w:rsidRDefault="00ED5BD5" w:rsidP="00ED5BD5">
      <w:pPr>
        <w:pStyle w:val="PL"/>
      </w:pPr>
      <w:r>
        <w:t xml:space="preserve">          type: array</w:t>
      </w:r>
    </w:p>
    <w:p w14:paraId="385569BE" w14:textId="77777777" w:rsidR="00ED5BD5" w:rsidRDefault="00ED5BD5" w:rsidP="00ED5BD5">
      <w:pPr>
        <w:pStyle w:val="PL"/>
      </w:pPr>
      <w:r>
        <w:t xml:space="preserve">          items:</w:t>
      </w:r>
    </w:p>
    <w:p w14:paraId="3FC6820E" w14:textId="77777777" w:rsidR="00ED5BD5" w:rsidRDefault="00ED5BD5" w:rsidP="00ED5BD5">
      <w:pPr>
        <w:pStyle w:val="PL"/>
      </w:pPr>
      <w:r>
        <w:t xml:space="preserve">            $ref: '#/components/schemas/EventNotification'</w:t>
      </w:r>
    </w:p>
    <w:p w14:paraId="3D78195F" w14:textId="77777777" w:rsidR="00ED5BD5" w:rsidRDefault="00ED5BD5" w:rsidP="00ED5BD5">
      <w:pPr>
        <w:pStyle w:val="PL"/>
      </w:pPr>
      <w:r>
        <w:t xml:space="preserve">          minItems: 1</w:t>
      </w:r>
    </w:p>
    <w:p w14:paraId="43721386" w14:textId="77777777" w:rsidR="00ED5BD5" w:rsidRDefault="00ED5BD5" w:rsidP="00ED5BD5">
      <w:pPr>
        <w:pStyle w:val="PL"/>
      </w:pPr>
      <w:r>
        <w:t xml:space="preserve">        failEventReports:</w:t>
      </w:r>
    </w:p>
    <w:p w14:paraId="0A63D67F" w14:textId="77777777" w:rsidR="00ED5BD5" w:rsidRDefault="00ED5BD5" w:rsidP="00ED5BD5">
      <w:pPr>
        <w:pStyle w:val="PL"/>
      </w:pPr>
      <w:r>
        <w:t xml:space="preserve">          type: array</w:t>
      </w:r>
    </w:p>
    <w:p w14:paraId="33287F4F" w14:textId="77777777" w:rsidR="00ED5BD5" w:rsidRDefault="00ED5BD5" w:rsidP="00ED5BD5">
      <w:pPr>
        <w:pStyle w:val="PL"/>
      </w:pPr>
      <w:r>
        <w:t xml:space="preserve">          items:</w:t>
      </w:r>
    </w:p>
    <w:p w14:paraId="33A8C3E1" w14:textId="77777777" w:rsidR="00ED5BD5" w:rsidRDefault="00ED5BD5" w:rsidP="00ED5BD5">
      <w:pPr>
        <w:pStyle w:val="PL"/>
      </w:pPr>
      <w:r>
        <w:t xml:space="preserve">            $ref: '#/components/schemas/FailureEventInfo'</w:t>
      </w:r>
    </w:p>
    <w:p w14:paraId="6C6F61D5" w14:textId="77777777" w:rsidR="00ED5BD5" w:rsidRDefault="00ED5BD5" w:rsidP="00ED5BD5">
      <w:pPr>
        <w:pStyle w:val="PL"/>
      </w:pPr>
      <w:r>
        <w:t xml:space="preserve">          minItems: 1</w:t>
      </w:r>
    </w:p>
    <w:p w14:paraId="08091315" w14:textId="77777777" w:rsidR="00ED5BD5" w:rsidRDefault="00ED5BD5" w:rsidP="00ED5BD5">
      <w:pPr>
        <w:pStyle w:val="PL"/>
      </w:pPr>
      <w:r>
        <w:t xml:space="preserve">      required:</w:t>
      </w:r>
    </w:p>
    <w:p w14:paraId="5F2DB2EA" w14:textId="77777777" w:rsidR="00ED5BD5" w:rsidRDefault="00ED5BD5" w:rsidP="00ED5BD5">
      <w:pPr>
        <w:pStyle w:val="PL"/>
      </w:pPr>
      <w:r>
        <w:t xml:space="preserve">        - eventSubscriptions</w:t>
      </w:r>
    </w:p>
    <w:p w14:paraId="7735B43D" w14:textId="77777777" w:rsidR="00ED5BD5" w:rsidRDefault="00ED5BD5" w:rsidP="00ED5BD5">
      <w:pPr>
        <w:pStyle w:val="PL"/>
      </w:pPr>
      <w:r>
        <w:t xml:space="preserve">    EventSubscription:</w:t>
      </w:r>
    </w:p>
    <w:p w14:paraId="62508451" w14:textId="77777777" w:rsidR="00ED5BD5" w:rsidRDefault="00ED5BD5" w:rsidP="00ED5BD5">
      <w:pPr>
        <w:pStyle w:val="PL"/>
      </w:pPr>
      <w:r>
        <w:t xml:space="preserve">      type: object</w:t>
      </w:r>
    </w:p>
    <w:p w14:paraId="45F0F084" w14:textId="77777777" w:rsidR="00ED5BD5" w:rsidRDefault="00ED5BD5" w:rsidP="00ED5BD5">
      <w:pPr>
        <w:pStyle w:val="PL"/>
      </w:pPr>
      <w:r>
        <w:t xml:space="preserve">      properties:</w:t>
      </w:r>
    </w:p>
    <w:p w14:paraId="4747D0AB" w14:textId="77777777" w:rsidR="00ED5BD5" w:rsidRDefault="00ED5BD5" w:rsidP="00ED5BD5">
      <w:pPr>
        <w:pStyle w:val="PL"/>
      </w:pPr>
      <w:r>
        <w:t xml:space="preserve">        anySlice:</w:t>
      </w:r>
    </w:p>
    <w:p w14:paraId="291D0C5C" w14:textId="77777777" w:rsidR="00ED5BD5" w:rsidRDefault="00ED5BD5" w:rsidP="00ED5BD5">
      <w:pPr>
        <w:pStyle w:val="PL"/>
      </w:pPr>
      <w:r>
        <w:t xml:space="preserve">          $ref: '#/components/schemas/AnySlice'</w:t>
      </w:r>
    </w:p>
    <w:p w14:paraId="5A6FEFE6" w14:textId="77777777" w:rsidR="00ED5BD5" w:rsidRDefault="00ED5BD5" w:rsidP="00ED5BD5">
      <w:pPr>
        <w:pStyle w:val="PL"/>
      </w:pPr>
      <w:r>
        <w:t xml:space="preserve">        appIds:</w:t>
      </w:r>
    </w:p>
    <w:p w14:paraId="13533987" w14:textId="77777777" w:rsidR="00ED5BD5" w:rsidRDefault="00ED5BD5" w:rsidP="00ED5BD5">
      <w:pPr>
        <w:pStyle w:val="PL"/>
      </w:pPr>
      <w:r>
        <w:t xml:space="preserve">          type: array</w:t>
      </w:r>
    </w:p>
    <w:p w14:paraId="7AD2A3E4" w14:textId="77777777" w:rsidR="00ED5BD5" w:rsidRDefault="00ED5BD5" w:rsidP="00ED5BD5">
      <w:pPr>
        <w:pStyle w:val="PL"/>
      </w:pPr>
      <w:r>
        <w:t xml:space="preserve">          items:</w:t>
      </w:r>
    </w:p>
    <w:p w14:paraId="7DE65657" w14:textId="77777777" w:rsidR="00ED5BD5" w:rsidRDefault="00ED5BD5" w:rsidP="00ED5BD5">
      <w:pPr>
        <w:pStyle w:val="PL"/>
      </w:pPr>
      <w:r>
        <w:t xml:space="preserve">            $ref: 'TS29571_CommonData.yaml#/components/schemas/ApplicationId'</w:t>
      </w:r>
    </w:p>
    <w:p w14:paraId="088B32D5" w14:textId="77777777" w:rsidR="00ED5BD5" w:rsidRDefault="00ED5BD5" w:rsidP="00ED5BD5">
      <w:pPr>
        <w:pStyle w:val="PL"/>
      </w:pPr>
      <w:r>
        <w:t xml:space="preserve">          minItems: 1</w:t>
      </w:r>
    </w:p>
    <w:p w14:paraId="5F29C628" w14:textId="77777777" w:rsidR="00ED5BD5" w:rsidRDefault="00ED5BD5" w:rsidP="00ED5BD5">
      <w:pPr>
        <w:pStyle w:val="PL"/>
      </w:pPr>
      <w:r>
        <w:t xml:space="preserve">          description: Identification(s) of application to which the subscription applies.</w:t>
      </w:r>
    </w:p>
    <w:p w14:paraId="60A3CFE2" w14:textId="77777777" w:rsidR="00ED5BD5" w:rsidRDefault="00ED5BD5" w:rsidP="00ED5BD5">
      <w:pPr>
        <w:pStyle w:val="PL"/>
      </w:pPr>
      <w:r>
        <w:t xml:space="preserve">        dnns:</w:t>
      </w:r>
    </w:p>
    <w:p w14:paraId="076B0BC3" w14:textId="77777777" w:rsidR="00ED5BD5" w:rsidRDefault="00ED5BD5" w:rsidP="00ED5BD5">
      <w:pPr>
        <w:pStyle w:val="PL"/>
      </w:pPr>
      <w:r>
        <w:t xml:space="preserve">          type: array</w:t>
      </w:r>
    </w:p>
    <w:p w14:paraId="30AEF894" w14:textId="77777777" w:rsidR="00ED5BD5" w:rsidRDefault="00ED5BD5" w:rsidP="00ED5BD5">
      <w:pPr>
        <w:pStyle w:val="PL"/>
      </w:pPr>
      <w:r>
        <w:t xml:space="preserve">          items:</w:t>
      </w:r>
    </w:p>
    <w:p w14:paraId="43831D35" w14:textId="77777777" w:rsidR="00ED5BD5" w:rsidRDefault="00ED5BD5" w:rsidP="00ED5BD5">
      <w:pPr>
        <w:pStyle w:val="PL"/>
      </w:pPr>
      <w:r>
        <w:t xml:space="preserve">            $ref: 'TS29571_CommonData.yaml#/components/schemas/Dnn'</w:t>
      </w:r>
    </w:p>
    <w:p w14:paraId="1804531F" w14:textId="77777777" w:rsidR="00ED5BD5" w:rsidRDefault="00ED5BD5" w:rsidP="00ED5BD5">
      <w:pPr>
        <w:pStyle w:val="PL"/>
      </w:pPr>
      <w:r>
        <w:t xml:space="preserve">          minItems: 1</w:t>
      </w:r>
    </w:p>
    <w:p w14:paraId="78F59012" w14:textId="77777777" w:rsidR="00ED5BD5" w:rsidRDefault="00ED5BD5" w:rsidP="00ED5BD5">
      <w:pPr>
        <w:pStyle w:val="PL"/>
      </w:pPr>
      <w:r>
        <w:t xml:space="preserve">          description: Identification(s) of DNN to which the subscription applies.</w:t>
      </w:r>
    </w:p>
    <w:p w14:paraId="7FA4EB23" w14:textId="77777777" w:rsidR="00ED5BD5" w:rsidRDefault="00ED5BD5" w:rsidP="00ED5BD5">
      <w:pPr>
        <w:pStyle w:val="PL"/>
      </w:pPr>
      <w:r>
        <w:t xml:space="preserve">        dnais:</w:t>
      </w:r>
    </w:p>
    <w:p w14:paraId="74DD8D6E" w14:textId="77777777" w:rsidR="00ED5BD5" w:rsidRDefault="00ED5BD5" w:rsidP="00ED5BD5">
      <w:pPr>
        <w:pStyle w:val="PL"/>
      </w:pPr>
      <w:r>
        <w:t xml:space="preserve">          type: array</w:t>
      </w:r>
    </w:p>
    <w:p w14:paraId="7287AE91" w14:textId="77777777" w:rsidR="00ED5BD5" w:rsidRDefault="00ED5BD5" w:rsidP="00ED5BD5">
      <w:pPr>
        <w:pStyle w:val="PL"/>
      </w:pPr>
      <w:r>
        <w:t xml:space="preserve">          items:</w:t>
      </w:r>
    </w:p>
    <w:p w14:paraId="5A40E962" w14:textId="77777777" w:rsidR="00ED5BD5" w:rsidRDefault="00ED5BD5" w:rsidP="00ED5BD5">
      <w:pPr>
        <w:pStyle w:val="PL"/>
      </w:pPr>
      <w:r>
        <w:t xml:space="preserve">            $ref: 'TS29571_CommonData.yaml#/components/schemas/Dnai'</w:t>
      </w:r>
    </w:p>
    <w:p w14:paraId="0746466C" w14:textId="77777777" w:rsidR="00ED5BD5" w:rsidRDefault="00ED5BD5" w:rsidP="00ED5BD5">
      <w:pPr>
        <w:pStyle w:val="PL"/>
      </w:pPr>
      <w:r>
        <w:t xml:space="preserve">          minItems: 1</w:t>
      </w:r>
    </w:p>
    <w:p w14:paraId="2E084D57" w14:textId="77777777" w:rsidR="00ED5BD5" w:rsidRDefault="00ED5BD5" w:rsidP="00ED5BD5">
      <w:pPr>
        <w:pStyle w:val="PL"/>
      </w:pPr>
      <w:r>
        <w:t xml:space="preserve">        event:</w:t>
      </w:r>
    </w:p>
    <w:p w14:paraId="0F8BCD9D" w14:textId="77777777" w:rsidR="00ED5BD5" w:rsidRDefault="00ED5BD5" w:rsidP="00ED5BD5">
      <w:pPr>
        <w:pStyle w:val="PL"/>
      </w:pPr>
      <w:r>
        <w:t xml:space="preserve">          $ref: '#/components/schemas/NwdafEvent'</w:t>
      </w:r>
    </w:p>
    <w:p w14:paraId="015BACB2" w14:textId="77777777" w:rsidR="00ED5BD5" w:rsidRDefault="00ED5BD5" w:rsidP="00ED5BD5">
      <w:pPr>
        <w:pStyle w:val="PL"/>
      </w:pPr>
      <w:r>
        <w:t xml:space="preserve">        extraReportReq:</w:t>
      </w:r>
    </w:p>
    <w:p w14:paraId="34FCE608" w14:textId="77777777" w:rsidR="00ED5BD5" w:rsidRDefault="00ED5BD5" w:rsidP="00ED5BD5">
      <w:pPr>
        <w:pStyle w:val="PL"/>
      </w:pPr>
      <w:r>
        <w:t xml:space="preserve">          $ref: '#/components/schemas/EventReportingRequirement'</w:t>
      </w:r>
    </w:p>
    <w:p w14:paraId="651191AE" w14:textId="77777777" w:rsidR="00ED5BD5" w:rsidRDefault="00ED5BD5" w:rsidP="00ED5BD5">
      <w:pPr>
        <w:pStyle w:val="PL"/>
      </w:pPr>
      <w:r>
        <w:t xml:space="preserve">        loadLevelThreshold:</w:t>
      </w:r>
    </w:p>
    <w:p w14:paraId="6E0E9E35" w14:textId="77777777" w:rsidR="00ED5BD5" w:rsidRDefault="00ED5BD5" w:rsidP="00ED5BD5">
      <w:pPr>
        <w:pStyle w:val="PL"/>
      </w:pPr>
      <w:r>
        <w:t xml:space="preserve">          type: integer</w:t>
      </w:r>
    </w:p>
    <w:p w14:paraId="41D83F41" w14:textId="77777777" w:rsidR="00ED5BD5" w:rsidRDefault="00ED5BD5" w:rsidP="00ED5BD5">
      <w:pPr>
        <w:pStyle w:val="PL"/>
      </w:pPr>
      <w:r>
        <w:t xml:space="preserve">          description: Indicates that the NWDAF shall report the corresponding network slice load level to the NF service consumer where the load level of the network slice identified by snssais is reached.</w:t>
      </w:r>
    </w:p>
    <w:p w14:paraId="1FFF7EF3" w14:textId="77777777" w:rsidR="00ED5BD5" w:rsidRDefault="00ED5BD5" w:rsidP="00ED5BD5">
      <w:pPr>
        <w:pStyle w:val="PL"/>
      </w:pPr>
      <w:r>
        <w:t xml:space="preserve">        notificationMethod:</w:t>
      </w:r>
    </w:p>
    <w:p w14:paraId="27B5FE0E" w14:textId="77777777" w:rsidR="00ED5BD5" w:rsidRDefault="00ED5BD5" w:rsidP="00ED5BD5">
      <w:pPr>
        <w:pStyle w:val="PL"/>
      </w:pPr>
      <w:r>
        <w:t xml:space="preserve">          $ref: '#/components/schemas/NotificationMethod'</w:t>
      </w:r>
    </w:p>
    <w:p w14:paraId="0BE02765" w14:textId="77777777" w:rsidR="00ED5BD5" w:rsidRDefault="00ED5BD5" w:rsidP="00ED5BD5">
      <w:pPr>
        <w:pStyle w:val="PL"/>
      </w:pPr>
      <w:r>
        <w:t xml:space="preserve">        matchingDir:</w:t>
      </w:r>
    </w:p>
    <w:p w14:paraId="31540C08" w14:textId="77777777" w:rsidR="00ED5BD5" w:rsidRDefault="00ED5BD5" w:rsidP="00ED5BD5">
      <w:pPr>
        <w:pStyle w:val="PL"/>
      </w:pPr>
      <w:r>
        <w:t xml:space="preserve">          $ref: '#/components/schemas/MatchingDirection'</w:t>
      </w:r>
    </w:p>
    <w:p w14:paraId="005E6D8B" w14:textId="77777777" w:rsidR="00ED5BD5" w:rsidRDefault="00ED5BD5" w:rsidP="00ED5BD5">
      <w:pPr>
        <w:pStyle w:val="PL"/>
      </w:pPr>
      <w:r>
        <w:t xml:space="preserve">        nfLoadLvlThds:</w:t>
      </w:r>
    </w:p>
    <w:p w14:paraId="419D30C8" w14:textId="77777777" w:rsidR="00ED5BD5" w:rsidRDefault="00ED5BD5" w:rsidP="00ED5BD5">
      <w:pPr>
        <w:pStyle w:val="PL"/>
      </w:pPr>
      <w:r>
        <w:t xml:space="preserve">          type: array</w:t>
      </w:r>
    </w:p>
    <w:p w14:paraId="466546D8" w14:textId="77777777" w:rsidR="00ED5BD5" w:rsidRDefault="00ED5BD5" w:rsidP="00ED5BD5">
      <w:pPr>
        <w:pStyle w:val="PL"/>
      </w:pPr>
      <w:r>
        <w:t xml:space="preserve">          items:</w:t>
      </w:r>
    </w:p>
    <w:p w14:paraId="365B9AB2" w14:textId="77777777" w:rsidR="00ED5BD5" w:rsidRDefault="00ED5BD5" w:rsidP="00ED5BD5">
      <w:pPr>
        <w:pStyle w:val="PL"/>
      </w:pPr>
      <w:r>
        <w:t xml:space="preserve">            $ref: '#/components/schemas/ThresholdLevel'</w:t>
      </w:r>
    </w:p>
    <w:p w14:paraId="734A6A6A" w14:textId="77777777" w:rsidR="00ED5BD5" w:rsidRDefault="00ED5BD5" w:rsidP="00ED5BD5">
      <w:pPr>
        <w:pStyle w:val="PL"/>
      </w:pPr>
      <w:r>
        <w:t xml:space="preserve">          minItems: 1</w:t>
      </w:r>
    </w:p>
    <w:p w14:paraId="08E156DA" w14:textId="77777777" w:rsidR="00ED5BD5" w:rsidRDefault="00ED5BD5" w:rsidP="00ED5BD5">
      <w:pPr>
        <w:pStyle w:val="PL"/>
      </w:pPr>
      <w:r>
        <w:t xml:space="preserve">          description: Shall be supplied in order to start reporting when an average load level is reached.</w:t>
      </w:r>
    </w:p>
    <w:p w14:paraId="47CDA3DD" w14:textId="77777777" w:rsidR="00ED5BD5" w:rsidRDefault="00ED5BD5" w:rsidP="00ED5BD5">
      <w:pPr>
        <w:pStyle w:val="PL"/>
      </w:pPr>
      <w:r>
        <w:t xml:space="preserve">        nfInstanceIds:</w:t>
      </w:r>
    </w:p>
    <w:p w14:paraId="371437BE" w14:textId="77777777" w:rsidR="00ED5BD5" w:rsidRDefault="00ED5BD5" w:rsidP="00ED5BD5">
      <w:pPr>
        <w:pStyle w:val="PL"/>
      </w:pPr>
      <w:r>
        <w:t xml:space="preserve">          type: array</w:t>
      </w:r>
    </w:p>
    <w:p w14:paraId="1DAB416D" w14:textId="77777777" w:rsidR="00ED5BD5" w:rsidRDefault="00ED5BD5" w:rsidP="00ED5BD5">
      <w:pPr>
        <w:pStyle w:val="PL"/>
      </w:pPr>
      <w:r>
        <w:t xml:space="preserve">          items:</w:t>
      </w:r>
    </w:p>
    <w:p w14:paraId="4DF9BE6D" w14:textId="77777777" w:rsidR="00ED5BD5" w:rsidRDefault="00ED5BD5" w:rsidP="00ED5BD5">
      <w:pPr>
        <w:pStyle w:val="PL"/>
      </w:pPr>
      <w:r>
        <w:t xml:space="preserve">            $ref: 'TS29571_CommonData.yaml#/components/schemas/NfInstanceId'</w:t>
      </w:r>
    </w:p>
    <w:p w14:paraId="010B2E8C" w14:textId="77777777" w:rsidR="00ED5BD5" w:rsidRDefault="00ED5BD5" w:rsidP="00ED5BD5">
      <w:pPr>
        <w:pStyle w:val="PL"/>
      </w:pPr>
      <w:r>
        <w:lastRenderedPageBreak/>
        <w:t xml:space="preserve">          minItems: 1</w:t>
      </w:r>
    </w:p>
    <w:p w14:paraId="25056742" w14:textId="77777777" w:rsidR="00ED5BD5" w:rsidRDefault="00ED5BD5" w:rsidP="00ED5BD5">
      <w:pPr>
        <w:pStyle w:val="PL"/>
      </w:pPr>
      <w:r>
        <w:t xml:space="preserve">        nfSetIds:</w:t>
      </w:r>
    </w:p>
    <w:p w14:paraId="5B5723DF" w14:textId="77777777" w:rsidR="00ED5BD5" w:rsidRDefault="00ED5BD5" w:rsidP="00ED5BD5">
      <w:pPr>
        <w:pStyle w:val="PL"/>
      </w:pPr>
      <w:r>
        <w:t xml:space="preserve">          type: array</w:t>
      </w:r>
    </w:p>
    <w:p w14:paraId="3907FFA3" w14:textId="77777777" w:rsidR="00ED5BD5" w:rsidRDefault="00ED5BD5" w:rsidP="00ED5BD5">
      <w:pPr>
        <w:pStyle w:val="PL"/>
      </w:pPr>
      <w:r>
        <w:t xml:space="preserve">          items:</w:t>
      </w:r>
    </w:p>
    <w:p w14:paraId="02E6D54E" w14:textId="77777777" w:rsidR="00ED5BD5" w:rsidRDefault="00ED5BD5" w:rsidP="00ED5BD5">
      <w:pPr>
        <w:pStyle w:val="PL"/>
      </w:pPr>
      <w:r>
        <w:t xml:space="preserve">            $ref: 'TS29571_CommonData.yaml#/components/schemas/NfSetId'</w:t>
      </w:r>
    </w:p>
    <w:p w14:paraId="6C91B094" w14:textId="77777777" w:rsidR="00ED5BD5" w:rsidRDefault="00ED5BD5" w:rsidP="00ED5BD5">
      <w:pPr>
        <w:pStyle w:val="PL"/>
      </w:pPr>
      <w:r>
        <w:t xml:space="preserve">          minItems: 1</w:t>
      </w:r>
    </w:p>
    <w:p w14:paraId="2C301428" w14:textId="77777777" w:rsidR="00ED5BD5" w:rsidRDefault="00ED5BD5" w:rsidP="00ED5BD5">
      <w:pPr>
        <w:pStyle w:val="PL"/>
      </w:pPr>
      <w:r>
        <w:t xml:space="preserve">        nfTypes:</w:t>
      </w:r>
    </w:p>
    <w:p w14:paraId="4B820CC9" w14:textId="77777777" w:rsidR="00ED5BD5" w:rsidRDefault="00ED5BD5" w:rsidP="00ED5BD5">
      <w:pPr>
        <w:pStyle w:val="PL"/>
      </w:pPr>
      <w:r>
        <w:t xml:space="preserve">          type: array</w:t>
      </w:r>
    </w:p>
    <w:p w14:paraId="57315515" w14:textId="77777777" w:rsidR="00ED5BD5" w:rsidRDefault="00ED5BD5" w:rsidP="00ED5BD5">
      <w:pPr>
        <w:pStyle w:val="PL"/>
      </w:pPr>
      <w:r>
        <w:t xml:space="preserve">          items:</w:t>
      </w:r>
    </w:p>
    <w:p w14:paraId="1A99ED35" w14:textId="77777777" w:rsidR="00ED5BD5" w:rsidRDefault="00ED5BD5" w:rsidP="00ED5BD5">
      <w:pPr>
        <w:pStyle w:val="PL"/>
      </w:pPr>
      <w:r>
        <w:t xml:space="preserve">            $ref: 'TS29510_Nnrf_NFManagement.yaml#/components/schemas/NFType'</w:t>
      </w:r>
    </w:p>
    <w:p w14:paraId="1E2DD748" w14:textId="77777777" w:rsidR="00ED5BD5" w:rsidRDefault="00ED5BD5" w:rsidP="00ED5BD5">
      <w:pPr>
        <w:pStyle w:val="PL"/>
      </w:pPr>
      <w:r>
        <w:t xml:space="preserve">          minItems: 1</w:t>
      </w:r>
    </w:p>
    <w:p w14:paraId="5FA8B481" w14:textId="77777777" w:rsidR="00ED5BD5" w:rsidRDefault="00ED5BD5" w:rsidP="00ED5BD5">
      <w:pPr>
        <w:pStyle w:val="PL"/>
      </w:pPr>
      <w:r>
        <w:t xml:space="preserve">        networkArea:</w:t>
      </w:r>
    </w:p>
    <w:p w14:paraId="6621A06A" w14:textId="77777777" w:rsidR="00ED5BD5" w:rsidRDefault="00ED5BD5" w:rsidP="00ED5BD5">
      <w:pPr>
        <w:pStyle w:val="PL"/>
      </w:pPr>
      <w:r>
        <w:t xml:space="preserve">          $ref: 'TS29554_Npcf_BDTPolicyControl.yaml#/components/schemas/NetworkAreaInfo'</w:t>
      </w:r>
    </w:p>
    <w:p w14:paraId="3313DD66" w14:textId="77777777" w:rsidR="00ED5BD5" w:rsidRDefault="00ED5BD5" w:rsidP="00ED5BD5">
      <w:pPr>
        <w:pStyle w:val="PL"/>
      </w:pPr>
      <w:r>
        <w:t xml:space="preserve">        nsiIdInfos:</w:t>
      </w:r>
    </w:p>
    <w:p w14:paraId="1C215232" w14:textId="77777777" w:rsidR="00ED5BD5" w:rsidRDefault="00ED5BD5" w:rsidP="00ED5BD5">
      <w:pPr>
        <w:pStyle w:val="PL"/>
      </w:pPr>
      <w:r>
        <w:t xml:space="preserve">          type: array</w:t>
      </w:r>
    </w:p>
    <w:p w14:paraId="455B0E39" w14:textId="77777777" w:rsidR="00ED5BD5" w:rsidRDefault="00ED5BD5" w:rsidP="00ED5BD5">
      <w:pPr>
        <w:pStyle w:val="PL"/>
      </w:pPr>
      <w:r>
        <w:t xml:space="preserve">          items:</w:t>
      </w:r>
    </w:p>
    <w:p w14:paraId="513D742D" w14:textId="77777777" w:rsidR="00ED5BD5" w:rsidRDefault="00ED5BD5" w:rsidP="00ED5BD5">
      <w:pPr>
        <w:pStyle w:val="PL"/>
      </w:pPr>
      <w:r>
        <w:t xml:space="preserve">            $ref: '#/components/schemas/NsiIdInfo'</w:t>
      </w:r>
    </w:p>
    <w:p w14:paraId="3D9EC986" w14:textId="77777777" w:rsidR="00ED5BD5" w:rsidRDefault="00ED5BD5" w:rsidP="00ED5BD5">
      <w:pPr>
        <w:pStyle w:val="PL"/>
      </w:pPr>
      <w:r>
        <w:t xml:space="preserve">          minItems: 1</w:t>
      </w:r>
    </w:p>
    <w:p w14:paraId="0FA5F818" w14:textId="77777777" w:rsidR="00ED5BD5" w:rsidRDefault="00ED5BD5" w:rsidP="00ED5BD5">
      <w:pPr>
        <w:pStyle w:val="PL"/>
      </w:pPr>
      <w:r>
        <w:t xml:space="preserve">        nsiLevelThrds:</w:t>
      </w:r>
    </w:p>
    <w:p w14:paraId="6D2B5F19" w14:textId="77777777" w:rsidR="00ED5BD5" w:rsidRDefault="00ED5BD5" w:rsidP="00ED5BD5">
      <w:pPr>
        <w:pStyle w:val="PL"/>
      </w:pPr>
      <w:r>
        <w:t xml:space="preserve">          type: array</w:t>
      </w:r>
    </w:p>
    <w:p w14:paraId="33EC2CA2" w14:textId="77777777" w:rsidR="00ED5BD5" w:rsidRDefault="00ED5BD5" w:rsidP="00ED5BD5">
      <w:pPr>
        <w:pStyle w:val="PL"/>
      </w:pPr>
      <w:r>
        <w:t xml:space="preserve">          items:</w:t>
      </w:r>
    </w:p>
    <w:p w14:paraId="067901B8" w14:textId="77777777" w:rsidR="00ED5BD5" w:rsidRDefault="00ED5BD5" w:rsidP="00ED5BD5">
      <w:pPr>
        <w:pStyle w:val="PL"/>
      </w:pPr>
      <w:r>
        <w:t xml:space="preserve">            $ref: 'TS29571_CommonData.yaml#/components/schemas/Uinteger'</w:t>
      </w:r>
    </w:p>
    <w:p w14:paraId="6B43B287" w14:textId="77777777" w:rsidR="00ED5BD5" w:rsidRDefault="00ED5BD5" w:rsidP="00ED5BD5">
      <w:pPr>
        <w:pStyle w:val="PL"/>
      </w:pPr>
      <w:r>
        <w:t xml:space="preserve">          minItems: 1</w:t>
      </w:r>
    </w:p>
    <w:p w14:paraId="1F24D836" w14:textId="77777777" w:rsidR="00ED5BD5" w:rsidRDefault="00ED5BD5" w:rsidP="00ED5BD5">
      <w:pPr>
        <w:pStyle w:val="PL"/>
      </w:pPr>
      <w:r>
        <w:t xml:space="preserve">        qosRequ:</w:t>
      </w:r>
    </w:p>
    <w:p w14:paraId="63874A22" w14:textId="77777777" w:rsidR="00ED5BD5" w:rsidRDefault="00ED5BD5" w:rsidP="00ED5BD5">
      <w:pPr>
        <w:pStyle w:val="PL"/>
      </w:pPr>
      <w:r>
        <w:t xml:space="preserve">          $ref: '#/components/schemas/QosRequirement'</w:t>
      </w:r>
    </w:p>
    <w:p w14:paraId="5833F53C" w14:textId="77777777" w:rsidR="00ED5BD5" w:rsidRDefault="00ED5BD5" w:rsidP="00ED5BD5">
      <w:pPr>
        <w:pStyle w:val="PL"/>
      </w:pPr>
      <w:r>
        <w:t xml:space="preserve">        qosFlowRetThds:</w:t>
      </w:r>
    </w:p>
    <w:p w14:paraId="5C53D470" w14:textId="77777777" w:rsidR="00ED5BD5" w:rsidRDefault="00ED5BD5" w:rsidP="00ED5BD5">
      <w:pPr>
        <w:pStyle w:val="PL"/>
      </w:pPr>
      <w:r>
        <w:t xml:space="preserve">          type: array</w:t>
      </w:r>
    </w:p>
    <w:p w14:paraId="1709BE22" w14:textId="77777777" w:rsidR="00ED5BD5" w:rsidRDefault="00ED5BD5" w:rsidP="00ED5BD5">
      <w:pPr>
        <w:pStyle w:val="PL"/>
      </w:pPr>
      <w:r>
        <w:t xml:space="preserve">          items:</w:t>
      </w:r>
    </w:p>
    <w:p w14:paraId="6BCFD1FA" w14:textId="77777777" w:rsidR="00ED5BD5" w:rsidRDefault="00ED5BD5" w:rsidP="00ED5BD5">
      <w:pPr>
        <w:pStyle w:val="PL"/>
      </w:pPr>
      <w:r>
        <w:t xml:space="preserve">            $ref: '#/components/schemas/RetainabilityThreshold'</w:t>
      </w:r>
    </w:p>
    <w:p w14:paraId="1EB7436E" w14:textId="77777777" w:rsidR="00ED5BD5" w:rsidRDefault="00ED5BD5" w:rsidP="00ED5BD5">
      <w:pPr>
        <w:pStyle w:val="PL"/>
      </w:pPr>
      <w:r>
        <w:t xml:space="preserve">          minItems: 1</w:t>
      </w:r>
    </w:p>
    <w:p w14:paraId="77A2A41B" w14:textId="77777777" w:rsidR="00ED5BD5" w:rsidRDefault="00ED5BD5" w:rsidP="00ED5BD5">
      <w:pPr>
        <w:pStyle w:val="PL"/>
      </w:pPr>
      <w:r>
        <w:t xml:space="preserve">        ranUeThrouThds:</w:t>
      </w:r>
    </w:p>
    <w:p w14:paraId="357E9526" w14:textId="77777777" w:rsidR="00ED5BD5" w:rsidRDefault="00ED5BD5" w:rsidP="00ED5BD5">
      <w:pPr>
        <w:pStyle w:val="PL"/>
      </w:pPr>
      <w:r>
        <w:t xml:space="preserve">          type: array</w:t>
      </w:r>
    </w:p>
    <w:p w14:paraId="542C97AA" w14:textId="77777777" w:rsidR="00ED5BD5" w:rsidRDefault="00ED5BD5" w:rsidP="00ED5BD5">
      <w:pPr>
        <w:pStyle w:val="PL"/>
      </w:pPr>
      <w:r>
        <w:t xml:space="preserve">          items:</w:t>
      </w:r>
    </w:p>
    <w:p w14:paraId="4DC32BD3" w14:textId="77777777" w:rsidR="00ED5BD5" w:rsidRDefault="00ED5BD5" w:rsidP="00ED5BD5">
      <w:pPr>
        <w:pStyle w:val="PL"/>
      </w:pPr>
      <w:r>
        <w:t xml:space="preserve">            $ref: 'TS29571_CommonData.yaml#/components/schemas/BitRate'</w:t>
      </w:r>
    </w:p>
    <w:p w14:paraId="53751A0A" w14:textId="77777777" w:rsidR="00ED5BD5" w:rsidRDefault="00ED5BD5" w:rsidP="00ED5BD5">
      <w:pPr>
        <w:pStyle w:val="PL"/>
      </w:pPr>
      <w:r>
        <w:t xml:space="preserve">          minItems: 1</w:t>
      </w:r>
    </w:p>
    <w:p w14:paraId="4E74CA0C" w14:textId="77777777" w:rsidR="00ED5BD5" w:rsidRDefault="00ED5BD5" w:rsidP="00ED5BD5">
      <w:pPr>
        <w:pStyle w:val="PL"/>
      </w:pPr>
      <w:r>
        <w:t xml:space="preserve">        repetitionPeriod:</w:t>
      </w:r>
    </w:p>
    <w:p w14:paraId="71781515" w14:textId="77777777" w:rsidR="00ED5BD5" w:rsidRDefault="00ED5BD5" w:rsidP="00ED5BD5">
      <w:pPr>
        <w:pStyle w:val="PL"/>
      </w:pPr>
      <w:r>
        <w:t xml:space="preserve">          $ref: 'TS29571_CommonData.yaml#/components/schemas/DurationSec'</w:t>
      </w:r>
    </w:p>
    <w:p w14:paraId="26CDC7F5" w14:textId="77777777" w:rsidR="00ED5BD5" w:rsidRDefault="00ED5BD5" w:rsidP="00ED5BD5">
      <w:pPr>
        <w:pStyle w:val="PL"/>
      </w:pPr>
      <w:r>
        <w:t xml:space="preserve">        snssaia:</w:t>
      </w:r>
    </w:p>
    <w:p w14:paraId="3F7CC943" w14:textId="77777777" w:rsidR="00ED5BD5" w:rsidRDefault="00ED5BD5" w:rsidP="00ED5BD5">
      <w:pPr>
        <w:pStyle w:val="PL"/>
      </w:pPr>
      <w:r>
        <w:t xml:space="preserve">          type: array</w:t>
      </w:r>
    </w:p>
    <w:p w14:paraId="3141DF37" w14:textId="77777777" w:rsidR="00ED5BD5" w:rsidRDefault="00ED5BD5" w:rsidP="00ED5BD5">
      <w:pPr>
        <w:pStyle w:val="PL"/>
      </w:pPr>
      <w:r>
        <w:t xml:space="preserve">          items:</w:t>
      </w:r>
    </w:p>
    <w:p w14:paraId="471D0C95" w14:textId="77777777" w:rsidR="00ED5BD5" w:rsidRDefault="00ED5BD5" w:rsidP="00ED5BD5">
      <w:pPr>
        <w:pStyle w:val="PL"/>
      </w:pPr>
      <w:r>
        <w:t xml:space="preserve">            $ref: 'TS29571_CommonData.yaml#/components/schemas/Snssai'</w:t>
      </w:r>
    </w:p>
    <w:p w14:paraId="40789488" w14:textId="77777777" w:rsidR="00ED5BD5" w:rsidRDefault="00ED5BD5" w:rsidP="00ED5BD5">
      <w:pPr>
        <w:pStyle w:val="PL"/>
      </w:pPr>
      <w:r>
        <w:t xml:space="preserve">          minItems: 1</w:t>
      </w:r>
    </w:p>
    <w:p w14:paraId="6CE70E87" w14:textId="77777777" w:rsidR="00ED5BD5" w:rsidRDefault="00ED5BD5" w:rsidP="00ED5BD5">
      <w:pPr>
        <w:pStyle w:val="PL"/>
      </w:pPr>
      <w:r>
        <w:t xml:space="preserve">          description: Identification(s) of network slice to which the subscription applies. When subscribed event is "SLICE_LOAD_LEVEL", either information about slice(s) identified by snssai, or anySlice set to "TRUE" shall be included. It corresponds to snssais in the data model definition of 3GPP TS 29.520. When subscribed is “QOS_SUSTAINABILITY”, the identifications of network slices is optional.</w:t>
      </w:r>
    </w:p>
    <w:p w14:paraId="77254B2C" w14:textId="77777777" w:rsidR="00ED5BD5" w:rsidRDefault="00ED5BD5" w:rsidP="00ED5BD5">
      <w:pPr>
        <w:pStyle w:val="PL"/>
      </w:pPr>
      <w:r>
        <w:t xml:space="preserve">        tgtUe:</w:t>
      </w:r>
    </w:p>
    <w:p w14:paraId="6CC1DA2E" w14:textId="77777777" w:rsidR="00ED5BD5" w:rsidRDefault="00ED5BD5" w:rsidP="00ED5BD5">
      <w:pPr>
        <w:pStyle w:val="PL"/>
      </w:pPr>
      <w:r>
        <w:t xml:space="preserve">          $ref: '#/components/schemas/TargetUeInformation'</w:t>
      </w:r>
    </w:p>
    <w:p w14:paraId="63DC1902" w14:textId="77777777" w:rsidR="00ED5BD5" w:rsidRDefault="00ED5BD5" w:rsidP="00ED5BD5">
      <w:pPr>
        <w:pStyle w:val="PL"/>
      </w:pPr>
      <w:r>
        <w:t xml:space="preserve">        congThresholds:</w:t>
      </w:r>
    </w:p>
    <w:p w14:paraId="0DB85D23" w14:textId="77777777" w:rsidR="00ED5BD5" w:rsidRDefault="00ED5BD5" w:rsidP="00ED5BD5">
      <w:pPr>
        <w:pStyle w:val="PL"/>
      </w:pPr>
      <w:r>
        <w:t xml:space="preserve">          type: array</w:t>
      </w:r>
    </w:p>
    <w:p w14:paraId="74D9C168" w14:textId="77777777" w:rsidR="00ED5BD5" w:rsidRDefault="00ED5BD5" w:rsidP="00ED5BD5">
      <w:pPr>
        <w:pStyle w:val="PL"/>
      </w:pPr>
      <w:r>
        <w:t xml:space="preserve">          items:</w:t>
      </w:r>
    </w:p>
    <w:p w14:paraId="60DDADBD" w14:textId="77777777" w:rsidR="00ED5BD5" w:rsidRDefault="00ED5BD5" w:rsidP="00ED5BD5">
      <w:pPr>
        <w:pStyle w:val="PL"/>
      </w:pPr>
      <w:r>
        <w:t xml:space="preserve">            $ref: '#/components/schemas/ThresholdLevel'</w:t>
      </w:r>
    </w:p>
    <w:p w14:paraId="335F0859" w14:textId="77777777" w:rsidR="00ED5BD5" w:rsidRDefault="00ED5BD5" w:rsidP="00ED5BD5">
      <w:pPr>
        <w:pStyle w:val="PL"/>
      </w:pPr>
      <w:r>
        <w:t xml:space="preserve">          minItems: 1</w:t>
      </w:r>
    </w:p>
    <w:p w14:paraId="5FD00C41" w14:textId="77777777" w:rsidR="00ED5BD5" w:rsidRDefault="00ED5BD5" w:rsidP="00ED5BD5">
      <w:pPr>
        <w:pStyle w:val="PL"/>
      </w:pPr>
      <w:r>
        <w:t xml:space="preserve">        nwPerfRequs:</w:t>
      </w:r>
    </w:p>
    <w:p w14:paraId="4B731638" w14:textId="77777777" w:rsidR="00ED5BD5" w:rsidRDefault="00ED5BD5" w:rsidP="00ED5BD5">
      <w:pPr>
        <w:pStyle w:val="PL"/>
      </w:pPr>
      <w:r>
        <w:t xml:space="preserve">          type: array</w:t>
      </w:r>
    </w:p>
    <w:p w14:paraId="19283ECF" w14:textId="77777777" w:rsidR="00ED5BD5" w:rsidRDefault="00ED5BD5" w:rsidP="00ED5BD5">
      <w:pPr>
        <w:pStyle w:val="PL"/>
      </w:pPr>
      <w:r>
        <w:t xml:space="preserve">          items:</w:t>
      </w:r>
    </w:p>
    <w:p w14:paraId="37FE4438" w14:textId="77777777" w:rsidR="00ED5BD5" w:rsidRDefault="00ED5BD5" w:rsidP="00ED5BD5">
      <w:pPr>
        <w:pStyle w:val="PL"/>
      </w:pPr>
      <w:r>
        <w:t xml:space="preserve">            $ref: '#/components/schemas/NetworkPerfRequirement'</w:t>
      </w:r>
    </w:p>
    <w:p w14:paraId="308BFAF3" w14:textId="77777777" w:rsidR="00ED5BD5" w:rsidRDefault="00ED5BD5" w:rsidP="00ED5BD5">
      <w:pPr>
        <w:pStyle w:val="PL"/>
      </w:pPr>
      <w:r>
        <w:t xml:space="preserve">          minItems: 1</w:t>
      </w:r>
    </w:p>
    <w:p w14:paraId="0527179E" w14:textId="77777777" w:rsidR="00ED5BD5" w:rsidRDefault="00ED5BD5" w:rsidP="00ED5BD5">
      <w:pPr>
        <w:pStyle w:val="PL"/>
      </w:pPr>
      <w:r>
        <w:t xml:space="preserve">        bwRequs:</w:t>
      </w:r>
    </w:p>
    <w:p w14:paraId="47C1CBFC" w14:textId="77777777" w:rsidR="00ED5BD5" w:rsidRDefault="00ED5BD5" w:rsidP="00ED5BD5">
      <w:pPr>
        <w:pStyle w:val="PL"/>
      </w:pPr>
      <w:r>
        <w:t xml:space="preserve">          type: array</w:t>
      </w:r>
    </w:p>
    <w:p w14:paraId="70BB563D" w14:textId="77777777" w:rsidR="00ED5BD5" w:rsidRDefault="00ED5BD5" w:rsidP="00ED5BD5">
      <w:pPr>
        <w:pStyle w:val="PL"/>
      </w:pPr>
      <w:r>
        <w:t xml:space="preserve">          items:</w:t>
      </w:r>
    </w:p>
    <w:p w14:paraId="5DE85E3D" w14:textId="77777777" w:rsidR="00ED5BD5" w:rsidRDefault="00ED5BD5" w:rsidP="00ED5BD5">
      <w:pPr>
        <w:pStyle w:val="PL"/>
      </w:pPr>
      <w:r>
        <w:t xml:space="preserve">            $ref: '#/components/schemas/BwRequirement'</w:t>
      </w:r>
    </w:p>
    <w:p w14:paraId="36744292" w14:textId="77777777" w:rsidR="00ED5BD5" w:rsidRDefault="00ED5BD5" w:rsidP="00ED5BD5">
      <w:pPr>
        <w:pStyle w:val="PL"/>
      </w:pPr>
      <w:r>
        <w:t xml:space="preserve">          minItems: 1</w:t>
      </w:r>
    </w:p>
    <w:p w14:paraId="252AB0E9" w14:textId="77777777" w:rsidR="00ED5BD5" w:rsidRDefault="00ED5BD5" w:rsidP="00ED5BD5">
      <w:pPr>
        <w:pStyle w:val="PL"/>
      </w:pPr>
      <w:r>
        <w:t xml:space="preserve">        excepRequs:</w:t>
      </w:r>
    </w:p>
    <w:p w14:paraId="71D19443" w14:textId="77777777" w:rsidR="00ED5BD5" w:rsidRDefault="00ED5BD5" w:rsidP="00ED5BD5">
      <w:pPr>
        <w:pStyle w:val="PL"/>
      </w:pPr>
      <w:r>
        <w:t xml:space="preserve">          type: array</w:t>
      </w:r>
    </w:p>
    <w:p w14:paraId="1031C255" w14:textId="77777777" w:rsidR="00ED5BD5" w:rsidRDefault="00ED5BD5" w:rsidP="00ED5BD5">
      <w:pPr>
        <w:pStyle w:val="PL"/>
      </w:pPr>
      <w:r>
        <w:t xml:space="preserve">          items:</w:t>
      </w:r>
    </w:p>
    <w:p w14:paraId="5FF8F13F" w14:textId="77777777" w:rsidR="00ED5BD5" w:rsidRDefault="00ED5BD5" w:rsidP="00ED5BD5">
      <w:pPr>
        <w:pStyle w:val="PL"/>
      </w:pPr>
      <w:r>
        <w:t xml:space="preserve">            $ref: '#/components/schemas/Exception'</w:t>
      </w:r>
    </w:p>
    <w:p w14:paraId="6C4BEAD4" w14:textId="77777777" w:rsidR="00ED5BD5" w:rsidRDefault="00ED5BD5" w:rsidP="00ED5BD5">
      <w:pPr>
        <w:pStyle w:val="PL"/>
      </w:pPr>
      <w:r>
        <w:t xml:space="preserve">          minItems: 1</w:t>
      </w:r>
    </w:p>
    <w:p w14:paraId="377CCB44" w14:textId="77777777" w:rsidR="00ED5BD5" w:rsidRDefault="00ED5BD5" w:rsidP="00ED5BD5">
      <w:pPr>
        <w:pStyle w:val="PL"/>
      </w:pPr>
      <w:r>
        <w:t xml:space="preserve">        exptAnaType:</w:t>
      </w:r>
    </w:p>
    <w:p w14:paraId="498EBA1B" w14:textId="77777777" w:rsidR="00ED5BD5" w:rsidRDefault="00ED5BD5" w:rsidP="00ED5BD5">
      <w:pPr>
        <w:pStyle w:val="PL"/>
      </w:pPr>
      <w:r>
        <w:t xml:space="preserve">          $ref: '#/components/schemas/ExpectedAnalyticsType'</w:t>
      </w:r>
    </w:p>
    <w:p w14:paraId="038685D0" w14:textId="77777777" w:rsidR="00ED5BD5" w:rsidRDefault="00ED5BD5" w:rsidP="00ED5BD5">
      <w:pPr>
        <w:pStyle w:val="PL"/>
      </w:pPr>
      <w:r>
        <w:t xml:space="preserve">        exptUeBehav:</w:t>
      </w:r>
    </w:p>
    <w:p w14:paraId="5AC83488" w14:textId="77777777" w:rsidR="00ED5BD5" w:rsidRDefault="00ED5BD5" w:rsidP="00ED5BD5">
      <w:pPr>
        <w:pStyle w:val="PL"/>
      </w:pPr>
      <w:r>
        <w:t xml:space="preserve">          $ref: 'TS29503_Nudm_SDM.yaml#/components/schemas/ExpectedUeBehaviourData'</w:t>
      </w:r>
    </w:p>
    <w:p w14:paraId="4D94398B" w14:textId="77777777" w:rsidR="00ED5BD5" w:rsidRDefault="00ED5BD5" w:rsidP="00ED5BD5">
      <w:pPr>
        <w:pStyle w:val="PL"/>
      </w:pPr>
      <w:r>
        <w:t xml:space="preserve">      required:</w:t>
      </w:r>
    </w:p>
    <w:p w14:paraId="4A70782A" w14:textId="77777777" w:rsidR="00ED5BD5" w:rsidRDefault="00ED5BD5" w:rsidP="00ED5BD5">
      <w:pPr>
        <w:pStyle w:val="PL"/>
      </w:pPr>
      <w:r>
        <w:t xml:space="preserve">        - event</w:t>
      </w:r>
    </w:p>
    <w:p w14:paraId="57BEC7F6" w14:textId="77777777" w:rsidR="00ED5BD5" w:rsidRDefault="00ED5BD5" w:rsidP="00ED5BD5">
      <w:pPr>
        <w:pStyle w:val="PL"/>
      </w:pPr>
      <w:r>
        <w:t xml:space="preserve">    NnwdafEventsSubscriptionNotification:</w:t>
      </w:r>
    </w:p>
    <w:p w14:paraId="4D0A0700" w14:textId="77777777" w:rsidR="00ED5BD5" w:rsidRDefault="00ED5BD5" w:rsidP="00ED5BD5">
      <w:pPr>
        <w:pStyle w:val="PL"/>
      </w:pPr>
      <w:r>
        <w:t xml:space="preserve">      type: object</w:t>
      </w:r>
    </w:p>
    <w:p w14:paraId="14BB74A7" w14:textId="77777777" w:rsidR="00ED5BD5" w:rsidRDefault="00ED5BD5" w:rsidP="00ED5BD5">
      <w:pPr>
        <w:pStyle w:val="PL"/>
      </w:pPr>
      <w:r>
        <w:t xml:space="preserve">      properties:</w:t>
      </w:r>
    </w:p>
    <w:p w14:paraId="7676E27D" w14:textId="77777777" w:rsidR="00ED5BD5" w:rsidRDefault="00ED5BD5" w:rsidP="00ED5BD5">
      <w:pPr>
        <w:pStyle w:val="PL"/>
      </w:pPr>
      <w:r>
        <w:lastRenderedPageBreak/>
        <w:t xml:space="preserve">        eventNotifications:</w:t>
      </w:r>
    </w:p>
    <w:p w14:paraId="49DBBB9D" w14:textId="77777777" w:rsidR="00ED5BD5" w:rsidRDefault="00ED5BD5" w:rsidP="00ED5BD5">
      <w:pPr>
        <w:pStyle w:val="PL"/>
      </w:pPr>
      <w:r>
        <w:t xml:space="preserve">          type: array</w:t>
      </w:r>
    </w:p>
    <w:p w14:paraId="0DB94696" w14:textId="77777777" w:rsidR="00ED5BD5" w:rsidRDefault="00ED5BD5" w:rsidP="00ED5BD5">
      <w:pPr>
        <w:pStyle w:val="PL"/>
      </w:pPr>
      <w:r>
        <w:t xml:space="preserve">          items:</w:t>
      </w:r>
    </w:p>
    <w:p w14:paraId="17D5A616" w14:textId="77777777" w:rsidR="00ED5BD5" w:rsidRDefault="00ED5BD5" w:rsidP="00ED5BD5">
      <w:pPr>
        <w:pStyle w:val="PL"/>
      </w:pPr>
      <w:r>
        <w:t xml:space="preserve">            $ref: '#/components/schemas/EventNotification'</w:t>
      </w:r>
    </w:p>
    <w:p w14:paraId="7A51594E" w14:textId="77777777" w:rsidR="00ED5BD5" w:rsidRDefault="00ED5BD5" w:rsidP="00ED5BD5">
      <w:pPr>
        <w:pStyle w:val="PL"/>
      </w:pPr>
      <w:r>
        <w:t xml:space="preserve">          minItems: 1</w:t>
      </w:r>
    </w:p>
    <w:p w14:paraId="1DDBF1D6" w14:textId="77777777" w:rsidR="00ED5BD5" w:rsidRDefault="00ED5BD5" w:rsidP="00ED5BD5">
      <w:pPr>
        <w:pStyle w:val="PL"/>
      </w:pPr>
      <w:r>
        <w:t xml:space="preserve">          description: Notifications about Individual Events</w:t>
      </w:r>
    </w:p>
    <w:p w14:paraId="19D952D2" w14:textId="77777777" w:rsidR="00ED5BD5" w:rsidRDefault="00ED5BD5" w:rsidP="00ED5BD5">
      <w:pPr>
        <w:pStyle w:val="PL"/>
      </w:pPr>
      <w:r>
        <w:t xml:space="preserve">        subscriptionId:</w:t>
      </w:r>
    </w:p>
    <w:p w14:paraId="414AFEFB" w14:textId="77777777" w:rsidR="00ED5BD5" w:rsidRDefault="00ED5BD5" w:rsidP="00ED5BD5">
      <w:pPr>
        <w:pStyle w:val="PL"/>
      </w:pPr>
      <w:r>
        <w:t xml:space="preserve">          type: string</w:t>
      </w:r>
    </w:p>
    <w:p w14:paraId="7524C1F7" w14:textId="77777777" w:rsidR="00ED5BD5" w:rsidRDefault="00ED5BD5" w:rsidP="00ED5BD5">
      <w:pPr>
        <w:pStyle w:val="PL"/>
      </w:pPr>
      <w:r>
        <w:t xml:space="preserve">          description: String identifying a subscription to the Nnwdaf_EventsSubscription Service</w:t>
      </w:r>
    </w:p>
    <w:p w14:paraId="1E321852" w14:textId="77777777" w:rsidR="00ED5BD5" w:rsidRDefault="00ED5BD5" w:rsidP="00ED5BD5">
      <w:pPr>
        <w:pStyle w:val="PL"/>
      </w:pPr>
      <w:r>
        <w:t xml:space="preserve">      required:</w:t>
      </w:r>
    </w:p>
    <w:p w14:paraId="02DBB15F" w14:textId="77777777" w:rsidR="00ED5BD5" w:rsidRDefault="00ED5BD5" w:rsidP="00ED5BD5">
      <w:pPr>
        <w:pStyle w:val="PL"/>
      </w:pPr>
      <w:r>
        <w:t xml:space="preserve">        - eventNotifications</w:t>
      </w:r>
    </w:p>
    <w:p w14:paraId="41304A1A" w14:textId="77777777" w:rsidR="00ED5BD5" w:rsidRDefault="00ED5BD5" w:rsidP="00ED5BD5">
      <w:pPr>
        <w:pStyle w:val="PL"/>
      </w:pPr>
      <w:r>
        <w:t xml:space="preserve">        - subscriptionId</w:t>
      </w:r>
    </w:p>
    <w:p w14:paraId="749790F3" w14:textId="77777777" w:rsidR="00ED5BD5" w:rsidRDefault="00ED5BD5" w:rsidP="00ED5BD5">
      <w:pPr>
        <w:pStyle w:val="PL"/>
      </w:pPr>
      <w:r>
        <w:t xml:space="preserve">    EventNotification:</w:t>
      </w:r>
    </w:p>
    <w:p w14:paraId="75A0B262" w14:textId="77777777" w:rsidR="00ED5BD5" w:rsidRDefault="00ED5BD5" w:rsidP="00ED5BD5">
      <w:pPr>
        <w:pStyle w:val="PL"/>
      </w:pPr>
      <w:r>
        <w:t xml:space="preserve">      type: object</w:t>
      </w:r>
    </w:p>
    <w:p w14:paraId="30E86066" w14:textId="77777777" w:rsidR="00ED5BD5" w:rsidRDefault="00ED5BD5" w:rsidP="00ED5BD5">
      <w:pPr>
        <w:pStyle w:val="PL"/>
      </w:pPr>
      <w:r>
        <w:t xml:space="preserve">      properties:</w:t>
      </w:r>
    </w:p>
    <w:p w14:paraId="5DC6FA33" w14:textId="77777777" w:rsidR="00ED5BD5" w:rsidRDefault="00ED5BD5" w:rsidP="00ED5BD5">
      <w:pPr>
        <w:pStyle w:val="PL"/>
      </w:pPr>
      <w:r>
        <w:t xml:space="preserve">        event:</w:t>
      </w:r>
    </w:p>
    <w:p w14:paraId="35796BDE" w14:textId="77777777" w:rsidR="00ED5BD5" w:rsidRDefault="00ED5BD5" w:rsidP="00ED5BD5">
      <w:pPr>
        <w:pStyle w:val="PL"/>
      </w:pPr>
      <w:r>
        <w:t xml:space="preserve">          $ref: '#/components/schemas/NwdafEvent'</w:t>
      </w:r>
    </w:p>
    <w:p w14:paraId="0E2BE85C" w14:textId="77777777" w:rsidR="00ED5BD5" w:rsidRDefault="00ED5BD5" w:rsidP="00ED5BD5">
      <w:pPr>
        <w:pStyle w:val="PL"/>
      </w:pPr>
      <w:r>
        <w:t xml:space="preserve">        expiry:</w:t>
      </w:r>
    </w:p>
    <w:p w14:paraId="457DDA8D" w14:textId="77777777" w:rsidR="00ED5BD5" w:rsidRDefault="00ED5BD5" w:rsidP="00ED5BD5">
      <w:pPr>
        <w:pStyle w:val="PL"/>
      </w:pPr>
      <w:r>
        <w:t xml:space="preserve">          $ref: 'TS29571_CommonData.yaml#/components/schemas/DateTime'</w:t>
      </w:r>
    </w:p>
    <w:p w14:paraId="083637DB" w14:textId="77777777" w:rsidR="00ED5BD5" w:rsidRDefault="00ED5BD5" w:rsidP="00ED5BD5">
      <w:pPr>
        <w:pStyle w:val="PL"/>
      </w:pPr>
      <w:r>
        <w:t xml:space="preserve">        timeStampGen:</w:t>
      </w:r>
    </w:p>
    <w:p w14:paraId="23097DDD" w14:textId="77777777" w:rsidR="00ED5BD5" w:rsidRDefault="00ED5BD5" w:rsidP="00ED5BD5">
      <w:pPr>
        <w:pStyle w:val="PL"/>
      </w:pPr>
      <w:r>
        <w:t xml:space="preserve">          $ref: 'TS29571_CommonData.yaml#/components/schemas/DateTime'</w:t>
      </w:r>
    </w:p>
    <w:p w14:paraId="3E2E4EB1" w14:textId="77777777" w:rsidR="00ED5BD5" w:rsidRDefault="00ED5BD5" w:rsidP="00ED5BD5">
      <w:pPr>
        <w:pStyle w:val="PL"/>
      </w:pPr>
      <w:r>
        <w:t xml:space="preserve">        nfLoadLevelInfos:</w:t>
      </w:r>
    </w:p>
    <w:p w14:paraId="118DBA1D" w14:textId="77777777" w:rsidR="00ED5BD5" w:rsidRDefault="00ED5BD5" w:rsidP="00ED5BD5">
      <w:pPr>
        <w:pStyle w:val="PL"/>
      </w:pPr>
      <w:r>
        <w:t xml:space="preserve">          type: array</w:t>
      </w:r>
    </w:p>
    <w:p w14:paraId="0529ADE6" w14:textId="77777777" w:rsidR="00ED5BD5" w:rsidRDefault="00ED5BD5" w:rsidP="00ED5BD5">
      <w:pPr>
        <w:pStyle w:val="PL"/>
      </w:pPr>
      <w:r>
        <w:t xml:space="preserve">          items:</w:t>
      </w:r>
    </w:p>
    <w:p w14:paraId="2B010F59" w14:textId="77777777" w:rsidR="00ED5BD5" w:rsidRDefault="00ED5BD5" w:rsidP="00ED5BD5">
      <w:pPr>
        <w:pStyle w:val="PL"/>
      </w:pPr>
      <w:r>
        <w:t xml:space="preserve">            $ref: '#/components/schemas/NfLoadLevelInformation'</w:t>
      </w:r>
    </w:p>
    <w:p w14:paraId="62B6850C" w14:textId="77777777" w:rsidR="00ED5BD5" w:rsidRDefault="00ED5BD5" w:rsidP="00ED5BD5">
      <w:pPr>
        <w:pStyle w:val="PL"/>
      </w:pPr>
      <w:r>
        <w:t xml:space="preserve">          minItems: 1</w:t>
      </w:r>
    </w:p>
    <w:p w14:paraId="0F1B14A6" w14:textId="77777777" w:rsidR="00ED5BD5" w:rsidRDefault="00ED5BD5" w:rsidP="00ED5BD5">
      <w:pPr>
        <w:pStyle w:val="PL"/>
      </w:pPr>
      <w:r>
        <w:t xml:space="preserve">        nsiLoadLevelInfos:</w:t>
      </w:r>
    </w:p>
    <w:p w14:paraId="1CF3DE60" w14:textId="77777777" w:rsidR="00ED5BD5" w:rsidRDefault="00ED5BD5" w:rsidP="00ED5BD5">
      <w:pPr>
        <w:pStyle w:val="PL"/>
      </w:pPr>
      <w:r>
        <w:t xml:space="preserve">          type: array</w:t>
      </w:r>
    </w:p>
    <w:p w14:paraId="52A6D9F2" w14:textId="77777777" w:rsidR="00ED5BD5" w:rsidRDefault="00ED5BD5" w:rsidP="00ED5BD5">
      <w:pPr>
        <w:pStyle w:val="PL"/>
      </w:pPr>
      <w:r>
        <w:t xml:space="preserve">          items:</w:t>
      </w:r>
    </w:p>
    <w:p w14:paraId="66040748" w14:textId="77777777" w:rsidR="00ED5BD5" w:rsidRDefault="00ED5BD5" w:rsidP="00ED5BD5">
      <w:pPr>
        <w:pStyle w:val="PL"/>
      </w:pPr>
      <w:r>
        <w:t xml:space="preserve">            $ref: '#/components/schemas/NsiLoadLevelInfo'</w:t>
      </w:r>
    </w:p>
    <w:p w14:paraId="4398445A" w14:textId="77777777" w:rsidR="00ED5BD5" w:rsidRDefault="00ED5BD5" w:rsidP="00ED5BD5">
      <w:pPr>
        <w:pStyle w:val="PL"/>
      </w:pPr>
      <w:r>
        <w:t xml:space="preserve">          minItems: 1</w:t>
      </w:r>
    </w:p>
    <w:p w14:paraId="4382F973" w14:textId="77777777" w:rsidR="00ED5BD5" w:rsidRDefault="00ED5BD5" w:rsidP="00ED5BD5">
      <w:pPr>
        <w:pStyle w:val="PL"/>
      </w:pPr>
      <w:r>
        <w:t xml:space="preserve">        sliceLoadLevelInfo:</w:t>
      </w:r>
    </w:p>
    <w:p w14:paraId="12A898EE" w14:textId="77777777" w:rsidR="00ED5BD5" w:rsidRDefault="00ED5BD5" w:rsidP="00ED5BD5">
      <w:pPr>
        <w:pStyle w:val="PL"/>
      </w:pPr>
      <w:r>
        <w:t xml:space="preserve">          $ref: '#/components/schemas/SliceLoadLevelInformation'</w:t>
      </w:r>
    </w:p>
    <w:p w14:paraId="68FFA85E" w14:textId="77777777" w:rsidR="00ED5BD5" w:rsidRDefault="00ED5BD5" w:rsidP="00ED5BD5">
      <w:pPr>
        <w:pStyle w:val="PL"/>
      </w:pPr>
      <w:r>
        <w:t xml:space="preserve">        svcExps:</w:t>
      </w:r>
    </w:p>
    <w:p w14:paraId="32EB0A0C" w14:textId="77777777" w:rsidR="00ED5BD5" w:rsidRDefault="00ED5BD5" w:rsidP="00ED5BD5">
      <w:pPr>
        <w:pStyle w:val="PL"/>
      </w:pPr>
      <w:r>
        <w:t xml:space="preserve">          type: array</w:t>
      </w:r>
    </w:p>
    <w:p w14:paraId="7DED3769" w14:textId="77777777" w:rsidR="00ED5BD5" w:rsidRDefault="00ED5BD5" w:rsidP="00ED5BD5">
      <w:pPr>
        <w:pStyle w:val="PL"/>
      </w:pPr>
      <w:r>
        <w:t xml:space="preserve">          items:</w:t>
      </w:r>
    </w:p>
    <w:p w14:paraId="1073BB2C" w14:textId="77777777" w:rsidR="00ED5BD5" w:rsidRDefault="00ED5BD5" w:rsidP="00ED5BD5">
      <w:pPr>
        <w:pStyle w:val="PL"/>
      </w:pPr>
      <w:r>
        <w:t xml:space="preserve">            $ref: '#/components/schemas/ServiceExperienceInfo'</w:t>
      </w:r>
    </w:p>
    <w:p w14:paraId="42E03C8F" w14:textId="77777777" w:rsidR="00ED5BD5" w:rsidRDefault="00ED5BD5" w:rsidP="00ED5BD5">
      <w:pPr>
        <w:pStyle w:val="PL"/>
      </w:pPr>
      <w:r>
        <w:t xml:space="preserve">          minItems: 1</w:t>
      </w:r>
    </w:p>
    <w:p w14:paraId="2F800EEB" w14:textId="77777777" w:rsidR="00ED5BD5" w:rsidRDefault="00ED5BD5" w:rsidP="00ED5BD5">
      <w:pPr>
        <w:pStyle w:val="PL"/>
      </w:pPr>
      <w:r>
        <w:t xml:space="preserve">        qosSustainInfos:</w:t>
      </w:r>
    </w:p>
    <w:p w14:paraId="5EC92676" w14:textId="77777777" w:rsidR="00ED5BD5" w:rsidRDefault="00ED5BD5" w:rsidP="00ED5BD5">
      <w:pPr>
        <w:pStyle w:val="PL"/>
      </w:pPr>
      <w:r>
        <w:t xml:space="preserve">          type: array</w:t>
      </w:r>
    </w:p>
    <w:p w14:paraId="65D55595" w14:textId="77777777" w:rsidR="00ED5BD5" w:rsidRDefault="00ED5BD5" w:rsidP="00ED5BD5">
      <w:pPr>
        <w:pStyle w:val="PL"/>
      </w:pPr>
      <w:r>
        <w:t xml:space="preserve">          items:</w:t>
      </w:r>
    </w:p>
    <w:p w14:paraId="4441115E" w14:textId="77777777" w:rsidR="00ED5BD5" w:rsidRDefault="00ED5BD5" w:rsidP="00ED5BD5">
      <w:pPr>
        <w:pStyle w:val="PL"/>
      </w:pPr>
      <w:r>
        <w:t xml:space="preserve">            $ref: '#/components/schemas/QosSustainabilityInfo'</w:t>
      </w:r>
    </w:p>
    <w:p w14:paraId="0F440DA1" w14:textId="77777777" w:rsidR="00ED5BD5" w:rsidRDefault="00ED5BD5" w:rsidP="00ED5BD5">
      <w:pPr>
        <w:pStyle w:val="PL"/>
      </w:pPr>
      <w:r>
        <w:t xml:space="preserve">          minItems: 1</w:t>
      </w:r>
    </w:p>
    <w:p w14:paraId="40CBA218" w14:textId="77777777" w:rsidR="00ED5BD5" w:rsidRDefault="00ED5BD5" w:rsidP="00ED5BD5">
      <w:pPr>
        <w:pStyle w:val="PL"/>
      </w:pPr>
      <w:r>
        <w:t xml:space="preserve">        ueComms:</w:t>
      </w:r>
    </w:p>
    <w:p w14:paraId="5F164CEE" w14:textId="77777777" w:rsidR="00ED5BD5" w:rsidRDefault="00ED5BD5" w:rsidP="00ED5BD5">
      <w:pPr>
        <w:pStyle w:val="PL"/>
      </w:pPr>
      <w:r>
        <w:t xml:space="preserve">          type: array</w:t>
      </w:r>
    </w:p>
    <w:p w14:paraId="75923AF9" w14:textId="77777777" w:rsidR="00ED5BD5" w:rsidRDefault="00ED5BD5" w:rsidP="00ED5BD5">
      <w:pPr>
        <w:pStyle w:val="PL"/>
      </w:pPr>
      <w:r>
        <w:t xml:space="preserve">          items:</w:t>
      </w:r>
    </w:p>
    <w:p w14:paraId="05ED4D9C" w14:textId="77777777" w:rsidR="00ED5BD5" w:rsidRDefault="00ED5BD5" w:rsidP="00ED5BD5">
      <w:pPr>
        <w:pStyle w:val="PL"/>
      </w:pPr>
      <w:r>
        <w:t xml:space="preserve">            $ref: '#/components/schemas/UeCommunication'</w:t>
      </w:r>
    </w:p>
    <w:p w14:paraId="7BC7038E" w14:textId="77777777" w:rsidR="00ED5BD5" w:rsidRDefault="00ED5BD5" w:rsidP="00ED5BD5">
      <w:pPr>
        <w:pStyle w:val="PL"/>
      </w:pPr>
      <w:r>
        <w:t xml:space="preserve">          minItems: 1</w:t>
      </w:r>
    </w:p>
    <w:p w14:paraId="1CE04D08" w14:textId="77777777" w:rsidR="00ED5BD5" w:rsidRDefault="00ED5BD5" w:rsidP="00ED5BD5">
      <w:pPr>
        <w:pStyle w:val="PL"/>
      </w:pPr>
      <w:r>
        <w:t xml:space="preserve">        ueMobs:</w:t>
      </w:r>
    </w:p>
    <w:p w14:paraId="63F7FBDA" w14:textId="77777777" w:rsidR="00ED5BD5" w:rsidRDefault="00ED5BD5" w:rsidP="00ED5BD5">
      <w:pPr>
        <w:pStyle w:val="PL"/>
      </w:pPr>
      <w:r>
        <w:t xml:space="preserve">          type: array</w:t>
      </w:r>
    </w:p>
    <w:p w14:paraId="3B85D321" w14:textId="77777777" w:rsidR="00ED5BD5" w:rsidRDefault="00ED5BD5" w:rsidP="00ED5BD5">
      <w:pPr>
        <w:pStyle w:val="PL"/>
      </w:pPr>
      <w:r>
        <w:t xml:space="preserve">          items:</w:t>
      </w:r>
    </w:p>
    <w:p w14:paraId="18017946" w14:textId="77777777" w:rsidR="00ED5BD5" w:rsidRDefault="00ED5BD5" w:rsidP="00ED5BD5">
      <w:pPr>
        <w:pStyle w:val="PL"/>
      </w:pPr>
      <w:r>
        <w:t xml:space="preserve">            $ref: '#/components/schemas/UeMobility'</w:t>
      </w:r>
    </w:p>
    <w:p w14:paraId="0B963592" w14:textId="77777777" w:rsidR="00ED5BD5" w:rsidRDefault="00ED5BD5" w:rsidP="00ED5BD5">
      <w:pPr>
        <w:pStyle w:val="PL"/>
      </w:pPr>
      <w:r>
        <w:t xml:space="preserve">          minItems: 1</w:t>
      </w:r>
    </w:p>
    <w:p w14:paraId="1C91CBED" w14:textId="77777777" w:rsidR="00ED5BD5" w:rsidRDefault="00ED5BD5" w:rsidP="00ED5BD5">
      <w:pPr>
        <w:pStyle w:val="PL"/>
      </w:pPr>
      <w:r>
        <w:t xml:space="preserve">        userDataCongInfos:</w:t>
      </w:r>
    </w:p>
    <w:p w14:paraId="20490B2E" w14:textId="77777777" w:rsidR="00ED5BD5" w:rsidRDefault="00ED5BD5" w:rsidP="00ED5BD5">
      <w:pPr>
        <w:pStyle w:val="PL"/>
      </w:pPr>
      <w:r>
        <w:t xml:space="preserve">          type: array</w:t>
      </w:r>
    </w:p>
    <w:p w14:paraId="2D3EB383" w14:textId="77777777" w:rsidR="00ED5BD5" w:rsidRDefault="00ED5BD5" w:rsidP="00ED5BD5">
      <w:pPr>
        <w:pStyle w:val="PL"/>
      </w:pPr>
      <w:r>
        <w:t xml:space="preserve">          items:</w:t>
      </w:r>
    </w:p>
    <w:p w14:paraId="59796D39" w14:textId="77777777" w:rsidR="00ED5BD5" w:rsidRDefault="00ED5BD5" w:rsidP="00ED5BD5">
      <w:pPr>
        <w:pStyle w:val="PL"/>
      </w:pPr>
      <w:r>
        <w:t xml:space="preserve">            $ref: '#/components/schemas/UserDataCongestionInfo'</w:t>
      </w:r>
    </w:p>
    <w:p w14:paraId="22600C3C" w14:textId="77777777" w:rsidR="00ED5BD5" w:rsidRDefault="00ED5BD5" w:rsidP="00ED5BD5">
      <w:pPr>
        <w:pStyle w:val="PL"/>
      </w:pPr>
      <w:r>
        <w:t xml:space="preserve">          minItems: 1</w:t>
      </w:r>
    </w:p>
    <w:p w14:paraId="59C21C2F" w14:textId="77777777" w:rsidR="00ED5BD5" w:rsidRDefault="00ED5BD5" w:rsidP="00ED5BD5">
      <w:pPr>
        <w:pStyle w:val="PL"/>
      </w:pPr>
      <w:r>
        <w:t xml:space="preserve">        abnorBehavrs:</w:t>
      </w:r>
    </w:p>
    <w:p w14:paraId="06C00E5F" w14:textId="77777777" w:rsidR="00ED5BD5" w:rsidRDefault="00ED5BD5" w:rsidP="00ED5BD5">
      <w:pPr>
        <w:pStyle w:val="PL"/>
      </w:pPr>
      <w:r>
        <w:t xml:space="preserve">          type: array</w:t>
      </w:r>
    </w:p>
    <w:p w14:paraId="10F3F714" w14:textId="77777777" w:rsidR="00ED5BD5" w:rsidRDefault="00ED5BD5" w:rsidP="00ED5BD5">
      <w:pPr>
        <w:pStyle w:val="PL"/>
      </w:pPr>
      <w:r>
        <w:t xml:space="preserve">          items:</w:t>
      </w:r>
    </w:p>
    <w:p w14:paraId="7A5A8651" w14:textId="77777777" w:rsidR="00ED5BD5" w:rsidRDefault="00ED5BD5" w:rsidP="00ED5BD5">
      <w:pPr>
        <w:pStyle w:val="PL"/>
      </w:pPr>
      <w:r>
        <w:t xml:space="preserve">            $ref: '#/components/schemas/AbnormalBehaviour'</w:t>
      </w:r>
    </w:p>
    <w:p w14:paraId="7DDFB946" w14:textId="77777777" w:rsidR="00ED5BD5" w:rsidRDefault="00ED5BD5" w:rsidP="00ED5BD5">
      <w:pPr>
        <w:pStyle w:val="PL"/>
      </w:pPr>
      <w:r>
        <w:t xml:space="preserve">          minItems: 1</w:t>
      </w:r>
    </w:p>
    <w:p w14:paraId="0AD3A958" w14:textId="77777777" w:rsidR="00ED5BD5" w:rsidRDefault="00ED5BD5" w:rsidP="00ED5BD5">
      <w:pPr>
        <w:pStyle w:val="PL"/>
      </w:pPr>
      <w:r>
        <w:t xml:space="preserve">        nwPerfs:</w:t>
      </w:r>
    </w:p>
    <w:p w14:paraId="751452A2" w14:textId="77777777" w:rsidR="00ED5BD5" w:rsidRDefault="00ED5BD5" w:rsidP="00ED5BD5">
      <w:pPr>
        <w:pStyle w:val="PL"/>
      </w:pPr>
      <w:r>
        <w:t xml:space="preserve">          type: array</w:t>
      </w:r>
    </w:p>
    <w:p w14:paraId="27B2FD80" w14:textId="77777777" w:rsidR="00ED5BD5" w:rsidRDefault="00ED5BD5" w:rsidP="00ED5BD5">
      <w:pPr>
        <w:pStyle w:val="PL"/>
      </w:pPr>
      <w:r>
        <w:t xml:space="preserve">          items:</w:t>
      </w:r>
    </w:p>
    <w:p w14:paraId="18B3D9AA" w14:textId="77777777" w:rsidR="00ED5BD5" w:rsidRDefault="00ED5BD5" w:rsidP="00ED5BD5">
      <w:pPr>
        <w:pStyle w:val="PL"/>
      </w:pPr>
      <w:r>
        <w:t xml:space="preserve">            $ref: '#/components/schemas/NetworkPerfInfo'</w:t>
      </w:r>
    </w:p>
    <w:p w14:paraId="46B21125" w14:textId="77777777" w:rsidR="00ED5BD5" w:rsidRDefault="00ED5BD5" w:rsidP="00ED5BD5">
      <w:pPr>
        <w:pStyle w:val="PL"/>
      </w:pPr>
      <w:r>
        <w:t xml:space="preserve">          minItems: 1</w:t>
      </w:r>
    </w:p>
    <w:p w14:paraId="38488FBC" w14:textId="77777777" w:rsidR="00ED5BD5" w:rsidRDefault="00ED5BD5" w:rsidP="00ED5BD5">
      <w:pPr>
        <w:pStyle w:val="PL"/>
      </w:pPr>
      <w:r>
        <w:t xml:space="preserve">      required:</w:t>
      </w:r>
    </w:p>
    <w:p w14:paraId="52BEEA39" w14:textId="77777777" w:rsidR="00ED5BD5" w:rsidRDefault="00ED5BD5" w:rsidP="00ED5BD5">
      <w:pPr>
        <w:pStyle w:val="PL"/>
      </w:pPr>
      <w:r>
        <w:t xml:space="preserve">        - event</w:t>
      </w:r>
    </w:p>
    <w:p w14:paraId="012C7F20" w14:textId="77777777" w:rsidR="00ED5BD5" w:rsidRDefault="00ED5BD5" w:rsidP="00ED5BD5">
      <w:pPr>
        <w:pStyle w:val="PL"/>
      </w:pPr>
      <w:r>
        <w:t xml:space="preserve">    ServiceExperienceInfo:</w:t>
      </w:r>
    </w:p>
    <w:p w14:paraId="2315B01D" w14:textId="77777777" w:rsidR="00ED5BD5" w:rsidRDefault="00ED5BD5" w:rsidP="00ED5BD5">
      <w:pPr>
        <w:pStyle w:val="PL"/>
      </w:pPr>
      <w:r>
        <w:t xml:space="preserve">      type: object</w:t>
      </w:r>
    </w:p>
    <w:p w14:paraId="121218F0" w14:textId="77777777" w:rsidR="00ED5BD5" w:rsidRDefault="00ED5BD5" w:rsidP="00ED5BD5">
      <w:pPr>
        <w:pStyle w:val="PL"/>
      </w:pPr>
      <w:r>
        <w:t xml:space="preserve">      properties:</w:t>
      </w:r>
    </w:p>
    <w:p w14:paraId="5B536A58" w14:textId="77777777" w:rsidR="00ED5BD5" w:rsidRDefault="00ED5BD5" w:rsidP="00ED5BD5">
      <w:pPr>
        <w:pStyle w:val="PL"/>
      </w:pPr>
      <w:r>
        <w:t xml:space="preserve">        svcExprc:</w:t>
      </w:r>
    </w:p>
    <w:p w14:paraId="2A23882D" w14:textId="77777777" w:rsidR="00ED5BD5" w:rsidRDefault="00ED5BD5" w:rsidP="00ED5BD5">
      <w:pPr>
        <w:pStyle w:val="PL"/>
      </w:pPr>
      <w:r>
        <w:t xml:space="preserve">          $ref: 'TS29517_Naf_EventExposure.yaml#/components/schemas/SvcExperience'</w:t>
      </w:r>
    </w:p>
    <w:p w14:paraId="302BEC2F" w14:textId="77777777" w:rsidR="00ED5BD5" w:rsidRDefault="00ED5BD5" w:rsidP="00ED5BD5">
      <w:pPr>
        <w:pStyle w:val="PL"/>
      </w:pPr>
      <w:r>
        <w:t xml:space="preserve">        svcExprcVariance:</w:t>
      </w:r>
    </w:p>
    <w:p w14:paraId="201085A4" w14:textId="77777777" w:rsidR="00ED5BD5" w:rsidRDefault="00ED5BD5" w:rsidP="00ED5BD5">
      <w:pPr>
        <w:pStyle w:val="PL"/>
      </w:pPr>
      <w:r>
        <w:t xml:space="preserve">          $ref: 'TS29571_CommonData.yaml#/components/schemas/Float'</w:t>
      </w:r>
    </w:p>
    <w:p w14:paraId="34E3B1C1" w14:textId="77777777" w:rsidR="00ED5BD5" w:rsidRDefault="00ED5BD5" w:rsidP="00ED5BD5">
      <w:pPr>
        <w:pStyle w:val="PL"/>
      </w:pPr>
      <w:r>
        <w:t xml:space="preserve">        supis:</w:t>
      </w:r>
    </w:p>
    <w:p w14:paraId="1E271667" w14:textId="77777777" w:rsidR="00ED5BD5" w:rsidRDefault="00ED5BD5" w:rsidP="00ED5BD5">
      <w:pPr>
        <w:pStyle w:val="PL"/>
      </w:pPr>
      <w:r>
        <w:lastRenderedPageBreak/>
        <w:t xml:space="preserve">          type: array</w:t>
      </w:r>
    </w:p>
    <w:p w14:paraId="5C93265D" w14:textId="77777777" w:rsidR="00ED5BD5" w:rsidRDefault="00ED5BD5" w:rsidP="00ED5BD5">
      <w:pPr>
        <w:pStyle w:val="PL"/>
      </w:pPr>
      <w:r>
        <w:t xml:space="preserve">          items:</w:t>
      </w:r>
    </w:p>
    <w:p w14:paraId="1433996D" w14:textId="77777777" w:rsidR="00ED5BD5" w:rsidRDefault="00ED5BD5" w:rsidP="00ED5BD5">
      <w:pPr>
        <w:pStyle w:val="PL"/>
      </w:pPr>
      <w:r>
        <w:t xml:space="preserve">            $ref: 'TS29571_CommonData.yaml#/components/schemas/Supi'</w:t>
      </w:r>
    </w:p>
    <w:p w14:paraId="1A91A3B2" w14:textId="77777777" w:rsidR="00ED5BD5" w:rsidRDefault="00ED5BD5" w:rsidP="00ED5BD5">
      <w:pPr>
        <w:pStyle w:val="PL"/>
      </w:pPr>
      <w:r>
        <w:t xml:space="preserve">          minItems: 1</w:t>
      </w:r>
    </w:p>
    <w:p w14:paraId="6041A6E0" w14:textId="77777777" w:rsidR="00ED5BD5" w:rsidRDefault="00ED5BD5" w:rsidP="00ED5BD5">
      <w:pPr>
        <w:pStyle w:val="PL"/>
      </w:pPr>
      <w:r>
        <w:t xml:space="preserve">        snssai:</w:t>
      </w:r>
    </w:p>
    <w:p w14:paraId="51ABB697" w14:textId="77777777" w:rsidR="00ED5BD5" w:rsidRDefault="00ED5BD5" w:rsidP="00ED5BD5">
      <w:pPr>
        <w:pStyle w:val="PL"/>
      </w:pPr>
      <w:r>
        <w:t xml:space="preserve">          $ref: 'TS29571_CommonData.yaml#/components/schemas/Snssai'</w:t>
      </w:r>
    </w:p>
    <w:p w14:paraId="4388A92E" w14:textId="77777777" w:rsidR="00ED5BD5" w:rsidRDefault="00ED5BD5" w:rsidP="00ED5BD5">
      <w:pPr>
        <w:pStyle w:val="PL"/>
      </w:pPr>
      <w:r>
        <w:t xml:space="preserve">        appId:</w:t>
      </w:r>
    </w:p>
    <w:p w14:paraId="6CCF19E2" w14:textId="77777777" w:rsidR="00ED5BD5" w:rsidRDefault="00ED5BD5" w:rsidP="00ED5BD5">
      <w:pPr>
        <w:pStyle w:val="PL"/>
      </w:pPr>
      <w:r>
        <w:t xml:space="preserve">          $ref: 'TS29571_CommonData.yaml#/components/schemas/ApplicationId'</w:t>
      </w:r>
    </w:p>
    <w:p w14:paraId="6020DA93" w14:textId="77777777" w:rsidR="00ED5BD5" w:rsidRDefault="00ED5BD5" w:rsidP="00ED5BD5">
      <w:pPr>
        <w:pStyle w:val="PL"/>
      </w:pPr>
      <w:r>
        <w:t xml:space="preserve">        confidence:</w:t>
      </w:r>
    </w:p>
    <w:p w14:paraId="676E33C2" w14:textId="77777777" w:rsidR="00ED5BD5" w:rsidRDefault="00ED5BD5" w:rsidP="00ED5BD5">
      <w:pPr>
        <w:pStyle w:val="PL"/>
      </w:pPr>
      <w:r>
        <w:t xml:space="preserve">          $ref: 'TS29571_CommonData.yaml#/components/schemas/Uinteger'</w:t>
      </w:r>
    </w:p>
    <w:p w14:paraId="09C48B12" w14:textId="77777777" w:rsidR="00ED5BD5" w:rsidRDefault="00ED5BD5" w:rsidP="00ED5BD5">
      <w:pPr>
        <w:pStyle w:val="PL"/>
      </w:pPr>
      <w:r>
        <w:t xml:space="preserve">        dnn:</w:t>
      </w:r>
    </w:p>
    <w:p w14:paraId="5417F31A" w14:textId="77777777" w:rsidR="00ED5BD5" w:rsidRDefault="00ED5BD5" w:rsidP="00ED5BD5">
      <w:pPr>
        <w:pStyle w:val="PL"/>
      </w:pPr>
      <w:r>
        <w:t xml:space="preserve">          $ref: 'TS29571_CommonData.yaml#/components/schemas/Dnn'</w:t>
      </w:r>
    </w:p>
    <w:p w14:paraId="35D603D0" w14:textId="77777777" w:rsidR="00ED5BD5" w:rsidRDefault="00ED5BD5" w:rsidP="00ED5BD5">
      <w:pPr>
        <w:pStyle w:val="PL"/>
      </w:pPr>
      <w:r>
        <w:t xml:space="preserve">        networkArea:</w:t>
      </w:r>
    </w:p>
    <w:p w14:paraId="6E5D1475" w14:textId="77777777" w:rsidR="00ED5BD5" w:rsidRDefault="00ED5BD5" w:rsidP="00ED5BD5">
      <w:pPr>
        <w:pStyle w:val="PL"/>
      </w:pPr>
      <w:r>
        <w:t xml:space="preserve">          $ref: 'TS29554_Npcf_BDTPolicyControl.yaml#/components/schemas/NetworkAreaInfo'</w:t>
      </w:r>
    </w:p>
    <w:p w14:paraId="03E6BACD" w14:textId="77777777" w:rsidR="00ED5BD5" w:rsidRDefault="00ED5BD5" w:rsidP="00ED5BD5">
      <w:pPr>
        <w:pStyle w:val="PL"/>
      </w:pPr>
      <w:r>
        <w:t xml:space="preserve">        nsiId:</w:t>
      </w:r>
    </w:p>
    <w:p w14:paraId="45990C56" w14:textId="77777777" w:rsidR="00ED5BD5" w:rsidRDefault="00ED5BD5" w:rsidP="00ED5BD5">
      <w:pPr>
        <w:pStyle w:val="PL"/>
      </w:pPr>
      <w:r>
        <w:t xml:space="preserve">          $ref: 'TS29531_Nnssf_NSSelection.yaml#/components/schemas/NsiId'</w:t>
      </w:r>
    </w:p>
    <w:p w14:paraId="1B7B0C1F" w14:textId="77777777" w:rsidR="00ED5BD5" w:rsidRDefault="00ED5BD5" w:rsidP="00ED5BD5">
      <w:pPr>
        <w:pStyle w:val="PL"/>
      </w:pPr>
      <w:r>
        <w:t xml:space="preserve">        ratio:</w:t>
      </w:r>
    </w:p>
    <w:p w14:paraId="5A8CC2AC" w14:textId="77777777" w:rsidR="00ED5BD5" w:rsidRDefault="00ED5BD5" w:rsidP="00ED5BD5">
      <w:pPr>
        <w:pStyle w:val="PL"/>
      </w:pPr>
      <w:r>
        <w:t xml:space="preserve">          $ref: 'TS29571_CommonData.yaml#/components/schemas/SamplingRatio'</w:t>
      </w:r>
    </w:p>
    <w:p w14:paraId="65153047" w14:textId="77777777" w:rsidR="00ED5BD5" w:rsidRDefault="00ED5BD5" w:rsidP="00ED5BD5">
      <w:pPr>
        <w:pStyle w:val="PL"/>
      </w:pPr>
      <w:r>
        <w:t xml:space="preserve">      required:</w:t>
      </w:r>
    </w:p>
    <w:p w14:paraId="78E9EDEE" w14:textId="77777777" w:rsidR="00ED5BD5" w:rsidRDefault="00ED5BD5" w:rsidP="00ED5BD5">
      <w:pPr>
        <w:pStyle w:val="PL"/>
      </w:pPr>
      <w:r>
        <w:t xml:space="preserve">        - svcExprc</w:t>
      </w:r>
    </w:p>
    <w:p w14:paraId="4159B102" w14:textId="77777777" w:rsidR="00ED5BD5" w:rsidRDefault="00ED5BD5" w:rsidP="00ED5BD5">
      <w:pPr>
        <w:pStyle w:val="PL"/>
      </w:pPr>
      <w:r>
        <w:t xml:space="preserve">    BwRequirement:</w:t>
      </w:r>
    </w:p>
    <w:p w14:paraId="28E862C9" w14:textId="77777777" w:rsidR="00ED5BD5" w:rsidRDefault="00ED5BD5" w:rsidP="00ED5BD5">
      <w:pPr>
        <w:pStyle w:val="PL"/>
      </w:pPr>
      <w:r>
        <w:t xml:space="preserve">      type: object</w:t>
      </w:r>
    </w:p>
    <w:p w14:paraId="76227050" w14:textId="77777777" w:rsidR="00ED5BD5" w:rsidRDefault="00ED5BD5" w:rsidP="00ED5BD5">
      <w:pPr>
        <w:pStyle w:val="PL"/>
      </w:pPr>
      <w:r>
        <w:t xml:space="preserve">      properties:</w:t>
      </w:r>
    </w:p>
    <w:p w14:paraId="223BAF37" w14:textId="77777777" w:rsidR="00ED5BD5" w:rsidRDefault="00ED5BD5" w:rsidP="00ED5BD5">
      <w:pPr>
        <w:pStyle w:val="PL"/>
      </w:pPr>
      <w:r>
        <w:t xml:space="preserve">        appId:</w:t>
      </w:r>
    </w:p>
    <w:p w14:paraId="66BD9816" w14:textId="77777777" w:rsidR="00ED5BD5" w:rsidRDefault="00ED5BD5" w:rsidP="00ED5BD5">
      <w:pPr>
        <w:pStyle w:val="PL"/>
      </w:pPr>
      <w:r>
        <w:t xml:space="preserve">          $ref: 'TS29571_CommonData.yaml#/components/schemas/ApplicationId'</w:t>
      </w:r>
    </w:p>
    <w:p w14:paraId="12806C4C" w14:textId="77777777" w:rsidR="00ED5BD5" w:rsidRDefault="00ED5BD5" w:rsidP="00ED5BD5">
      <w:pPr>
        <w:pStyle w:val="PL"/>
      </w:pPr>
      <w:r>
        <w:t xml:space="preserve">        marBwDl:</w:t>
      </w:r>
    </w:p>
    <w:p w14:paraId="63C74D17" w14:textId="77777777" w:rsidR="00ED5BD5" w:rsidRDefault="00ED5BD5" w:rsidP="00ED5BD5">
      <w:pPr>
        <w:pStyle w:val="PL"/>
      </w:pPr>
      <w:r>
        <w:t xml:space="preserve">          $ref: 'TS29571_CommonData.yaml#/components/schemas/BitRate'</w:t>
      </w:r>
    </w:p>
    <w:p w14:paraId="6FE54F02" w14:textId="77777777" w:rsidR="00ED5BD5" w:rsidRDefault="00ED5BD5" w:rsidP="00ED5BD5">
      <w:pPr>
        <w:pStyle w:val="PL"/>
      </w:pPr>
      <w:r>
        <w:t xml:space="preserve">        marBwUl:</w:t>
      </w:r>
    </w:p>
    <w:p w14:paraId="4B14EFE5" w14:textId="77777777" w:rsidR="00ED5BD5" w:rsidRDefault="00ED5BD5" w:rsidP="00ED5BD5">
      <w:pPr>
        <w:pStyle w:val="PL"/>
      </w:pPr>
      <w:r>
        <w:t xml:space="preserve">          $ref: 'TS29571_CommonData.yaml#/components/schemas/BitRate'</w:t>
      </w:r>
    </w:p>
    <w:p w14:paraId="7D43FAE1" w14:textId="77777777" w:rsidR="00ED5BD5" w:rsidRDefault="00ED5BD5" w:rsidP="00ED5BD5">
      <w:pPr>
        <w:pStyle w:val="PL"/>
      </w:pPr>
      <w:r>
        <w:t xml:space="preserve">        mirBwDl:</w:t>
      </w:r>
    </w:p>
    <w:p w14:paraId="33FC9003" w14:textId="77777777" w:rsidR="00ED5BD5" w:rsidRDefault="00ED5BD5" w:rsidP="00ED5BD5">
      <w:pPr>
        <w:pStyle w:val="PL"/>
      </w:pPr>
      <w:r>
        <w:t xml:space="preserve">          $ref: 'TS29571_CommonData.yaml#/components/schemas/BitRate'</w:t>
      </w:r>
    </w:p>
    <w:p w14:paraId="7B2D89BE" w14:textId="77777777" w:rsidR="00ED5BD5" w:rsidRDefault="00ED5BD5" w:rsidP="00ED5BD5">
      <w:pPr>
        <w:pStyle w:val="PL"/>
      </w:pPr>
      <w:r>
        <w:t xml:space="preserve">        mirBwUl:</w:t>
      </w:r>
    </w:p>
    <w:p w14:paraId="1D0A493E" w14:textId="77777777" w:rsidR="00ED5BD5" w:rsidRDefault="00ED5BD5" w:rsidP="00ED5BD5">
      <w:pPr>
        <w:pStyle w:val="PL"/>
      </w:pPr>
      <w:r>
        <w:t xml:space="preserve">          $ref: 'TS29571_CommonData.yaml#/components/schemas/BitRate'</w:t>
      </w:r>
    </w:p>
    <w:p w14:paraId="2EA895E2" w14:textId="77777777" w:rsidR="00ED5BD5" w:rsidRDefault="00ED5BD5" w:rsidP="00ED5BD5">
      <w:pPr>
        <w:pStyle w:val="PL"/>
      </w:pPr>
      <w:r>
        <w:t xml:space="preserve">      required:</w:t>
      </w:r>
    </w:p>
    <w:p w14:paraId="148AC816" w14:textId="77777777" w:rsidR="00ED5BD5" w:rsidRDefault="00ED5BD5" w:rsidP="00ED5BD5">
      <w:pPr>
        <w:pStyle w:val="PL"/>
      </w:pPr>
      <w:r>
        <w:t xml:space="preserve">        - appId</w:t>
      </w:r>
    </w:p>
    <w:p w14:paraId="2B2AA453" w14:textId="77777777" w:rsidR="00ED5BD5" w:rsidRDefault="00ED5BD5" w:rsidP="00ED5BD5">
      <w:pPr>
        <w:pStyle w:val="PL"/>
      </w:pPr>
      <w:r>
        <w:t xml:space="preserve">    SliceLoadLevelInformation:</w:t>
      </w:r>
    </w:p>
    <w:p w14:paraId="1DEEBDB3" w14:textId="77777777" w:rsidR="00ED5BD5" w:rsidRDefault="00ED5BD5" w:rsidP="00ED5BD5">
      <w:pPr>
        <w:pStyle w:val="PL"/>
      </w:pPr>
      <w:r>
        <w:t xml:space="preserve">      type: object</w:t>
      </w:r>
    </w:p>
    <w:p w14:paraId="6AF042AF" w14:textId="77777777" w:rsidR="00ED5BD5" w:rsidRDefault="00ED5BD5" w:rsidP="00ED5BD5">
      <w:pPr>
        <w:pStyle w:val="PL"/>
      </w:pPr>
      <w:r>
        <w:t xml:space="preserve">      properties:</w:t>
      </w:r>
    </w:p>
    <w:p w14:paraId="1E3B186E" w14:textId="77777777" w:rsidR="00ED5BD5" w:rsidRDefault="00ED5BD5" w:rsidP="00ED5BD5">
      <w:pPr>
        <w:pStyle w:val="PL"/>
      </w:pPr>
      <w:r>
        <w:t xml:space="preserve">        loadLevelInformation:</w:t>
      </w:r>
    </w:p>
    <w:p w14:paraId="5C24FA51" w14:textId="77777777" w:rsidR="00ED5BD5" w:rsidRDefault="00ED5BD5" w:rsidP="00ED5BD5">
      <w:pPr>
        <w:pStyle w:val="PL"/>
      </w:pPr>
      <w:r>
        <w:t xml:space="preserve">          $ref: '#/components/schemas/LoadLevelInformation'</w:t>
      </w:r>
    </w:p>
    <w:p w14:paraId="11A3E4C6" w14:textId="77777777" w:rsidR="00ED5BD5" w:rsidRDefault="00ED5BD5" w:rsidP="00ED5BD5">
      <w:pPr>
        <w:pStyle w:val="PL"/>
      </w:pPr>
      <w:r>
        <w:t xml:space="preserve">        snssais:</w:t>
      </w:r>
    </w:p>
    <w:p w14:paraId="578C3042" w14:textId="77777777" w:rsidR="00ED5BD5" w:rsidRDefault="00ED5BD5" w:rsidP="00ED5BD5">
      <w:pPr>
        <w:pStyle w:val="PL"/>
      </w:pPr>
      <w:r>
        <w:t xml:space="preserve">          type: array</w:t>
      </w:r>
    </w:p>
    <w:p w14:paraId="382433E3" w14:textId="77777777" w:rsidR="00ED5BD5" w:rsidRDefault="00ED5BD5" w:rsidP="00ED5BD5">
      <w:pPr>
        <w:pStyle w:val="PL"/>
      </w:pPr>
      <w:r>
        <w:t xml:space="preserve">          items:</w:t>
      </w:r>
    </w:p>
    <w:p w14:paraId="5FE7521F" w14:textId="77777777" w:rsidR="00ED5BD5" w:rsidRDefault="00ED5BD5" w:rsidP="00ED5BD5">
      <w:pPr>
        <w:pStyle w:val="PL"/>
      </w:pPr>
      <w:r>
        <w:t xml:space="preserve">            $ref: 'TS29571_CommonData.yaml#/components/schemas/Snssai'</w:t>
      </w:r>
    </w:p>
    <w:p w14:paraId="4846541D" w14:textId="77777777" w:rsidR="00ED5BD5" w:rsidRDefault="00ED5BD5" w:rsidP="00ED5BD5">
      <w:pPr>
        <w:pStyle w:val="PL"/>
      </w:pPr>
      <w:r>
        <w:t xml:space="preserve">          minItems: 1</w:t>
      </w:r>
    </w:p>
    <w:p w14:paraId="4D15C91B" w14:textId="77777777" w:rsidR="00ED5BD5" w:rsidRDefault="00ED5BD5" w:rsidP="00ED5BD5">
      <w:pPr>
        <w:pStyle w:val="PL"/>
      </w:pPr>
      <w:r>
        <w:t xml:space="preserve">          description: Identification(s) of network slice to which the subscription applies.</w:t>
      </w:r>
    </w:p>
    <w:p w14:paraId="57D0F237" w14:textId="77777777" w:rsidR="00ED5BD5" w:rsidRDefault="00ED5BD5" w:rsidP="00ED5BD5">
      <w:pPr>
        <w:pStyle w:val="PL"/>
      </w:pPr>
      <w:r>
        <w:t xml:space="preserve">      required:</w:t>
      </w:r>
    </w:p>
    <w:p w14:paraId="05E906EB" w14:textId="77777777" w:rsidR="00ED5BD5" w:rsidRDefault="00ED5BD5" w:rsidP="00ED5BD5">
      <w:pPr>
        <w:pStyle w:val="PL"/>
      </w:pPr>
      <w:r>
        <w:t xml:space="preserve">        - loadLevelInformation</w:t>
      </w:r>
    </w:p>
    <w:p w14:paraId="57BB1E2A" w14:textId="77777777" w:rsidR="00ED5BD5" w:rsidRDefault="00ED5BD5" w:rsidP="00ED5BD5">
      <w:pPr>
        <w:pStyle w:val="PL"/>
      </w:pPr>
      <w:r>
        <w:t xml:space="preserve">        - snssais</w:t>
      </w:r>
    </w:p>
    <w:p w14:paraId="40812552" w14:textId="77777777" w:rsidR="00ED5BD5" w:rsidRDefault="00ED5BD5" w:rsidP="00ED5BD5">
      <w:pPr>
        <w:pStyle w:val="PL"/>
      </w:pPr>
      <w:r>
        <w:t xml:space="preserve">    NsiLoadLevelInfo:</w:t>
      </w:r>
    </w:p>
    <w:p w14:paraId="3581A27E" w14:textId="77777777" w:rsidR="00ED5BD5" w:rsidRDefault="00ED5BD5" w:rsidP="00ED5BD5">
      <w:pPr>
        <w:pStyle w:val="PL"/>
      </w:pPr>
      <w:r>
        <w:t xml:space="preserve">      description: Represents the network slice and optionally the associated network slice instance and the load level information.</w:t>
      </w:r>
    </w:p>
    <w:p w14:paraId="49437E3C" w14:textId="77777777" w:rsidR="00ED5BD5" w:rsidRDefault="00ED5BD5" w:rsidP="00ED5BD5">
      <w:pPr>
        <w:pStyle w:val="PL"/>
      </w:pPr>
      <w:r>
        <w:t xml:space="preserve">      type: object</w:t>
      </w:r>
    </w:p>
    <w:p w14:paraId="3D4EA20F" w14:textId="77777777" w:rsidR="00ED5BD5" w:rsidRDefault="00ED5BD5" w:rsidP="00ED5BD5">
      <w:pPr>
        <w:pStyle w:val="PL"/>
      </w:pPr>
      <w:r>
        <w:t xml:space="preserve">      properties:</w:t>
      </w:r>
    </w:p>
    <w:p w14:paraId="0CABE043" w14:textId="77777777" w:rsidR="00ED5BD5" w:rsidRDefault="00ED5BD5" w:rsidP="00ED5BD5">
      <w:pPr>
        <w:pStyle w:val="PL"/>
      </w:pPr>
      <w:r>
        <w:t xml:space="preserve">        loadLevelInformation:</w:t>
      </w:r>
    </w:p>
    <w:p w14:paraId="38C71067" w14:textId="77777777" w:rsidR="00ED5BD5" w:rsidRDefault="00ED5BD5" w:rsidP="00ED5BD5">
      <w:pPr>
        <w:pStyle w:val="PL"/>
      </w:pPr>
      <w:r>
        <w:t xml:space="preserve">          $ref: '#/components/schemas/LoadLevelInformation'</w:t>
      </w:r>
    </w:p>
    <w:p w14:paraId="47CD23BF" w14:textId="77777777" w:rsidR="00ED5BD5" w:rsidRDefault="00ED5BD5" w:rsidP="00ED5BD5">
      <w:pPr>
        <w:pStyle w:val="PL"/>
      </w:pPr>
      <w:r>
        <w:t xml:space="preserve">        snssai:</w:t>
      </w:r>
    </w:p>
    <w:p w14:paraId="23E1388B" w14:textId="77777777" w:rsidR="00ED5BD5" w:rsidRDefault="00ED5BD5" w:rsidP="00ED5BD5">
      <w:pPr>
        <w:pStyle w:val="PL"/>
      </w:pPr>
      <w:r>
        <w:t xml:space="preserve">          $ref: 'TS29571_CommonData.yaml#/components/schemas/Snssai'</w:t>
      </w:r>
    </w:p>
    <w:p w14:paraId="12430464" w14:textId="77777777" w:rsidR="00ED5BD5" w:rsidRDefault="00ED5BD5" w:rsidP="00ED5BD5">
      <w:pPr>
        <w:pStyle w:val="PL"/>
      </w:pPr>
      <w:r>
        <w:t xml:space="preserve">        nsiId:</w:t>
      </w:r>
    </w:p>
    <w:p w14:paraId="300C2647" w14:textId="77777777" w:rsidR="00ED5BD5" w:rsidRDefault="00ED5BD5" w:rsidP="00ED5BD5">
      <w:pPr>
        <w:pStyle w:val="PL"/>
      </w:pPr>
      <w:r>
        <w:t xml:space="preserve">          $ref: 'TS29531_Nnssf_NSSelection.yaml#/components/schemas/NsiId'</w:t>
      </w:r>
    </w:p>
    <w:p w14:paraId="5D25433D" w14:textId="77777777" w:rsidR="00ED5BD5" w:rsidRDefault="00ED5BD5" w:rsidP="00ED5BD5">
      <w:pPr>
        <w:pStyle w:val="PL"/>
      </w:pPr>
      <w:r>
        <w:t xml:space="preserve">      required:</w:t>
      </w:r>
    </w:p>
    <w:p w14:paraId="79916601" w14:textId="77777777" w:rsidR="00ED5BD5" w:rsidRDefault="00ED5BD5" w:rsidP="00ED5BD5">
      <w:pPr>
        <w:pStyle w:val="PL"/>
      </w:pPr>
      <w:r>
        <w:t xml:space="preserve">        - loadLevelInformation</w:t>
      </w:r>
    </w:p>
    <w:p w14:paraId="5A033550" w14:textId="77777777" w:rsidR="00ED5BD5" w:rsidRDefault="00ED5BD5" w:rsidP="00ED5BD5">
      <w:pPr>
        <w:pStyle w:val="PL"/>
      </w:pPr>
      <w:r>
        <w:t xml:space="preserve">        - snssai</w:t>
      </w:r>
    </w:p>
    <w:p w14:paraId="48212F21" w14:textId="77777777" w:rsidR="00ED5BD5" w:rsidRDefault="00ED5BD5" w:rsidP="00ED5BD5">
      <w:pPr>
        <w:pStyle w:val="PL"/>
      </w:pPr>
      <w:r>
        <w:t xml:space="preserve">    NsiIdInfo:</w:t>
      </w:r>
    </w:p>
    <w:p w14:paraId="3C19E280" w14:textId="77777777" w:rsidR="00ED5BD5" w:rsidRDefault="00ED5BD5" w:rsidP="00ED5BD5">
      <w:pPr>
        <w:pStyle w:val="PL"/>
      </w:pPr>
      <w:r>
        <w:t xml:space="preserve">      description: Represents the S-NSSAI and the optionally associated Network Slice Instance(s).</w:t>
      </w:r>
    </w:p>
    <w:p w14:paraId="4813165A" w14:textId="77777777" w:rsidR="00ED5BD5" w:rsidRDefault="00ED5BD5" w:rsidP="00ED5BD5">
      <w:pPr>
        <w:pStyle w:val="PL"/>
      </w:pPr>
      <w:r>
        <w:t xml:space="preserve">      type: object</w:t>
      </w:r>
    </w:p>
    <w:p w14:paraId="1F4D49F9" w14:textId="77777777" w:rsidR="00ED5BD5" w:rsidRDefault="00ED5BD5" w:rsidP="00ED5BD5">
      <w:pPr>
        <w:pStyle w:val="PL"/>
      </w:pPr>
      <w:r>
        <w:t xml:space="preserve">      properties:</w:t>
      </w:r>
    </w:p>
    <w:p w14:paraId="731B8FAC" w14:textId="77777777" w:rsidR="00ED5BD5" w:rsidRDefault="00ED5BD5" w:rsidP="00ED5BD5">
      <w:pPr>
        <w:pStyle w:val="PL"/>
      </w:pPr>
      <w:r>
        <w:t xml:space="preserve">        snssai:</w:t>
      </w:r>
    </w:p>
    <w:p w14:paraId="0363BEDC" w14:textId="77777777" w:rsidR="00ED5BD5" w:rsidRDefault="00ED5BD5" w:rsidP="00ED5BD5">
      <w:pPr>
        <w:pStyle w:val="PL"/>
      </w:pPr>
      <w:r>
        <w:t xml:space="preserve">          $ref: 'TS29571_CommonData.yaml#/components/schemas/Snssai'</w:t>
      </w:r>
    </w:p>
    <w:p w14:paraId="249DBDB0" w14:textId="77777777" w:rsidR="00ED5BD5" w:rsidRDefault="00ED5BD5" w:rsidP="00ED5BD5">
      <w:pPr>
        <w:pStyle w:val="PL"/>
      </w:pPr>
      <w:r>
        <w:t xml:space="preserve">        nsiIds:</w:t>
      </w:r>
    </w:p>
    <w:p w14:paraId="5282D284" w14:textId="77777777" w:rsidR="00ED5BD5" w:rsidRDefault="00ED5BD5" w:rsidP="00ED5BD5">
      <w:pPr>
        <w:pStyle w:val="PL"/>
      </w:pPr>
      <w:r>
        <w:t xml:space="preserve">          type: array</w:t>
      </w:r>
    </w:p>
    <w:p w14:paraId="7FD2FA06" w14:textId="77777777" w:rsidR="00ED5BD5" w:rsidRDefault="00ED5BD5" w:rsidP="00ED5BD5">
      <w:pPr>
        <w:pStyle w:val="PL"/>
      </w:pPr>
      <w:r>
        <w:t xml:space="preserve">          items:</w:t>
      </w:r>
    </w:p>
    <w:p w14:paraId="5BCEC3D8" w14:textId="77777777" w:rsidR="00ED5BD5" w:rsidRDefault="00ED5BD5" w:rsidP="00ED5BD5">
      <w:pPr>
        <w:pStyle w:val="PL"/>
      </w:pPr>
      <w:r>
        <w:t xml:space="preserve">            $ref: 'TS29531_Nnssf_NSSelection.yaml#/components/schemas/NsiId'</w:t>
      </w:r>
    </w:p>
    <w:p w14:paraId="263C257D" w14:textId="77777777" w:rsidR="00ED5BD5" w:rsidRDefault="00ED5BD5" w:rsidP="00ED5BD5">
      <w:pPr>
        <w:pStyle w:val="PL"/>
      </w:pPr>
      <w:r>
        <w:t xml:space="preserve">          minItems: 1</w:t>
      </w:r>
    </w:p>
    <w:p w14:paraId="6C76F517" w14:textId="77777777" w:rsidR="00ED5BD5" w:rsidRDefault="00ED5BD5" w:rsidP="00ED5BD5">
      <w:pPr>
        <w:pStyle w:val="PL"/>
      </w:pPr>
      <w:r>
        <w:t xml:space="preserve">      required:</w:t>
      </w:r>
    </w:p>
    <w:p w14:paraId="2AA5548A" w14:textId="77777777" w:rsidR="00ED5BD5" w:rsidRDefault="00ED5BD5" w:rsidP="00ED5BD5">
      <w:pPr>
        <w:pStyle w:val="PL"/>
      </w:pPr>
      <w:r>
        <w:t xml:space="preserve">        - snssai</w:t>
      </w:r>
    </w:p>
    <w:p w14:paraId="23A8FC3D" w14:textId="77777777" w:rsidR="00ED5BD5" w:rsidRDefault="00ED5BD5" w:rsidP="00ED5BD5">
      <w:pPr>
        <w:pStyle w:val="PL"/>
      </w:pPr>
      <w:r>
        <w:t xml:space="preserve">    EventReportingRequirement:</w:t>
      </w:r>
    </w:p>
    <w:p w14:paraId="24E17C4A" w14:textId="77777777" w:rsidR="00ED5BD5" w:rsidRDefault="00ED5BD5" w:rsidP="00ED5BD5">
      <w:pPr>
        <w:pStyle w:val="PL"/>
      </w:pPr>
      <w:r>
        <w:t xml:space="preserve">      type: object</w:t>
      </w:r>
    </w:p>
    <w:p w14:paraId="7969EB56" w14:textId="77777777" w:rsidR="00ED5BD5" w:rsidRDefault="00ED5BD5" w:rsidP="00ED5BD5">
      <w:pPr>
        <w:pStyle w:val="PL"/>
      </w:pPr>
      <w:r>
        <w:lastRenderedPageBreak/>
        <w:t xml:space="preserve">      properties:</w:t>
      </w:r>
    </w:p>
    <w:p w14:paraId="6F7634E1" w14:textId="77777777" w:rsidR="00ED5BD5" w:rsidRDefault="00ED5BD5" w:rsidP="00ED5BD5">
      <w:pPr>
        <w:pStyle w:val="PL"/>
      </w:pPr>
      <w:r>
        <w:t xml:space="preserve">        accuracy:</w:t>
      </w:r>
    </w:p>
    <w:p w14:paraId="24D798A5" w14:textId="77777777" w:rsidR="00ED5BD5" w:rsidRDefault="00ED5BD5" w:rsidP="00ED5BD5">
      <w:pPr>
        <w:pStyle w:val="PL"/>
      </w:pPr>
      <w:r>
        <w:t xml:space="preserve">          $ref: 'TS29520_Nnwdaf_EventsSubscription.yaml#/components/schemas/Accuracy'</w:t>
      </w:r>
    </w:p>
    <w:p w14:paraId="7E07C3FC" w14:textId="77777777" w:rsidR="00ED5BD5" w:rsidRDefault="00ED5BD5" w:rsidP="00ED5BD5">
      <w:pPr>
        <w:pStyle w:val="PL"/>
      </w:pPr>
      <w:r>
        <w:t xml:space="preserve">        startTs:</w:t>
      </w:r>
    </w:p>
    <w:p w14:paraId="0AF696C8" w14:textId="77777777" w:rsidR="00ED5BD5" w:rsidRDefault="00ED5BD5" w:rsidP="00ED5BD5">
      <w:pPr>
        <w:pStyle w:val="PL"/>
      </w:pPr>
      <w:r>
        <w:t xml:space="preserve">          $ref: 'TS29571_CommonData.yaml#/components/schemas/DateTime'</w:t>
      </w:r>
    </w:p>
    <w:p w14:paraId="3103306D" w14:textId="77777777" w:rsidR="00ED5BD5" w:rsidRDefault="00ED5BD5" w:rsidP="00ED5BD5">
      <w:pPr>
        <w:pStyle w:val="PL"/>
      </w:pPr>
      <w:r>
        <w:t xml:space="preserve">        endTs:</w:t>
      </w:r>
    </w:p>
    <w:p w14:paraId="6265A129" w14:textId="77777777" w:rsidR="00ED5BD5" w:rsidRDefault="00ED5BD5" w:rsidP="00ED5BD5">
      <w:pPr>
        <w:pStyle w:val="PL"/>
      </w:pPr>
      <w:r>
        <w:t xml:space="preserve">          $ref: 'TS29571_CommonData.yaml#/components/schemas/DateTime'</w:t>
      </w:r>
    </w:p>
    <w:p w14:paraId="6FE47A62" w14:textId="77777777" w:rsidR="00ED5BD5" w:rsidRDefault="00ED5BD5" w:rsidP="00ED5BD5">
      <w:pPr>
        <w:pStyle w:val="PL"/>
      </w:pPr>
      <w:r>
        <w:t xml:space="preserve">        sampRatio:</w:t>
      </w:r>
    </w:p>
    <w:p w14:paraId="2B37EF4C" w14:textId="77777777" w:rsidR="00ED5BD5" w:rsidRDefault="00ED5BD5" w:rsidP="00ED5BD5">
      <w:pPr>
        <w:pStyle w:val="PL"/>
      </w:pPr>
      <w:r>
        <w:t xml:space="preserve">          $ref: 'TS29571_CommonData.yaml#/components/schemas/SamplingRatio'</w:t>
      </w:r>
    </w:p>
    <w:p w14:paraId="1BE40D74" w14:textId="77777777" w:rsidR="00ED5BD5" w:rsidRDefault="00ED5BD5" w:rsidP="00ED5BD5">
      <w:pPr>
        <w:pStyle w:val="PL"/>
      </w:pPr>
      <w:r>
        <w:t xml:space="preserve">        maxObjectNbr:</w:t>
      </w:r>
    </w:p>
    <w:p w14:paraId="16E4E2A0" w14:textId="77777777" w:rsidR="00ED5BD5" w:rsidRDefault="00ED5BD5" w:rsidP="00ED5BD5">
      <w:pPr>
        <w:pStyle w:val="PL"/>
      </w:pPr>
      <w:r>
        <w:t xml:space="preserve">          $ref: 'TS29571_CommonData.yaml#/components/schemas/Uinteger'</w:t>
      </w:r>
    </w:p>
    <w:p w14:paraId="65D6D28A" w14:textId="77777777" w:rsidR="00ED5BD5" w:rsidRDefault="00ED5BD5" w:rsidP="00ED5BD5">
      <w:pPr>
        <w:pStyle w:val="PL"/>
      </w:pPr>
      <w:r>
        <w:t xml:space="preserve">        maxSupiNbr:</w:t>
      </w:r>
    </w:p>
    <w:p w14:paraId="7D57DDBB" w14:textId="77777777" w:rsidR="00ED5BD5" w:rsidRDefault="00ED5BD5" w:rsidP="00ED5BD5">
      <w:pPr>
        <w:pStyle w:val="PL"/>
      </w:pPr>
      <w:r>
        <w:t xml:space="preserve">          $ref: 'TS29571_CommonData.yaml#/components/schemas/Uinteger'</w:t>
      </w:r>
    </w:p>
    <w:p w14:paraId="2EE25AD3" w14:textId="77777777" w:rsidR="00ED5BD5" w:rsidRDefault="00ED5BD5" w:rsidP="00ED5BD5">
      <w:pPr>
        <w:pStyle w:val="PL"/>
      </w:pPr>
      <w:r>
        <w:t xml:space="preserve">        timeAnaNeeded:</w:t>
      </w:r>
    </w:p>
    <w:p w14:paraId="3CC32F4A" w14:textId="77777777" w:rsidR="00ED5BD5" w:rsidRDefault="00ED5BD5" w:rsidP="00ED5BD5">
      <w:pPr>
        <w:pStyle w:val="PL"/>
      </w:pPr>
      <w:r>
        <w:t xml:space="preserve">          $ref: 'TS29571_CommonData.yaml#/components/schemas/DateTime'</w:t>
      </w:r>
    </w:p>
    <w:p w14:paraId="26F9ED2C" w14:textId="77777777" w:rsidR="00ED5BD5" w:rsidRDefault="00ED5BD5" w:rsidP="00ED5BD5">
      <w:pPr>
        <w:pStyle w:val="PL"/>
      </w:pPr>
      <w:r>
        <w:t xml:space="preserve">    TargetUeInformation:</w:t>
      </w:r>
    </w:p>
    <w:p w14:paraId="5D0C68CE" w14:textId="77777777" w:rsidR="00ED5BD5" w:rsidRDefault="00ED5BD5" w:rsidP="00ED5BD5">
      <w:pPr>
        <w:pStyle w:val="PL"/>
      </w:pPr>
      <w:r>
        <w:t xml:space="preserve">      type: object</w:t>
      </w:r>
    </w:p>
    <w:p w14:paraId="401D8D0A" w14:textId="77777777" w:rsidR="00ED5BD5" w:rsidRDefault="00ED5BD5" w:rsidP="00ED5BD5">
      <w:pPr>
        <w:pStyle w:val="PL"/>
      </w:pPr>
      <w:r>
        <w:t xml:space="preserve">      properties:</w:t>
      </w:r>
    </w:p>
    <w:p w14:paraId="48B8892E" w14:textId="77777777" w:rsidR="00ED5BD5" w:rsidRDefault="00ED5BD5" w:rsidP="00ED5BD5">
      <w:pPr>
        <w:pStyle w:val="PL"/>
      </w:pPr>
      <w:r>
        <w:t xml:space="preserve">        anyUe:</w:t>
      </w:r>
    </w:p>
    <w:p w14:paraId="6A738DAA" w14:textId="77777777" w:rsidR="00ED5BD5" w:rsidRDefault="00ED5BD5" w:rsidP="00ED5BD5">
      <w:pPr>
        <w:pStyle w:val="PL"/>
      </w:pPr>
      <w:r>
        <w:t xml:space="preserve">          type: boolean</w:t>
      </w:r>
    </w:p>
    <w:p w14:paraId="6E0E986F" w14:textId="77777777" w:rsidR="00ED5BD5" w:rsidRDefault="00ED5BD5" w:rsidP="00ED5BD5">
      <w:pPr>
        <w:pStyle w:val="PL"/>
      </w:pPr>
      <w:r>
        <w:t xml:space="preserve">        supis:</w:t>
      </w:r>
    </w:p>
    <w:p w14:paraId="40FAC6D2" w14:textId="77777777" w:rsidR="00ED5BD5" w:rsidRDefault="00ED5BD5" w:rsidP="00ED5BD5">
      <w:pPr>
        <w:pStyle w:val="PL"/>
      </w:pPr>
      <w:r>
        <w:t xml:space="preserve">          type: array</w:t>
      </w:r>
    </w:p>
    <w:p w14:paraId="6FAA40BA" w14:textId="77777777" w:rsidR="00ED5BD5" w:rsidRDefault="00ED5BD5" w:rsidP="00ED5BD5">
      <w:pPr>
        <w:pStyle w:val="PL"/>
      </w:pPr>
      <w:r>
        <w:t xml:space="preserve">          items:</w:t>
      </w:r>
    </w:p>
    <w:p w14:paraId="7182029F" w14:textId="77777777" w:rsidR="00ED5BD5" w:rsidRDefault="00ED5BD5" w:rsidP="00ED5BD5">
      <w:pPr>
        <w:pStyle w:val="PL"/>
      </w:pPr>
      <w:r>
        <w:t xml:space="preserve">            $ref: 'TS29571_CommonData.yaml#/components/schemas/Supi'</w:t>
      </w:r>
    </w:p>
    <w:p w14:paraId="23AB9310" w14:textId="77777777" w:rsidR="00ED5BD5" w:rsidRDefault="00ED5BD5" w:rsidP="00ED5BD5">
      <w:pPr>
        <w:pStyle w:val="PL"/>
      </w:pPr>
      <w:r>
        <w:t xml:space="preserve">        intGroupIds:</w:t>
      </w:r>
    </w:p>
    <w:p w14:paraId="083585B0" w14:textId="77777777" w:rsidR="00ED5BD5" w:rsidRDefault="00ED5BD5" w:rsidP="00ED5BD5">
      <w:pPr>
        <w:pStyle w:val="PL"/>
      </w:pPr>
      <w:r>
        <w:t xml:space="preserve">          type: array</w:t>
      </w:r>
    </w:p>
    <w:p w14:paraId="08565F3F" w14:textId="77777777" w:rsidR="00ED5BD5" w:rsidRDefault="00ED5BD5" w:rsidP="00ED5BD5">
      <w:pPr>
        <w:pStyle w:val="PL"/>
      </w:pPr>
      <w:r>
        <w:t xml:space="preserve">          items:</w:t>
      </w:r>
    </w:p>
    <w:p w14:paraId="7490B11A" w14:textId="77777777" w:rsidR="00ED5BD5" w:rsidRDefault="00ED5BD5" w:rsidP="00ED5BD5">
      <w:pPr>
        <w:pStyle w:val="PL"/>
      </w:pPr>
      <w:r>
        <w:t xml:space="preserve">            $ref: 'TS29571_CommonData.yaml#/components/schemas/GroupId'</w:t>
      </w:r>
    </w:p>
    <w:p w14:paraId="6DE71BA4" w14:textId="77777777" w:rsidR="00ED5BD5" w:rsidRDefault="00ED5BD5" w:rsidP="00ED5BD5">
      <w:pPr>
        <w:pStyle w:val="PL"/>
      </w:pPr>
      <w:r>
        <w:t xml:space="preserve">    UeMobility:</w:t>
      </w:r>
    </w:p>
    <w:p w14:paraId="561C63AE" w14:textId="77777777" w:rsidR="00ED5BD5" w:rsidRDefault="00ED5BD5" w:rsidP="00ED5BD5">
      <w:pPr>
        <w:pStyle w:val="PL"/>
      </w:pPr>
      <w:r>
        <w:t xml:space="preserve">      type: object</w:t>
      </w:r>
    </w:p>
    <w:p w14:paraId="1A28E2DB" w14:textId="77777777" w:rsidR="00ED5BD5" w:rsidRDefault="00ED5BD5" w:rsidP="00ED5BD5">
      <w:pPr>
        <w:pStyle w:val="PL"/>
      </w:pPr>
      <w:r>
        <w:t xml:space="preserve">      properties:</w:t>
      </w:r>
    </w:p>
    <w:p w14:paraId="2D939A77" w14:textId="77777777" w:rsidR="00ED5BD5" w:rsidRDefault="00ED5BD5" w:rsidP="00ED5BD5">
      <w:pPr>
        <w:pStyle w:val="PL"/>
      </w:pPr>
      <w:r>
        <w:t xml:space="preserve">        ts:</w:t>
      </w:r>
    </w:p>
    <w:p w14:paraId="129995D5" w14:textId="77777777" w:rsidR="00ED5BD5" w:rsidRDefault="00ED5BD5" w:rsidP="00ED5BD5">
      <w:pPr>
        <w:pStyle w:val="PL"/>
      </w:pPr>
      <w:r>
        <w:t xml:space="preserve">          $ref: 'TS29571_CommonData.yaml#/components/schemas/DateTime'</w:t>
      </w:r>
    </w:p>
    <w:p w14:paraId="2915D49D" w14:textId="77777777" w:rsidR="00ED5BD5" w:rsidRDefault="00ED5BD5" w:rsidP="00ED5BD5">
      <w:pPr>
        <w:pStyle w:val="PL"/>
      </w:pPr>
      <w:r>
        <w:t xml:space="preserve">        recurringTime:</w:t>
      </w:r>
    </w:p>
    <w:p w14:paraId="458A4268" w14:textId="77777777" w:rsidR="00ED5BD5" w:rsidRDefault="00ED5BD5" w:rsidP="00ED5BD5">
      <w:pPr>
        <w:pStyle w:val="PL"/>
      </w:pPr>
      <w:r>
        <w:t xml:space="preserve">          $ref: 'TS29122_CpProvisioning.yaml#/components/schemas/ScheduledCommunicationTime'</w:t>
      </w:r>
    </w:p>
    <w:p w14:paraId="64227289" w14:textId="77777777" w:rsidR="00ED5BD5" w:rsidRDefault="00ED5BD5" w:rsidP="00ED5BD5">
      <w:pPr>
        <w:pStyle w:val="PL"/>
      </w:pPr>
      <w:r>
        <w:t xml:space="preserve">        duration:</w:t>
      </w:r>
    </w:p>
    <w:p w14:paraId="1890DB0C" w14:textId="77777777" w:rsidR="00ED5BD5" w:rsidRDefault="00ED5BD5" w:rsidP="00ED5BD5">
      <w:pPr>
        <w:pStyle w:val="PL"/>
      </w:pPr>
      <w:r>
        <w:t xml:space="preserve">          $ref: 'TS29571_CommonData.yaml#/components/schemas/DurationSec'</w:t>
      </w:r>
    </w:p>
    <w:p w14:paraId="083016B5" w14:textId="77777777" w:rsidR="00ED5BD5" w:rsidRDefault="00ED5BD5" w:rsidP="00ED5BD5">
      <w:pPr>
        <w:pStyle w:val="PL"/>
      </w:pPr>
      <w:r>
        <w:t xml:space="preserve">        durationVariance:</w:t>
      </w:r>
    </w:p>
    <w:p w14:paraId="37E3CBD6" w14:textId="77777777" w:rsidR="00ED5BD5" w:rsidRDefault="00ED5BD5" w:rsidP="00ED5BD5">
      <w:pPr>
        <w:pStyle w:val="PL"/>
      </w:pPr>
      <w:r>
        <w:t xml:space="preserve">          $ref: 'TS29571_CommonData.yaml#/components/schemas/Float'</w:t>
      </w:r>
    </w:p>
    <w:p w14:paraId="390F9F6B" w14:textId="77777777" w:rsidR="00ED5BD5" w:rsidRDefault="00ED5BD5" w:rsidP="00ED5BD5">
      <w:pPr>
        <w:pStyle w:val="PL"/>
      </w:pPr>
      <w:r>
        <w:t xml:space="preserve">        locInfos:</w:t>
      </w:r>
    </w:p>
    <w:p w14:paraId="27639B12" w14:textId="77777777" w:rsidR="00ED5BD5" w:rsidRDefault="00ED5BD5" w:rsidP="00ED5BD5">
      <w:pPr>
        <w:pStyle w:val="PL"/>
      </w:pPr>
      <w:r>
        <w:t xml:space="preserve">          type: array</w:t>
      </w:r>
    </w:p>
    <w:p w14:paraId="3340DB28" w14:textId="77777777" w:rsidR="00ED5BD5" w:rsidRDefault="00ED5BD5" w:rsidP="00ED5BD5">
      <w:pPr>
        <w:pStyle w:val="PL"/>
      </w:pPr>
      <w:r>
        <w:t xml:space="preserve">          items:</w:t>
      </w:r>
    </w:p>
    <w:p w14:paraId="5A244A4C" w14:textId="77777777" w:rsidR="00ED5BD5" w:rsidRDefault="00ED5BD5" w:rsidP="00ED5BD5">
      <w:pPr>
        <w:pStyle w:val="PL"/>
      </w:pPr>
      <w:r>
        <w:t xml:space="preserve">            $ref: '#/components/schemas/LocationInfo'</w:t>
      </w:r>
    </w:p>
    <w:p w14:paraId="3D432B5D" w14:textId="77777777" w:rsidR="00ED5BD5" w:rsidRDefault="00ED5BD5" w:rsidP="00ED5BD5">
      <w:pPr>
        <w:pStyle w:val="PL"/>
      </w:pPr>
      <w:r>
        <w:t xml:space="preserve">          minItems: 1</w:t>
      </w:r>
    </w:p>
    <w:p w14:paraId="54E35BE3" w14:textId="77777777" w:rsidR="00ED5BD5" w:rsidRDefault="00ED5BD5" w:rsidP="00ED5BD5">
      <w:pPr>
        <w:pStyle w:val="PL"/>
      </w:pPr>
      <w:r>
        <w:t xml:space="preserve">      required:</w:t>
      </w:r>
    </w:p>
    <w:p w14:paraId="3148E9C9" w14:textId="77777777" w:rsidR="00ED5BD5" w:rsidRDefault="00ED5BD5" w:rsidP="00ED5BD5">
      <w:pPr>
        <w:pStyle w:val="PL"/>
      </w:pPr>
      <w:r>
        <w:t xml:space="preserve">        - duration</w:t>
      </w:r>
    </w:p>
    <w:p w14:paraId="553D8116" w14:textId="77777777" w:rsidR="00ED5BD5" w:rsidRDefault="00ED5BD5" w:rsidP="00ED5BD5">
      <w:pPr>
        <w:pStyle w:val="PL"/>
      </w:pPr>
      <w:r>
        <w:t xml:space="preserve">        - locInfos</w:t>
      </w:r>
    </w:p>
    <w:p w14:paraId="338E0442" w14:textId="77777777" w:rsidR="00ED5BD5" w:rsidRDefault="00ED5BD5" w:rsidP="00ED5BD5">
      <w:pPr>
        <w:pStyle w:val="PL"/>
      </w:pPr>
      <w:r>
        <w:t xml:space="preserve">    LocationInfo:</w:t>
      </w:r>
    </w:p>
    <w:p w14:paraId="6A461497" w14:textId="77777777" w:rsidR="00ED5BD5" w:rsidRDefault="00ED5BD5" w:rsidP="00ED5BD5">
      <w:pPr>
        <w:pStyle w:val="PL"/>
      </w:pPr>
      <w:r>
        <w:t xml:space="preserve">      type: object</w:t>
      </w:r>
    </w:p>
    <w:p w14:paraId="1D90E30A" w14:textId="77777777" w:rsidR="00ED5BD5" w:rsidRDefault="00ED5BD5" w:rsidP="00ED5BD5">
      <w:pPr>
        <w:pStyle w:val="PL"/>
      </w:pPr>
      <w:r>
        <w:t xml:space="preserve">      properties:</w:t>
      </w:r>
    </w:p>
    <w:p w14:paraId="5A62A59D" w14:textId="77777777" w:rsidR="00ED5BD5" w:rsidRDefault="00ED5BD5" w:rsidP="00ED5BD5">
      <w:pPr>
        <w:pStyle w:val="PL"/>
      </w:pPr>
      <w:r>
        <w:t xml:space="preserve">        loc:</w:t>
      </w:r>
    </w:p>
    <w:p w14:paraId="15784D9B" w14:textId="77777777" w:rsidR="00ED5BD5" w:rsidRDefault="00ED5BD5" w:rsidP="00ED5BD5">
      <w:pPr>
        <w:pStyle w:val="PL"/>
      </w:pPr>
      <w:r>
        <w:t xml:space="preserve">          $ref: 'TS29571_CommonData.yaml#/components/schemas/UserLocation'</w:t>
      </w:r>
    </w:p>
    <w:p w14:paraId="4345F76B" w14:textId="77777777" w:rsidR="00ED5BD5" w:rsidRDefault="00ED5BD5" w:rsidP="00ED5BD5">
      <w:pPr>
        <w:pStyle w:val="PL"/>
      </w:pPr>
      <w:r>
        <w:t xml:space="preserve">        ratio:</w:t>
      </w:r>
    </w:p>
    <w:p w14:paraId="6E31A1FB" w14:textId="77777777" w:rsidR="00ED5BD5" w:rsidRDefault="00ED5BD5" w:rsidP="00ED5BD5">
      <w:pPr>
        <w:pStyle w:val="PL"/>
      </w:pPr>
      <w:r>
        <w:t xml:space="preserve">          $ref: 'TS29571_CommonData.yaml#/components/schemas/SamplingRatio'</w:t>
      </w:r>
    </w:p>
    <w:p w14:paraId="011FF96C" w14:textId="77777777" w:rsidR="00ED5BD5" w:rsidRDefault="00ED5BD5" w:rsidP="00ED5BD5">
      <w:pPr>
        <w:pStyle w:val="PL"/>
      </w:pPr>
      <w:r>
        <w:t xml:space="preserve">        confidence:</w:t>
      </w:r>
    </w:p>
    <w:p w14:paraId="42B0529D" w14:textId="77777777" w:rsidR="00ED5BD5" w:rsidRDefault="00ED5BD5" w:rsidP="00ED5BD5">
      <w:pPr>
        <w:pStyle w:val="PL"/>
      </w:pPr>
      <w:r>
        <w:t xml:space="preserve">          $ref: 'TS29571_CommonData.yaml#/components/schemas/Uinteger'</w:t>
      </w:r>
    </w:p>
    <w:p w14:paraId="015E3B97" w14:textId="77777777" w:rsidR="00ED5BD5" w:rsidRDefault="00ED5BD5" w:rsidP="00ED5BD5">
      <w:pPr>
        <w:pStyle w:val="PL"/>
      </w:pPr>
      <w:r>
        <w:t xml:space="preserve">      required:</w:t>
      </w:r>
    </w:p>
    <w:p w14:paraId="1720B3AD" w14:textId="77777777" w:rsidR="00ED5BD5" w:rsidRDefault="00ED5BD5" w:rsidP="00ED5BD5">
      <w:pPr>
        <w:pStyle w:val="PL"/>
      </w:pPr>
      <w:r>
        <w:t xml:space="preserve">        - loc</w:t>
      </w:r>
    </w:p>
    <w:p w14:paraId="5C99A094" w14:textId="77777777" w:rsidR="00ED5BD5" w:rsidRDefault="00ED5BD5" w:rsidP="00ED5BD5">
      <w:pPr>
        <w:pStyle w:val="PL"/>
      </w:pPr>
      <w:r>
        <w:t xml:space="preserve">    UeCommunication:</w:t>
      </w:r>
    </w:p>
    <w:p w14:paraId="0CB243F8" w14:textId="77777777" w:rsidR="00ED5BD5" w:rsidRDefault="00ED5BD5" w:rsidP="00ED5BD5">
      <w:pPr>
        <w:pStyle w:val="PL"/>
      </w:pPr>
      <w:r>
        <w:t xml:space="preserve">      type: object</w:t>
      </w:r>
    </w:p>
    <w:p w14:paraId="2DE635FF" w14:textId="77777777" w:rsidR="00ED5BD5" w:rsidRDefault="00ED5BD5" w:rsidP="00ED5BD5">
      <w:pPr>
        <w:pStyle w:val="PL"/>
      </w:pPr>
      <w:r>
        <w:t xml:space="preserve">      properties:</w:t>
      </w:r>
    </w:p>
    <w:p w14:paraId="73B23440" w14:textId="77777777" w:rsidR="00ED5BD5" w:rsidRDefault="00ED5BD5" w:rsidP="00ED5BD5">
      <w:pPr>
        <w:pStyle w:val="PL"/>
      </w:pPr>
      <w:r>
        <w:t xml:space="preserve">        commDur:</w:t>
      </w:r>
    </w:p>
    <w:p w14:paraId="168B796F" w14:textId="77777777" w:rsidR="00ED5BD5" w:rsidRDefault="00ED5BD5" w:rsidP="00ED5BD5">
      <w:pPr>
        <w:pStyle w:val="PL"/>
      </w:pPr>
      <w:r>
        <w:t xml:space="preserve">          $ref: 'TS29571_CommonData.yaml#/components/schemas/DurationSec'</w:t>
      </w:r>
    </w:p>
    <w:p w14:paraId="7FBE464D" w14:textId="77777777" w:rsidR="00ED5BD5" w:rsidRDefault="00ED5BD5" w:rsidP="00ED5BD5">
      <w:pPr>
        <w:pStyle w:val="PL"/>
      </w:pPr>
      <w:r>
        <w:t xml:space="preserve">        commDurVariance:</w:t>
      </w:r>
    </w:p>
    <w:p w14:paraId="419BF3E7" w14:textId="77777777" w:rsidR="00ED5BD5" w:rsidRDefault="00ED5BD5" w:rsidP="00ED5BD5">
      <w:pPr>
        <w:pStyle w:val="PL"/>
      </w:pPr>
      <w:r>
        <w:t xml:space="preserve">          $ref: 'TS29571_CommonData.yaml#/components/schemas/Float'</w:t>
      </w:r>
    </w:p>
    <w:p w14:paraId="16E8CF8B" w14:textId="77777777" w:rsidR="00ED5BD5" w:rsidRDefault="00ED5BD5" w:rsidP="00ED5BD5">
      <w:pPr>
        <w:pStyle w:val="PL"/>
      </w:pPr>
      <w:r>
        <w:t xml:space="preserve">        perioTime:</w:t>
      </w:r>
    </w:p>
    <w:p w14:paraId="7C6ECD2D" w14:textId="77777777" w:rsidR="00ED5BD5" w:rsidRDefault="00ED5BD5" w:rsidP="00ED5BD5">
      <w:pPr>
        <w:pStyle w:val="PL"/>
      </w:pPr>
      <w:r>
        <w:t xml:space="preserve">          $ref: 'TS29571_CommonData.yaml#/components/schemas/DurationSec'</w:t>
      </w:r>
    </w:p>
    <w:p w14:paraId="41C234B4" w14:textId="77777777" w:rsidR="00ED5BD5" w:rsidRDefault="00ED5BD5" w:rsidP="00ED5BD5">
      <w:pPr>
        <w:pStyle w:val="PL"/>
      </w:pPr>
      <w:r>
        <w:t xml:space="preserve">        perioTimeVariance:</w:t>
      </w:r>
    </w:p>
    <w:p w14:paraId="526CB2E2" w14:textId="77777777" w:rsidR="00ED5BD5" w:rsidRDefault="00ED5BD5" w:rsidP="00ED5BD5">
      <w:pPr>
        <w:pStyle w:val="PL"/>
      </w:pPr>
      <w:r>
        <w:t xml:space="preserve">          $ref: 'TS29571_CommonData.yaml#/components/schemas/Float'</w:t>
      </w:r>
    </w:p>
    <w:p w14:paraId="2F176B9C" w14:textId="77777777" w:rsidR="00ED5BD5" w:rsidRDefault="00ED5BD5" w:rsidP="00ED5BD5">
      <w:pPr>
        <w:pStyle w:val="PL"/>
      </w:pPr>
      <w:r>
        <w:t xml:space="preserve">        ts:</w:t>
      </w:r>
    </w:p>
    <w:p w14:paraId="3087FB8A" w14:textId="77777777" w:rsidR="00ED5BD5" w:rsidRDefault="00ED5BD5" w:rsidP="00ED5BD5">
      <w:pPr>
        <w:pStyle w:val="PL"/>
      </w:pPr>
      <w:r>
        <w:t xml:space="preserve">          $ref: 'TS29571_CommonData.yaml#/components/schemas/DateTime'</w:t>
      </w:r>
    </w:p>
    <w:p w14:paraId="6BC9BBFD" w14:textId="77777777" w:rsidR="00ED5BD5" w:rsidRDefault="00ED5BD5" w:rsidP="00ED5BD5">
      <w:pPr>
        <w:pStyle w:val="PL"/>
      </w:pPr>
      <w:r>
        <w:t xml:space="preserve">        tsVariance:</w:t>
      </w:r>
    </w:p>
    <w:p w14:paraId="353DD777" w14:textId="77777777" w:rsidR="00ED5BD5" w:rsidRDefault="00ED5BD5" w:rsidP="00ED5BD5">
      <w:pPr>
        <w:pStyle w:val="PL"/>
      </w:pPr>
      <w:r>
        <w:t xml:space="preserve">          $ref: 'TS29571_CommonData.yaml#/components/schemas/Float'</w:t>
      </w:r>
    </w:p>
    <w:p w14:paraId="207FC221" w14:textId="77777777" w:rsidR="00ED5BD5" w:rsidRDefault="00ED5BD5" w:rsidP="00ED5BD5">
      <w:pPr>
        <w:pStyle w:val="PL"/>
      </w:pPr>
      <w:r>
        <w:t xml:space="preserve">        recurringTime:</w:t>
      </w:r>
    </w:p>
    <w:p w14:paraId="604733EB" w14:textId="77777777" w:rsidR="00ED5BD5" w:rsidRDefault="00ED5BD5" w:rsidP="00ED5BD5">
      <w:pPr>
        <w:pStyle w:val="PL"/>
      </w:pPr>
      <w:r>
        <w:t xml:space="preserve">          $ref: 'TS29122_CpProvisioning.yaml#/components/schemas/ScheduledCommunicationTime'</w:t>
      </w:r>
    </w:p>
    <w:p w14:paraId="269FA699" w14:textId="77777777" w:rsidR="00ED5BD5" w:rsidRDefault="00ED5BD5" w:rsidP="00ED5BD5">
      <w:pPr>
        <w:pStyle w:val="PL"/>
      </w:pPr>
      <w:r>
        <w:t xml:space="preserve">        trafChar:</w:t>
      </w:r>
    </w:p>
    <w:p w14:paraId="55C70875" w14:textId="77777777" w:rsidR="00ED5BD5" w:rsidRDefault="00ED5BD5" w:rsidP="00ED5BD5">
      <w:pPr>
        <w:pStyle w:val="PL"/>
      </w:pPr>
      <w:r>
        <w:t xml:space="preserve">          $ref: '#/components/schemas/TrafficCharacterization'</w:t>
      </w:r>
    </w:p>
    <w:p w14:paraId="4F9C5847" w14:textId="77777777" w:rsidR="00ED5BD5" w:rsidRDefault="00ED5BD5" w:rsidP="00ED5BD5">
      <w:pPr>
        <w:pStyle w:val="PL"/>
      </w:pPr>
      <w:r>
        <w:t xml:space="preserve">        ratio:</w:t>
      </w:r>
    </w:p>
    <w:p w14:paraId="3BF38B96" w14:textId="77777777" w:rsidR="00ED5BD5" w:rsidRDefault="00ED5BD5" w:rsidP="00ED5BD5">
      <w:pPr>
        <w:pStyle w:val="PL"/>
      </w:pPr>
      <w:r>
        <w:lastRenderedPageBreak/>
        <w:t xml:space="preserve">          $ref: 'TS29571_CommonData.yaml#/components/schemas/SamplingRatio'</w:t>
      </w:r>
    </w:p>
    <w:p w14:paraId="093ED3A2" w14:textId="77777777" w:rsidR="00ED5BD5" w:rsidRDefault="00ED5BD5" w:rsidP="00ED5BD5">
      <w:pPr>
        <w:pStyle w:val="PL"/>
      </w:pPr>
      <w:r>
        <w:t xml:space="preserve">        confidence:</w:t>
      </w:r>
    </w:p>
    <w:p w14:paraId="4A49B508" w14:textId="77777777" w:rsidR="00ED5BD5" w:rsidRDefault="00ED5BD5" w:rsidP="00ED5BD5">
      <w:pPr>
        <w:pStyle w:val="PL"/>
      </w:pPr>
      <w:r>
        <w:t xml:space="preserve">          $ref: 'TS29571_CommonData.yaml#/components/schemas/Uinteger'</w:t>
      </w:r>
    </w:p>
    <w:p w14:paraId="08B2E32E" w14:textId="77777777" w:rsidR="00ED5BD5" w:rsidRDefault="00ED5BD5" w:rsidP="00ED5BD5">
      <w:pPr>
        <w:pStyle w:val="PL"/>
      </w:pPr>
      <w:r>
        <w:t xml:space="preserve">      required:</w:t>
      </w:r>
    </w:p>
    <w:p w14:paraId="51C20512" w14:textId="77777777" w:rsidR="00ED5BD5" w:rsidRDefault="00ED5BD5" w:rsidP="00ED5BD5">
      <w:pPr>
        <w:pStyle w:val="PL"/>
      </w:pPr>
      <w:r>
        <w:t xml:space="preserve">        - commDur</w:t>
      </w:r>
    </w:p>
    <w:p w14:paraId="1B496792" w14:textId="77777777" w:rsidR="00ED5BD5" w:rsidRDefault="00ED5BD5" w:rsidP="00ED5BD5">
      <w:pPr>
        <w:pStyle w:val="PL"/>
      </w:pPr>
      <w:r>
        <w:t xml:space="preserve">        - trafChar</w:t>
      </w:r>
    </w:p>
    <w:p w14:paraId="6A171252" w14:textId="77777777" w:rsidR="00ED5BD5" w:rsidRDefault="00ED5BD5" w:rsidP="00ED5BD5">
      <w:pPr>
        <w:pStyle w:val="PL"/>
      </w:pPr>
      <w:r>
        <w:t xml:space="preserve">    TrafficCharacterization:</w:t>
      </w:r>
    </w:p>
    <w:p w14:paraId="1226BC2B" w14:textId="77777777" w:rsidR="00ED5BD5" w:rsidRDefault="00ED5BD5" w:rsidP="00ED5BD5">
      <w:pPr>
        <w:pStyle w:val="PL"/>
      </w:pPr>
      <w:r>
        <w:t xml:space="preserve">      type: object</w:t>
      </w:r>
    </w:p>
    <w:p w14:paraId="730D7211" w14:textId="77777777" w:rsidR="00ED5BD5" w:rsidRDefault="00ED5BD5" w:rsidP="00ED5BD5">
      <w:pPr>
        <w:pStyle w:val="PL"/>
      </w:pPr>
      <w:r>
        <w:t xml:space="preserve">      properties:</w:t>
      </w:r>
    </w:p>
    <w:p w14:paraId="65DDFC12" w14:textId="77777777" w:rsidR="00ED5BD5" w:rsidRDefault="00ED5BD5" w:rsidP="00ED5BD5">
      <w:pPr>
        <w:pStyle w:val="PL"/>
      </w:pPr>
      <w:r>
        <w:t xml:space="preserve">        dnn:</w:t>
      </w:r>
    </w:p>
    <w:p w14:paraId="101C2F29" w14:textId="77777777" w:rsidR="00ED5BD5" w:rsidRDefault="00ED5BD5" w:rsidP="00ED5BD5">
      <w:pPr>
        <w:pStyle w:val="PL"/>
      </w:pPr>
      <w:r>
        <w:t xml:space="preserve">          $ref: 'TS29571_CommonData.yaml#/components/schemas/Dnn'</w:t>
      </w:r>
    </w:p>
    <w:p w14:paraId="2449EB99" w14:textId="77777777" w:rsidR="00ED5BD5" w:rsidRDefault="00ED5BD5" w:rsidP="00ED5BD5">
      <w:pPr>
        <w:pStyle w:val="PL"/>
      </w:pPr>
      <w:r>
        <w:t xml:space="preserve">        snssai:</w:t>
      </w:r>
    </w:p>
    <w:p w14:paraId="42E00CCC" w14:textId="77777777" w:rsidR="00ED5BD5" w:rsidRDefault="00ED5BD5" w:rsidP="00ED5BD5">
      <w:pPr>
        <w:pStyle w:val="PL"/>
      </w:pPr>
      <w:r>
        <w:t xml:space="preserve">          $ref: 'TS29571_CommonData.yaml#/components/schemas/Snssai'</w:t>
      </w:r>
    </w:p>
    <w:p w14:paraId="2857BB23" w14:textId="77777777" w:rsidR="00ED5BD5" w:rsidRDefault="00ED5BD5" w:rsidP="00ED5BD5">
      <w:pPr>
        <w:pStyle w:val="PL"/>
      </w:pPr>
      <w:r>
        <w:t xml:space="preserve">        appId:</w:t>
      </w:r>
    </w:p>
    <w:p w14:paraId="48B2FD10" w14:textId="77777777" w:rsidR="00ED5BD5" w:rsidRDefault="00ED5BD5" w:rsidP="00ED5BD5">
      <w:pPr>
        <w:pStyle w:val="PL"/>
      </w:pPr>
      <w:r>
        <w:t xml:space="preserve">          $ref: 'TS29571_CommonData.yaml#/components/schemas/ApplicationId'</w:t>
      </w:r>
    </w:p>
    <w:p w14:paraId="15A3365E" w14:textId="77777777" w:rsidR="00ED5BD5" w:rsidRDefault="00ED5BD5" w:rsidP="00ED5BD5">
      <w:pPr>
        <w:pStyle w:val="PL"/>
      </w:pPr>
      <w:r>
        <w:t xml:space="preserve">        fDescs:</w:t>
      </w:r>
    </w:p>
    <w:p w14:paraId="316968AD" w14:textId="77777777" w:rsidR="00ED5BD5" w:rsidRDefault="00ED5BD5" w:rsidP="00ED5BD5">
      <w:pPr>
        <w:pStyle w:val="PL"/>
      </w:pPr>
      <w:r>
        <w:t xml:space="preserve">          type: array</w:t>
      </w:r>
    </w:p>
    <w:p w14:paraId="33E174FD" w14:textId="77777777" w:rsidR="00ED5BD5" w:rsidRDefault="00ED5BD5" w:rsidP="00ED5BD5">
      <w:pPr>
        <w:pStyle w:val="PL"/>
      </w:pPr>
      <w:r>
        <w:t xml:space="preserve">          items:</w:t>
      </w:r>
    </w:p>
    <w:p w14:paraId="6B51D3F7" w14:textId="77777777" w:rsidR="00ED5BD5" w:rsidRDefault="00ED5BD5" w:rsidP="00ED5BD5">
      <w:pPr>
        <w:pStyle w:val="PL"/>
      </w:pPr>
      <w:r>
        <w:t xml:space="preserve">            $ref: '#/components/schemas/IpEthFlowDescription'</w:t>
      </w:r>
    </w:p>
    <w:p w14:paraId="3D3DA490" w14:textId="77777777" w:rsidR="00ED5BD5" w:rsidRDefault="00ED5BD5" w:rsidP="00ED5BD5">
      <w:pPr>
        <w:pStyle w:val="PL"/>
      </w:pPr>
      <w:r>
        <w:t xml:space="preserve">          minItems: 1</w:t>
      </w:r>
    </w:p>
    <w:p w14:paraId="00DF0FA5" w14:textId="77777777" w:rsidR="00ED5BD5" w:rsidRDefault="00ED5BD5" w:rsidP="00ED5BD5">
      <w:pPr>
        <w:pStyle w:val="PL"/>
      </w:pPr>
      <w:r>
        <w:t xml:space="preserve">          maxItems: 2</w:t>
      </w:r>
    </w:p>
    <w:p w14:paraId="0867CC91" w14:textId="77777777" w:rsidR="00ED5BD5" w:rsidRDefault="00ED5BD5" w:rsidP="00ED5BD5">
      <w:pPr>
        <w:pStyle w:val="PL"/>
      </w:pPr>
      <w:r>
        <w:t xml:space="preserve">        ulVol:</w:t>
      </w:r>
    </w:p>
    <w:p w14:paraId="111F7CD2" w14:textId="77777777" w:rsidR="00ED5BD5" w:rsidRDefault="00ED5BD5" w:rsidP="00ED5BD5">
      <w:pPr>
        <w:pStyle w:val="PL"/>
      </w:pPr>
      <w:r>
        <w:t xml:space="preserve">          $ref: 'TS29122_CommonData.yaml#/components/schemas/Volume'</w:t>
      </w:r>
    </w:p>
    <w:p w14:paraId="00042E5E" w14:textId="77777777" w:rsidR="00ED5BD5" w:rsidRDefault="00ED5BD5" w:rsidP="00ED5BD5">
      <w:pPr>
        <w:pStyle w:val="PL"/>
      </w:pPr>
      <w:r>
        <w:t xml:space="preserve">        ulVolVariance:</w:t>
      </w:r>
    </w:p>
    <w:p w14:paraId="3B736C1B" w14:textId="77777777" w:rsidR="00ED5BD5" w:rsidRDefault="00ED5BD5" w:rsidP="00ED5BD5">
      <w:pPr>
        <w:pStyle w:val="PL"/>
      </w:pPr>
      <w:r>
        <w:t xml:space="preserve">          $ref: 'TS29571_CommonData.yaml#/components/schemas/Float'</w:t>
      </w:r>
    </w:p>
    <w:p w14:paraId="5607207D" w14:textId="77777777" w:rsidR="00ED5BD5" w:rsidRDefault="00ED5BD5" w:rsidP="00ED5BD5">
      <w:pPr>
        <w:pStyle w:val="PL"/>
      </w:pPr>
      <w:r>
        <w:t xml:space="preserve">        dlVol:</w:t>
      </w:r>
    </w:p>
    <w:p w14:paraId="6A762ECE" w14:textId="77777777" w:rsidR="00ED5BD5" w:rsidRDefault="00ED5BD5" w:rsidP="00ED5BD5">
      <w:pPr>
        <w:pStyle w:val="PL"/>
      </w:pPr>
      <w:r>
        <w:t xml:space="preserve">          $ref: 'TS29122_CommonData.yaml#/components/schemas/Volume'</w:t>
      </w:r>
    </w:p>
    <w:p w14:paraId="52EE750B" w14:textId="77777777" w:rsidR="00ED5BD5" w:rsidRDefault="00ED5BD5" w:rsidP="00ED5BD5">
      <w:pPr>
        <w:pStyle w:val="PL"/>
      </w:pPr>
      <w:r>
        <w:t xml:space="preserve">        dlVolVariance:</w:t>
      </w:r>
    </w:p>
    <w:p w14:paraId="210D0987" w14:textId="77777777" w:rsidR="00ED5BD5" w:rsidRDefault="00ED5BD5" w:rsidP="00ED5BD5">
      <w:pPr>
        <w:pStyle w:val="PL"/>
      </w:pPr>
      <w:r>
        <w:t xml:space="preserve">          $ref: 'TS29571_CommonData.yaml#/components/schemas/Float'</w:t>
      </w:r>
    </w:p>
    <w:p w14:paraId="0C33546A" w14:textId="77777777" w:rsidR="00ED5BD5" w:rsidRDefault="00ED5BD5" w:rsidP="00ED5BD5">
      <w:pPr>
        <w:pStyle w:val="PL"/>
      </w:pPr>
      <w:r>
        <w:t xml:space="preserve">    UserDataCongestionInfo:</w:t>
      </w:r>
    </w:p>
    <w:p w14:paraId="283A2E37" w14:textId="77777777" w:rsidR="00ED5BD5" w:rsidRDefault="00ED5BD5" w:rsidP="00ED5BD5">
      <w:pPr>
        <w:pStyle w:val="PL"/>
      </w:pPr>
      <w:r>
        <w:t xml:space="preserve">      type: object</w:t>
      </w:r>
    </w:p>
    <w:p w14:paraId="5B0BC74D" w14:textId="77777777" w:rsidR="00ED5BD5" w:rsidRDefault="00ED5BD5" w:rsidP="00ED5BD5">
      <w:pPr>
        <w:pStyle w:val="PL"/>
      </w:pPr>
      <w:r>
        <w:t xml:space="preserve">      properties:</w:t>
      </w:r>
    </w:p>
    <w:p w14:paraId="6DE9AE36" w14:textId="77777777" w:rsidR="00ED5BD5" w:rsidRDefault="00ED5BD5" w:rsidP="00ED5BD5">
      <w:pPr>
        <w:pStyle w:val="PL"/>
      </w:pPr>
      <w:r>
        <w:t xml:space="preserve">        networkArea:</w:t>
      </w:r>
    </w:p>
    <w:p w14:paraId="38CD3445" w14:textId="77777777" w:rsidR="00ED5BD5" w:rsidRDefault="00ED5BD5" w:rsidP="00ED5BD5">
      <w:pPr>
        <w:pStyle w:val="PL"/>
      </w:pPr>
      <w:r>
        <w:t xml:space="preserve">          $ref: 'TS29554_Npcf_BDTPolicyControl.yaml#/components/schemas/NetworkAreaInfo'</w:t>
      </w:r>
    </w:p>
    <w:p w14:paraId="335B0F36" w14:textId="77777777" w:rsidR="00ED5BD5" w:rsidRDefault="00ED5BD5" w:rsidP="00ED5BD5">
      <w:pPr>
        <w:pStyle w:val="PL"/>
      </w:pPr>
      <w:r>
        <w:t xml:space="preserve">        congestionInfo:</w:t>
      </w:r>
    </w:p>
    <w:p w14:paraId="476363C8" w14:textId="77777777" w:rsidR="00ED5BD5" w:rsidRDefault="00ED5BD5" w:rsidP="00ED5BD5">
      <w:pPr>
        <w:pStyle w:val="PL"/>
      </w:pPr>
      <w:r>
        <w:t xml:space="preserve">          $ref: '#/components/schemas/CongestionInfo'</w:t>
      </w:r>
    </w:p>
    <w:p w14:paraId="4AF7CF57" w14:textId="77777777" w:rsidR="00ED5BD5" w:rsidRDefault="00ED5BD5" w:rsidP="00ED5BD5">
      <w:pPr>
        <w:pStyle w:val="PL"/>
      </w:pPr>
      <w:r>
        <w:t xml:space="preserve">        snssai:</w:t>
      </w:r>
    </w:p>
    <w:p w14:paraId="1FDA14B9" w14:textId="77777777" w:rsidR="00ED5BD5" w:rsidRDefault="00ED5BD5" w:rsidP="00ED5BD5">
      <w:pPr>
        <w:pStyle w:val="PL"/>
      </w:pPr>
      <w:r>
        <w:t xml:space="preserve">          $ref: 'TS29571_CommonData.yaml#/components/schemas/Snssai'</w:t>
      </w:r>
    </w:p>
    <w:p w14:paraId="0C59C810" w14:textId="77777777" w:rsidR="00ED5BD5" w:rsidRDefault="00ED5BD5" w:rsidP="00ED5BD5">
      <w:pPr>
        <w:pStyle w:val="PL"/>
      </w:pPr>
      <w:r>
        <w:t xml:space="preserve">    CongestionInfo:</w:t>
      </w:r>
    </w:p>
    <w:p w14:paraId="6B5CD2E5" w14:textId="77777777" w:rsidR="00ED5BD5" w:rsidRDefault="00ED5BD5" w:rsidP="00ED5BD5">
      <w:pPr>
        <w:pStyle w:val="PL"/>
      </w:pPr>
      <w:r>
        <w:t xml:space="preserve">      type: object</w:t>
      </w:r>
    </w:p>
    <w:p w14:paraId="63138729" w14:textId="77777777" w:rsidR="00ED5BD5" w:rsidRDefault="00ED5BD5" w:rsidP="00ED5BD5">
      <w:pPr>
        <w:pStyle w:val="PL"/>
      </w:pPr>
      <w:r>
        <w:t xml:space="preserve">      properties:</w:t>
      </w:r>
    </w:p>
    <w:p w14:paraId="7F35265A" w14:textId="77777777" w:rsidR="00ED5BD5" w:rsidRDefault="00ED5BD5" w:rsidP="00ED5BD5">
      <w:pPr>
        <w:pStyle w:val="PL"/>
      </w:pPr>
      <w:r>
        <w:t xml:space="preserve">        congType:</w:t>
      </w:r>
    </w:p>
    <w:p w14:paraId="350D5191" w14:textId="77777777" w:rsidR="00ED5BD5" w:rsidRDefault="00ED5BD5" w:rsidP="00ED5BD5">
      <w:pPr>
        <w:pStyle w:val="PL"/>
      </w:pPr>
      <w:r>
        <w:t xml:space="preserve">          $ref: '#/components/schemas/CongestionType'</w:t>
      </w:r>
    </w:p>
    <w:p w14:paraId="5AFEFFB7" w14:textId="77777777" w:rsidR="00ED5BD5" w:rsidRDefault="00ED5BD5" w:rsidP="00ED5BD5">
      <w:pPr>
        <w:pStyle w:val="PL"/>
      </w:pPr>
      <w:r>
        <w:t xml:space="preserve">        timeIntev:</w:t>
      </w:r>
    </w:p>
    <w:p w14:paraId="03A4F9BC" w14:textId="77777777" w:rsidR="00ED5BD5" w:rsidRDefault="00ED5BD5" w:rsidP="00ED5BD5">
      <w:pPr>
        <w:pStyle w:val="PL"/>
      </w:pPr>
      <w:r>
        <w:t xml:space="preserve">          $ref: 'TS29122_CommonData.yaml#/components/schemas/TimeWindow'</w:t>
      </w:r>
    </w:p>
    <w:p w14:paraId="6B0D4423" w14:textId="77777777" w:rsidR="00ED5BD5" w:rsidRDefault="00ED5BD5" w:rsidP="00ED5BD5">
      <w:pPr>
        <w:pStyle w:val="PL"/>
      </w:pPr>
      <w:r>
        <w:t xml:space="preserve">        nsi:</w:t>
      </w:r>
    </w:p>
    <w:p w14:paraId="76FBDE4F" w14:textId="77777777" w:rsidR="00ED5BD5" w:rsidRDefault="00ED5BD5" w:rsidP="00ED5BD5">
      <w:pPr>
        <w:pStyle w:val="PL"/>
      </w:pPr>
      <w:r>
        <w:t xml:space="preserve">          $ref: '#/components/schemas/ThresholdLevel'</w:t>
      </w:r>
    </w:p>
    <w:p w14:paraId="378C769C" w14:textId="77777777" w:rsidR="00ED5BD5" w:rsidRDefault="00ED5BD5" w:rsidP="00ED5BD5">
      <w:pPr>
        <w:pStyle w:val="PL"/>
      </w:pPr>
      <w:r>
        <w:t xml:space="preserve">        confidence:</w:t>
      </w:r>
    </w:p>
    <w:p w14:paraId="22AF0688" w14:textId="77777777" w:rsidR="00ED5BD5" w:rsidRDefault="00ED5BD5" w:rsidP="00ED5BD5">
      <w:pPr>
        <w:pStyle w:val="PL"/>
      </w:pPr>
      <w:r>
        <w:t xml:space="preserve">          $ref: 'TS29571_CommonData.yaml#/components/schemas/Uinteger'</w:t>
      </w:r>
    </w:p>
    <w:p w14:paraId="2F9A4A4D" w14:textId="77777777" w:rsidR="00ED5BD5" w:rsidRDefault="00ED5BD5" w:rsidP="00ED5BD5">
      <w:pPr>
        <w:pStyle w:val="PL"/>
      </w:pPr>
      <w:r>
        <w:t xml:space="preserve">      required:</w:t>
      </w:r>
    </w:p>
    <w:p w14:paraId="4D213CF8" w14:textId="77777777" w:rsidR="00ED5BD5" w:rsidRDefault="00ED5BD5" w:rsidP="00ED5BD5">
      <w:pPr>
        <w:pStyle w:val="PL"/>
      </w:pPr>
      <w:r>
        <w:t xml:space="preserve">        - congType</w:t>
      </w:r>
    </w:p>
    <w:p w14:paraId="0F2CDD80" w14:textId="77777777" w:rsidR="00ED5BD5" w:rsidRDefault="00ED5BD5" w:rsidP="00ED5BD5">
      <w:pPr>
        <w:pStyle w:val="PL"/>
      </w:pPr>
      <w:r>
        <w:t xml:space="preserve">        - timeIntev</w:t>
      </w:r>
    </w:p>
    <w:p w14:paraId="473A1E17" w14:textId="77777777" w:rsidR="00ED5BD5" w:rsidRDefault="00ED5BD5" w:rsidP="00ED5BD5">
      <w:pPr>
        <w:pStyle w:val="PL"/>
      </w:pPr>
      <w:r>
        <w:t xml:space="preserve">        - nsi</w:t>
      </w:r>
    </w:p>
    <w:p w14:paraId="1BA120BD" w14:textId="77777777" w:rsidR="00ED5BD5" w:rsidRDefault="00ED5BD5" w:rsidP="00ED5BD5">
      <w:pPr>
        <w:pStyle w:val="PL"/>
      </w:pPr>
      <w:r>
        <w:t xml:space="preserve">    QosSustainabilityInfo:</w:t>
      </w:r>
    </w:p>
    <w:p w14:paraId="0F71B7F9" w14:textId="77777777" w:rsidR="00ED5BD5" w:rsidRDefault="00ED5BD5" w:rsidP="00ED5BD5">
      <w:pPr>
        <w:pStyle w:val="PL"/>
      </w:pPr>
      <w:r>
        <w:t xml:space="preserve">      type: object</w:t>
      </w:r>
    </w:p>
    <w:p w14:paraId="18AB7F9C" w14:textId="77777777" w:rsidR="00ED5BD5" w:rsidRDefault="00ED5BD5" w:rsidP="00ED5BD5">
      <w:pPr>
        <w:pStyle w:val="PL"/>
      </w:pPr>
      <w:r>
        <w:t xml:space="preserve">      properties:</w:t>
      </w:r>
    </w:p>
    <w:p w14:paraId="064B4756" w14:textId="77777777" w:rsidR="00ED5BD5" w:rsidRDefault="00ED5BD5" w:rsidP="00ED5BD5">
      <w:pPr>
        <w:pStyle w:val="PL"/>
      </w:pPr>
      <w:r>
        <w:t xml:space="preserve">        areaInfo:</w:t>
      </w:r>
    </w:p>
    <w:p w14:paraId="10FC628C" w14:textId="77777777" w:rsidR="00ED5BD5" w:rsidRDefault="00ED5BD5" w:rsidP="00ED5BD5">
      <w:pPr>
        <w:pStyle w:val="PL"/>
      </w:pPr>
      <w:r>
        <w:t xml:space="preserve">          $ref: 'TS29554_Npcf_BDTPolicyControl.yaml#/components/schemas/NetworkAreaInfo'</w:t>
      </w:r>
    </w:p>
    <w:p w14:paraId="3D5D4018" w14:textId="77777777" w:rsidR="00ED5BD5" w:rsidRDefault="00ED5BD5" w:rsidP="00ED5BD5">
      <w:pPr>
        <w:pStyle w:val="PL"/>
      </w:pPr>
      <w:r>
        <w:t xml:space="preserve">        startTs:</w:t>
      </w:r>
    </w:p>
    <w:p w14:paraId="3D70AB24" w14:textId="77777777" w:rsidR="00ED5BD5" w:rsidRDefault="00ED5BD5" w:rsidP="00ED5BD5">
      <w:pPr>
        <w:pStyle w:val="PL"/>
      </w:pPr>
      <w:r>
        <w:t xml:space="preserve">          $ref: 'TS29571_CommonData.yaml#/components/schemas/DateTime'</w:t>
      </w:r>
    </w:p>
    <w:p w14:paraId="2662566D" w14:textId="77777777" w:rsidR="00ED5BD5" w:rsidRDefault="00ED5BD5" w:rsidP="00ED5BD5">
      <w:pPr>
        <w:pStyle w:val="PL"/>
      </w:pPr>
      <w:r>
        <w:t xml:space="preserve">        endTs:</w:t>
      </w:r>
    </w:p>
    <w:p w14:paraId="259A5EFA" w14:textId="77777777" w:rsidR="00ED5BD5" w:rsidRDefault="00ED5BD5" w:rsidP="00ED5BD5">
      <w:pPr>
        <w:pStyle w:val="PL"/>
      </w:pPr>
      <w:r>
        <w:t xml:space="preserve">          $ref: 'TS29571_CommonData.yaml#/components/schemas/DateTime'</w:t>
      </w:r>
    </w:p>
    <w:p w14:paraId="2E3A6C52" w14:textId="77777777" w:rsidR="00ED5BD5" w:rsidRDefault="00ED5BD5" w:rsidP="00ED5BD5">
      <w:pPr>
        <w:pStyle w:val="PL"/>
      </w:pPr>
      <w:r>
        <w:t xml:space="preserve">        qosFlowRetThd:</w:t>
      </w:r>
    </w:p>
    <w:p w14:paraId="125A54EB" w14:textId="77777777" w:rsidR="00ED5BD5" w:rsidRDefault="00ED5BD5" w:rsidP="00ED5BD5">
      <w:pPr>
        <w:pStyle w:val="PL"/>
      </w:pPr>
      <w:r>
        <w:t xml:space="preserve">          $ref: '#/components/schemas/RetainabilityThreshold'</w:t>
      </w:r>
    </w:p>
    <w:p w14:paraId="2E7867A8" w14:textId="77777777" w:rsidR="00ED5BD5" w:rsidRDefault="00ED5BD5" w:rsidP="00ED5BD5">
      <w:pPr>
        <w:pStyle w:val="PL"/>
      </w:pPr>
      <w:r>
        <w:t xml:space="preserve">        ranUeThrouThd:</w:t>
      </w:r>
    </w:p>
    <w:p w14:paraId="5C2D58EB" w14:textId="77777777" w:rsidR="00ED5BD5" w:rsidRDefault="00ED5BD5" w:rsidP="00ED5BD5">
      <w:pPr>
        <w:pStyle w:val="PL"/>
      </w:pPr>
      <w:r>
        <w:t xml:space="preserve">          $ref: 'TS29571_CommonData.yaml#/components/schemas/BitRate'</w:t>
      </w:r>
    </w:p>
    <w:p w14:paraId="52B914C0" w14:textId="77777777" w:rsidR="00ED5BD5" w:rsidRDefault="00ED5BD5" w:rsidP="00ED5BD5">
      <w:pPr>
        <w:pStyle w:val="PL"/>
      </w:pPr>
      <w:r>
        <w:t xml:space="preserve">        snssai:</w:t>
      </w:r>
    </w:p>
    <w:p w14:paraId="215DDA60" w14:textId="77777777" w:rsidR="00ED5BD5" w:rsidRDefault="00ED5BD5" w:rsidP="00ED5BD5">
      <w:pPr>
        <w:pStyle w:val="PL"/>
      </w:pPr>
      <w:r>
        <w:t xml:space="preserve">          $ref: 'TS29571_CommonData.yaml#/components/schemas/Snssai'</w:t>
      </w:r>
    </w:p>
    <w:p w14:paraId="288F5970" w14:textId="77777777" w:rsidR="00ED5BD5" w:rsidRDefault="00ED5BD5" w:rsidP="00ED5BD5">
      <w:pPr>
        <w:pStyle w:val="PL"/>
      </w:pPr>
      <w:r>
        <w:t xml:space="preserve">        confidence:</w:t>
      </w:r>
    </w:p>
    <w:p w14:paraId="1E66D8E2" w14:textId="77777777" w:rsidR="00ED5BD5" w:rsidRDefault="00ED5BD5" w:rsidP="00ED5BD5">
      <w:pPr>
        <w:pStyle w:val="PL"/>
      </w:pPr>
      <w:r>
        <w:t xml:space="preserve">          $ref: 'TS29571_CommonData.yaml#/components/schemas/Uinteger'</w:t>
      </w:r>
    </w:p>
    <w:p w14:paraId="6A9B1C9B" w14:textId="77777777" w:rsidR="00ED5BD5" w:rsidRDefault="00ED5BD5" w:rsidP="00ED5BD5">
      <w:pPr>
        <w:pStyle w:val="PL"/>
      </w:pPr>
      <w:r>
        <w:t xml:space="preserve">    QosRequirement:</w:t>
      </w:r>
    </w:p>
    <w:p w14:paraId="5BA56396" w14:textId="77777777" w:rsidR="00ED5BD5" w:rsidRDefault="00ED5BD5" w:rsidP="00ED5BD5">
      <w:pPr>
        <w:pStyle w:val="PL"/>
      </w:pPr>
      <w:r>
        <w:t xml:space="preserve">      type: object</w:t>
      </w:r>
    </w:p>
    <w:p w14:paraId="72EA664D" w14:textId="77777777" w:rsidR="00ED5BD5" w:rsidRDefault="00ED5BD5" w:rsidP="00ED5BD5">
      <w:pPr>
        <w:pStyle w:val="PL"/>
      </w:pPr>
      <w:r>
        <w:t xml:space="preserve">      properties:</w:t>
      </w:r>
    </w:p>
    <w:p w14:paraId="25639EFF" w14:textId="77777777" w:rsidR="00ED5BD5" w:rsidRDefault="00ED5BD5" w:rsidP="00ED5BD5">
      <w:pPr>
        <w:pStyle w:val="PL"/>
      </w:pPr>
      <w:r>
        <w:t xml:space="preserve">        5qi:</w:t>
      </w:r>
    </w:p>
    <w:p w14:paraId="79D75C66" w14:textId="77777777" w:rsidR="00ED5BD5" w:rsidRDefault="00ED5BD5" w:rsidP="00ED5BD5">
      <w:pPr>
        <w:pStyle w:val="PL"/>
      </w:pPr>
      <w:r>
        <w:t xml:space="preserve">          $ref: 'TS29571_CommonData.yaml#/components/schemas/5Qi'</w:t>
      </w:r>
    </w:p>
    <w:p w14:paraId="5600A4FF" w14:textId="77777777" w:rsidR="00ED5BD5" w:rsidRDefault="00ED5BD5" w:rsidP="00ED5BD5">
      <w:pPr>
        <w:pStyle w:val="PL"/>
      </w:pPr>
      <w:r>
        <w:t xml:space="preserve">        gfbrUl:</w:t>
      </w:r>
    </w:p>
    <w:p w14:paraId="71C6B2DC" w14:textId="77777777" w:rsidR="00ED5BD5" w:rsidRDefault="00ED5BD5" w:rsidP="00ED5BD5">
      <w:pPr>
        <w:pStyle w:val="PL"/>
      </w:pPr>
      <w:r>
        <w:t xml:space="preserve">          $ref: 'TS29571_CommonData.yaml#/components/schemas/BitRate'</w:t>
      </w:r>
    </w:p>
    <w:p w14:paraId="6EC89529" w14:textId="77777777" w:rsidR="00ED5BD5" w:rsidRDefault="00ED5BD5" w:rsidP="00ED5BD5">
      <w:pPr>
        <w:pStyle w:val="PL"/>
      </w:pPr>
      <w:r>
        <w:t xml:space="preserve">        gfbrDl:</w:t>
      </w:r>
    </w:p>
    <w:p w14:paraId="200F2DD3" w14:textId="77777777" w:rsidR="00ED5BD5" w:rsidRDefault="00ED5BD5" w:rsidP="00ED5BD5">
      <w:pPr>
        <w:pStyle w:val="PL"/>
      </w:pPr>
      <w:r>
        <w:lastRenderedPageBreak/>
        <w:t xml:space="preserve">          $ref: 'TS29571_CommonData.yaml#/components/schemas/BitRate'</w:t>
      </w:r>
    </w:p>
    <w:p w14:paraId="015DA8BC" w14:textId="77777777" w:rsidR="00ED5BD5" w:rsidRDefault="00ED5BD5" w:rsidP="00ED5BD5">
      <w:pPr>
        <w:pStyle w:val="PL"/>
      </w:pPr>
      <w:r>
        <w:t xml:space="preserve">        resType:</w:t>
      </w:r>
    </w:p>
    <w:p w14:paraId="011EE6CD" w14:textId="77777777" w:rsidR="00ED5BD5" w:rsidRDefault="00ED5BD5" w:rsidP="00ED5BD5">
      <w:pPr>
        <w:pStyle w:val="PL"/>
      </w:pPr>
      <w:r>
        <w:t xml:space="preserve">          $ref: 'TS29571_CommonData.yaml#/components/schemas/QosResourceType'</w:t>
      </w:r>
    </w:p>
    <w:p w14:paraId="19890A49" w14:textId="77777777" w:rsidR="00ED5BD5" w:rsidRDefault="00ED5BD5" w:rsidP="00ED5BD5">
      <w:pPr>
        <w:pStyle w:val="PL"/>
      </w:pPr>
      <w:r>
        <w:t xml:space="preserve">        pdb:</w:t>
      </w:r>
    </w:p>
    <w:p w14:paraId="395C6042" w14:textId="77777777" w:rsidR="00ED5BD5" w:rsidRDefault="00ED5BD5" w:rsidP="00ED5BD5">
      <w:pPr>
        <w:pStyle w:val="PL"/>
      </w:pPr>
      <w:r>
        <w:t xml:space="preserve">          $ref: 'TS29571_CommonData.yaml#/components/schemas/PacketDelBudget'</w:t>
      </w:r>
    </w:p>
    <w:p w14:paraId="27E584FB" w14:textId="77777777" w:rsidR="00ED5BD5" w:rsidRDefault="00ED5BD5" w:rsidP="00ED5BD5">
      <w:pPr>
        <w:pStyle w:val="PL"/>
      </w:pPr>
      <w:r>
        <w:t xml:space="preserve">        per:</w:t>
      </w:r>
    </w:p>
    <w:p w14:paraId="2B2B476F" w14:textId="77777777" w:rsidR="00ED5BD5" w:rsidRDefault="00ED5BD5" w:rsidP="00ED5BD5">
      <w:pPr>
        <w:pStyle w:val="PL"/>
      </w:pPr>
      <w:r>
        <w:t xml:space="preserve">          $ref: 'TS29571_CommonData.yaml#/components/schemas/PacketErrRate'</w:t>
      </w:r>
    </w:p>
    <w:p w14:paraId="36603448" w14:textId="77777777" w:rsidR="00ED5BD5" w:rsidRDefault="00ED5BD5" w:rsidP="00ED5BD5">
      <w:pPr>
        <w:pStyle w:val="PL"/>
      </w:pPr>
      <w:r>
        <w:t xml:space="preserve">    ThresholdLevel:</w:t>
      </w:r>
    </w:p>
    <w:p w14:paraId="23C28886" w14:textId="77777777" w:rsidR="00ED5BD5" w:rsidRDefault="00ED5BD5" w:rsidP="00ED5BD5">
      <w:pPr>
        <w:pStyle w:val="PL"/>
      </w:pPr>
      <w:r>
        <w:t xml:space="preserve">      type: object</w:t>
      </w:r>
    </w:p>
    <w:p w14:paraId="78FC3266" w14:textId="77777777" w:rsidR="00ED5BD5" w:rsidRDefault="00ED5BD5" w:rsidP="00ED5BD5">
      <w:pPr>
        <w:pStyle w:val="PL"/>
      </w:pPr>
      <w:r>
        <w:t xml:space="preserve">      properties:</w:t>
      </w:r>
    </w:p>
    <w:p w14:paraId="7E267C52" w14:textId="77777777" w:rsidR="00ED5BD5" w:rsidRDefault="00ED5BD5" w:rsidP="00ED5BD5">
      <w:pPr>
        <w:pStyle w:val="PL"/>
      </w:pPr>
      <w:r>
        <w:t xml:space="preserve">        congLevel:</w:t>
      </w:r>
    </w:p>
    <w:p w14:paraId="257C4D00" w14:textId="77777777" w:rsidR="00ED5BD5" w:rsidRDefault="00ED5BD5" w:rsidP="00ED5BD5">
      <w:pPr>
        <w:pStyle w:val="PL"/>
      </w:pPr>
      <w:r>
        <w:t xml:space="preserve">          type: integer</w:t>
      </w:r>
    </w:p>
    <w:p w14:paraId="2CA2D28A" w14:textId="77777777" w:rsidR="00ED5BD5" w:rsidRDefault="00ED5BD5" w:rsidP="00ED5BD5">
      <w:pPr>
        <w:pStyle w:val="PL"/>
      </w:pPr>
      <w:r>
        <w:t xml:space="preserve">        nfLoadLevel:</w:t>
      </w:r>
    </w:p>
    <w:p w14:paraId="7D73D44B" w14:textId="77777777" w:rsidR="00ED5BD5" w:rsidRDefault="00ED5BD5" w:rsidP="00ED5BD5">
      <w:pPr>
        <w:pStyle w:val="PL"/>
      </w:pPr>
      <w:r>
        <w:t xml:space="preserve">          type: integer</w:t>
      </w:r>
    </w:p>
    <w:p w14:paraId="5FA42B1E" w14:textId="77777777" w:rsidR="00ED5BD5" w:rsidRDefault="00ED5BD5" w:rsidP="00ED5BD5">
      <w:pPr>
        <w:pStyle w:val="PL"/>
      </w:pPr>
      <w:r>
        <w:t xml:space="preserve">        nfCpuUsage:</w:t>
      </w:r>
    </w:p>
    <w:p w14:paraId="38171110" w14:textId="77777777" w:rsidR="00ED5BD5" w:rsidRDefault="00ED5BD5" w:rsidP="00ED5BD5">
      <w:pPr>
        <w:pStyle w:val="PL"/>
      </w:pPr>
      <w:r>
        <w:t xml:space="preserve">          type: integer</w:t>
      </w:r>
    </w:p>
    <w:p w14:paraId="67F6739E" w14:textId="77777777" w:rsidR="00ED5BD5" w:rsidRDefault="00ED5BD5" w:rsidP="00ED5BD5">
      <w:pPr>
        <w:pStyle w:val="PL"/>
      </w:pPr>
      <w:r>
        <w:t xml:space="preserve">        nfMemoryUsage:</w:t>
      </w:r>
    </w:p>
    <w:p w14:paraId="74BE684F" w14:textId="77777777" w:rsidR="00ED5BD5" w:rsidRDefault="00ED5BD5" w:rsidP="00ED5BD5">
      <w:pPr>
        <w:pStyle w:val="PL"/>
      </w:pPr>
      <w:r>
        <w:t xml:space="preserve">          type: integer</w:t>
      </w:r>
    </w:p>
    <w:p w14:paraId="47B49ED4" w14:textId="77777777" w:rsidR="00ED5BD5" w:rsidRDefault="00ED5BD5" w:rsidP="00ED5BD5">
      <w:pPr>
        <w:pStyle w:val="PL"/>
      </w:pPr>
      <w:r>
        <w:t xml:space="preserve">        nfStorageUsage:</w:t>
      </w:r>
    </w:p>
    <w:p w14:paraId="773DF5DE" w14:textId="77777777" w:rsidR="00ED5BD5" w:rsidRDefault="00ED5BD5" w:rsidP="00ED5BD5">
      <w:pPr>
        <w:pStyle w:val="PL"/>
      </w:pPr>
      <w:r>
        <w:t xml:space="preserve">          type: integer</w:t>
      </w:r>
    </w:p>
    <w:p w14:paraId="1F0E3119" w14:textId="77777777" w:rsidR="00ED5BD5" w:rsidRDefault="00ED5BD5" w:rsidP="00ED5BD5">
      <w:pPr>
        <w:pStyle w:val="PL"/>
      </w:pPr>
      <w:r>
        <w:t xml:space="preserve">    NfLoadLevelInformation:</w:t>
      </w:r>
    </w:p>
    <w:p w14:paraId="7E7E51D6" w14:textId="77777777" w:rsidR="00ED5BD5" w:rsidRDefault="00ED5BD5" w:rsidP="00ED5BD5">
      <w:pPr>
        <w:pStyle w:val="PL"/>
      </w:pPr>
      <w:r>
        <w:t xml:space="preserve">      type: object</w:t>
      </w:r>
    </w:p>
    <w:p w14:paraId="4F168311" w14:textId="77777777" w:rsidR="00ED5BD5" w:rsidRDefault="00ED5BD5" w:rsidP="00ED5BD5">
      <w:pPr>
        <w:pStyle w:val="PL"/>
      </w:pPr>
      <w:r>
        <w:t xml:space="preserve">      properties:</w:t>
      </w:r>
    </w:p>
    <w:p w14:paraId="2DAEF4A0" w14:textId="77777777" w:rsidR="00ED5BD5" w:rsidRDefault="00ED5BD5" w:rsidP="00ED5BD5">
      <w:pPr>
        <w:pStyle w:val="PL"/>
      </w:pPr>
      <w:r>
        <w:t xml:space="preserve">        nfType:</w:t>
      </w:r>
    </w:p>
    <w:p w14:paraId="2BEB629C" w14:textId="77777777" w:rsidR="00ED5BD5" w:rsidRDefault="00ED5BD5" w:rsidP="00ED5BD5">
      <w:pPr>
        <w:pStyle w:val="PL"/>
      </w:pPr>
      <w:r>
        <w:t xml:space="preserve">          $ref: 'TS29510_Nnrf_NFManagement.yaml#/components/schemas/NFType'</w:t>
      </w:r>
    </w:p>
    <w:p w14:paraId="0032D544" w14:textId="77777777" w:rsidR="00ED5BD5" w:rsidRDefault="00ED5BD5" w:rsidP="00ED5BD5">
      <w:pPr>
        <w:pStyle w:val="PL"/>
      </w:pPr>
      <w:r>
        <w:t xml:space="preserve">        nfInstanceId:</w:t>
      </w:r>
    </w:p>
    <w:p w14:paraId="392C35F8" w14:textId="77777777" w:rsidR="00ED5BD5" w:rsidRDefault="00ED5BD5" w:rsidP="00ED5BD5">
      <w:pPr>
        <w:pStyle w:val="PL"/>
      </w:pPr>
      <w:r>
        <w:t xml:space="preserve">          $ref: 'TS29571_CommonData.yaml#/components/schemas/NfInstanceId'</w:t>
      </w:r>
    </w:p>
    <w:p w14:paraId="701F41A3" w14:textId="77777777" w:rsidR="00ED5BD5" w:rsidRDefault="00ED5BD5" w:rsidP="00ED5BD5">
      <w:pPr>
        <w:pStyle w:val="PL"/>
      </w:pPr>
      <w:r>
        <w:t xml:space="preserve">        nfSetId:</w:t>
      </w:r>
    </w:p>
    <w:p w14:paraId="7A25EA92" w14:textId="77777777" w:rsidR="00ED5BD5" w:rsidRDefault="00ED5BD5" w:rsidP="00ED5BD5">
      <w:pPr>
        <w:pStyle w:val="PL"/>
      </w:pPr>
      <w:r>
        <w:t xml:space="preserve">          $ref: 'TS29571_CommonData.yaml#/components/schemas/NfSetId'</w:t>
      </w:r>
    </w:p>
    <w:p w14:paraId="1BA4D3A9" w14:textId="77777777" w:rsidR="00ED5BD5" w:rsidRDefault="00ED5BD5" w:rsidP="00ED5BD5">
      <w:pPr>
        <w:pStyle w:val="PL"/>
      </w:pPr>
      <w:r>
        <w:t xml:space="preserve">        nfStatus:</w:t>
      </w:r>
    </w:p>
    <w:p w14:paraId="1D58AE2C" w14:textId="77777777" w:rsidR="00ED5BD5" w:rsidRDefault="00ED5BD5" w:rsidP="00ED5BD5">
      <w:pPr>
        <w:pStyle w:val="PL"/>
      </w:pPr>
      <w:r>
        <w:t xml:space="preserve">          $ref: '#/components/schemas/NfStatus'</w:t>
      </w:r>
    </w:p>
    <w:p w14:paraId="6E1E952A" w14:textId="77777777" w:rsidR="00ED5BD5" w:rsidRDefault="00ED5BD5" w:rsidP="00ED5BD5">
      <w:pPr>
        <w:pStyle w:val="PL"/>
      </w:pPr>
      <w:r>
        <w:t xml:space="preserve">        nfCpuUsage:</w:t>
      </w:r>
    </w:p>
    <w:p w14:paraId="264D5B87" w14:textId="77777777" w:rsidR="00ED5BD5" w:rsidRDefault="00ED5BD5" w:rsidP="00ED5BD5">
      <w:pPr>
        <w:pStyle w:val="PL"/>
      </w:pPr>
      <w:r>
        <w:t xml:space="preserve">          type: integer</w:t>
      </w:r>
    </w:p>
    <w:p w14:paraId="00BD19D9" w14:textId="77777777" w:rsidR="00ED5BD5" w:rsidRDefault="00ED5BD5" w:rsidP="00ED5BD5">
      <w:pPr>
        <w:pStyle w:val="PL"/>
      </w:pPr>
      <w:r>
        <w:t xml:space="preserve">        nfMemoryUsage:</w:t>
      </w:r>
    </w:p>
    <w:p w14:paraId="7195381A" w14:textId="77777777" w:rsidR="00ED5BD5" w:rsidRDefault="00ED5BD5" w:rsidP="00ED5BD5">
      <w:pPr>
        <w:pStyle w:val="PL"/>
      </w:pPr>
      <w:r>
        <w:t xml:space="preserve">          type: integer</w:t>
      </w:r>
    </w:p>
    <w:p w14:paraId="049625FA" w14:textId="77777777" w:rsidR="00ED5BD5" w:rsidRDefault="00ED5BD5" w:rsidP="00ED5BD5">
      <w:pPr>
        <w:pStyle w:val="PL"/>
      </w:pPr>
      <w:r>
        <w:t xml:space="preserve">        nfStorageUsage:</w:t>
      </w:r>
    </w:p>
    <w:p w14:paraId="0F3B8F76" w14:textId="77777777" w:rsidR="00ED5BD5" w:rsidRDefault="00ED5BD5" w:rsidP="00ED5BD5">
      <w:pPr>
        <w:pStyle w:val="PL"/>
      </w:pPr>
      <w:r>
        <w:t xml:space="preserve">          type: integer</w:t>
      </w:r>
    </w:p>
    <w:p w14:paraId="7AFB58B6" w14:textId="77777777" w:rsidR="00ED5BD5" w:rsidRDefault="00ED5BD5" w:rsidP="00ED5BD5">
      <w:pPr>
        <w:pStyle w:val="PL"/>
      </w:pPr>
      <w:r>
        <w:t xml:space="preserve">        nfLoadLevelAverage:</w:t>
      </w:r>
    </w:p>
    <w:p w14:paraId="17873CD3" w14:textId="77777777" w:rsidR="00ED5BD5" w:rsidRDefault="00ED5BD5" w:rsidP="00ED5BD5">
      <w:pPr>
        <w:pStyle w:val="PL"/>
      </w:pPr>
      <w:r>
        <w:t xml:space="preserve">          type: integer</w:t>
      </w:r>
    </w:p>
    <w:p w14:paraId="3A35241F" w14:textId="77777777" w:rsidR="00ED5BD5" w:rsidRDefault="00ED5BD5" w:rsidP="00ED5BD5">
      <w:pPr>
        <w:pStyle w:val="PL"/>
      </w:pPr>
      <w:r>
        <w:t xml:space="preserve">        nfLoadLevelpeak:</w:t>
      </w:r>
    </w:p>
    <w:p w14:paraId="23B79F51" w14:textId="77777777" w:rsidR="00ED5BD5" w:rsidRDefault="00ED5BD5" w:rsidP="00ED5BD5">
      <w:pPr>
        <w:pStyle w:val="PL"/>
      </w:pPr>
      <w:r>
        <w:t xml:space="preserve">          type: integer</w:t>
      </w:r>
    </w:p>
    <w:p w14:paraId="5667A909" w14:textId="77777777" w:rsidR="00ED5BD5" w:rsidRDefault="00ED5BD5" w:rsidP="00ED5BD5">
      <w:pPr>
        <w:pStyle w:val="PL"/>
      </w:pPr>
      <w:r>
        <w:t xml:space="preserve">        snssai:</w:t>
      </w:r>
    </w:p>
    <w:p w14:paraId="61CCAA77" w14:textId="77777777" w:rsidR="00ED5BD5" w:rsidRDefault="00ED5BD5" w:rsidP="00ED5BD5">
      <w:pPr>
        <w:pStyle w:val="PL"/>
      </w:pPr>
      <w:r>
        <w:t xml:space="preserve">          $ref: 'TS29571_CommonData.yaml#/components/schemas/Snssai'</w:t>
      </w:r>
    </w:p>
    <w:p w14:paraId="03B47C2A" w14:textId="77777777" w:rsidR="00ED5BD5" w:rsidRDefault="00ED5BD5" w:rsidP="00ED5BD5">
      <w:pPr>
        <w:pStyle w:val="PL"/>
      </w:pPr>
      <w:r>
        <w:t xml:space="preserve">        confidence:</w:t>
      </w:r>
    </w:p>
    <w:p w14:paraId="3E0BFE12" w14:textId="77777777" w:rsidR="00ED5BD5" w:rsidRDefault="00ED5BD5" w:rsidP="00ED5BD5">
      <w:pPr>
        <w:pStyle w:val="PL"/>
      </w:pPr>
      <w:r>
        <w:t xml:space="preserve">          $ref: 'TS29571_CommonData.yaml#/components/schemas/Uinteger'</w:t>
      </w:r>
    </w:p>
    <w:p w14:paraId="6D1ED5D3" w14:textId="77777777" w:rsidR="00ED5BD5" w:rsidRDefault="00ED5BD5" w:rsidP="00ED5BD5">
      <w:pPr>
        <w:pStyle w:val="PL"/>
      </w:pPr>
      <w:r>
        <w:t xml:space="preserve">      required:</w:t>
      </w:r>
    </w:p>
    <w:p w14:paraId="52FDDEF6" w14:textId="77777777" w:rsidR="00ED5BD5" w:rsidRDefault="00ED5BD5" w:rsidP="00ED5BD5">
      <w:pPr>
        <w:pStyle w:val="PL"/>
      </w:pPr>
      <w:r>
        <w:t xml:space="preserve">        - nfType</w:t>
      </w:r>
    </w:p>
    <w:p w14:paraId="705F5F00" w14:textId="77777777" w:rsidR="00ED5BD5" w:rsidRDefault="00ED5BD5" w:rsidP="00ED5BD5">
      <w:pPr>
        <w:pStyle w:val="PL"/>
      </w:pPr>
      <w:r>
        <w:t xml:space="preserve">        - nfInstanceId</w:t>
      </w:r>
    </w:p>
    <w:p w14:paraId="15CC88D3" w14:textId="77777777" w:rsidR="00ED5BD5" w:rsidRDefault="00ED5BD5" w:rsidP="00ED5BD5">
      <w:pPr>
        <w:pStyle w:val="PL"/>
      </w:pPr>
      <w:r>
        <w:t xml:space="preserve">    NfStatus:</w:t>
      </w:r>
    </w:p>
    <w:p w14:paraId="62A9CA03" w14:textId="77777777" w:rsidR="00ED5BD5" w:rsidRDefault="00ED5BD5" w:rsidP="00ED5BD5">
      <w:pPr>
        <w:pStyle w:val="PL"/>
      </w:pPr>
      <w:r>
        <w:t xml:space="preserve">      type: object</w:t>
      </w:r>
    </w:p>
    <w:p w14:paraId="26B7BA3F" w14:textId="77777777" w:rsidR="00ED5BD5" w:rsidRDefault="00ED5BD5" w:rsidP="00ED5BD5">
      <w:pPr>
        <w:pStyle w:val="PL"/>
      </w:pPr>
      <w:r>
        <w:t xml:space="preserve">      properties:</w:t>
      </w:r>
    </w:p>
    <w:p w14:paraId="7170BE9A" w14:textId="77777777" w:rsidR="00ED5BD5" w:rsidRDefault="00ED5BD5" w:rsidP="00ED5BD5">
      <w:pPr>
        <w:pStyle w:val="PL"/>
      </w:pPr>
      <w:r>
        <w:t xml:space="preserve">        statusRegistered:</w:t>
      </w:r>
    </w:p>
    <w:p w14:paraId="0D4D113C" w14:textId="77777777" w:rsidR="00ED5BD5" w:rsidRDefault="00ED5BD5" w:rsidP="00ED5BD5">
      <w:pPr>
        <w:pStyle w:val="PL"/>
      </w:pPr>
      <w:r>
        <w:t xml:space="preserve">          $ref: 'TS29571_CommonData.yaml#/components/schemas/SamplingRatio'</w:t>
      </w:r>
    </w:p>
    <w:p w14:paraId="609AE4DD" w14:textId="77777777" w:rsidR="00ED5BD5" w:rsidRDefault="00ED5BD5" w:rsidP="00ED5BD5">
      <w:pPr>
        <w:pStyle w:val="PL"/>
      </w:pPr>
      <w:r>
        <w:t xml:space="preserve">        statusUnregistered:</w:t>
      </w:r>
    </w:p>
    <w:p w14:paraId="314AE9B9" w14:textId="77777777" w:rsidR="00ED5BD5" w:rsidRDefault="00ED5BD5" w:rsidP="00ED5BD5">
      <w:pPr>
        <w:pStyle w:val="PL"/>
      </w:pPr>
      <w:r>
        <w:t xml:space="preserve">          $ref: 'TS29571_CommonData.yaml#/components/schemas/SamplingRatio'</w:t>
      </w:r>
    </w:p>
    <w:p w14:paraId="21F52637" w14:textId="77777777" w:rsidR="00ED5BD5" w:rsidRDefault="00ED5BD5" w:rsidP="00ED5BD5">
      <w:pPr>
        <w:pStyle w:val="PL"/>
      </w:pPr>
      <w:r>
        <w:t xml:space="preserve">        statusUndiscoverable:</w:t>
      </w:r>
    </w:p>
    <w:p w14:paraId="54C7D4CF" w14:textId="77777777" w:rsidR="00ED5BD5" w:rsidRDefault="00ED5BD5" w:rsidP="00ED5BD5">
      <w:pPr>
        <w:pStyle w:val="PL"/>
      </w:pPr>
      <w:r>
        <w:t xml:space="preserve">          $ref: 'TS29571_CommonData.yaml#/components/schemas/SamplingRatio'</w:t>
      </w:r>
    </w:p>
    <w:p w14:paraId="113BF852" w14:textId="77777777" w:rsidR="00ED5BD5" w:rsidRDefault="00ED5BD5" w:rsidP="00ED5BD5">
      <w:pPr>
        <w:pStyle w:val="PL"/>
      </w:pPr>
      <w:r>
        <w:t xml:space="preserve">    AnySlice:</w:t>
      </w:r>
    </w:p>
    <w:p w14:paraId="44B22393" w14:textId="77777777" w:rsidR="00ED5BD5" w:rsidRDefault="00ED5BD5" w:rsidP="00ED5BD5">
      <w:pPr>
        <w:pStyle w:val="PL"/>
      </w:pPr>
      <w:r>
        <w:t xml:space="preserve">      type: boolean</w:t>
      </w:r>
    </w:p>
    <w:p w14:paraId="010BAAAE" w14:textId="77777777" w:rsidR="00ED5BD5" w:rsidRDefault="00ED5BD5" w:rsidP="00ED5BD5">
      <w:pPr>
        <w:pStyle w:val="PL"/>
      </w:pPr>
      <w:r>
        <w:t xml:space="preserve">      description: FALSE represents not applicable for all slices. TRUE represents applicable for all slices.</w:t>
      </w:r>
    </w:p>
    <w:p w14:paraId="379F7462" w14:textId="77777777" w:rsidR="00ED5BD5" w:rsidRDefault="00ED5BD5" w:rsidP="00ED5BD5">
      <w:pPr>
        <w:pStyle w:val="PL"/>
      </w:pPr>
      <w:r>
        <w:t xml:space="preserve">    LoadLevelInformation:</w:t>
      </w:r>
    </w:p>
    <w:p w14:paraId="7B409CA8" w14:textId="77777777" w:rsidR="00ED5BD5" w:rsidRDefault="00ED5BD5" w:rsidP="00ED5BD5">
      <w:pPr>
        <w:pStyle w:val="PL"/>
      </w:pPr>
      <w:r>
        <w:t xml:space="preserve">      type: integer</w:t>
      </w:r>
    </w:p>
    <w:p w14:paraId="78C6C227" w14:textId="77777777" w:rsidR="00ED5BD5" w:rsidRDefault="00ED5BD5" w:rsidP="00ED5BD5">
      <w:pPr>
        <w:pStyle w:val="PL"/>
      </w:pPr>
      <w:r>
        <w:t xml:space="preserve">      description: Load level information of the network slice and the optionally associated network slice instance.</w:t>
      </w:r>
    </w:p>
    <w:p w14:paraId="7C134C5F" w14:textId="77777777" w:rsidR="00ED5BD5" w:rsidRDefault="00ED5BD5" w:rsidP="00ED5BD5">
      <w:pPr>
        <w:pStyle w:val="PL"/>
      </w:pPr>
      <w:r>
        <w:t xml:space="preserve">    AbnormalBehaviour:</w:t>
      </w:r>
    </w:p>
    <w:p w14:paraId="0B65E29C" w14:textId="77777777" w:rsidR="00ED5BD5" w:rsidRDefault="00ED5BD5" w:rsidP="00ED5BD5">
      <w:pPr>
        <w:pStyle w:val="PL"/>
      </w:pPr>
      <w:r>
        <w:t xml:space="preserve">      type: object</w:t>
      </w:r>
    </w:p>
    <w:p w14:paraId="5EB32528" w14:textId="77777777" w:rsidR="00ED5BD5" w:rsidRDefault="00ED5BD5" w:rsidP="00ED5BD5">
      <w:pPr>
        <w:pStyle w:val="PL"/>
      </w:pPr>
      <w:r>
        <w:t xml:space="preserve">      properties:</w:t>
      </w:r>
    </w:p>
    <w:p w14:paraId="19A54900" w14:textId="77777777" w:rsidR="00ED5BD5" w:rsidRDefault="00ED5BD5" w:rsidP="00ED5BD5">
      <w:pPr>
        <w:pStyle w:val="PL"/>
      </w:pPr>
      <w:r>
        <w:t xml:space="preserve">        supis:</w:t>
      </w:r>
    </w:p>
    <w:p w14:paraId="74EE33D4" w14:textId="77777777" w:rsidR="00ED5BD5" w:rsidRDefault="00ED5BD5" w:rsidP="00ED5BD5">
      <w:pPr>
        <w:pStyle w:val="PL"/>
      </w:pPr>
      <w:r>
        <w:t xml:space="preserve">          type: array</w:t>
      </w:r>
    </w:p>
    <w:p w14:paraId="71473A02" w14:textId="77777777" w:rsidR="00ED5BD5" w:rsidRDefault="00ED5BD5" w:rsidP="00ED5BD5">
      <w:pPr>
        <w:pStyle w:val="PL"/>
      </w:pPr>
      <w:r>
        <w:t xml:space="preserve">          items:</w:t>
      </w:r>
    </w:p>
    <w:p w14:paraId="54895171" w14:textId="77777777" w:rsidR="00ED5BD5" w:rsidRDefault="00ED5BD5" w:rsidP="00ED5BD5">
      <w:pPr>
        <w:pStyle w:val="PL"/>
      </w:pPr>
      <w:r>
        <w:t xml:space="preserve">            $ref: 'TS29571_CommonData.yaml#/components/schemas/Supi'</w:t>
      </w:r>
    </w:p>
    <w:p w14:paraId="3306397D" w14:textId="77777777" w:rsidR="00ED5BD5" w:rsidRDefault="00ED5BD5" w:rsidP="00ED5BD5">
      <w:pPr>
        <w:pStyle w:val="PL"/>
      </w:pPr>
      <w:r>
        <w:t xml:space="preserve">          minItems: 1</w:t>
      </w:r>
    </w:p>
    <w:p w14:paraId="10D8374C" w14:textId="77777777" w:rsidR="00ED5BD5" w:rsidRDefault="00ED5BD5" w:rsidP="00ED5BD5">
      <w:pPr>
        <w:pStyle w:val="PL"/>
      </w:pPr>
      <w:r>
        <w:t xml:space="preserve">        excep:</w:t>
      </w:r>
    </w:p>
    <w:p w14:paraId="51CE0BA4" w14:textId="77777777" w:rsidR="00ED5BD5" w:rsidRDefault="00ED5BD5" w:rsidP="00ED5BD5">
      <w:pPr>
        <w:pStyle w:val="PL"/>
      </w:pPr>
      <w:r>
        <w:t xml:space="preserve">          $ref: '#/components/schemas/Exception'</w:t>
      </w:r>
    </w:p>
    <w:p w14:paraId="68A172C9" w14:textId="77777777" w:rsidR="00ED5BD5" w:rsidRDefault="00ED5BD5" w:rsidP="00ED5BD5">
      <w:pPr>
        <w:pStyle w:val="PL"/>
      </w:pPr>
      <w:r>
        <w:t xml:space="preserve">        dnn:</w:t>
      </w:r>
    </w:p>
    <w:p w14:paraId="14BD6B8E" w14:textId="77777777" w:rsidR="00ED5BD5" w:rsidRDefault="00ED5BD5" w:rsidP="00ED5BD5">
      <w:pPr>
        <w:pStyle w:val="PL"/>
      </w:pPr>
      <w:r>
        <w:t xml:space="preserve">          $ref: 'TS29571_CommonData.yaml#/components/schemas/Dnn'</w:t>
      </w:r>
    </w:p>
    <w:p w14:paraId="41D3D498" w14:textId="77777777" w:rsidR="00ED5BD5" w:rsidRDefault="00ED5BD5" w:rsidP="00ED5BD5">
      <w:pPr>
        <w:pStyle w:val="PL"/>
      </w:pPr>
      <w:r>
        <w:t xml:space="preserve">        snssai:</w:t>
      </w:r>
    </w:p>
    <w:p w14:paraId="768F92EC" w14:textId="77777777" w:rsidR="00ED5BD5" w:rsidRDefault="00ED5BD5" w:rsidP="00ED5BD5">
      <w:pPr>
        <w:pStyle w:val="PL"/>
      </w:pPr>
      <w:r>
        <w:lastRenderedPageBreak/>
        <w:t xml:space="preserve">          $ref: 'TS29571_CommonData.yaml#/components/schemas/Snssai'</w:t>
      </w:r>
    </w:p>
    <w:p w14:paraId="7D04616A" w14:textId="77777777" w:rsidR="00ED5BD5" w:rsidRDefault="00ED5BD5" w:rsidP="00ED5BD5">
      <w:pPr>
        <w:pStyle w:val="PL"/>
      </w:pPr>
      <w:r>
        <w:t xml:space="preserve">        ratio:</w:t>
      </w:r>
    </w:p>
    <w:p w14:paraId="2C1A1F1D" w14:textId="77777777" w:rsidR="00ED5BD5" w:rsidRDefault="00ED5BD5" w:rsidP="00ED5BD5">
      <w:pPr>
        <w:pStyle w:val="PL"/>
      </w:pPr>
      <w:r>
        <w:t xml:space="preserve">          $ref: 'TS29571_CommonData.yaml#/components/schemas/SamplingRatio'</w:t>
      </w:r>
    </w:p>
    <w:p w14:paraId="01285BE7" w14:textId="77777777" w:rsidR="00ED5BD5" w:rsidRDefault="00ED5BD5" w:rsidP="00ED5BD5">
      <w:pPr>
        <w:pStyle w:val="PL"/>
      </w:pPr>
      <w:r>
        <w:t xml:space="preserve">        confidence:</w:t>
      </w:r>
    </w:p>
    <w:p w14:paraId="045A6186" w14:textId="77777777" w:rsidR="00ED5BD5" w:rsidRDefault="00ED5BD5" w:rsidP="00ED5BD5">
      <w:pPr>
        <w:pStyle w:val="PL"/>
      </w:pPr>
      <w:r>
        <w:t xml:space="preserve">          $ref: 'TS29571_CommonData.yaml#/components/schemas/Uinteger'</w:t>
      </w:r>
    </w:p>
    <w:p w14:paraId="1A5BF26D" w14:textId="77777777" w:rsidR="00ED5BD5" w:rsidRDefault="00ED5BD5" w:rsidP="00ED5BD5">
      <w:pPr>
        <w:pStyle w:val="PL"/>
      </w:pPr>
      <w:r>
        <w:t xml:space="preserve">        addtMeasInfo:</w:t>
      </w:r>
    </w:p>
    <w:p w14:paraId="54700D08" w14:textId="77777777" w:rsidR="00ED5BD5" w:rsidRDefault="00ED5BD5" w:rsidP="00ED5BD5">
      <w:pPr>
        <w:pStyle w:val="PL"/>
      </w:pPr>
      <w:r>
        <w:t xml:space="preserve">          $ref: '#/components/schemas/AdditionalMeasurement'</w:t>
      </w:r>
    </w:p>
    <w:p w14:paraId="69B0C6C6" w14:textId="77777777" w:rsidR="00ED5BD5" w:rsidRDefault="00ED5BD5" w:rsidP="00ED5BD5">
      <w:pPr>
        <w:pStyle w:val="PL"/>
      </w:pPr>
      <w:r>
        <w:t xml:space="preserve">      required:</w:t>
      </w:r>
    </w:p>
    <w:p w14:paraId="3DC6884D" w14:textId="77777777" w:rsidR="00ED5BD5" w:rsidRDefault="00ED5BD5" w:rsidP="00ED5BD5">
      <w:pPr>
        <w:pStyle w:val="PL"/>
      </w:pPr>
      <w:r>
        <w:t xml:space="preserve">        - excep</w:t>
      </w:r>
    </w:p>
    <w:p w14:paraId="0467BACF" w14:textId="77777777" w:rsidR="00ED5BD5" w:rsidRDefault="00ED5BD5" w:rsidP="00ED5BD5">
      <w:pPr>
        <w:pStyle w:val="PL"/>
      </w:pPr>
      <w:r>
        <w:t xml:space="preserve">    Exception:</w:t>
      </w:r>
    </w:p>
    <w:p w14:paraId="1A763998" w14:textId="77777777" w:rsidR="00ED5BD5" w:rsidRDefault="00ED5BD5" w:rsidP="00ED5BD5">
      <w:pPr>
        <w:pStyle w:val="PL"/>
      </w:pPr>
      <w:r>
        <w:t xml:space="preserve">      type: object</w:t>
      </w:r>
    </w:p>
    <w:p w14:paraId="448C3E01" w14:textId="77777777" w:rsidR="00ED5BD5" w:rsidRDefault="00ED5BD5" w:rsidP="00ED5BD5">
      <w:pPr>
        <w:pStyle w:val="PL"/>
      </w:pPr>
      <w:r>
        <w:t xml:space="preserve">      properties:</w:t>
      </w:r>
    </w:p>
    <w:p w14:paraId="533398A2" w14:textId="77777777" w:rsidR="00ED5BD5" w:rsidRDefault="00ED5BD5" w:rsidP="00ED5BD5">
      <w:pPr>
        <w:pStyle w:val="PL"/>
      </w:pPr>
      <w:r>
        <w:t xml:space="preserve">        excepId:</w:t>
      </w:r>
    </w:p>
    <w:p w14:paraId="7D736ABF" w14:textId="77777777" w:rsidR="00ED5BD5" w:rsidRDefault="00ED5BD5" w:rsidP="00ED5BD5">
      <w:pPr>
        <w:pStyle w:val="PL"/>
      </w:pPr>
      <w:r>
        <w:t xml:space="preserve">          $ref: '#/components/schemas/ExceptionId'</w:t>
      </w:r>
    </w:p>
    <w:p w14:paraId="4FD310CE" w14:textId="77777777" w:rsidR="00ED5BD5" w:rsidRDefault="00ED5BD5" w:rsidP="00ED5BD5">
      <w:pPr>
        <w:pStyle w:val="PL"/>
      </w:pPr>
      <w:r>
        <w:t xml:space="preserve">        excepLevel:</w:t>
      </w:r>
    </w:p>
    <w:p w14:paraId="6F388C92" w14:textId="77777777" w:rsidR="00ED5BD5" w:rsidRDefault="00ED5BD5" w:rsidP="00ED5BD5">
      <w:pPr>
        <w:pStyle w:val="PL"/>
      </w:pPr>
      <w:r>
        <w:t xml:space="preserve">          type: integer</w:t>
      </w:r>
    </w:p>
    <w:p w14:paraId="67759FCB" w14:textId="77777777" w:rsidR="00ED5BD5" w:rsidRDefault="00ED5BD5" w:rsidP="00ED5BD5">
      <w:pPr>
        <w:pStyle w:val="PL"/>
      </w:pPr>
      <w:r>
        <w:t xml:space="preserve">        excepTrend:</w:t>
      </w:r>
    </w:p>
    <w:p w14:paraId="2680182C" w14:textId="77777777" w:rsidR="00ED5BD5" w:rsidRDefault="00ED5BD5" w:rsidP="00ED5BD5">
      <w:pPr>
        <w:pStyle w:val="PL"/>
      </w:pPr>
      <w:r>
        <w:t xml:space="preserve">          $ref: '#/components/schemas/ExceptionTrend'</w:t>
      </w:r>
    </w:p>
    <w:p w14:paraId="1B2C1944" w14:textId="77777777" w:rsidR="00ED5BD5" w:rsidRDefault="00ED5BD5" w:rsidP="00ED5BD5">
      <w:pPr>
        <w:pStyle w:val="PL"/>
      </w:pPr>
      <w:r>
        <w:t xml:space="preserve">      required:</w:t>
      </w:r>
    </w:p>
    <w:p w14:paraId="05D211E9" w14:textId="77777777" w:rsidR="00ED5BD5" w:rsidRDefault="00ED5BD5" w:rsidP="00ED5BD5">
      <w:pPr>
        <w:pStyle w:val="PL"/>
      </w:pPr>
      <w:r>
        <w:t xml:space="preserve">        - excepId</w:t>
      </w:r>
    </w:p>
    <w:p w14:paraId="6705C0B4" w14:textId="77777777" w:rsidR="00ED5BD5" w:rsidRDefault="00ED5BD5" w:rsidP="00ED5BD5">
      <w:pPr>
        <w:pStyle w:val="PL"/>
      </w:pPr>
      <w:r>
        <w:t xml:space="preserve">    AdditionalMeasurement:</w:t>
      </w:r>
    </w:p>
    <w:p w14:paraId="62BEA7E8" w14:textId="77777777" w:rsidR="00ED5BD5" w:rsidRDefault="00ED5BD5" w:rsidP="00ED5BD5">
      <w:pPr>
        <w:pStyle w:val="PL"/>
      </w:pPr>
      <w:r>
        <w:t xml:space="preserve">      type: object</w:t>
      </w:r>
    </w:p>
    <w:p w14:paraId="473C6C69" w14:textId="77777777" w:rsidR="00ED5BD5" w:rsidRDefault="00ED5BD5" w:rsidP="00ED5BD5">
      <w:pPr>
        <w:pStyle w:val="PL"/>
      </w:pPr>
      <w:r>
        <w:t xml:space="preserve">      properties:</w:t>
      </w:r>
    </w:p>
    <w:p w14:paraId="7417DF05" w14:textId="77777777" w:rsidR="00ED5BD5" w:rsidRDefault="00ED5BD5" w:rsidP="00ED5BD5">
      <w:pPr>
        <w:pStyle w:val="PL"/>
      </w:pPr>
      <w:r>
        <w:t xml:space="preserve">        unexpLoc:</w:t>
      </w:r>
    </w:p>
    <w:p w14:paraId="52D3ABB7" w14:textId="77777777" w:rsidR="00ED5BD5" w:rsidRDefault="00ED5BD5" w:rsidP="00ED5BD5">
      <w:pPr>
        <w:pStyle w:val="PL"/>
      </w:pPr>
      <w:r>
        <w:t xml:space="preserve">          $ref: 'TS29554_Npcf_BDTPolicyControl.yaml#/components/schemas/NetworkAreaInfo'</w:t>
      </w:r>
    </w:p>
    <w:p w14:paraId="1D6F70B6" w14:textId="77777777" w:rsidR="00ED5BD5" w:rsidRDefault="00ED5BD5" w:rsidP="00ED5BD5">
      <w:pPr>
        <w:pStyle w:val="PL"/>
      </w:pPr>
      <w:r>
        <w:t xml:space="preserve">        unexpFlowTeps:</w:t>
      </w:r>
    </w:p>
    <w:p w14:paraId="5743B8CD" w14:textId="77777777" w:rsidR="00ED5BD5" w:rsidRDefault="00ED5BD5" w:rsidP="00ED5BD5">
      <w:pPr>
        <w:pStyle w:val="PL"/>
      </w:pPr>
      <w:r>
        <w:t xml:space="preserve">          type: array</w:t>
      </w:r>
    </w:p>
    <w:p w14:paraId="5C1583A3" w14:textId="77777777" w:rsidR="00ED5BD5" w:rsidRDefault="00ED5BD5" w:rsidP="00ED5BD5">
      <w:pPr>
        <w:pStyle w:val="PL"/>
      </w:pPr>
      <w:r>
        <w:t xml:space="preserve">          items:</w:t>
      </w:r>
    </w:p>
    <w:p w14:paraId="4067E506" w14:textId="77777777" w:rsidR="00ED5BD5" w:rsidRDefault="00ED5BD5" w:rsidP="00ED5BD5">
      <w:pPr>
        <w:pStyle w:val="PL"/>
      </w:pPr>
      <w:r>
        <w:t xml:space="preserve">            $ref: '#/components/schemas/IpEthFlowDescription'</w:t>
      </w:r>
    </w:p>
    <w:p w14:paraId="6CC9E4BA" w14:textId="77777777" w:rsidR="00ED5BD5" w:rsidRDefault="00ED5BD5" w:rsidP="00ED5BD5">
      <w:pPr>
        <w:pStyle w:val="PL"/>
      </w:pPr>
      <w:r>
        <w:t xml:space="preserve">          minItems: 1</w:t>
      </w:r>
    </w:p>
    <w:p w14:paraId="1858B3B3" w14:textId="77777777" w:rsidR="00ED5BD5" w:rsidRDefault="00ED5BD5" w:rsidP="00ED5BD5">
      <w:pPr>
        <w:pStyle w:val="PL"/>
      </w:pPr>
      <w:r>
        <w:t xml:space="preserve">        unexpWakes:</w:t>
      </w:r>
    </w:p>
    <w:p w14:paraId="1DF2A4E2" w14:textId="77777777" w:rsidR="00ED5BD5" w:rsidRDefault="00ED5BD5" w:rsidP="00ED5BD5">
      <w:pPr>
        <w:pStyle w:val="PL"/>
      </w:pPr>
      <w:r>
        <w:t xml:space="preserve">          type: array</w:t>
      </w:r>
    </w:p>
    <w:p w14:paraId="00AC3731" w14:textId="77777777" w:rsidR="00ED5BD5" w:rsidRDefault="00ED5BD5" w:rsidP="00ED5BD5">
      <w:pPr>
        <w:pStyle w:val="PL"/>
      </w:pPr>
      <w:r>
        <w:t xml:space="preserve">          items:</w:t>
      </w:r>
    </w:p>
    <w:p w14:paraId="69CDF20B" w14:textId="77777777" w:rsidR="00ED5BD5" w:rsidRDefault="00ED5BD5" w:rsidP="00ED5BD5">
      <w:pPr>
        <w:pStyle w:val="PL"/>
      </w:pPr>
      <w:r>
        <w:t xml:space="preserve">            $ref: 'TS29571_CommonData.yaml#/components/schemas/DateTime'</w:t>
      </w:r>
    </w:p>
    <w:p w14:paraId="1CCB8663" w14:textId="77777777" w:rsidR="00ED5BD5" w:rsidRDefault="00ED5BD5" w:rsidP="00ED5BD5">
      <w:pPr>
        <w:pStyle w:val="PL"/>
      </w:pPr>
      <w:r>
        <w:t xml:space="preserve">          minItems: 1</w:t>
      </w:r>
    </w:p>
    <w:p w14:paraId="46EF429B" w14:textId="77777777" w:rsidR="00ED5BD5" w:rsidRDefault="00ED5BD5" w:rsidP="00ED5BD5">
      <w:pPr>
        <w:pStyle w:val="PL"/>
      </w:pPr>
      <w:r>
        <w:t xml:space="preserve">        ddosAttack:</w:t>
      </w:r>
    </w:p>
    <w:p w14:paraId="63DB0874" w14:textId="77777777" w:rsidR="00ED5BD5" w:rsidRDefault="00ED5BD5" w:rsidP="00ED5BD5">
      <w:pPr>
        <w:pStyle w:val="PL"/>
      </w:pPr>
      <w:r>
        <w:t xml:space="preserve">          $ref: '#/components/schemas/AddressList'</w:t>
      </w:r>
    </w:p>
    <w:p w14:paraId="64E0234E" w14:textId="77777777" w:rsidR="00ED5BD5" w:rsidRDefault="00ED5BD5" w:rsidP="00ED5BD5">
      <w:pPr>
        <w:pStyle w:val="PL"/>
      </w:pPr>
      <w:r>
        <w:t xml:space="preserve">        wrgDest:</w:t>
      </w:r>
    </w:p>
    <w:p w14:paraId="05B74706" w14:textId="77777777" w:rsidR="00ED5BD5" w:rsidRDefault="00ED5BD5" w:rsidP="00ED5BD5">
      <w:pPr>
        <w:pStyle w:val="PL"/>
      </w:pPr>
      <w:r>
        <w:t xml:space="preserve">          $ref: '#/components/schemas/AddressList'</w:t>
      </w:r>
    </w:p>
    <w:p w14:paraId="632C62EE" w14:textId="77777777" w:rsidR="00ED5BD5" w:rsidRDefault="00ED5BD5" w:rsidP="00ED5BD5">
      <w:pPr>
        <w:pStyle w:val="PL"/>
      </w:pPr>
      <w:r>
        <w:t xml:space="preserve">        circums:</w:t>
      </w:r>
    </w:p>
    <w:p w14:paraId="38DC35AE" w14:textId="77777777" w:rsidR="00ED5BD5" w:rsidRDefault="00ED5BD5" w:rsidP="00ED5BD5">
      <w:pPr>
        <w:pStyle w:val="PL"/>
      </w:pPr>
      <w:r>
        <w:t xml:space="preserve">          type: array</w:t>
      </w:r>
    </w:p>
    <w:p w14:paraId="7304194B" w14:textId="77777777" w:rsidR="00ED5BD5" w:rsidRDefault="00ED5BD5" w:rsidP="00ED5BD5">
      <w:pPr>
        <w:pStyle w:val="PL"/>
      </w:pPr>
      <w:r>
        <w:t xml:space="preserve">          items:</w:t>
      </w:r>
    </w:p>
    <w:p w14:paraId="7F4B3E37" w14:textId="77777777" w:rsidR="00ED5BD5" w:rsidRDefault="00ED5BD5" w:rsidP="00ED5BD5">
      <w:pPr>
        <w:pStyle w:val="PL"/>
      </w:pPr>
      <w:r>
        <w:t xml:space="preserve">            $ref: '#/components/schemas/CircumstanceDescription'</w:t>
      </w:r>
    </w:p>
    <w:p w14:paraId="049EBA72" w14:textId="77777777" w:rsidR="00ED5BD5" w:rsidRDefault="00ED5BD5" w:rsidP="00ED5BD5">
      <w:pPr>
        <w:pStyle w:val="PL"/>
      </w:pPr>
      <w:r>
        <w:t xml:space="preserve">          minItems: 1</w:t>
      </w:r>
    </w:p>
    <w:p w14:paraId="586361A2" w14:textId="77777777" w:rsidR="00ED5BD5" w:rsidRDefault="00ED5BD5" w:rsidP="00ED5BD5">
      <w:pPr>
        <w:pStyle w:val="PL"/>
      </w:pPr>
      <w:r>
        <w:t xml:space="preserve">    IpEthFlowDescription:</w:t>
      </w:r>
    </w:p>
    <w:p w14:paraId="77A562DC" w14:textId="77777777" w:rsidR="00ED5BD5" w:rsidRDefault="00ED5BD5" w:rsidP="00ED5BD5">
      <w:pPr>
        <w:pStyle w:val="PL"/>
      </w:pPr>
      <w:r>
        <w:t xml:space="preserve">      type: object</w:t>
      </w:r>
    </w:p>
    <w:p w14:paraId="1ECE780D" w14:textId="77777777" w:rsidR="00ED5BD5" w:rsidRDefault="00ED5BD5" w:rsidP="00ED5BD5">
      <w:pPr>
        <w:pStyle w:val="PL"/>
      </w:pPr>
      <w:r>
        <w:t xml:space="preserve">      properties:</w:t>
      </w:r>
    </w:p>
    <w:p w14:paraId="71E05460" w14:textId="77777777" w:rsidR="00ED5BD5" w:rsidRDefault="00ED5BD5" w:rsidP="00ED5BD5">
      <w:pPr>
        <w:pStyle w:val="PL"/>
      </w:pPr>
      <w:r>
        <w:t xml:space="preserve">        ipTrafficFilter:</w:t>
      </w:r>
    </w:p>
    <w:p w14:paraId="4611D5EB" w14:textId="77777777" w:rsidR="00ED5BD5" w:rsidRDefault="00ED5BD5" w:rsidP="00ED5BD5">
      <w:pPr>
        <w:pStyle w:val="PL"/>
      </w:pPr>
      <w:r>
        <w:t xml:space="preserve">          $ref: 'TS29514_Npcf_PolicyAuthorization.yaml#/components/schemas/FlowDescription'</w:t>
      </w:r>
    </w:p>
    <w:p w14:paraId="354879B4" w14:textId="77777777" w:rsidR="00ED5BD5" w:rsidRDefault="00ED5BD5" w:rsidP="00ED5BD5">
      <w:pPr>
        <w:pStyle w:val="PL"/>
      </w:pPr>
      <w:r>
        <w:t xml:space="preserve">        ethTrafficFilter:</w:t>
      </w:r>
    </w:p>
    <w:p w14:paraId="3871C65B" w14:textId="77777777" w:rsidR="00ED5BD5" w:rsidRDefault="00ED5BD5" w:rsidP="00ED5BD5">
      <w:pPr>
        <w:pStyle w:val="PL"/>
      </w:pPr>
      <w:r>
        <w:t xml:space="preserve">          $ref: 'TS29514_Npcf_PolicyAuthorization.yaml#/components/schemas/EthFlowDescription'</w:t>
      </w:r>
    </w:p>
    <w:p w14:paraId="7FD37456" w14:textId="77777777" w:rsidR="00ED5BD5" w:rsidRDefault="00ED5BD5" w:rsidP="00ED5BD5">
      <w:pPr>
        <w:pStyle w:val="PL"/>
      </w:pPr>
      <w:r>
        <w:t xml:space="preserve">    AddressList:</w:t>
      </w:r>
    </w:p>
    <w:p w14:paraId="6E22FAEE" w14:textId="77777777" w:rsidR="00ED5BD5" w:rsidRDefault="00ED5BD5" w:rsidP="00ED5BD5">
      <w:pPr>
        <w:pStyle w:val="PL"/>
      </w:pPr>
      <w:r>
        <w:t xml:space="preserve">      type: object</w:t>
      </w:r>
    </w:p>
    <w:p w14:paraId="4F0167AF" w14:textId="77777777" w:rsidR="00ED5BD5" w:rsidRDefault="00ED5BD5" w:rsidP="00ED5BD5">
      <w:pPr>
        <w:pStyle w:val="PL"/>
      </w:pPr>
      <w:r>
        <w:t xml:space="preserve">      properties:</w:t>
      </w:r>
    </w:p>
    <w:p w14:paraId="03F37BB8" w14:textId="77777777" w:rsidR="00ED5BD5" w:rsidRDefault="00ED5BD5" w:rsidP="00ED5BD5">
      <w:pPr>
        <w:pStyle w:val="PL"/>
      </w:pPr>
      <w:r>
        <w:t xml:space="preserve">        ipv4Addrs:</w:t>
      </w:r>
    </w:p>
    <w:p w14:paraId="2EDDFED6" w14:textId="77777777" w:rsidR="00ED5BD5" w:rsidRDefault="00ED5BD5" w:rsidP="00ED5BD5">
      <w:pPr>
        <w:pStyle w:val="PL"/>
      </w:pPr>
      <w:r>
        <w:t xml:space="preserve">          type: array</w:t>
      </w:r>
    </w:p>
    <w:p w14:paraId="15862C0A" w14:textId="77777777" w:rsidR="00ED5BD5" w:rsidRDefault="00ED5BD5" w:rsidP="00ED5BD5">
      <w:pPr>
        <w:pStyle w:val="PL"/>
      </w:pPr>
      <w:r>
        <w:t xml:space="preserve">          items:</w:t>
      </w:r>
    </w:p>
    <w:p w14:paraId="57543C5F" w14:textId="77777777" w:rsidR="00ED5BD5" w:rsidRDefault="00ED5BD5" w:rsidP="00ED5BD5">
      <w:pPr>
        <w:pStyle w:val="PL"/>
      </w:pPr>
      <w:r>
        <w:t xml:space="preserve">            $ref: 'TS29571_CommonData.yaml#/components/schemas/Ipv4Addr'</w:t>
      </w:r>
    </w:p>
    <w:p w14:paraId="559CDFF4" w14:textId="77777777" w:rsidR="00ED5BD5" w:rsidRDefault="00ED5BD5" w:rsidP="00ED5BD5">
      <w:pPr>
        <w:pStyle w:val="PL"/>
      </w:pPr>
      <w:r>
        <w:t xml:space="preserve">          minItems: 1</w:t>
      </w:r>
    </w:p>
    <w:p w14:paraId="7E486C81" w14:textId="77777777" w:rsidR="00ED5BD5" w:rsidRDefault="00ED5BD5" w:rsidP="00ED5BD5">
      <w:pPr>
        <w:pStyle w:val="PL"/>
      </w:pPr>
      <w:r>
        <w:t xml:space="preserve">        ipv6Addrs:</w:t>
      </w:r>
    </w:p>
    <w:p w14:paraId="3B777B0A" w14:textId="77777777" w:rsidR="00ED5BD5" w:rsidRDefault="00ED5BD5" w:rsidP="00ED5BD5">
      <w:pPr>
        <w:pStyle w:val="PL"/>
      </w:pPr>
      <w:r>
        <w:t xml:space="preserve">          type: array</w:t>
      </w:r>
    </w:p>
    <w:p w14:paraId="71B7F0F1" w14:textId="77777777" w:rsidR="00ED5BD5" w:rsidRDefault="00ED5BD5" w:rsidP="00ED5BD5">
      <w:pPr>
        <w:pStyle w:val="PL"/>
      </w:pPr>
      <w:r>
        <w:t xml:space="preserve">          items:</w:t>
      </w:r>
    </w:p>
    <w:p w14:paraId="38A3443D" w14:textId="77777777" w:rsidR="00ED5BD5" w:rsidRDefault="00ED5BD5" w:rsidP="00ED5BD5">
      <w:pPr>
        <w:pStyle w:val="PL"/>
      </w:pPr>
      <w:r>
        <w:t xml:space="preserve">            $ref: 'TS29571_CommonData.yaml#/components/schemas/Ipv6Addr'</w:t>
      </w:r>
    </w:p>
    <w:p w14:paraId="6A7DA735" w14:textId="77777777" w:rsidR="00ED5BD5" w:rsidRDefault="00ED5BD5" w:rsidP="00ED5BD5">
      <w:pPr>
        <w:pStyle w:val="PL"/>
      </w:pPr>
      <w:r>
        <w:t xml:space="preserve">          minItems: 1</w:t>
      </w:r>
    </w:p>
    <w:p w14:paraId="71848E4B" w14:textId="77777777" w:rsidR="00ED5BD5" w:rsidRDefault="00ED5BD5" w:rsidP="00ED5BD5">
      <w:pPr>
        <w:pStyle w:val="PL"/>
      </w:pPr>
      <w:r>
        <w:t xml:space="preserve">    CircumstanceDescription:</w:t>
      </w:r>
    </w:p>
    <w:p w14:paraId="0553BE9F" w14:textId="77777777" w:rsidR="00ED5BD5" w:rsidRDefault="00ED5BD5" w:rsidP="00ED5BD5">
      <w:pPr>
        <w:pStyle w:val="PL"/>
      </w:pPr>
      <w:r>
        <w:t xml:space="preserve">      type: object</w:t>
      </w:r>
    </w:p>
    <w:p w14:paraId="78C49879" w14:textId="77777777" w:rsidR="00ED5BD5" w:rsidRDefault="00ED5BD5" w:rsidP="00ED5BD5">
      <w:pPr>
        <w:pStyle w:val="PL"/>
      </w:pPr>
      <w:r>
        <w:t xml:space="preserve">      properties:</w:t>
      </w:r>
    </w:p>
    <w:p w14:paraId="291A5B6F" w14:textId="77777777" w:rsidR="00ED5BD5" w:rsidRDefault="00ED5BD5" w:rsidP="00ED5BD5">
      <w:pPr>
        <w:pStyle w:val="PL"/>
      </w:pPr>
      <w:r>
        <w:t xml:space="preserve">        freq:</w:t>
      </w:r>
    </w:p>
    <w:p w14:paraId="7332865D" w14:textId="77777777" w:rsidR="00ED5BD5" w:rsidRDefault="00ED5BD5" w:rsidP="00ED5BD5">
      <w:pPr>
        <w:pStyle w:val="PL"/>
      </w:pPr>
      <w:r>
        <w:t xml:space="preserve">          $ref: 'TS29571_CommonData.yaml#/components/schemas/Float'</w:t>
      </w:r>
    </w:p>
    <w:p w14:paraId="7459A434" w14:textId="77777777" w:rsidR="00ED5BD5" w:rsidRDefault="00ED5BD5" w:rsidP="00ED5BD5">
      <w:pPr>
        <w:pStyle w:val="PL"/>
      </w:pPr>
      <w:r>
        <w:t xml:space="preserve">        tm:</w:t>
      </w:r>
    </w:p>
    <w:p w14:paraId="2DFD5A00" w14:textId="77777777" w:rsidR="00ED5BD5" w:rsidRDefault="00ED5BD5" w:rsidP="00ED5BD5">
      <w:pPr>
        <w:pStyle w:val="PL"/>
      </w:pPr>
      <w:r>
        <w:t xml:space="preserve">          $ref: 'TS29571_CommonData.yaml#/components/schemas/DateTime'</w:t>
      </w:r>
    </w:p>
    <w:p w14:paraId="6B727642" w14:textId="77777777" w:rsidR="00ED5BD5" w:rsidRDefault="00ED5BD5" w:rsidP="00ED5BD5">
      <w:pPr>
        <w:pStyle w:val="PL"/>
      </w:pPr>
      <w:r>
        <w:t xml:space="preserve">        locArea:</w:t>
      </w:r>
    </w:p>
    <w:p w14:paraId="212FAE06" w14:textId="77777777" w:rsidR="00ED5BD5" w:rsidRDefault="00ED5BD5" w:rsidP="00ED5BD5">
      <w:pPr>
        <w:pStyle w:val="PL"/>
      </w:pPr>
      <w:r>
        <w:t xml:space="preserve">          $ref: 'TS29554_Npcf_BDTPolicyControl.yaml#/components/schemas/NetworkAreaInfo'</w:t>
      </w:r>
    </w:p>
    <w:p w14:paraId="3D33F352" w14:textId="77777777" w:rsidR="00ED5BD5" w:rsidRDefault="00ED5BD5" w:rsidP="00ED5BD5">
      <w:pPr>
        <w:pStyle w:val="PL"/>
      </w:pPr>
      <w:r>
        <w:t xml:space="preserve">        vol:</w:t>
      </w:r>
    </w:p>
    <w:p w14:paraId="0D0A7426" w14:textId="77777777" w:rsidR="00ED5BD5" w:rsidRDefault="00ED5BD5" w:rsidP="00ED5BD5">
      <w:pPr>
        <w:pStyle w:val="PL"/>
      </w:pPr>
      <w:r>
        <w:t xml:space="preserve">          $ref: 'TS29122_CommonData.yaml#/components/schemas/Volume'</w:t>
      </w:r>
    </w:p>
    <w:p w14:paraId="651683BC" w14:textId="77777777" w:rsidR="00ED5BD5" w:rsidRDefault="00ED5BD5" w:rsidP="00ED5BD5">
      <w:pPr>
        <w:pStyle w:val="PL"/>
      </w:pPr>
      <w:r>
        <w:t xml:space="preserve">    RetainabilityThreshold:</w:t>
      </w:r>
    </w:p>
    <w:p w14:paraId="2BC8AA66" w14:textId="77777777" w:rsidR="00ED5BD5" w:rsidRDefault="00ED5BD5" w:rsidP="00ED5BD5">
      <w:pPr>
        <w:pStyle w:val="PL"/>
      </w:pPr>
      <w:r>
        <w:t xml:space="preserve">      type: object</w:t>
      </w:r>
    </w:p>
    <w:p w14:paraId="4C3DE27F" w14:textId="77777777" w:rsidR="00ED5BD5" w:rsidRDefault="00ED5BD5" w:rsidP="00ED5BD5">
      <w:pPr>
        <w:pStyle w:val="PL"/>
      </w:pPr>
      <w:r>
        <w:t xml:space="preserve">      properties:</w:t>
      </w:r>
    </w:p>
    <w:p w14:paraId="7D26FB00" w14:textId="77777777" w:rsidR="00ED5BD5" w:rsidRDefault="00ED5BD5" w:rsidP="00ED5BD5">
      <w:pPr>
        <w:pStyle w:val="PL"/>
      </w:pPr>
      <w:r>
        <w:lastRenderedPageBreak/>
        <w:t xml:space="preserve">        relFlowNum:</w:t>
      </w:r>
    </w:p>
    <w:p w14:paraId="5B78192C" w14:textId="77777777" w:rsidR="00ED5BD5" w:rsidRDefault="00ED5BD5" w:rsidP="00ED5BD5">
      <w:pPr>
        <w:pStyle w:val="PL"/>
      </w:pPr>
      <w:r>
        <w:t xml:space="preserve">          $ref: 'TS29571_CommonData.yaml#/components/schemas/Uinteger'</w:t>
      </w:r>
    </w:p>
    <w:p w14:paraId="296A95A9" w14:textId="77777777" w:rsidR="00ED5BD5" w:rsidRDefault="00ED5BD5" w:rsidP="00ED5BD5">
      <w:pPr>
        <w:pStyle w:val="PL"/>
      </w:pPr>
      <w:r>
        <w:t xml:space="preserve">        relTimeUnit:</w:t>
      </w:r>
    </w:p>
    <w:p w14:paraId="78FC44B7" w14:textId="77777777" w:rsidR="00ED5BD5" w:rsidRDefault="00ED5BD5" w:rsidP="00ED5BD5">
      <w:pPr>
        <w:pStyle w:val="PL"/>
      </w:pPr>
      <w:r>
        <w:t xml:space="preserve">          $ref: '#/components/schemas/TimeUnit'</w:t>
      </w:r>
    </w:p>
    <w:p w14:paraId="00E515E6" w14:textId="77777777" w:rsidR="00ED5BD5" w:rsidRDefault="00ED5BD5" w:rsidP="00ED5BD5">
      <w:pPr>
        <w:pStyle w:val="PL"/>
      </w:pPr>
      <w:r>
        <w:t xml:space="preserve">        relFlowRatio:</w:t>
      </w:r>
    </w:p>
    <w:p w14:paraId="6F85BDF1" w14:textId="77777777" w:rsidR="00ED5BD5" w:rsidRDefault="00ED5BD5" w:rsidP="00ED5BD5">
      <w:pPr>
        <w:pStyle w:val="PL"/>
      </w:pPr>
      <w:r>
        <w:t xml:space="preserve">          $ref: 'TS29571_CommonData.yaml#/components/schemas/SamplingRatio'</w:t>
      </w:r>
    </w:p>
    <w:p w14:paraId="78D4B8E4" w14:textId="77777777" w:rsidR="00ED5BD5" w:rsidRDefault="00ED5BD5" w:rsidP="00ED5BD5">
      <w:pPr>
        <w:pStyle w:val="PL"/>
      </w:pPr>
      <w:r>
        <w:t xml:space="preserve">    NetworkPerfRequirement:</w:t>
      </w:r>
    </w:p>
    <w:p w14:paraId="13C5EF41" w14:textId="77777777" w:rsidR="00ED5BD5" w:rsidRDefault="00ED5BD5" w:rsidP="00ED5BD5">
      <w:pPr>
        <w:pStyle w:val="PL"/>
      </w:pPr>
      <w:r>
        <w:t xml:space="preserve">      type: object</w:t>
      </w:r>
    </w:p>
    <w:p w14:paraId="2B783DCC" w14:textId="77777777" w:rsidR="00ED5BD5" w:rsidRDefault="00ED5BD5" w:rsidP="00ED5BD5">
      <w:pPr>
        <w:pStyle w:val="PL"/>
      </w:pPr>
      <w:r>
        <w:t xml:space="preserve">      properties:</w:t>
      </w:r>
    </w:p>
    <w:p w14:paraId="3EE782E4" w14:textId="77777777" w:rsidR="00ED5BD5" w:rsidRDefault="00ED5BD5" w:rsidP="00ED5BD5">
      <w:pPr>
        <w:pStyle w:val="PL"/>
      </w:pPr>
      <w:r>
        <w:t xml:space="preserve">        nwPerfType:</w:t>
      </w:r>
    </w:p>
    <w:p w14:paraId="52953F1E" w14:textId="77777777" w:rsidR="00ED5BD5" w:rsidRDefault="00ED5BD5" w:rsidP="00ED5BD5">
      <w:pPr>
        <w:pStyle w:val="PL"/>
      </w:pPr>
      <w:r>
        <w:t xml:space="preserve">          $ref: '#/components/schemas/NetworkPerfType'</w:t>
      </w:r>
    </w:p>
    <w:p w14:paraId="42A33704" w14:textId="77777777" w:rsidR="00ED5BD5" w:rsidRDefault="00ED5BD5" w:rsidP="00ED5BD5">
      <w:pPr>
        <w:pStyle w:val="PL"/>
      </w:pPr>
      <w:r>
        <w:t xml:space="preserve">        relativeRatio:</w:t>
      </w:r>
    </w:p>
    <w:p w14:paraId="0A827B7C" w14:textId="77777777" w:rsidR="00ED5BD5" w:rsidRDefault="00ED5BD5" w:rsidP="00ED5BD5">
      <w:pPr>
        <w:pStyle w:val="PL"/>
      </w:pPr>
      <w:r>
        <w:t xml:space="preserve">          $ref: 'TS29571_CommonData.yaml#/components/schemas/SamplingRatio'</w:t>
      </w:r>
    </w:p>
    <w:p w14:paraId="4AC7EE28" w14:textId="77777777" w:rsidR="00ED5BD5" w:rsidRDefault="00ED5BD5" w:rsidP="00ED5BD5">
      <w:pPr>
        <w:pStyle w:val="PL"/>
      </w:pPr>
      <w:r>
        <w:t xml:space="preserve">        absoluteNum:</w:t>
      </w:r>
    </w:p>
    <w:p w14:paraId="73085184" w14:textId="77777777" w:rsidR="00ED5BD5" w:rsidRDefault="00ED5BD5" w:rsidP="00ED5BD5">
      <w:pPr>
        <w:pStyle w:val="PL"/>
      </w:pPr>
      <w:r>
        <w:t xml:space="preserve">          $ref: 'TS29571_CommonData.yaml#/components/schemas/Uinteger'</w:t>
      </w:r>
    </w:p>
    <w:p w14:paraId="212C1EC1" w14:textId="77777777" w:rsidR="00ED5BD5" w:rsidRDefault="00ED5BD5" w:rsidP="00ED5BD5">
      <w:pPr>
        <w:pStyle w:val="PL"/>
      </w:pPr>
      <w:r>
        <w:t xml:space="preserve">      required:</w:t>
      </w:r>
    </w:p>
    <w:p w14:paraId="34A497DF" w14:textId="77777777" w:rsidR="00ED5BD5" w:rsidRDefault="00ED5BD5" w:rsidP="00ED5BD5">
      <w:pPr>
        <w:pStyle w:val="PL"/>
      </w:pPr>
      <w:r>
        <w:t xml:space="preserve">        - nwPerfType</w:t>
      </w:r>
    </w:p>
    <w:p w14:paraId="296323F9" w14:textId="77777777" w:rsidR="00ED5BD5" w:rsidRDefault="00ED5BD5" w:rsidP="00ED5BD5">
      <w:pPr>
        <w:pStyle w:val="PL"/>
      </w:pPr>
      <w:r>
        <w:t xml:space="preserve">    NetworkPerfInfo:</w:t>
      </w:r>
    </w:p>
    <w:p w14:paraId="5B67D8C1" w14:textId="77777777" w:rsidR="00ED5BD5" w:rsidRDefault="00ED5BD5" w:rsidP="00ED5BD5">
      <w:pPr>
        <w:pStyle w:val="PL"/>
      </w:pPr>
      <w:r>
        <w:t xml:space="preserve">      type: object</w:t>
      </w:r>
    </w:p>
    <w:p w14:paraId="39F34106" w14:textId="77777777" w:rsidR="00ED5BD5" w:rsidRDefault="00ED5BD5" w:rsidP="00ED5BD5">
      <w:pPr>
        <w:pStyle w:val="PL"/>
      </w:pPr>
      <w:r>
        <w:t xml:space="preserve">      properties:</w:t>
      </w:r>
    </w:p>
    <w:p w14:paraId="44126603" w14:textId="77777777" w:rsidR="00ED5BD5" w:rsidRDefault="00ED5BD5" w:rsidP="00ED5BD5">
      <w:pPr>
        <w:pStyle w:val="PL"/>
      </w:pPr>
      <w:r>
        <w:t xml:space="preserve">        networkArea:</w:t>
      </w:r>
    </w:p>
    <w:p w14:paraId="10E04AF9" w14:textId="77777777" w:rsidR="00ED5BD5" w:rsidRDefault="00ED5BD5" w:rsidP="00ED5BD5">
      <w:pPr>
        <w:pStyle w:val="PL"/>
      </w:pPr>
      <w:r>
        <w:t xml:space="preserve">          $ref: 'TS29554_Npcf_BDTPolicyControl.yaml#/components/schemas/NetworkAreaInfo'</w:t>
      </w:r>
    </w:p>
    <w:p w14:paraId="07A8E9AF" w14:textId="77777777" w:rsidR="00ED5BD5" w:rsidRDefault="00ED5BD5" w:rsidP="00ED5BD5">
      <w:pPr>
        <w:pStyle w:val="PL"/>
      </w:pPr>
      <w:r>
        <w:t xml:space="preserve">        nwPerfType:</w:t>
      </w:r>
    </w:p>
    <w:p w14:paraId="76198D07" w14:textId="77777777" w:rsidR="00ED5BD5" w:rsidRDefault="00ED5BD5" w:rsidP="00ED5BD5">
      <w:pPr>
        <w:pStyle w:val="PL"/>
      </w:pPr>
      <w:r>
        <w:t xml:space="preserve">          $ref: '#/components/schemas/NetworkPerfType'</w:t>
      </w:r>
    </w:p>
    <w:p w14:paraId="4D44370F" w14:textId="77777777" w:rsidR="00ED5BD5" w:rsidRDefault="00ED5BD5" w:rsidP="00ED5BD5">
      <w:pPr>
        <w:pStyle w:val="PL"/>
      </w:pPr>
      <w:r>
        <w:t xml:space="preserve">        relativeRatio:</w:t>
      </w:r>
    </w:p>
    <w:p w14:paraId="4D011B7B" w14:textId="77777777" w:rsidR="00ED5BD5" w:rsidRDefault="00ED5BD5" w:rsidP="00ED5BD5">
      <w:pPr>
        <w:pStyle w:val="PL"/>
      </w:pPr>
      <w:r>
        <w:t xml:space="preserve">          $ref: 'TS29571_CommonData.yaml#/components/schemas/SamplingRatio'</w:t>
      </w:r>
    </w:p>
    <w:p w14:paraId="3E882024" w14:textId="77777777" w:rsidR="00ED5BD5" w:rsidRDefault="00ED5BD5" w:rsidP="00ED5BD5">
      <w:pPr>
        <w:pStyle w:val="PL"/>
      </w:pPr>
      <w:r>
        <w:t xml:space="preserve">        absoluteNum:</w:t>
      </w:r>
    </w:p>
    <w:p w14:paraId="0745D27C" w14:textId="77777777" w:rsidR="00ED5BD5" w:rsidRDefault="00ED5BD5" w:rsidP="00ED5BD5">
      <w:pPr>
        <w:pStyle w:val="PL"/>
      </w:pPr>
      <w:r>
        <w:t xml:space="preserve">          $ref: 'TS29571_CommonData.yaml#/components/schemas/Uinteger'</w:t>
      </w:r>
    </w:p>
    <w:p w14:paraId="1CA88483" w14:textId="77777777" w:rsidR="00ED5BD5" w:rsidRDefault="00ED5BD5" w:rsidP="00ED5BD5">
      <w:pPr>
        <w:pStyle w:val="PL"/>
      </w:pPr>
      <w:r>
        <w:t xml:space="preserve">        confidence:</w:t>
      </w:r>
    </w:p>
    <w:p w14:paraId="07F0688A" w14:textId="77777777" w:rsidR="00ED5BD5" w:rsidRDefault="00ED5BD5" w:rsidP="00ED5BD5">
      <w:pPr>
        <w:pStyle w:val="PL"/>
      </w:pPr>
      <w:r>
        <w:t xml:space="preserve">          $ref: 'TS29571_CommonData.yaml#/components/schemas/Uinteger'</w:t>
      </w:r>
    </w:p>
    <w:p w14:paraId="2CE72C88" w14:textId="77777777" w:rsidR="00ED5BD5" w:rsidRDefault="00ED5BD5" w:rsidP="00ED5BD5">
      <w:pPr>
        <w:pStyle w:val="PL"/>
      </w:pPr>
      <w:r>
        <w:t xml:space="preserve">      required:</w:t>
      </w:r>
    </w:p>
    <w:p w14:paraId="3BA4324D" w14:textId="77777777" w:rsidR="00ED5BD5" w:rsidRDefault="00ED5BD5" w:rsidP="00ED5BD5">
      <w:pPr>
        <w:pStyle w:val="PL"/>
      </w:pPr>
      <w:r>
        <w:t xml:space="preserve">        - networkArea</w:t>
      </w:r>
    </w:p>
    <w:p w14:paraId="252A8619" w14:textId="77777777" w:rsidR="00ED5BD5" w:rsidRDefault="00ED5BD5" w:rsidP="00ED5BD5">
      <w:pPr>
        <w:pStyle w:val="PL"/>
      </w:pPr>
      <w:r>
        <w:t xml:space="preserve">        - nwPerfType</w:t>
      </w:r>
    </w:p>
    <w:p w14:paraId="6B67238D" w14:textId="77777777" w:rsidR="00ED5BD5" w:rsidRDefault="00ED5BD5" w:rsidP="00ED5BD5">
      <w:pPr>
        <w:pStyle w:val="PL"/>
      </w:pPr>
      <w:r>
        <w:t xml:space="preserve">    FailureEventInfo:</w:t>
      </w:r>
    </w:p>
    <w:p w14:paraId="6ECBDA72" w14:textId="77777777" w:rsidR="00ED5BD5" w:rsidRDefault="00ED5BD5" w:rsidP="00ED5BD5">
      <w:pPr>
        <w:pStyle w:val="PL"/>
      </w:pPr>
      <w:r>
        <w:t xml:space="preserve">      type: object</w:t>
      </w:r>
    </w:p>
    <w:p w14:paraId="1D883BEE" w14:textId="77777777" w:rsidR="00ED5BD5" w:rsidRDefault="00ED5BD5" w:rsidP="00ED5BD5">
      <w:pPr>
        <w:pStyle w:val="PL"/>
      </w:pPr>
      <w:r>
        <w:t xml:space="preserve">      properties:</w:t>
      </w:r>
    </w:p>
    <w:p w14:paraId="0E6FDE53" w14:textId="77777777" w:rsidR="00ED5BD5" w:rsidRDefault="00ED5BD5" w:rsidP="00ED5BD5">
      <w:pPr>
        <w:pStyle w:val="PL"/>
      </w:pPr>
      <w:r>
        <w:t xml:space="preserve">        event:</w:t>
      </w:r>
    </w:p>
    <w:p w14:paraId="74B0C6DA" w14:textId="77777777" w:rsidR="00ED5BD5" w:rsidRDefault="00ED5BD5" w:rsidP="00ED5BD5">
      <w:pPr>
        <w:pStyle w:val="PL"/>
      </w:pPr>
      <w:r>
        <w:t xml:space="preserve">          $ref: '#/components/schemas/NwdafEvent'</w:t>
      </w:r>
    </w:p>
    <w:p w14:paraId="3CC99BF2" w14:textId="77777777" w:rsidR="00ED5BD5" w:rsidRDefault="00ED5BD5" w:rsidP="00ED5BD5">
      <w:pPr>
        <w:pStyle w:val="PL"/>
      </w:pPr>
      <w:r>
        <w:t xml:space="preserve">        failureCode:</w:t>
      </w:r>
    </w:p>
    <w:p w14:paraId="1D706B68" w14:textId="77777777" w:rsidR="00ED5BD5" w:rsidRDefault="00ED5BD5" w:rsidP="00ED5BD5">
      <w:pPr>
        <w:pStyle w:val="PL"/>
      </w:pPr>
      <w:r>
        <w:t xml:space="preserve">          $ref: '#/components/schemas/NwdafFailureCode'</w:t>
      </w:r>
    </w:p>
    <w:p w14:paraId="7CD53C1C" w14:textId="77777777" w:rsidR="00ED5BD5" w:rsidRDefault="00ED5BD5" w:rsidP="00ED5BD5">
      <w:pPr>
        <w:pStyle w:val="PL"/>
      </w:pPr>
      <w:r>
        <w:t xml:space="preserve">      required:</w:t>
      </w:r>
    </w:p>
    <w:p w14:paraId="1B6FFB61" w14:textId="77777777" w:rsidR="00ED5BD5" w:rsidRDefault="00ED5BD5" w:rsidP="00ED5BD5">
      <w:pPr>
        <w:pStyle w:val="PL"/>
      </w:pPr>
      <w:r>
        <w:t xml:space="preserve">        - event</w:t>
      </w:r>
    </w:p>
    <w:p w14:paraId="320B7FCC" w14:textId="77777777" w:rsidR="00ED5BD5" w:rsidRDefault="00ED5BD5" w:rsidP="00ED5BD5">
      <w:pPr>
        <w:pStyle w:val="PL"/>
      </w:pPr>
      <w:r>
        <w:t xml:space="preserve">        - failureCode</w:t>
      </w:r>
    </w:p>
    <w:p w14:paraId="7E327A7D" w14:textId="77777777" w:rsidR="00ED5BD5" w:rsidRDefault="00ED5BD5" w:rsidP="00ED5BD5">
      <w:pPr>
        <w:pStyle w:val="PL"/>
      </w:pPr>
      <w:r>
        <w:t xml:space="preserve">    NotificationMethod:</w:t>
      </w:r>
    </w:p>
    <w:p w14:paraId="71921541" w14:textId="77777777" w:rsidR="00ED5BD5" w:rsidRDefault="00ED5BD5" w:rsidP="00ED5BD5">
      <w:pPr>
        <w:pStyle w:val="PL"/>
      </w:pPr>
      <w:r>
        <w:t xml:space="preserve">      anyOf:</w:t>
      </w:r>
    </w:p>
    <w:p w14:paraId="0C464498" w14:textId="77777777" w:rsidR="00ED5BD5" w:rsidRDefault="00ED5BD5" w:rsidP="00ED5BD5">
      <w:pPr>
        <w:pStyle w:val="PL"/>
      </w:pPr>
      <w:r>
        <w:t xml:space="preserve">      - type: string</w:t>
      </w:r>
    </w:p>
    <w:p w14:paraId="7EC236EF" w14:textId="77777777" w:rsidR="00ED5BD5" w:rsidRDefault="00ED5BD5" w:rsidP="00ED5BD5">
      <w:pPr>
        <w:pStyle w:val="PL"/>
      </w:pPr>
      <w:r>
        <w:t xml:space="preserve">        enum:</w:t>
      </w:r>
    </w:p>
    <w:p w14:paraId="7BC2661B" w14:textId="77777777" w:rsidR="00ED5BD5" w:rsidRDefault="00ED5BD5" w:rsidP="00ED5BD5">
      <w:pPr>
        <w:pStyle w:val="PL"/>
      </w:pPr>
      <w:r>
        <w:t xml:space="preserve">          - PERIODIC</w:t>
      </w:r>
    </w:p>
    <w:p w14:paraId="6BD4209A" w14:textId="77777777" w:rsidR="00ED5BD5" w:rsidRDefault="00ED5BD5" w:rsidP="00ED5BD5">
      <w:pPr>
        <w:pStyle w:val="PL"/>
      </w:pPr>
      <w:r>
        <w:t xml:space="preserve">          - THRESHOLD</w:t>
      </w:r>
    </w:p>
    <w:p w14:paraId="43F3AB75" w14:textId="77777777" w:rsidR="00ED5BD5" w:rsidRDefault="00ED5BD5" w:rsidP="00ED5BD5">
      <w:pPr>
        <w:pStyle w:val="PL"/>
      </w:pPr>
      <w:r>
        <w:t xml:space="preserve">      - type: string</w:t>
      </w:r>
    </w:p>
    <w:p w14:paraId="7605768D" w14:textId="77777777" w:rsidR="00ED5BD5" w:rsidRDefault="00ED5BD5" w:rsidP="00ED5BD5">
      <w:pPr>
        <w:pStyle w:val="PL"/>
      </w:pPr>
      <w:r>
        <w:t xml:space="preserve">        description: &gt;</w:t>
      </w:r>
    </w:p>
    <w:p w14:paraId="4AA1F143" w14:textId="77777777" w:rsidR="00ED5BD5" w:rsidRDefault="00ED5BD5" w:rsidP="00ED5BD5">
      <w:pPr>
        <w:pStyle w:val="PL"/>
      </w:pPr>
      <w:r>
        <w:t xml:space="preserve">          This string provides forward-compatibility with future</w:t>
      </w:r>
    </w:p>
    <w:p w14:paraId="41B182DD" w14:textId="77777777" w:rsidR="00ED5BD5" w:rsidRDefault="00ED5BD5" w:rsidP="00ED5BD5">
      <w:pPr>
        <w:pStyle w:val="PL"/>
      </w:pPr>
      <w:r>
        <w:t xml:space="preserve">          extensions to the enumeration but is not used to encode</w:t>
      </w:r>
    </w:p>
    <w:p w14:paraId="51F624DC" w14:textId="77777777" w:rsidR="00ED5BD5" w:rsidRDefault="00ED5BD5" w:rsidP="00ED5BD5">
      <w:pPr>
        <w:pStyle w:val="PL"/>
      </w:pPr>
      <w:r>
        <w:t xml:space="preserve">          content defined in the present version of this API.</w:t>
      </w:r>
    </w:p>
    <w:p w14:paraId="6AF0FE2F" w14:textId="77777777" w:rsidR="00ED5BD5" w:rsidRDefault="00ED5BD5" w:rsidP="00ED5BD5">
      <w:pPr>
        <w:pStyle w:val="PL"/>
      </w:pPr>
      <w:r>
        <w:t xml:space="preserve">      description: &gt;</w:t>
      </w:r>
    </w:p>
    <w:p w14:paraId="3A54515A" w14:textId="77777777" w:rsidR="00ED5BD5" w:rsidRDefault="00ED5BD5" w:rsidP="00ED5BD5">
      <w:pPr>
        <w:pStyle w:val="PL"/>
      </w:pPr>
      <w:r>
        <w:t xml:space="preserve">        Possible values are</w:t>
      </w:r>
    </w:p>
    <w:p w14:paraId="4FC1C256" w14:textId="77777777" w:rsidR="00ED5BD5" w:rsidRDefault="00ED5BD5" w:rsidP="00ED5BD5">
      <w:pPr>
        <w:pStyle w:val="PL"/>
      </w:pPr>
      <w:r>
        <w:t xml:space="preserve">        - PERIODIC: The subscribe of NWDAF Event is periodically. The periodic of the notification is identified by repetitionPeriod defined in subclause 5.1.6.2.3.</w:t>
      </w:r>
    </w:p>
    <w:p w14:paraId="57493282" w14:textId="77777777" w:rsidR="00ED5BD5" w:rsidRDefault="00ED5BD5" w:rsidP="00ED5BD5">
      <w:pPr>
        <w:pStyle w:val="PL"/>
      </w:pPr>
      <w:r>
        <w:t xml:space="preserve">        - THRESHOLD: The subscribe of NWDAF Event is upon threshold exceeded. The threshold of the notification is identified by loadLevelThreshold defined in subclause 5.1.6.2.3.</w:t>
      </w:r>
    </w:p>
    <w:p w14:paraId="2E239A31" w14:textId="77777777" w:rsidR="00ED5BD5" w:rsidRDefault="00ED5BD5" w:rsidP="00ED5BD5">
      <w:pPr>
        <w:pStyle w:val="PL"/>
      </w:pPr>
      <w:r>
        <w:t xml:space="preserve">    NwdafEvent:</w:t>
      </w:r>
    </w:p>
    <w:p w14:paraId="26DF1209" w14:textId="77777777" w:rsidR="00ED5BD5" w:rsidRDefault="00ED5BD5" w:rsidP="00ED5BD5">
      <w:pPr>
        <w:pStyle w:val="PL"/>
      </w:pPr>
      <w:r>
        <w:t xml:space="preserve">      anyOf:</w:t>
      </w:r>
    </w:p>
    <w:p w14:paraId="56C39AA4" w14:textId="77777777" w:rsidR="00ED5BD5" w:rsidRDefault="00ED5BD5" w:rsidP="00ED5BD5">
      <w:pPr>
        <w:pStyle w:val="PL"/>
      </w:pPr>
      <w:r>
        <w:t xml:space="preserve">      - type: string</w:t>
      </w:r>
    </w:p>
    <w:p w14:paraId="29106856" w14:textId="77777777" w:rsidR="00ED5BD5" w:rsidRDefault="00ED5BD5" w:rsidP="00ED5BD5">
      <w:pPr>
        <w:pStyle w:val="PL"/>
      </w:pPr>
      <w:r>
        <w:t xml:space="preserve">        enum:</w:t>
      </w:r>
    </w:p>
    <w:p w14:paraId="757F6E26" w14:textId="77777777" w:rsidR="00ED5BD5" w:rsidRDefault="00ED5BD5" w:rsidP="00ED5BD5">
      <w:pPr>
        <w:pStyle w:val="PL"/>
      </w:pPr>
      <w:r>
        <w:t xml:space="preserve">          - SLICE_LOAD_LEVEL</w:t>
      </w:r>
    </w:p>
    <w:p w14:paraId="34B1AFE0" w14:textId="77777777" w:rsidR="00ED5BD5" w:rsidRDefault="00ED5BD5" w:rsidP="00ED5BD5">
      <w:pPr>
        <w:pStyle w:val="PL"/>
      </w:pPr>
      <w:r>
        <w:t xml:space="preserve">          - NETWORK_PERFORMANCE</w:t>
      </w:r>
    </w:p>
    <w:p w14:paraId="1FB4F8D2" w14:textId="77777777" w:rsidR="00ED5BD5" w:rsidRDefault="00ED5BD5" w:rsidP="00ED5BD5">
      <w:pPr>
        <w:pStyle w:val="PL"/>
      </w:pPr>
      <w:r>
        <w:t xml:space="preserve">          - NF_LOAD</w:t>
      </w:r>
    </w:p>
    <w:p w14:paraId="7CBA5EF6" w14:textId="77777777" w:rsidR="00ED5BD5" w:rsidRDefault="00ED5BD5" w:rsidP="00ED5BD5">
      <w:pPr>
        <w:pStyle w:val="PL"/>
      </w:pPr>
      <w:r>
        <w:t xml:space="preserve">          - SERVICE_EXPERIENCE</w:t>
      </w:r>
    </w:p>
    <w:p w14:paraId="14D9F8EF" w14:textId="77777777" w:rsidR="00ED5BD5" w:rsidRDefault="00ED5BD5" w:rsidP="00ED5BD5">
      <w:pPr>
        <w:pStyle w:val="PL"/>
      </w:pPr>
      <w:r>
        <w:t xml:space="preserve">          - UE_MOBILITY</w:t>
      </w:r>
    </w:p>
    <w:p w14:paraId="092F9C27" w14:textId="77777777" w:rsidR="00ED5BD5" w:rsidRDefault="00ED5BD5" w:rsidP="00ED5BD5">
      <w:pPr>
        <w:pStyle w:val="PL"/>
      </w:pPr>
      <w:r>
        <w:t xml:space="preserve">          - UE_COMMUNICATION</w:t>
      </w:r>
    </w:p>
    <w:p w14:paraId="028647E8" w14:textId="77777777" w:rsidR="00ED5BD5" w:rsidRDefault="00ED5BD5" w:rsidP="00ED5BD5">
      <w:pPr>
        <w:pStyle w:val="PL"/>
      </w:pPr>
      <w:r>
        <w:t xml:space="preserve">          - QOS_SUSTAINABILITY</w:t>
      </w:r>
    </w:p>
    <w:p w14:paraId="74814A8C" w14:textId="77777777" w:rsidR="00ED5BD5" w:rsidRDefault="00ED5BD5" w:rsidP="00ED5BD5">
      <w:pPr>
        <w:pStyle w:val="PL"/>
      </w:pPr>
      <w:r>
        <w:t xml:space="preserve">          - ABNORMAL_BEHAVIOUR</w:t>
      </w:r>
    </w:p>
    <w:p w14:paraId="1F15D0B4" w14:textId="77777777" w:rsidR="00ED5BD5" w:rsidRDefault="00ED5BD5" w:rsidP="00ED5BD5">
      <w:pPr>
        <w:pStyle w:val="PL"/>
      </w:pPr>
      <w:r>
        <w:t xml:space="preserve">          - USER_DATA_CONGESTION</w:t>
      </w:r>
    </w:p>
    <w:p w14:paraId="22F44CE7" w14:textId="77777777" w:rsidR="00ED5BD5" w:rsidRDefault="00ED5BD5" w:rsidP="00ED5BD5">
      <w:pPr>
        <w:pStyle w:val="PL"/>
      </w:pPr>
      <w:r>
        <w:t xml:space="preserve">          - NSI_LOAD_LEVEL</w:t>
      </w:r>
    </w:p>
    <w:p w14:paraId="113706A6" w14:textId="77777777" w:rsidR="00ED5BD5" w:rsidRDefault="00ED5BD5" w:rsidP="00ED5BD5">
      <w:pPr>
        <w:pStyle w:val="PL"/>
      </w:pPr>
      <w:r>
        <w:t xml:space="preserve">      - type: string</w:t>
      </w:r>
    </w:p>
    <w:p w14:paraId="0706C1C9" w14:textId="77777777" w:rsidR="00ED5BD5" w:rsidRDefault="00ED5BD5" w:rsidP="00ED5BD5">
      <w:pPr>
        <w:pStyle w:val="PL"/>
      </w:pPr>
      <w:r>
        <w:t xml:space="preserve">        description: &gt;</w:t>
      </w:r>
    </w:p>
    <w:p w14:paraId="2944E754" w14:textId="77777777" w:rsidR="00ED5BD5" w:rsidRDefault="00ED5BD5" w:rsidP="00ED5BD5">
      <w:pPr>
        <w:pStyle w:val="PL"/>
      </w:pPr>
      <w:r>
        <w:t xml:space="preserve">          This string provides forward-compatibility with future</w:t>
      </w:r>
    </w:p>
    <w:p w14:paraId="536B5AE7" w14:textId="77777777" w:rsidR="00ED5BD5" w:rsidRDefault="00ED5BD5" w:rsidP="00ED5BD5">
      <w:pPr>
        <w:pStyle w:val="PL"/>
      </w:pPr>
      <w:r>
        <w:t xml:space="preserve">          extensions to the enumeration but is not used to encode</w:t>
      </w:r>
    </w:p>
    <w:p w14:paraId="588B4481" w14:textId="77777777" w:rsidR="00ED5BD5" w:rsidRDefault="00ED5BD5" w:rsidP="00ED5BD5">
      <w:pPr>
        <w:pStyle w:val="PL"/>
      </w:pPr>
      <w:r>
        <w:lastRenderedPageBreak/>
        <w:t xml:space="preserve">          content defined in the present version of this API.</w:t>
      </w:r>
    </w:p>
    <w:p w14:paraId="71CFFAFA" w14:textId="77777777" w:rsidR="00ED5BD5" w:rsidRDefault="00ED5BD5" w:rsidP="00ED5BD5">
      <w:pPr>
        <w:pStyle w:val="PL"/>
      </w:pPr>
      <w:r>
        <w:t xml:space="preserve">      description: &gt;</w:t>
      </w:r>
    </w:p>
    <w:p w14:paraId="52DC3B29" w14:textId="77777777" w:rsidR="00ED5BD5" w:rsidRDefault="00ED5BD5" w:rsidP="00ED5BD5">
      <w:pPr>
        <w:pStyle w:val="PL"/>
      </w:pPr>
      <w:r>
        <w:t xml:space="preserve">        Possible values are</w:t>
      </w:r>
    </w:p>
    <w:p w14:paraId="65D674ED" w14:textId="77777777" w:rsidR="00ED5BD5" w:rsidRDefault="00ED5BD5" w:rsidP="00ED5BD5">
      <w:pPr>
        <w:pStyle w:val="PL"/>
      </w:pPr>
      <w:r>
        <w:t xml:space="preserve">        - SLICE_LOAD_LEVEL: Indicates that the event subscribed is load level information of Network Slice</w:t>
      </w:r>
    </w:p>
    <w:p w14:paraId="6F508A8D" w14:textId="77777777" w:rsidR="00ED5BD5" w:rsidRDefault="00ED5BD5" w:rsidP="00ED5BD5">
      <w:pPr>
        <w:pStyle w:val="PL"/>
      </w:pPr>
      <w:r>
        <w:t xml:space="preserve">        - NETWORK_PERFORMANCE: Indicates that the event subscribed is network performance information.</w:t>
      </w:r>
    </w:p>
    <w:p w14:paraId="7FE036FC" w14:textId="77777777" w:rsidR="00ED5BD5" w:rsidRDefault="00ED5BD5" w:rsidP="00ED5BD5">
      <w:pPr>
        <w:pStyle w:val="PL"/>
      </w:pPr>
      <w:r>
        <w:t xml:space="preserve">        - NF_LOAD: Indicates that the event subscribed is load level and status of one or several Network Functions.</w:t>
      </w:r>
    </w:p>
    <w:p w14:paraId="57AA53D0" w14:textId="77777777" w:rsidR="00ED5BD5" w:rsidRDefault="00ED5BD5" w:rsidP="00ED5BD5">
      <w:pPr>
        <w:pStyle w:val="PL"/>
        <w:rPr>
          <w:lang w:val="en-US"/>
        </w:rPr>
      </w:pPr>
      <w:r>
        <w:rPr>
          <w:lang w:val="en-US"/>
        </w:rPr>
        <w:t xml:space="preserve">        - SERVICE_EXPERIENCE: Indicates that the event subscribed is service experience.</w:t>
      </w:r>
    </w:p>
    <w:p w14:paraId="3C5E2C8D" w14:textId="77777777" w:rsidR="00ED5BD5" w:rsidRDefault="00ED5BD5" w:rsidP="00ED5BD5">
      <w:pPr>
        <w:pStyle w:val="PL"/>
        <w:rPr>
          <w:lang w:val="en-US"/>
        </w:rPr>
      </w:pPr>
      <w:r>
        <w:rPr>
          <w:lang w:val="en-US"/>
        </w:rPr>
        <w:t xml:space="preserve">        - UE_MOBILITY: Indicates that the event subscribed is UE mobility information.</w:t>
      </w:r>
    </w:p>
    <w:p w14:paraId="03DFFCD6" w14:textId="77777777" w:rsidR="00ED5BD5" w:rsidRDefault="00ED5BD5" w:rsidP="00ED5BD5">
      <w:pPr>
        <w:pStyle w:val="PL"/>
        <w:rPr>
          <w:lang w:val="en-US"/>
        </w:rPr>
      </w:pPr>
      <w:r>
        <w:rPr>
          <w:lang w:val="en-US"/>
        </w:rPr>
        <w:t xml:space="preserve">        - UE_COMMUNICATION: Indicates that the event subscribed is UE communication information.</w:t>
      </w:r>
    </w:p>
    <w:p w14:paraId="42F34887" w14:textId="77777777" w:rsidR="00ED5BD5" w:rsidRDefault="00ED5BD5" w:rsidP="00ED5BD5">
      <w:pPr>
        <w:pStyle w:val="PL"/>
        <w:rPr>
          <w:lang w:val="en-US"/>
        </w:rPr>
      </w:pPr>
      <w:r>
        <w:rPr>
          <w:lang w:val="en-US"/>
        </w:rPr>
        <w:t xml:space="preserve">        - QOS_SUSTAINABILITY: Indicates that the event subscribed is QoS sustainability.</w:t>
      </w:r>
    </w:p>
    <w:p w14:paraId="0A323205" w14:textId="77777777" w:rsidR="00ED5BD5" w:rsidRDefault="00ED5BD5" w:rsidP="00ED5BD5">
      <w:pPr>
        <w:pStyle w:val="PL"/>
        <w:rPr>
          <w:lang w:val="en-US"/>
        </w:rPr>
      </w:pPr>
      <w:r>
        <w:rPr>
          <w:lang w:val="en-US"/>
        </w:rPr>
        <w:t xml:space="preserve">        - ABNORMAL_BEHAVIOUR: Indicates that the event subscribed is abnormal behaviour.</w:t>
      </w:r>
    </w:p>
    <w:p w14:paraId="42B5AE87" w14:textId="77777777" w:rsidR="00ED5BD5" w:rsidRDefault="00ED5BD5" w:rsidP="00ED5BD5">
      <w:pPr>
        <w:pStyle w:val="PL"/>
        <w:rPr>
          <w:lang w:val="en-US"/>
        </w:rPr>
      </w:pPr>
      <w:r>
        <w:rPr>
          <w:lang w:val="en-US"/>
        </w:rPr>
        <w:t xml:space="preserve">        - USER_DATA_CONGESTION: Indicates that the event subscribed is user data congestion information.</w:t>
      </w:r>
    </w:p>
    <w:p w14:paraId="4EF53A2C" w14:textId="77777777" w:rsidR="00ED5BD5" w:rsidRDefault="00ED5BD5" w:rsidP="00ED5BD5">
      <w:pPr>
        <w:pStyle w:val="PL"/>
        <w:rPr>
          <w:lang w:val="en-US"/>
        </w:rPr>
      </w:pPr>
      <w:r>
        <w:rPr>
          <w:lang w:val="en-US"/>
        </w:rPr>
        <w:t xml:space="preserve">        - NSI_LOAD_LEVEL: Indicates that the event subscribed is load level information of Network Slice and the optionally associated Network Slice Instance</w:t>
      </w:r>
    </w:p>
    <w:p w14:paraId="30C58E9D" w14:textId="77777777" w:rsidR="00ED5BD5" w:rsidRDefault="00ED5BD5" w:rsidP="00ED5BD5">
      <w:pPr>
        <w:pStyle w:val="PL"/>
        <w:rPr>
          <w:lang w:val="en-US"/>
        </w:rPr>
      </w:pPr>
      <w:r>
        <w:rPr>
          <w:lang w:val="en-US"/>
        </w:rPr>
        <w:t xml:space="preserve">    Accuracy:</w:t>
      </w:r>
    </w:p>
    <w:p w14:paraId="25FCF4B4" w14:textId="77777777" w:rsidR="00ED5BD5" w:rsidRDefault="00ED5BD5" w:rsidP="00ED5BD5">
      <w:pPr>
        <w:pStyle w:val="PL"/>
        <w:rPr>
          <w:lang w:val="en-US"/>
        </w:rPr>
      </w:pPr>
      <w:r>
        <w:rPr>
          <w:lang w:val="en-US"/>
        </w:rPr>
        <w:t xml:space="preserve">      anyOf:</w:t>
      </w:r>
    </w:p>
    <w:p w14:paraId="744464CB" w14:textId="77777777" w:rsidR="00ED5BD5" w:rsidRDefault="00ED5BD5" w:rsidP="00ED5BD5">
      <w:pPr>
        <w:pStyle w:val="PL"/>
        <w:rPr>
          <w:lang w:val="en-US"/>
        </w:rPr>
      </w:pPr>
      <w:r>
        <w:rPr>
          <w:lang w:val="en-US"/>
        </w:rPr>
        <w:t xml:space="preserve">      - type: string</w:t>
      </w:r>
    </w:p>
    <w:p w14:paraId="7EDBC3EB" w14:textId="77777777" w:rsidR="00ED5BD5" w:rsidRDefault="00ED5BD5" w:rsidP="00ED5BD5">
      <w:pPr>
        <w:pStyle w:val="PL"/>
        <w:rPr>
          <w:lang w:val="en-US"/>
        </w:rPr>
      </w:pPr>
      <w:r>
        <w:rPr>
          <w:lang w:val="en-US"/>
        </w:rPr>
        <w:t xml:space="preserve">        enum:</w:t>
      </w:r>
    </w:p>
    <w:p w14:paraId="4FF7F818" w14:textId="77777777" w:rsidR="00ED5BD5" w:rsidRDefault="00ED5BD5" w:rsidP="00ED5BD5">
      <w:pPr>
        <w:pStyle w:val="PL"/>
        <w:rPr>
          <w:lang w:val="en-US"/>
        </w:rPr>
      </w:pPr>
      <w:r>
        <w:rPr>
          <w:lang w:val="en-US"/>
        </w:rPr>
        <w:t xml:space="preserve">          - LOW</w:t>
      </w:r>
    </w:p>
    <w:p w14:paraId="76F595F2" w14:textId="77777777" w:rsidR="00ED5BD5" w:rsidRDefault="00ED5BD5" w:rsidP="00ED5BD5">
      <w:pPr>
        <w:pStyle w:val="PL"/>
        <w:rPr>
          <w:lang w:val="en-US"/>
        </w:rPr>
      </w:pPr>
      <w:r>
        <w:rPr>
          <w:lang w:val="en-US"/>
        </w:rPr>
        <w:t xml:space="preserve">          - HIGH</w:t>
      </w:r>
    </w:p>
    <w:p w14:paraId="46864DF7" w14:textId="77777777" w:rsidR="00ED5BD5" w:rsidRDefault="00ED5BD5" w:rsidP="00ED5BD5">
      <w:pPr>
        <w:pStyle w:val="PL"/>
        <w:rPr>
          <w:lang w:val="en-US"/>
        </w:rPr>
      </w:pPr>
      <w:r>
        <w:rPr>
          <w:lang w:val="en-US"/>
        </w:rPr>
        <w:t xml:space="preserve">      - type: string</w:t>
      </w:r>
    </w:p>
    <w:p w14:paraId="2969C9AF" w14:textId="77777777" w:rsidR="00ED5BD5" w:rsidRDefault="00ED5BD5" w:rsidP="00ED5BD5">
      <w:pPr>
        <w:pStyle w:val="PL"/>
        <w:rPr>
          <w:lang w:val="en-US"/>
        </w:rPr>
      </w:pPr>
      <w:r>
        <w:rPr>
          <w:lang w:val="en-US"/>
        </w:rPr>
        <w:t xml:space="preserve">        description: &gt;</w:t>
      </w:r>
    </w:p>
    <w:p w14:paraId="5A6B06F4" w14:textId="77777777" w:rsidR="00ED5BD5" w:rsidRDefault="00ED5BD5" w:rsidP="00ED5BD5">
      <w:pPr>
        <w:pStyle w:val="PL"/>
        <w:rPr>
          <w:lang w:val="en-US"/>
        </w:rPr>
      </w:pPr>
      <w:r>
        <w:rPr>
          <w:lang w:val="en-US"/>
        </w:rPr>
        <w:t xml:space="preserve">          This string provides forward-compatibility with future</w:t>
      </w:r>
    </w:p>
    <w:p w14:paraId="56F6AA50" w14:textId="77777777" w:rsidR="00ED5BD5" w:rsidRDefault="00ED5BD5" w:rsidP="00ED5BD5">
      <w:pPr>
        <w:pStyle w:val="PL"/>
        <w:rPr>
          <w:lang w:val="en-US"/>
        </w:rPr>
      </w:pPr>
      <w:r>
        <w:rPr>
          <w:lang w:val="en-US"/>
        </w:rPr>
        <w:t xml:space="preserve">          extensions to the enumeration but is not used to encode</w:t>
      </w:r>
    </w:p>
    <w:p w14:paraId="4FF09993" w14:textId="77777777" w:rsidR="00ED5BD5" w:rsidRDefault="00ED5BD5" w:rsidP="00ED5BD5">
      <w:pPr>
        <w:pStyle w:val="PL"/>
        <w:rPr>
          <w:lang w:val="en-US"/>
        </w:rPr>
      </w:pPr>
      <w:r>
        <w:rPr>
          <w:lang w:val="en-US"/>
        </w:rPr>
        <w:t xml:space="preserve">          content defined in the present version of this API.</w:t>
      </w:r>
    </w:p>
    <w:p w14:paraId="5C40866D" w14:textId="77777777" w:rsidR="00ED5BD5" w:rsidRDefault="00ED5BD5" w:rsidP="00ED5BD5">
      <w:pPr>
        <w:pStyle w:val="PL"/>
        <w:rPr>
          <w:lang w:val="en-US"/>
        </w:rPr>
      </w:pPr>
      <w:r>
        <w:rPr>
          <w:lang w:val="en-US"/>
        </w:rPr>
        <w:t xml:space="preserve">      description: &gt;</w:t>
      </w:r>
    </w:p>
    <w:p w14:paraId="3271DE43" w14:textId="77777777" w:rsidR="00ED5BD5" w:rsidRDefault="00ED5BD5" w:rsidP="00ED5BD5">
      <w:pPr>
        <w:pStyle w:val="PL"/>
        <w:rPr>
          <w:lang w:val="en-US"/>
        </w:rPr>
      </w:pPr>
      <w:r>
        <w:rPr>
          <w:lang w:val="en-US"/>
        </w:rPr>
        <w:t xml:space="preserve">        Possible values are</w:t>
      </w:r>
    </w:p>
    <w:p w14:paraId="556881F0" w14:textId="77777777" w:rsidR="00ED5BD5" w:rsidRDefault="00ED5BD5" w:rsidP="00ED5BD5">
      <w:pPr>
        <w:pStyle w:val="PL"/>
        <w:rPr>
          <w:lang w:val="en-US"/>
        </w:rPr>
      </w:pPr>
      <w:r>
        <w:rPr>
          <w:lang w:val="en-US"/>
        </w:rPr>
        <w:t xml:space="preserve">        - LOW: Low accuracy.</w:t>
      </w:r>
    </w:p>
    <w:p w14:paraId="254DA69C" w14:textId="77777777" w:rsidR="00ED5BD5" w:rsidRDefault="00ED5BD5" w:rsidP="00ED5BD5">
      <w:pPr>
        <w:pStyle w:val="PL"/>
        <w:rPr>
          <w:lang w:val="en-US"/>
        </w:rPr>
      </w:pPr>
      <w:r>
        <w:rPr>
          <w:lang w:val="en-US"/>
        </w:rPr>
        <w:t xml:space="preserve">        - HIGH: High accuracy.</w:t>
      </w:r>
    </w:p>
    <w:p w14:paraId="2EFD8105" w14:textId="77777777" w:rsidR="00ED5BD5" w:rsidRDefault="00ED5BD5" w:rsidP="00ED5BD5">
      <w:pPr>
        <w:pStyle w:val="PL"/>
        <w:rPr>
          <w:lang w:val="en-US"/>
        </w:rPr>
      </w:pPr>
      <w:r>
        <w:rPr>
          <w:lang w:val="en-US"/>
        </w:rPr>
        <w:t xml:space="preserve">    CongestionType:</w:t>
      </w:r>
    </w:p>
    <w:p w14:paraId="4E4B6832" w14:textId="77777777" w:rsidR="00ED5BD5" w:rsidRDefault="00ED5BD5" w:rsidP="00ED5BD5">
      <w:pPr>
        <w:pStyle w:val="PL"/>
        <w:rPr>
          <w:lang w:val="en-US"/>
        </w:rPr>
      </w:pPr>
      <w:r>
        <w:rPr>
          <w:lang w:val="en-US"/>
        </w:rPr>
        <w:t xml:space="preserve">      anyOf:</w:t>
      </w:r>
    </w:p>
    <w:p w14:paraId="3DE915AA" w14:textId="77777777" w:rsidR="00ED5BD5" w:rsidRDefault="00ED5BD5" w:rsidP="00ED5BD5">
      <w:pPr>
        <w:pStyle w:val="PL"/>
        <w:rPr>
          <w:lang w:val="en-US"/>
        </w:rPr>
      </w:pPr>
      <w:r>
        <w:rPr>
          <w:lang w:val="en-US"/>
        </w:rPr>
        <w:t xml:space="preserve">      - type: string</w:t>
      </w:r>
    </w:p>
    <w:p w14:paraId="31F0E9E2" w14:textId="77777777" w:rsidR="00ED5BD5" w:rsidRDefault="00ED5BD5" w:rsidP="00ED5BD5">
      <w:pPr>
        <w:pStyle w:val="PL"/>
        <w:rPr>
          <w:lang w:val="en-US"/>
        </w:rPr>
      </w:pPr>
      <w:r>
        <w:rPr>
          <w:lang w:val="en-US"/>
        </w:rPr>
        <w:t xml:space="preserve">        enum:</w:t>
      </w:r>
    </w:p>
    <w:p w14:paraId="024955C0" w14:textId="77777777" w:rsidR="00ED5BD5" w:rsidRDefault="00ED5BD5" w:rsidP="00ED5BD5">
      <w:pPr>
        <w:pStyle w:val="PL"/>
        <w:rPr>
          <w:lang w:val="en-US"/>
        </w:rPr>
      </w:pPr>
      <w:r>
        <w:rPr>
          <w:lang w:val="en-US"/>
        </w:rPr>
        <w:t xml:space="preserve">          - USER_PLANE</w:t>
      </w:r>
    </w:p>
    <w:p w14:paraId="526B67A3" w14:textId="77777777" w:rsidR="00ED5BD5" w:rsidRDefault="00ED5BD5" w:rsidP="00ED5BD5">
      <w:pPr>
        <w:pStyle w:val="PL"/>
        <w:rPr>
          <w:lang w:val="en-US"/>
        </w:rPr>
      </w:pPr>
      <w:r>
        <w:rPr>
          <w:lang w:val="en-US"/>
        </w:rPr>
        <w:t xml:space="preserve">          - CONTROL_PLANE</w:t>
      </w:r>
    </w:p>
    <w:p w14:paraId="7D73BD97" w14:textId="77777777" w:rsidR="00ED5BD5" w:rsidRDefault="00ED5BD5" w:rsidP="00ED5BD5">
      <w:pPr>
        <w:pStyle w:val="PL"/>
        <w:rPr>
          <w:lang w:val="en-US"/>
        </w:rPr>
      </w:pPr>
      <w:r>
        <w:rPr>
          <w:lang w:val="en-US"/>
        </w:rPr>
        <w:t xml:space="preserve">          - USER_AND_CONTROL_PLANE</w:t>
      </w:r>
    </w:p>
    <w:p w14:paraId="5C3D57D8" w14:textId="77777777" w:rsidR="00ED5BD5" w:rsidRDefault="00ED5BD5" w:rsidP="00ED5BD5">
      <w:pPr>
        <w:pStyle w:val="PL"/>
        <w:rPr>
          <w:lang w:val="en-US"/>
        </w:rPr>
      </w:pPr>
      <w:r>
        <w:rPr>
          <w:lang w:val="en-US"/>
        </w:rPr>
        <w:t xml:space="preserve">      - type: string</w:t>
      </w:r>
    </w:p>
    <w:p w14:paraId="385FDB67" w14:textId="77777777" w:rsidR="00ED5BD5" w:rsidRDefault="00ED5BD5" w:rsidP="00ED5BD5">
      <w:pPr>
        <w:pStyle w:val="PL"/>
        <w:rPr>
          <w:lang w:val="en-US"/>
        </w:rPr>
      </w:pPr>
      <w:r>
        <w:rPr>
          <w:lang w:val="en-US"/>
        </w:rPr>
        <w:t xml:space="preserve">        description: &gt;</w:t>
      </w:r>
    </w:p>
    <w:p w14:paraId="5070C167" w14:textId="77777777" w:rsidR="00ED5BD5" w:rsidRDefault="00ED5BD5" w:rsidP="00ED5BD5">
      <w:pPr>
        <w:pStyle w:val="PL"/>
        <w:rPr>
          <w:lang w:val="en-US"/>
        </w:rPr>
      </w:pPr>
      <w:r>
        <w:rPr>
          <w:lang w:val="en-US"/>
        </w:rPr>
        <w:t xml:space="preserve">          This string provides forward-compatibility with future</w:t>
      </w:r>
    </w:p>
    <w:p w14:paraId="10B87519" w14:textId="77777777" w:rsidR="00ED5BD5" w:rsidRDefault="00ED5BD5" w:rsidP="00ED5BD5">
      <w:pPr>
        <w:pStyle w:val="PL"/>
        <w:rPr>
          <w:lang w:val="en-US"/>
        </w:rPr>
      </w:pPr>
      <w:r>
        <w:rPr>
          <w:lang w:val="en-US"/>
        </w:rPr>
        <w:t xml:space="preserve">          extensions to the enumeration but is not used to encode</w:t>
      </w:r>
    </w:p>
    <w:p w14:paraId="0F70EA0C" w14:textId="77777777" w:rsidR="00ED5BD5" w:rsidRDefault="00ED5BD5" w:rsidP="00ED5BD5">
      <w:pPr>
        <w:pStyle w:val="PL"/>
        <w:rPr>
          <w:lang w:val="en-US"/>
        </w:rPr>
      </w:pPr>
      <w:r>
        <w:rPr>
          <w:lang w:val="en-US"/>
        </w:rPr>
        <w:t xml:space="preserve">          content defined in the present version of this API.</w:t>
      </w:r>
    </w:p>
    <w:p w14:paraId="79CF770B" w14:textId="77777777" w:rsidR="00ED5BD5" w:rsidRDefault="00ED5BD5" w:rsidP="00ED5BD5">
      <w:pPr>
        <w:pStyle w:val="PL"/>
        <w:rPr>
          <w:lang w:val="en-US"/>
        </w:rPr>
      </w:pPr>
      <w:r>
        <w:rPr>
          <w:lang w:val="en-US"/>
        </w:rPr>
        <w:t xml:space="preserve">      description: &gt;</w:t>
      </w:r>
    </w:p>
    <w:p w14:paraId="2716D30A" w14:textId="77777777" w:rsidR="00ED5BD5" w:rsidRDefault="00ED5BD5" w:rsidP="00ED5BD5">
      <w:pPr>
        <w:pStyle w:val="PL"/>
        <w:rPr>
          <w:lang w:val="en-US"/>
        </w:rPr>
      </w:pPr>
      <w:r>
        <w:rPr>
          <w:lang w:val="en-US"/>
        </w:rPr>
        <w:t xml:space="preserve">        Possible values are</w:t>
      </w:r>
    </w:p>
    <w:p w14:paraId="31AAEBCB" w14:textId="77777777" w:rsidR="00ED5BD5" w:rsidRDefault="00ED5BD5" w:rsidP="00ED5BD5">
      <w:pPr>
        <w:pStyle w:val="PL"/>
        <w:rPr>
          <w:lang w:val="en-US"/>
        </w:rPr>
      </w:pPr>
      <w:r>
        <w:rPr>
          <w:lang w:val="en-US"/>
        </w:rPr>
        <w:t xml:space="preserve">        - USER_PLANE: The congestion analytics type is User Plane. </w:t>
      </w:r>
    </w:p>
    <w:p w14:paraId="05249754" w14:textId="77777777" w:rsidR="00ED5BD5" w:rsidRDefault="00ED5BD5" w:rsidP="00ED5BD5">
      <w:pPr>
        <w:pStyle w:val="PL"/>
        <w:rPr>
          <w:lang w:val="en-US"/>
        </w:rPr>
      </w:pPr>
      <w:r>
        <w:rPr>
          <w:lang w:val="en-US"/>
        </w:rPr>
        <w:t xml:space="preserve">        - CONTROL_PLANE: The congestion analytics type is Control Plane.</w:t>
      </w:r>
    </w:p>
    <w:p w14:paraId="67CE170D" w14:textId="77777777" w:rsidR="00ED5BD5" w:rsidRDefault="00ED5BD5" w:rsidP="00ED5BD5">
      <w:pPr>
        <w:pStyle w:val="PL"/>
        <w:rPr>
          <w:lang w:val="en-US"/>
        </w:rPr>
      </w:pPr>
      <w:r>
        <w:rPr>
          <w:lang w:val="en-US"/>
        </w:rPr>
        <w:t xml:space="preserve">        - USER_AND_CONTROL_PLANE: The congestion analytics type is User Plane and Control Plane.</w:t>
      </w:r>
    </w:p>
    <w:p w14:paraId="68574DFF" w14:textId="77777777" w:rsidR="00ED5BD5" w:rsidRDefault="00ED5BD5" w:rsidP="00ED5BD5">
      <w:pPr>
        <w:pStyle w:val="PL"/>
        <w:rPr>
          <w:lang w:val="en-US"/>
        </w:rPr>
      </w:pPr>
      <w:r>
        <w:rPr>
          <w:lang w:val="en-US"/>
        </w:rPr>
        <w:t xml:space="preserve">    ExceptionId:</w:t>
      </w:r>
    </w:p>
    <w:p w14:paraId="78582EA3" w14:textId="77777777" w:rsidR="00ED5BD5" w:rsidRDefault="00ED5BD5" w:rsidP="00ED5BD5">
      <w:pPr>
        <w:pStyle w:val="PL"/>
        <w:rPr>
          <w:lang w:val="en-US"/>
        </w:rPr>
      </w:pPr>
      <w:r>
        <w:rPr>
          <w:lang w:val="en-US"/>
        </w:rPr>
        <w:t xml:space="preserve">      anyOf:</w:t>
      </w:r>
    </w:p>
    <w:p w14:paraId="6A021ED8" w14:textId="77777777" w:rsidR="00ED5BD5" w:rsidRDefault="00ED5BD5" w:rsidP="00ED5BD5">
      <w:pPr>
        <w:pStyle w:val="PL"/>
        <w:rPr>
          <w:lang w:val="en-US"/>
        </w:rPr>
      </w:pPr>
      <w:r>
        <w:rPr>
          <w:lang w:val="en-US"/>
        </w:rPr>
        <w:t xml:space="preserve">      - type: string</w:t>
      </w:r>
    </w:p>
    <w:p w14:paraId="6E663994" w14:textId="77777777" w:rsidR="00ED5BD5" w:rsidRDefault="00ED5BD5" w:rsidP="00ED5BD5">
      <w:pPr>
        <w:pStyle w:val="PL"/>
        <w:rPr>
          <w:lang w:val="en-US"/>
        </w:rPr>
      </w:pPr>
      <w:r>
        <w:rPr>
          <w:lang w:val="en-US"/>
        </w:rPr>
        <w:t xml:space="preserve">        enum:</w:t>
      </w:r>
    </w:p>
    <w:p w14:paraId="62BBDF4B" w14:textId="77777777" w:rsidR="00ED5BD5" w:rsidRDefault="00ED5BD5" w:rsidP="00ED5BD5">
      <w:pPr>
        <w:pStyle w:val="PL"/>
        <w:rPr>
          <w:lang w:val="en-US"/>
        </w:rPr>
      </w:pPr>
      <w:r>
        <w:rPr>
          <w:lang w:val="en-US"/>
        </w:rPr>
        <w:t xml:space="preserve">          - UNEXPECTED_UE_LOCATION</w:t>
      </w:r>
    </w:p>
    <w:p w14:paraId="5C723C40" w14:textId="77777777" w:rsidR="00ED5BD5" w:rsidRDefault="00ED5BD5" w:rsidP="00ED5BD5">
      <w:pPr>
        <w:pStyle w:val="PL"/>
        <w:rPr>
          <w:lang w:val="en-US"/>
        </w:rPr>
      </w:pPr>
      <w:r>
        <w:rPr>
          <w:lang w:val="en-US"/>
        </w:rPr>
        <w:t xml:space="preserve">          - UNEXPECTED_LONG_LIVE_FLOW</w:t>
      </w:r>
    </w:p>
    <w:p w14:paraId="257E54B2" w14:textId="77777777" w:rsidR="00ED5BD5" w:rsidRDefault="00ED5BD5" w:rsidP="00ED5BD5">
      <w:pPr>
        <w:pStyle w:val="PL"/>
        <w:rPr>
          <w:lang w:val="en-US"/>
        </w:rPr>
      </w:pPr>
      <w:r>
        <w:rPr>
          <w:lang w:val="en-US"/>
        </w:rPr>
        <w:t xml:space="preserve">          - UNEXPECTED_LARGE_RATE_FLOW</w:t>
      </w:r>
    </w:p>
    <w:p w14:paraId="7A83E449" w14:textId="77777777" w:rsidR="00ED5BD5" w:rsidRDefault="00ED5BD5" w:rsidP="00ED5BD5">
      <w:pPr>
        <w:pStyle w:val="PL"/>
        <w:rPr>
          <w:lang w:val="en-US"/>
        </w:rPr>
      </w:pPr>
      <w:r>
        <w:rPr>
          <w:lang w:val="en-US"/>
        </w:rPr>
        <w:t xml:space="preserve">          - UNEXPECTED_WAKEUP</w:t>
      </w:r>
    </w:p>
    <w:p w14:paraId="30D9CA7E" w14:textId="77777777" w:rsidR="00ED5BD5" w:rsidRDefault="00ED5BD5" w:rsidP="00ED5BD5">
      <w:pPr>
        <w:pStyle w:val="PL"/>
        <w:rPr>
          <w:lang w:val="en-US"/>
        </w:rPr>
      </w:pPr>
      <w:r>
        <w:rPr>
          <w:lang w:val="en-US"/>
        </w:rPr>
        <w:t xml:space="preserve">          - SUSPICION_OF_DDOS_ATTACK</w:t>
      </w:r>
    </w:p>
    <w:p w14:paraId="2E3A14EC" w14:textId="77777777" w:rsidR="00ED5BD5" w:rsidRDefault="00ED5BD5" w:rsidP="00ED5BD5">
      <w:pPr>
        <w:pStyle w:val="PL"/>
        <w:rPr>
          <w:lang w:val="en-US"/>
        </w:rPr>
      </w:pPr>
      <w:r>
        <w:rPr>
          <w:lang w:val="en-US"/>
        </w:rPr>
        <w:t xml:space="preserve">          - WRONG_DESTINATION_ADDRESS</w:t>
      </w:r>
    </w:p>
    <w:p w14:paraId="054170B6" w14:textId="77777777" w:rsidR="00ED5BD5" w:rsidRDefault="00ED5BD5" w:rsidP="00ED5BD5">
      <w:pPr>
        <w:pStyle w:val="PL"/>
        <w:rPr>
          <w:lang w:val="en-US"/>
        </w:rPr>
      </w:pPr>
      <w:r>
        <w:rPr>
          <w:lang w:val="en-US"/>
        </w:rPr>
        <w:t xml:space="preserve">          - TOO_FREQUENT_SERVICE_ACCESS</w:t>
      </w:r>
    </w:p>
    <w:p w14:paraId="3A8DBAD4" w14:textId="77777777" w:rsidR="00ED5BD5" w:rsidRDefault="00ED5BD5" w:rsidP="00ED5BD5">
      <w:pPr>
        <w:pStyle w:val="PL"/>
        <w:rPr>
          <w:lang w:val="en-US"/>
        </w:rPr>
      </w:pPr>
      <w:r>
        <w:rPr>
          <w:lang w:val="en-US"/>
        </w:rPr>
        <w:t xml:space="preserve">          - UNEXPECTED_RADIO_LINK_FAILURES</w:t>
      </w:r>
    </w:p>
    <w:p w14:paraId="6A452025" w14:textId="77777777" w:rsidR="00ED5BD5" w:rsidRDefault="00ED5BD5" w:rsidP="00ED5BD5">
      <w:pPr>
        <w:pStyle w:val="PL"/>
        <w:rPr>
          <w:lang w:val="en-US"/>
        </w:rPr>
      </w:pPr>
      <w:r>
        <w:rPr>
          <w:lang w:val="en-US"/>
        </w:rPr>
        <w:t xml:space="preserve">          - PING_PONG_ACROSS_CELLS</w:t>
      </w:r>
    </w:p>
    <w:p w14:paraId="78EF1011" w14:textId="77777777" w:rsidR="00ED5BD5" w:rsidRDefault="00ED5BD5" w:rsidP="00ED5BD5">
      <w:pPr>
        <w:pStyle w:val="PL"/>
        <w:rPr>
          <w:lang w:val="en-US"/>
        </w:rPr>
      </w:pPr>
      <w:r>
        <w:rPr>
          <w:lang w:val="en-US"/>
        </w:rPr>
        <w:t xml:space="preserve">      - type: string</w:t>
      </w:r>
    </w:p>
    <w:p w14:paraId="06485A36" w14:textId="77777777" w:rsidR="00ED5BD5" w:rsidRDefault="00ED5BD5" w:rsidP="00ED5BD5">
      <w:pPr>
        <w:pStyle w:val="PL"/>
        <w:rPr>
          <w:lang w:val="en-US"/>
        </w:rPr>
      </w:pPr>
      <w:r>
        <w:rPr>
          <w:lang w:val="en-US"/>
        </w:rPr>
        <w:t xml:space="preserve">        description: &gt;</w:t>
      </w:r>
    </w:p>
    <w:p w14:paraId="20B96AD0" w14:textId="77777777" w:rsidR="00ED5BD5" w:rsidRDefault="00ED5BD5" w:rsidP="00ED5BD5">
      <w:pPr>
        <w:pStyle w:val="PL"/>
        <w:rPr>
          <w:lang w:val="en-US"/>
        </w:rPr>
      </w:pPr>
      <w:r>
        <w:rPr>
          <w:lang w:val="en-US"/>
        </w:rPr>
        <w:t xml:space="preserve">          This string provides forward-compatibility with future</w:t>
      </w:r>
    </w:p>
    <w:p w14:paraId="044372F3" w14:textId="77777777" w:rsidR="00ED5BD5" w:rsidRDefault="00ED5BD5" w:rsidP="00ED5BD5">
      <w:pPr>
        <w:pStyle w:val="PL"/>
        <w:rPr>
          <w:lang w:val="en-US"/>
        </w:rPr>
      </w:pPr>
      <w:r>
        <w:rPr>
          <w:lang w:val="en-US"/>
        </w:rPr>
        <w:t xml:space="preserve">          extensions to the enumeration but is not used to encode</w:t>
      </w:r>
    </w:p>
    <w:p w14:paraId="2A9D8F66" w14:textId="77777777" w:rsidR="00ED5BD5" w:rsidRDefault="00ED5BD5" w:rsidP="00ED5BD5">
      <w:pPr>
        <w:pStyle w:val="PL"/>
        <w:rPr>
          <w:lang w:val="en-US"/>
        </w:rPr>
      </w:pPr>
      <w:r>
        <w:rPr>
          <w:lang w:val="en-US"/>
        </w:rPr>
        <w:t xml:space="preserve">          content defined in the present version of this API.</w:t>
      </w:r>
    </w:p>
    <w:p w14:paraId="7992FB97" w14:textId="77777777" w:rsidR="00ED5BD5" w:rsidRDefault="00ED5BD5" w:rsidP="00ED5BD5">
      <w:pPr>
        <w:pStyle w:val="PL"/>
        <w:rPr>
          <w:lang w:val="en-US"/>
        </w:rPr>
      </w:pPr>
      <w:r>
        <w:rPr>
          <w:lang w:val="en-US"/>
        </w:rPr>
        <w:t xml:space="preserve">      description: &gt;</w:t>
      </w:r>
    </w:p>
    <w:p w14:paraId="16CAD142" w14:textId="77777777" w:rsidR="00ED5BD5" w:rsidRDefault="00ED5BD5" w:rsidP="00ED5BD5">
      <w:pPr>
        <w:pStyle w:val="PL"/>
        <w:rPr>
          <w:lang w:val="en-US"/>
        </w:rPr>
      </w:pPr>
      <w:r>
        <w:rPr>
          <w:lang w:val="en-US"/>
        </w:rPr>
        <w:t xml:space="preserve">        Possible values are</w:t>
      </w:r>
    </w:p>
    <w:p w14:paraId="7DCA9F20" w14:textId="77777777" w:rsidR="00ED5BD5" w:rsidRDefault="00ED5BD5" w:rsidP="00ED5BD5">
      <w:pPr>
        <w:pStyle w:val="PL"/>
        <w:rPr>
          <w:lang w:val="en-US"/>
        </w:rPr>
      </w:pPr>
      <w:r>
        <w:rPr>
          <w:lang w:val="en-US"/>
        </w:rPr>
        <w:t xml:space="preserve">          - UNEXPECTED_UE_LOCATION: Unexpected UE location</w:t>
      </w:r>
    </w:p>
    <w:p w14:paraId="614779C5" w14:textId="77777777" w:rsidR="00ED5BD5" w:rsidRDefault="00ED5BD5" w:rsidP="00ED5BD5">
      <w:pPr>
        <w:pStyle w:val="PL"/>
        <w:rPr>
          <w:lang w:val="en-US"/>
        </w:rPr>
      </w:pPr>
      <w:r>
        <w:rPr>
          <w:lang w:val="en-US"/>
        </w:rPr>
        <w:t xml:space="preserve">          - UNEXPECTED_LONG_LIVE_FLOW: Unexpected long-live rate flows</w:t>
      </w:r>
    </w:p>
    <w:p w14:paraId="0E17712E" w14:textId="77777777" w:rsidR="00ED5BD5" w:rsidRDefault="00ED5BD5" w:rsidP="00ED5BD5">
      <w:pPr>
        <w:pStyle w:val="PL"/>
        <w:rPr>
          <w:lang w:val="en-US"/>
        </w:rPr>
      </w:pPr>
      <w:r>
        <w:rPr>
          <w:lang w:val="en-US"/>
        </w:rPr>
        <w:t xml:space="preserve">          - UNEXPECTED_LARGE_RATE_FLOW: Unexpected large rate flows</w:t>
      </w:r>
    </w:p>
    <w:p w14:paraId="345DB9CB" w14:textId="77777777" w:rsidR="00ED5BD5" w:rsidRDefault="00ED5BD5" w:rsidP="00ED5BD5">
      <w:pPr>
        <w:pStyle w:val="PL"/>
        <w:rPr>
          <w:lang w:val="en-US"/>
        </w:rPr>
      </w:pPr>
      <w:r>
        <w:rPr>
          <w:lang w:val="en-US"/>
        </w:rPr>
        <w:t xml:space="preserve">          - UNEXPECTED_WAKEUP: Unexpected wakeup</w:t>
      </w:r>
    </w:p>
    <w:p w14:paraId="0AAD708C" w14:textId="77777777" w:rsidR="00ED5BD5" w:rsidRDefault="00ED5BD5" w:rsidP="00ED5BD5">
      <w:pPr>
        <w:pStyle w:val="PL"/>
        <w:rPr>
          <w:lang w:val="en-US"/>
        </w:rPr>
      </w:pPr>
      <w:r>
        <w:rPr>
          <w:lang w:val="en-US"/>
        </w:rPr>
        <w:t xml:space="preserve">          - SUSPICION_OF_DDOS_ATTACK: Suspicion of DDoS attack</w:t>
      </w:r>
    </w:p>
    <w:p w14:paraId="3AC36F7F" w14:textId="77777777" w:rsidR="00ED5BD5" w:rsidRDefault="00ED5BD5" w:rsidP="00ED5BD5">
      <w:pPr>
        <w:pStyle w:val="PL"/>
        <w:rPr>
          <w:lang w:val="en-US"/>
        </w:rPr>
      </w:pPr>
      <w:r>
        <w:rPr>
          <w:lang w:val="en-US"/>
        </w:rPr>
        <w:t xml:space="preserve">          - WRONG_DESTINATION_ADDRESS: Wrong destination address</w:t>
      </w:r>
    </w:p>
    <w:p w14:paraId="76991D4C" w14:textId="77777777" w:rsidR="00ED5BD5" w:rsidRDefault="00ED5BD5" w:rsidP="00ED5BD5">
      <w:pPr>
        <w:pStyle w:val="PL"/>
        <w:rPr>
          <w:lang w:val="en-US"/>
        </w:rPr>
      </w:pPr>
      <w:r>
        <w:rPr>
          <w:lang w:val="en-US"/>
        </w:rPr>
        <w:t xml:space="preserve">          - TOO_FREQUENT_SERVICE_ACCESS: Too frequent Service Access</w:t>
      </w:r>
    </w:p>
    <w:p w14:paraId="6B05D55B" w14:textId="77777777" w:rsidR="00ED5BD5" w:rsidRDefault="00ED5BD5" w:rsidP="00ED5BD5">
      <w:pPr>
        <w:pStyle w:val="PL"/>
        <w:rPr>
          <w:lang w:val="en-US"/>
        </w:rPr>
      </w:pPr>
      <w:r>
        <w:rPr>
          <w:lang w:val="en-US"/>
        </w:rPr>
        <w:t xml:space="preserve">          - UNEXPECTED_RADIO_LINK_FAILURES: Unexpected radio link failures</w:t>
      </w:r>
    </w:p>
    <w:p w14:paraId="59D701DD" w14:textId="77777777" w:rsidR="00ED5BD5" w:rsidRDefault="00ED5BD5" w:rsidP="00ED5BD5">
      <w:pPr>
        <w:pStyle w:val="PL"/>
        <w:rPr>
          <w:lang w:val="en-US"/>
        </w:rPr>
      </w:pPr>
      <w:r>
        <w:rPr>
          <w:lang w:val="en-US"/>
        </w:rPr>
        <w:lastRenderedPageBreak/>
        <w:t xml:space="preserve">          - PING_PONG_ACROSS_CELLS: Ping-ponging across neighbouring cells</w:t>
      </w:r>
    </w:p>
    <w:p w14:paraId="286F543A" w14:textId="77777777" w:rsidR="00ED5BD5" w:rsidRDefault="00ED5BD5" w:rsidP="00ED5BD5">
      <w:pPr>
        <w:pStyle w:val="PL"/>
        <w:rPr>
          <w:lang w:val="en-US"/>
        </w:rPr>
      </w:pPr>
      <w:r>
        <w:rPr>
          <w:lang w:val="en-US"/>
        </w:rPr>
        <w:t xml:space="preserve">    ExceptionTrend:</w:t>
      </w:r>
    </w:p>
    <w:p w14:paraId="51FEFFD9" w14:textId="77777777" w:rsidR="00ED5BD5" w:rsidRDefault="00ED5BD5" w:rsidP="00ED5BD5">
      <w:pPr>
        <w:pStyle w:val="PL"/>
        <w:rPr>
          <w:lang w:val="en-US"/>
        </w:rPr>
      </w:pPr>
      <w:r>
        <w:rPr>
          <w:lang w:val="en-US"/>
        </w:rPr>
        <w:t xml:space="preserve">      anyOf:</w:t>
      </w:r>
    </w:p>
    <w:p w14:paraId="3EAA0C50" w14:textId="77777777" w:rsidR="00ED5BD5" w:rsidRDefault="00ED5BD5" w:rsidP="00ED5BD5">
      <w:pPr>
        <w:pStyle w:val="PL"/>
        <w:rPr>
          <w:lang w:val="en-US"/>
        </w:rPr>
      </w:pPr>
      <w:r>
        <w:rPr>
          <w:lang w:val="en-US"/>
        </w:rPr>
        <w:t xml:space="preserve">      - type: string</w:t>
      </w:r>
    </w:p>
    <w:p w14:paraId="1CA722CB" w14:textId="77777777" w:rsidR="00ED5BD5" w:rsidRDefault="00ED5BD5" w:rsidP="00ED5BD5">
      <w:pPr>
        <w:pStyle w:val="PL"/>
        <w:rPr>
          <w:lang w:val="en-US"/>
        </w:rPr>
      </w:pPr>
      <w:r>
        <w:rPr>
          <w:lang w:val="en-US"/>
        </w:rPr>
        <w:t xml:space="preserve">        enum:</w:t>
      </w:r>
    </w:p>
    <w:p w14:paraId="52EE9565" w14:textId="77777777" w:rsidR="00ED5BD5" w:rsidRDefault="00ED5BD5" w:rsidP="00ED5BD5">
      <w:pPr>
        <w:pStyle w:val="PL"/>
        <w:rPr>
          <w:lang w:val="en-US"/>
        </w:rPr>
      </w:pPr>
      <w:r>
        <w:rPr>
          <w:lang w:val="en-US"/>
        </w:rPr>
        <w:t xml:space="preserve">          - UP</w:t>
      </w:r>
    </w:p>
    <w:p w14:paraId="25E620C1" w14:textId="77777777" w:rsidR="00ED5BD5" w:rsidRDefault="00ED5BD5" w:rsidP="00ED5BD5">
      <w:pPr>
        <w:pStyle w:val="PL"/>
        <w:rPr>
          <w:lang w:val="en-US"/>
        </w:rPr>
      </w:pPr>
      <w:r>
        <w:rPr>
          <w:lang w:val="en-US"/>
        </w:rPr>
        <w:t xml:space="preserve">          - DOWN</w:t>
      </w:r>
    </w:p>
    <w:p w14:paraId="08835685" w14:textId="77777777" w:rsidR="00ED5BD5" w:rsidRDefault="00ED5BD5" w:rsidP="00ED5BD5">
      <w:pPr>
        <w:pStyle w:val="PL"/>
        <w:rPr>
          <w:lang w:val="en-US"/>
        </w:rPr>
      </w:pPr>
      <w:r>
        <w:rPr>
          <w:lang w:val="en-US"/>
        </w:rPr>
        <w:t xml:space="preserve">          - UNKNOW</w:t>
      </w:r>
    </w:p>
    <w:p w14:paraId="319AEDF4" w14:textId="77777777" w:rsidR="00ED5BD5" w:rsidRDefault="00ED5BD5" w:rsidP="00ED5BD5">
      <w:pPr>
        <w:pStyle w:val="PL"/>
        <w:rPr>
          <w:lang w:val="en-US"/>
        </w:rPr>
      </w:pPr>
      <w:r>
        <w:rPr>
          <w:lang w:val="en-US"/>
        </w:rPr>
        <w:t xml:space="preserve">          - STABLE</w:t>
      </w:r>
    </w:p>
    <w:p w14:paraId="1FA787FA" w14:textId="77777777" w:rsidR="00ED5BD5" w:rsidRDefault="00ED5BD5" w:rsidP="00ED5BD5">
      <w:pPr>
        <w:pStyle w:val="PL"/>
        <w:rPr>
          <w:lang w:val="en-US"/>
        </w:rPr>
      </w:pPr>
      <w:r>
        <w:rPr>
          <w:lang w:val="en-US"/>
        </w:rPr>
        <w:t xml:space="preserve">      - type: string</w:t>
      </w:r>
    </w:p>
    <w:p w14:paraId="79184F98" w14:textId="77777777" w:rsidR="00ED5BD5" w:rsidRDefault="00ED5BD5" w:rsidP="00ED5BD5">
      <w:pPr>
        <w:pStyle w:val="PL"/>
        <w:rPr>
          <w:lang w:val="en-US"/>
        </w:rPr>
      </w:pPr>
      <w:r>
        <w:rPr>
          <w:lang w:val="en-US"/>
        </w:rPr>
        <w:t xml:space="preserve">        description: &gt;</w:t>
      </w:r>
    </w:p>
    <w:p w14:paraId="34B268E4" w14:textId="77777777" w:rsidR="00ED5BD5" w:rsidRDefault="00ED5BD5" w:rsidP="00ED5BD5">
      <w:pPr>
        <w:pStyle w:val="PL"/>
        <w:rPr>
          <w:lang w:val="en-US"/>
        </w:rPr>
      </w:pPr>
      <w:r>
        <w:rPr>
          <w:lang w:val="en-US"/>
        </w:rPr>
        <w:t xml:space="preserve">          This string provides forward-compatibility with future</w:t>
      </w:r>
    </w:p>
    <w:p w14:paraId="3B6EB13E" w14:textId="77777777" w:rsidR="00ED5BD5" w:rsidRDefault="00ED5BD5" w:rsidP="00ED5BD5">
      <w:pPr>
        <w:pStyle w:val="PL"/>
        <w:rPr>
          <w:lang w:val="en-US"/>
        </w:rPr>
      </w:pPr>
      <w:r>
        <w:rPr>
          <w:lang w:val="en-US"/>
        </w:rPr>
        <w:t xml:space="preserve">          extensions to the enumeration but is not used to encode</w:t>
      </w:r>
    </w:p>
    <w:p w14:paraId="20927D21" w14:textId="77777777" w:rsidR="00ED5BD5" w:rsidRDefault="00ED5BD5" w:rsidP="00ED5BD5">
      <w:pPr>
        <w:pStyle w:val="PL"/>
        <w:rPr>
          <w:lang w:val="en-US"/>
        </w:rPr>
      </w:pPr>
      <w:r>
        <w:rPr>
          <w:lang w:val="en-US"/>
        </w:rPr>
        <w:t xml:space="preserve">          content defined in the present version of this API.</w:t>
      </w:r>
    </w:p>
    <w:p w14:paraId="2ED71A27" w14:textId="77777777" w:rsidR="00ED5BD5" w:rsidRDefault="00ED5BD5" w:rsidP="00ED5BD5">
      <w:pPr>
        <w:pStyle w:val="PL"/>
        <w:rPr>
          <w:lang w:val="en-US"/>
        </w:rPr>
      </w:pPr>
      <w:r>
        <w:rPr>
          <w:lang w:val="en-US"/>
        </w:rPr>
        <w:t xml:space="preserve">      description: &gt;</w:t>
      </w:r>
    </w:p>
    <w:p w14:paraId="0D1328BB" w14:textId="77777777" w:rsidR="00ED5BD5" w:rsidRDefault="00ED5BD5" w:rsidP="00ED5BD5">
      <w:pPr>
        <w:pStyle w:val="PL"/>
        <w:rPr>
          <w:lang w:val="en-US"/>
        </w:rPr>
      </w:pPr>
      <w:r>
        <w:rPr>
          <w:lang w:val="en-US"/>
        </w:rPr>
        <w:t xml:space="preserve">        Possible values are</w:t>
      </w:r>
    </w:p>
    <w:p w14:paraId="330E4A41" w14:textId="77777777" w:rsidR="00ED5BD5" w:rsidRDefault="00ED5BD5" w:rsidP="00ED5BD5">
      <w:pPr>
        <w:pStyle w:val="PL"/>
        <w:rPr>
          <w:lang w:val="en-US"/>
        </w:rPr>
      </w:pPr>
      <w:r>
        <w:rPr>
          <w:lang w:val="en-US"/>
        </w:rPr>
        <w:t xml:space="preserve">          - UP: Up trend of the exception level.</w:t>
      </w:r>
    </w:p>
    <w:p w14:paraId="46435B8E" w14:textId="77777777" w:rsidR="00ED5BD5" w:rsidRDefault="00ED5BD5" w:rsidP="00ED5BD5">
      <w:pPr>
        <w:pStyle w:val="PL"/>
        <w:rPr>
          <w:lang w:val="en-US"/>
        </w:rPr>
      </w:pPr>
      <w:r>
        <w:rPr>
          <w:lang w:val="en-US"/>
        </w:rPr>
        <w:t xml:space="preserve">          - DOWN: Down trend of the exception level.</w:t>
      </w:r>
    </w:p>
    <w:p w14:paraId="211C3C6A" w14:textId="77777777" w:rsidR="00ED5BD5" w:rsidRDefault="00ED5BD5" w:rsidP="00ED5BD5">
      <w:pPr>
        <w:pStyle w:val="PL"/>
        <w:rPr>
          <w:lang w:val="en-US"/>
        </w:rPr>
      </w:pPr>
      <w:r>
        <w:rPr>
          <w:lang w:val="en-US"/>
        </w:rPr>
        <w:t xml:space="preserve">          - UNKNOW: Unknown trend of the exception level.</w:t>
      </w:r>
    </w:p>
    <w:p w14:paraId="53468294" w14:textId="77777777" w:rsidR="00ED5BD5" w:rsidRDefault="00ED5BD5" w:rsidP="00ED5BD5">
      <w:pPr>
        <w:pStyle w:val="PL"/>
        <w:rPr>
          <w:lang w:val="en-US"/>
        </w:rPr>
      </w:pPr>
      <w:r>
        <w:rPr>
          <w:lang w:val="en-US"/>
        </w:rPr>
        <w:t xml:space="preserve">          - STABLE: Stable trend of the exception level.</w:t>
      </w:r>
    </w:p>
    <w:p w14:paraId="530C39F6" w14:textId="77777777" w:rsidR="00ED5BD5" w:rsidRDefault="00ED5BD5" w:rsidP="00ED5BD5">
      <w:pPr>
        <w:pStyle w:val="PL"/>
        <w:rPr>
          <w:lang w:val="en-US"/>
        </w:rPr>
      </w:pPr>
      <w:r>
        <w:rPr>
          <w:lang w:val="en-US"/>
        </w:rPr>
        <w:t xml:space="preserve">    TimeUnit:</w:t>
      </w:r>
    </w:p>
    <w:p w14:paraId="1718762D" w14:textId="77777777" w:rsidR="00ED5BD5" w:rsidRDefault="00ED5BD5" w:rsidP="00ED5BD5">
      <w:pPr>
        <w:pStyle w:val="PL"/>
        <w:rPr>
          <w:lang w:val="en-US"/>
        </w:rPr>
      </w:pPr>
      <w:r>
        <w:rPr>
          <w:lang w:val="en-US"/>
        </w:rPr>
        <w:t xml:space="preserve">      anyOf:</w:t>
      </w:r>
    </w:p>
    <w:p w14:paraId="207A4DBA" w14:textId="77777777" w:rsidR="00ED5BD5" w:rsidRDefault="00ED5BD5" w:rsidP="00ED5BD5">
      <w:pPr>
        <w:pStyle w:val="PL"/>
        <w:rPr>
          <w:lang w:val="en-US"/>
        </w:rPr>
      </w:pPr>
      <w:r>
        <w:rPr>
          <w:lang w:val="en-US"/>
        </w:rPr>
        <w:t xml:space="preserve">      - type: string</w:t>
      </w:r>
    </w:p>
    <w:p w14:paraId="0F04A6F3" w14:textId="77777777" w:rsidR="00ED5BD5" w:rsidRDefault="00ED5BD5" w:rsidP="00ED5BD5">
      <w:pPr>
        <w:pStyle w:val="PL"/>
        <w:rPr>
          <w:lang w:val="en-US"/>
        </w:rPr>
      </w:pPr>
      <w:r>
        <w:rPr>
          <w:lang w:val="en-US"/>
        </w:rPr>
        <w:t xml:space="preserve">        enum:</w:t>
      </w:r>
    </w:p>
    <w:p w14:paraId="40856B9B" w14:textId="77777777" w:rsidR="00ED5BD5" w:rsidRDefault="00ED5BD5" w:rsidP="00ED5BD5">
      <w:pPr>
        <w:pStyle w:val="PL"/>
        <w:rPr>
          <w:lang w:val="en-US"/>
        </w:rPr>
      </w:pPr>
      <w:r>
        <w:rPr>
          <w:lang w:val="en-US"/>
        </w:rPr>
        <w:t xml:space="preserve">          - MINUTE</w:t>
      </w:r>
    </w:p>
    <w:p w14:paraId="597DDD0B" w14:textId="77777777" w:rsidR="00ED5BD5" w:rsidRDefault="00ED5BD5" w:rsidP="00ED5BD5">
      <w:pPr>
        <w:pStyle w:val="PL"/>
        <w:rPr>
          <w:lang w:val="en-US"/>
        </w:rPr>
      </w:pPr>
      <w:r>
        <w:rPr>
          <w:lang w:val="en-US"/>
        </w:rPr>
        <w:t xml:space="preserve">          - HOUR</w:t>
      </w:r>
    </w:p>
    <w:p w14:paraId="4C95D0A1" w14:textId="77777777" w:rsidR="00ED5BD5" w:rsidRDefault="00ED5BD5" w:rsidP="00ED5BD5">
      <w:pPr>
        <w:pStyle w:val="PL"/>
        <w:rPr>
          <w:lang w:val="en-US"/>
        </w:rPr>
      </w:pPr>
      <w:r>
        <w:rPr>
          <w:lang w:val="en-US"/>
        </w:rPr>
        <w:t xml:space="preserve">          - DAY</w:t>
      </w:r>
    </w:p>
    <w:p w14:paraId="2A717DF7" w14:textId="77777777" w:rsidR="00ED5BD5" w:rsidRDefault="00ED5BD5" w:rsidP="00ED5BD5">
      <w:pPr>
        <w:pStyle w:val="PL"/>
        <w:rPr>
          <w:lang w:val="en-US"/>
        </w:rPr>
      </w:pPr>
      <w:r>
        <w:rPr>
          <w:lang w:val="en-US"/>
        </w:rPr>
        <w:t xml:space="preserve">      - type: string</w:t>
      </w:r>
    </w:p>
    <w:p w14:paraId="5EFA3F86" w14:textId="77777777" w:rsidR="00ED5BD5" w:rsidRDefault="00ED5BD5" w:rsidP="00ED5BD5">
      <w:pPr>
        <w:pStyle w:val="PL"/>
        <w:rPr>
          <w:lang w:val="en-US"/>
        </w:rPr>
      </w:pPr>
      <w:r>
        <w:rPr>
          <w:lang w:val="en-US"/>
        </w:rPr>
        <w:t xml:space="preserve">        description: &gt;</w:t>
      </w:r>
    </w:p>
    <w:p w14:paraId="4163ECDE" w14:textId="77777777" w:rsidR="00ED5BD5" w:rsidRDefault="00ED5BD5" w:rsidP="00ED5BD5">
      <w:pPr>
        <w:pStyle w:val="PL"/>
        <w:rPr>
          <w:lang w:val="en-US"/>
        </w:rPr>
      </w:pPr>
      <w:r>
        <w:rPr>
          <w:lang w:val="en-US"/>
        </w:rPr>
        <w:t xml:space="preserve">          This string provides forward-compatibility with future</w:t>
      </w:r>
    </w:p>
    <w:p w14:paraId="3182DDC9" w14:textId="77777777" w:rsidR="00ED5BD5" w:rsidRDefault="00ED5BD5" w:rsidP="00ED5BD5">
      <w:pPr>
        <w:pStyle w:val="PL"/>
        <w:rPr>
          <w:lang w:val="en-US"/>
        </w:rPr>
      </w:pPr>
      <w:r>
        <w:rPr>
          <w:lang w:val="en-US"/>
        </w:rPr>
        <w:t xml:space="preserve">          extensions to the enumeration but is not used to encode</w:t>
      </w:r>
    </w:p>
    <w:p w14:paraId="04833965" w14:textId="77777777" w:rsidR="00ED5BD5" w:rsidRDefault="00ED5BD5" w:rsidP="00ED5BD5">
      <w:pPr>
        <w:pStyle w:val="PL"/>
        <w:rPr>
          <w:lang w:val="en-US"/>
        </w:rPr>
      </w:pPr>
      <w:r>
        <w:rPr>
          <w:lang w:val="en-US"/>
        </w:rPr>
        <w:t xml:space="preserve">          content defined in the present version of this API.</w:t>
      </w:r>
    </w:p>
    <w:p w14:paraId="393D9535" w14:textId="77777777" w:rsidR="00ED5BD5" w:rsidRDefault="00ED5BD5" w:rsidP="00ED5BD5">
      <w:pPr>
        <w:pStyle w:val="PL"/>
        <w:rPr>
          <w:lang w:val="en-US"/>
        </w:rPr>
      </w:pPr>
      <w:r>
        <w:rPr>
          <w:lang w:val="en-US"/>
        </w:rPr>
        <w:t xml:space="preserve">      description: &gt;</w:t>
      </w:r>
    </w:p>
    <w:p w14:paraId="0A91F0F8" w14:textId="77777777" w:rsidR="00ED5BD5" w:rsidRDefault="00ED5BD5" w:rsidP="00ED5BD5">
      <w:pPr>
        <w:pStyle w:val="PL"/>
        <w:rPr>
          <w:lang w:val="en-US"/>
        </w:rPr>
      </w:pPr>
      <w:r>
        <w:rPr>
          <w:lang w:val="en-US"/>
        </w:rPr>
        <w:t xml:space="preserve">        Possible values are</w:t>
      </w:r>
    </w:p>
    <w:p w14:paraId="1BD5FDFD" w14:textId="77777777" w:rsidR="00ED5BD5" w:rsidRDefault="00ED5BD5" w:rsidP="00ED5BD5">
      <w:pPr>
        <w:pStyle w:val="PL"/>
        <w:rPr>
          <w:lang w:val="en-US"/>
        </w:rPr>
      </w:pPr>
      <w:r>
        <w:rPr>
          <w:lang w:val="en-US"/>
        </w:rPr>
        <w:t xml:space="preserve">        - MINUTE: Time unit is per minute.</w:t>
      </w:r>
    </w:p>
    <w:p w14:paraId="7B7D869B" w14:textId="77777777" w:rsidR="00ED5BD5" w:rsidRDefault="00ED5BD5" w:rsidP="00ED5BD5">
      <w:pPr>
        <w:pStyle w:val="PL"/>
        <w:rPr>
          <w:lang w:val="en-US"/>
        </w:rPr>
      </w:pPr>
      <w:r>
        <w:rPr>
          <w:lang w:val="en-US"/>
        </w:rPr>
        <w:t xml:space="preserve">        - HOUR: Time unit is per hour.</w:t>
      </w:r>
    </w:p>
    <w:p w14:paraId="19A1F540" w14:textId="77777777" w:rsidR="00ED5BD5" w:rsidRDefault="00ED5BD5" w:rsidP="00ED5BD5">
      <w:pPr>
        <w:pStyle w:val="PL"/>
        <w:rPr>
          <w:lang w:val="en-US"/>
        </w:rPr>
      </w:pPr>
      <w:r>
        <w:rPr>
          <w:lang w:val="en-US"/>
        </w:rPr>
        <w:t xml:space="preserve">        - DAY: Time unit is per day.</w:t>
      </w:r>
    </w:p>
    <w:p w14:paraId="754A6559" w14:textId="77777777" w:rsidR="00ED5BD5" w:rsidRDefault="00ED5BD5" w:rsidP="00ED5BD5">
      <w:pPr>
        <w:pStyle w:val="PL"/>
        <w:rPr>
          <w:lang w:val="en-US"/>
        </w:rPr>
      </w:pPr>
      <w:r>
        <w:rPr>
          <w:lang w:val="en-US"/>
        </w:rPr>
        <w:t xml:space="preserve">    NetworkPerfType:</w:t>
      </w:r>
    </w:p>
    <w:p w14:paraId="421F0403" w14:textId="77777777" w:rsidR="00ED5BD5" w:rsidRDefault="00ED5BD5" w:rsidP="00ED5BD5">
      <w:pPr>
        <w:pStyle w:val="PL"/>
        <w:rPr>
          <w:lang w:val="en-US"/>
        </w:rPr>
      </w:pPr>
      <w:r>
        <w:rPr>
          <w:lang w:val="en-US"/>
        </w:rPr>
        <w:t xml:space="preserve">      anyOf:</w:t>
      </w:r>
    </w:p>
    <w:p w14:paraId="3AE9CA85" w14:textId="77777777" w:rsidR="00ED5BD5" w:rsidRDefault="00ED5BD5" w:rsidP="00ED5BD5">
      <w:pPr>
        <w:pStyle w:val="PL"/>
        <w:rPr>
          <w:lang w:val="en-US"/>
        </w:rPr>
      </w:pPr>
      <w:r>
        <w:rPr>
          <w:lang w:val="en-US"/>
        </w:rPr>
        <w:t xml:space="preserve">      - type: string</w:t>
      </w:r>
    </w:p>
    <w:p w14:paraId="360B2B94" w14:textId="77777777" w:rsidR="00ED5BD5" w:rsidRDefault="00ED5BD5" w:rsidP="00ED5BD5">
      <w:pPr>
        <w:pStyle w:val="PL"/>
        <w:rPr>
          <w:lang w:val="en-US"/>
        </w:rPr>
      </w:pPr>
      <w:r>
        <w:rPr>
          <w:lang w:val="en-US"/>
        </w:rPr>
        <w:t xml:space="preserve">        enum:</w:t>
      </w:r>
    </w:p>
    <w:p w14:paraId="6593AFBE" w14:textId="77777777" w:rsidR="00ED5BD5" w:rsidRDefault="00ED5BD5" w:rsidP="00ED5BD5">
      <w:pPr>
        <w:pStyle w:val="PL"/>
        <w:rPr>
          <w:lang w:val="en-US"/>
        </w:rPr>
      </w:pPr>
      <w:r>
        <w:rPr>
          <w:lang w:val="en-US"/>
        </w:rPr>
        <w:t xml:space="preserve">          - GNB_ACTIVE_RATIO</w:t>
      </w:r>
    </w:p>
    <w:p w14:paraId="6DCA0A33" w14:textId="77777777" w:rsidR="00ED5BD5" w:rsidRDefault="00ED5BD5" w:rsidP="00ED5BD5">
      <w:pPr>
        <w:pStyle w:val="PL"/>
        <w:rPr>
          <w:lang w:val="en-US"/>
        </w:rPr>
      </w:pPr>
      <w:r>
        <w:rPr>
          <w:lang w:val="en-US"/>
        </w:rPr>
        <w:t xml:space="preserve">          - GNB_COMPUTING_USAGE</w:t>
      </w:r>
    </w:p>
    <w:p w14:paraId="7AF6423B" w14:textId="77777777" w:rsidR="00ED5BD5" w:rsidRDefault="00ED5BD5" w:rsidP="00ED5BD5">
      <w:pPr>
        <w:pStyle w:val="PL"/>
        <w:rPr>
          <w:lang w:val="en-US"/>
        </w:rPr>
      </w:pPr>
      <w:r>
        <w:rPr>
          <w:lang w:val="en-US"/>
        </w:rPr>
        <w:t xml:space="preserve">          - GNB_MEMORY_USAGE</w:t>
      </w:r>
    </w:p>
    <w:p w14:paraId="5457CD70" w14:textId="77777777" w:rsidR="00ED5BD5" w:rsidRDefault="00ED5BD5" w:rsidP="00ED5BD5">
      <w:pPr>
        <w:pStyle w:val="PL"/>
        <w:rPr>
          <w:lang w:val="en-US"/>
        </w:rPr>
      </w:pPr>
      <w:r>
        <w:rPr>
          <w:lang w:val="en-US"/>
        </w:rPr>
        <w:t xml:space="preserve">          - GNB_DISK_USAGE</w:t>
      </w:r>
    </w:p>
    <w:p w14:paraId="47713334" w14:textId="77777777" w:rsidR="00ED5BD5" w:rsidRDefault="00ED5BD5" w:rsidP="00ED5BD5">
      <w:pPr>
        <w:pStyle w:val="PL"/>
        <w:rPr>
          <w:lang w:val="en-US"/>
        </w:rPr>
      </w:pPr>
      <w:r>
        <w:rPr>
          <w:lang w:val="en-US"/>
        </w:rPr>
        <w:t xml:space="preserve">          - NUM_OF_UE</w:t>
      </w:r>
    </w:p>
    <w:p w14:paraId="5CC632D9" w14:textId="77777777" w:rsidR="00ED5BD5" w:rsidRDefault="00ED5BD5" w:rsidP="00ED5BD5">
      <w:pPr>
        <w:pStyle w:val="PL"/>
        <w:rPr>
          <w:lang w:val="en-US"/>
        </w:rPr>
      </w:pPr>
      <w:r>
        <w:rPr>
          <w:lang w:val="en-US"/>
        </w:rPr>
        <w:t xml:space="preserve">          - SESS_SUCC_RATIO</w:t>
      </w:r>
    </w:p>
    <w:p w14:paraId="3A998A52" w14:textId="77777777" w:rsidR="00ED5BD5" w:rsidRDefault="00ED5BD5" w:rsidP="00ED5BD5">
      <w:pPr>
        <w:pStyle w:val="PL"/>
        <w:rPr>
          <w:lang w:val="en-US"/>
        </w:rPr>
      </w:pPr>
      <w:r>
        <w:rPr>
          <w:lang w:val="en-US"/>
        </w:rPr>
        <w:t xml:space="preserve">          - HO_SUCC_RATIO</w:t>
      </w:r>
    </w:p>
    <w:p w14:paraId="2F5C3D50" w14:textId="77777777" w:rsidR="00ED5BD5" w:rsidRDefault="00ED5BD5" w:rsidP="00ED5BD5">
      <w:pPr>
        <w:pStyle w:val="PL"/>
        <w:rPr>
          <w:lang w:val="en-US"/>
        </w:rPr>
      </w:pPr>
      <w:r>
        <w:rPr>
          <w:lang w:val="en-US"/>
        </w:rPr>
        <w:t xml:space="preserve">      - type: string</w:t>
      </w:r>
    </w:p>
    <w:p w14:paraId="00A8F185" w14:textId="77777777" w:rsidR="00ED5BD5" w:rsidRDefault="00ED5BD5" w:rsidP="00ED5BD5">
      <w:pPr>
        <w:pStyle w:val="PL"/>
        <w:rPr>
          <w:lang w:val="en-US"/>
        </w:rPr>
      </w:pPr>
      <w:r>
        <w:rPr>
          <w:lang w:val="en-US"/>
        </w:rPr>
        <w:t xml:space="preserve">        description: &gt;</w:t>
      </w:r>
    </w:p>
    <w:p w14:paraId="6C462B6B" w14:textId="77777777" w:rsidR="00ED5BD5" w:rsidRDefault="00ED5BD5" w:rsidP="00ED5BD5">
      <w:pPr>
        <w:pStyle w:val="PL"/>
        <w:rPr>
          <w:lang w:val="en-US"/>
        </w:rPr>
      </w:pPr>
      <w:r>
        <w:rPr>
          <w:lang w:val="en-US"/>
        </w:rPr>
        <w:t xml:space="preserve">          This string provides forward-compatibility with future</w:t>
      </w:r>
    </w:p>
    <w:p w14:paraId="5AFC993D" w14:textId="77777777" w:rsidR="00ED5BD5" w:rsidRDefault="00ED5BD5" w:rsidP="00ED5BD5">
      <w:pPr>
        <w:pStyle w:val="PL"/>
        <w:rPr>
          <w:lang w:val="en-US"/>
        </w:rPr>
      </w:pPr>
      <w:r>
        <w:rPr>
          <w:lang w:val="en-US"/>
        </w:rPr>
        <w:t xml:space="preserve">          extensions to the enumeration but is not used to encode</w:t>
      </w:r>
    </w:p>
    <w:p w14:paraId="278F97CC" w14:textId="77777777" w:rsidR="00ED5BD5" w:rsidRDefault="00ED5BD5" w:rsidP="00ED5BD5">
      <w:pPr>
        <w:pStyle w:val="PL"/>
        <w:rPr>
          <w:lang w:val="en-US"/>
        </w:rPr>
      </w:pPr>
      <w:r>
        <w:rPr>
          <w:lang w:val="en-US"/>
        </w:rPr>
        <w:t xml:space="preserve">          content defined in the present version of this API.</w:t>
      </w:r>
    </w:p>
    <w:p w14:paraId="4ABF3065" w14:textId="77777777" w:rsidR="00ED5BD5" w:rsidRDefault="00ED5BD5" w:rsidP="00ED5BD5">
      <w:pPr>
        <w:pStyle w:val="PL"/>
        <w:rPr>
          <w:lang w:val="en-US"/>
        </w:rPr>
      </w:pPr>
      <w:r>
        <w:rPr>
          <w:lang w:val="en-US"/>
        </w:rPr>
        <w:t xml:space="preserve">      description: &gt;</w:t>
      </w:r>
    </w:p>
    <w:p w14:paraId="23B070E1" w14:textId="77777777" w:rsidR="00ED5BD5" w:rsidRDefault="00ED5BD5" w:rsidP="00ED5BD5">
      <w:pPr>
        <w:pStyle w:val="PL"/>
        <w:rPr>
          <w:lang w:val="en-US"/>
        </w:rPr>
      </w:pPr>
      <w:r>
        <w:rPr>
          <w:lang w:val="en-US"/>
        </w:rPr>
        <w:t xml:space="preserve">        Possible values are</w:t>
      </w:r>
    </w:p>
    <w:p w14:paraId="42E72794" w14:textId="77777777" w:rsidR="00ED5BD5" w:rsidRDefault="00ED5BD5" w:rsidP="00ED5BD5">
      <w:pPr>
        <w:pStyle w:val="PL"/>
        <w:rPr>
          <w:lang w:val="en-US"/>
        </w:rPr>
      </w:pPr>
      <w:r>
        <w:rPr>
          <w:lang w:val="en-US"/>
        </w:rPr>
        <w:t xml:space="preserve">          - GNB_ACTIVE_RATIO: Indicates that the network performance requirement is gNodeB active (i.e. up and running) rate. Indicates the ratio of gNB active (i.e. up and running) number to the total number of gNB</w:t>
      </w:r>
    </w:p>
    <w:p w14:paraId="38E62950" w14:textId="77777777" w:rsidR="00ED5BD5" w:rsidRDefault="00ED5BD5" w:rsidP="00ED5BD5">
      <w:pPr>
        <w:pStyle w:val="PL"/>
        <w:rPr>
          <w:lang w:val="en-US"/>
        </w:rPr>
      </w:pPr>
      <w:r>
        <w:rPr>
          <w:lang w:val="en-US"/>
        </w:rPr>
        <w:t xml:space="preserve">          - GNB_COMPUTING_USAGE: Indicates gNodeB computing resource usage.</w:t>
      </w:r>
    </w:p>
    <w:p w14:paraId="70CBC604" w14:textId="77777777" w:rsidR="00ED5BD5" w:rsidRDefault="00ED5BD5" w:rsidP="00ED5BD5">
      <w:pPr>
        <w:pStyle w:val="PL"/>
        <w:rPr>
          <w:lang w:val="en-US"/>
        </w:rPr>
      </w:pPr>
      <w:r>
        <w:rPr>
          <w:lang w:val="en-US"/>
        </w:rPr>
        <w:t xml:space="preserve">          - GNB_MEMORY_USAGE: Indicates gNodeB memory usage.</w:t>
      </w:r>
    </w:p>
    <w:p w14:paraId="54786D21" w14:textId="77777777" w:rsidR="00ED5BD5" w:rsidRDefault="00ED5BD5" w:rsidP="00ED5BD5">
      <w:pPr>
        <w:pStyle w:val="PL"/>
        <w:rPr>
          <w:lang w:val="en-US"/>
        </w:rPr>
      </w:pPr>
      <w:r>
        <w:rPr>
          <w:lang w:val="en-US"/>
        </w:rPr>
        <w:t xml:space="preserve">          - GNB_DISK_USAGE: Indicates gNodeB disk usage.</w:t>
      </w:r>
    </w:p>
    <w:p w14:paraId="2AFF7790" w14:textId="77777777" w:rsidR="00ED5BD5" w:rsidRDefault="00ED5BD5" w:rsidP="00ED5BD5">
      <w:pPr>
        <w:pStyle w:val="PL"/>
        <w:rPr>
          <w:lang w:val="en-US"/>
        </w:rPr>
      </w:pPr>
      <w:r>
        <w:rPr>
          <w:lang w:val="en-US"/>
        </w:rPr>
        <w:t xml:space="preserve">          - NUM_OF_UE: Indicates number of UEs.</w:t>
      </w:r>
    </w:p>
    <w:p w14:paraId="259A8A5C" w14:textId="77777777" w:rsidR="00ED5BD5" w:rsidRDefault="00ED5BD5" w:rsidP="00ED5BD5">
      <w:pPr>
        <w:pStyle w:val="PL"/>
        <w:rPr>
          <w:lang w:val="en-US"/>
        </w:rPr>
      </w:pPr>
      <w:r>
        <w:rPr>
          <w:lang w:val="en-US"/>
        </w:rPr>
        <w:t xml:space="preserve">          - SESS_SUCC_RATIO: Indicates ratio of successful setup of PDU sessions to total PDU session setup attempts.</w:t>
      </w:r>
    </w:p>
    <w:p w14:paraId="34BAA3FE" w14:textId="77777777" w:rsidR="00ED5BD5" w:rsidRDefault="00ED5BD5" w:rsidP="00ED5BD5">
      <w:pPr>
        <w:pStyle w:val="PL"/>
        <w:rPr>
          <w:lang w:val="en-US"/>
        </w:rPr>
      </w:pPr>
      <w:r>
        <w:rPr>
          <w:lang w:val="en-US"/>
        </w:rPr>
        <w:t xml:space="preserve">          - SESS_SUCC_RATIO: Indicates Ratio of successful handovers to the total handover attempts. </w:t>
      </w:r>
    </w:p>
    <w:p w14:paraId="7732266E" w14:textId="77777777" w:rsidR="00ED5BD5" w:rsidRDefault="00ED5BD5" w:rsidP="00ED5BD5">
      <w:pPr>
        <w:pStyle w:val="PL"/>
        <w:rPr>
          <w:lang w:val="en-US"/>
        </w:rPr>
      </w:pPr>
      <w:r>
        <w:rPr>
          <w:lang w:val="en-US"/>
        </w:rPr>
        <w:t xml:space="preserve">    ExpectedAnalyticsType:</w:t>
      </w:r>
    </w:p>
    <w:p w14:paraId="59F93E06" w14:textId="77777777" w:rsidR="00ED5BD5" w:rsidRDefault="00ED5BD5" w:rsidP="00ED5BD5">
      <w:pPr>
        <w:pStyle w:val="PL"/>
        <w:rPr>
          <w:lang w:val="en-US"/>
        </w:rPr>
      </w:pPr>
      <w:r>
        <w:rPr>
          <w:lang w:val="en-US"/>
        </w:rPr>
        <w:t xml:space="preserve">      anyOf:</w:t>
      </w:r>
    </w:p>
    <w:p w14:paraId="49CD53F5" w14:textId="77777777" w:rsidR="00ED5BD5" w:rsidRDefault="00ED5BD5" w:rsidP="00ED5BD5">
      <w:pPr>
        <w:pStyle w:val="PL"/>
        <w:rPr>
          <w:lang w:val="en-US"/>
        </w:rPr>
      </w:pPr>
      <w:r>
        <w:rPr>
          <w:lang w:val="en-US"/>
        </w:rPr>
        <w:t xml:space="preserve">      - type: string</w:t>
      </w:r>
    </w:p>
    <w:p w14:paraId="651AA76F" w14:textId="77777777" w:rsidR="00ED5BD5" w:rsidRDefault="00ED5BD5" w:rsidP="00ED5BD5">
      <w:pPr>
        <w:pStyle w:val="PL"/>
        <w:rPr>
          <w:lang w:val="en-US"/>
        </w:rPr>
      </w:pPr>
      <w:r>
        <w:rPr>
          <w:lang w:val="en-US"/>
        </w:rPr>
        <w:t xml:space="preserve">        enum:</w:t>
      </w:r>
    </w:p>
    <w:p w14:paraId="4A962776" w14:textId="77777777" w:rsidR="00ED5BD5" w:rsidRDefault="00ED5BD5" w:rsidP="00ED5BD5">
      <w:pPr>
        <w:pStyle w:val="PL"/>
        <w:rPr>
          <w:lang w:val="en-US"/>
        </w:rPr>
      </w:pPr>
      <w:r>
        <w:rPr>
          <w:lang w:val="en-US"/>
        </w:rPr>
        <w:t xml:space="preserve">          - MOBILITY</w:t>
      </w:r>
    </w:p>
    <w:p w14:paraId="7D74C769" w14:textId="77777777" w:rsidR="00ED5BD5" w:rsidRDefault="00ED5BD5" w:rsidP="00ED5BD5">
      <w:pPr>
        <w:pStyle w:val="PL"/>
        <w:rPr>
          <w:lang w:val="en-US"/>
        </w:rPr>
      </w:pPr>
      <w:r>
        <w:rPr>
          <w:lang w:val="en-US"/>
        </w:rPr>
        <w:t xml:space="preserve">          - COMMUN</w:t>
      </w:r>
    </w:p>
    <w:p w14:paraId="0412F66B" w14:textId="77777777" w:rsidR="00ED5BD5" w:rsidRDefault="00ED5BD5" w:rsidP="00ED5BD5">
      <w:pPr>
        <w:pStyle w:val="PL"/>
        <w:rPr>
          <w:lang w:val="en-US"/>
        </w:rPr>
      </w:pPr>
      <w:r>
        <w:rPr>
          <w:lang w:val="en-US"/>
        </w:rPr>
        <w:t xml:space="preserve">          - MOBILITY_AND_COMMUN</w:t>
      </w:r>
    </w:p>
    <w:p w14:paraId="6684104E" w14:textId="77777777" w:rsidR="00ED5BD5" w:rsidRDefault="00ED5BD5" w:rsidP="00ED5BD5">
      <w:pPr>
        <w:pStyle w:val="PL"/>
        <w:rPr>
          <w:lang w:val="en-US"/>
        </w:rPr>
      </w:pPr>
      <w:r>
        <w:rPr>
          <w:lang w:val="en-US"/>
        </w:rPr>
        <w:t xml:space="preserve">      - type: string</w:t>
      </w:r>
    </w:p>
    <w:p w14:paraId="73726B55" w14:textId="77777777" w:rsidR="00ED5BD5" w:rsidRDefault="00ED5BD5" w:rsidP="00ED5BD5">
      <w:pPr>
        <w:pStyle w:val="PL"/>
        <w:rPr>
          <w:lang w:val="en-US"/>
        </w:rPr>
      </w:pPr>
      <w:r>
        <w:rPr>
          <w:lang w:val="en-US"/>
        </w:rPr>
        <w:t xml:space="preserve">        description: &gt;</w:t>
      </w:r>
    </w:p>
    <w:p w14:paraId="078C8468" w14:textId="77777777" w:rsidR="00ED5BD5" w:rsidRDefault="00ED5BD5" w:rsidP="00ED5BD5">
      <w:pPr>
        <w:pStyle w:val="PL"/>
        <w:rPr>
          <w:lang w:val="en-US"/>
        </w:rPr>
      </w:pPr>
      <w:r>
        <w:rPr>
          <w:lang w:val="en-US"/>
        </w:rPr>
        <w:t xml:space="preserve">          This string provides forward-compatibility with future</w:t>
      </w:r>
    </w:p>
    <w:p w14:paraId="34C04C3E" w14:textId="77777777" w:rsidR="00ED5BD5" w:rsidRDefault="00ED5BD5" w:rsidP="00ED5BD5">
      <w:pPr>
        <w:pStyle w:val="PL"/>
        <w:rPr>
          <w:lang w:val="en-US"/>
        </w:rPr>
      </w:pPr>
      <w:r>
        <w:rPr>
          <w:lang w:val="en-US"/>
        </w:rPr>
        <w:t xml:space="preserve">          extensions to the enumeration but is not used to encode</w:t>
      </w:r>
    </w:p>
    <w:p w14:paraId="5039C4C8" w14:textId="77777777" w:rsidR="00ED5BD5" w:rsidRDefault="00ED5BD5" w:rsidP="00ED5BD5">
      <w:pPr>
        <w:pStyle w:val="PL"/>
        <w:rPr>
          <w:lang w:val="en-US"/>
        </w:rPr>
      </w:pPr>
      <w:r>
        <w:rPr>
          <w:lang w:val="en-US"/>
        </w:rPr>
        <w:t xml:space="preserve">          content defined in the present version of this API.</w:t>
      </w:r>
    </w:p>
    <w:p w14:paraId="533F19D3" w14:textId="77777777" w:rsidR="00ED5BD5" w:rsidRDefault="00ED5BD5" w:rsidP="00ED5BD5">
      <w:pPr>
        <w:pStyle w:val="PL"/>
        <w:rPr>
          <w:lang w:val="en-US"/>
        </w:rPr>
      </w:pPr>
      <w:r>
        <w:rPr>
          <w:lang w:val="en-US"/>
        </w:rPr>
        <w:t xml:space="preserve">      description: &gt;</w:t>
      </w:r>
    </w:p>
    <w:p w14:paraId="36CEA672" w14:textId="77777777" w:rsidR="00ED5BD5" w:rsidRDefault="00ED5BD5" w:rsidP="00ED5BD5">
      <w:pPr>
        <w:pStyle w:val="PL"/>
        <w:rPr>
          <w:lang w:val="en-US"/>
        </w:rPr>
      </w:pPr>
      <w:r>
        <w:rPr>
          <w:lang w:val="en-US"/>
        </w:rPr>
        <w:lastRenderedPageBreak/>
        <w:t xml:space="preserve">        Possible values are</w:t>
      </w:r>
    </w:p>
    <w:p w14:paraId="30D42162" w14:textId="77777777" w:rsidR="00ED5BD5" w:rsidRDefault="00ED5BD5" w:rsidP="00ED5BD5">
      <w:pPr>
        <w:pStyle w:val="PL"/>
        <w:rPr>
          <w:lang w:val="en-US"/>
        </w:rPr>
      </w:pPr>
      <w:r>
        <w:rPr>
          <w:lang w:val="en-US"/>
        </w:rPr>
        <w:t xml:space="preserve">          - MOBILITY: Mobility related abnormal behaviour analytics is expected by the consumer.</w:t>
      </w:r>
    </w:p>
    <w:p w14:paraId="55116865" w14:textId="77777777" w:rsidR="00ED5BD5" w:rsidRDefault="00ED5BD5" w:rsidP="00ED5BD5">
      <w:pPr>
        <w:pStyle w:val="PL"/>
        <w:rPr>
          <w:lang w:val="en-US"/>
        </w:rPr>
      </w:pPr>
      <w:r>
        <w:rPr>
          <w:lang w:val="en-US"/>
        </w:rPr>
        <w:t xml:space="preserve">          - COMMUN: Communication related abnormal behaviour analytics is expected by the consumer.</w:t>
      </w:r>
    </w:p>
    <w:p w14:paraId="17DEC296" w14:textId="77777777" w:rsidR="00ED5BD5" w:rsidRDefault="00ED5BD5" w:rsidP="00ED5BD5">
      <w:pPr>
        <w:pStyle w:val="PL"/>
        <w:rPr>
          <w:lang w:val="en-US"/>
        </w:rPr>
      </w:pPr>
      <w:r>
        <w:rPr>
          <w:lang w:val="en-US"/>
        </w:rPr>
        <w:t xml:space="preserve">          - MOBILITY_AND_COMMUN: Both mobility and communication related abnormal behaviour analytics is expected by the consumer.</w:t>
      </w:r>
    </w:p>
    <w:p w14:paraId="57DBAA70" w14:textId="77777777" w:rsidR="00ED5BD5" w:rsidRDefault="00ED5BD5" w:rsidP="00ED5BD5">
      <w:pPr>
        <w:pStyle w:val="PL"/>
        <w:rPr>
          <w:lang w:val="en-US"/>
        </w:rPr>
      </w:pPr>
      <w:r>
        <w:rPr>
          <w:lang w:val="en-US"/>
        </w:rPr>
        <w:t xml:space="preserve">    MatchingDirection:</w:t>
      </w:r>
    </w:p>
    <w:p w14:paraId="21268280" w14:textId="77777777" w:rsidR="00ED5BD5" w:rsidRDefault="00ED5BD5" w:rsidP="00ED5BD5">
      <w:pPr>
        <w:pStyle w:val="PL"/>
        <w:rPr>
          <w:lang w:val="en-US"/>
        </w:rPr>
      </w:pPr>
      <w:r>
        <w:rPr>
          <w:lang w:val="en-US"/>
        </w:rPr>
        <w:t xml:space="preserve">      anyOf:</w:t>
      </w:r>
    </w:p>
    <w:p w14:paraId="5D692CFC" w14:textId="77777777" w:rsidR="00ED5BD5" w:rsidRDefault="00ED5BD5" w:rsidP="00ED5BD5">
      <w:pPr>
        <w:pStyle w:val="PL"/>
        <w:rPr>
          <w:lang w:val="en-US"/>
        </w:rPr>
      </w:pPr>
      <w:r>
        <w:rPr>
          <w:lang w:val="en-US"/>
        </w:rPr>
        <w:t xml:space="preserve">      - type: string</w:t>
      </w:r>
    </w:p>
    <w:p w14:paraId="26EF9A23" w14:textId="77777777" w:rsidR="00ED5BD5" w:rsidRDefault="00ED5BD5" w:rsidP="00ED5BD5">
      <w:pPr>
        <w:pStyle w:val="PL"/>
        <w:rPr>
          <w:lang w:val="en-US"/>
        </w:rPr>
      </w:pPr>
      <w:r>
        <w:rPr>
          <w:lang w:val="en-US"/>
        </w:rPr>
        <w:t xml:space="preserve">        enum:</w:t>
      </w:r>
    </w:p>
    <w:p w14:paraId="50F8FB58" w14:textId="77777777" w:rsidR="00ED5BD5" w:rsidRDefault="00ED5BD5" w:rsidP="00ED5BD5">
      <w:pPr>
        <w:pStyle w:val="PL"/>
        <w:rPr>
          <w:lang w:val="en-US"/>
        </w:rPr>
      </w:pPr>
      <w:r>
        <w:rPr>
          <w:lang w:val="en-US"/>
        </w:rPr>
        <w:t xml:space="preserve">          - ASCENDING</w:t>
      </w:r>
    </w:p>
    <w:p w14:paraId="7ACF3582" w14:textId="77777777" w:rsidR="00ED5BD5" w:rsidRDefault="00ED5BD5" w:rsidP="00ED5BD5">
      <w:pPr>
        <w:pStyle w:val="PL"/>
        <w:rPr>
          <w:lang w:val="en-US"/>
        </w:rPr>
      </w:pPr>
      <w:r>
        <w:rPr>
          <w:lang w:val="en-US"/>
        </w:rPr>
        <w:t xml:space="preserve">          - DESCENDING</w:t>
      </w:r>
    </w:p>
    <w:p w14:paraId="7A44B48F" w14:textId="77777777" w:rsidR="00ED5BD5" w:rsidRDefault="00ED5BD5" w:rsidP="00ED5BD5">
      <w:pPr>
        <w:pStyle w:val="PL"/>
        <w:rPr>
          <w:lang w:val="en-US"/>
        </w:rPr>
      </w:pPr>
      <w:r>
        <w:rPr>
          <w:lang w:val="en-US"/>
        </w:rPr>
        <w:t xml:space="preserve">          - CROSSED</w:t>
      </w:r>
    </w:p>
    <w:p w14:paraId="38CFC75D" w14:textId="77777777" w:rsidR="00ED5BD5" w:rsidRDefault="00ED5BD5" w:rsidP="00ED5BD5">
      <w:pPr>
        <w:pStyle w:val="PL"/>
        <w:rPr>
          <w:lang w:val="en-US"/>
        </w:rPr>
      </w:pPr>
      <w:r>
        <w:rPr>
          <w:lang w:val="en-US"/>
        </w:rPr>
        <w:t xml:space="preserve">      - type: string</w:t>
      </w:r>
    </w:p>
    <w:p w14:paraId="1620068A" w14:textId="77777777" w:rsidR="00ED5BD5" w:rsidRDefault="00ED5BD5" w:rsidP="00ED5BD5">
      <w:pPr>
        <w:pStyle w:val="PL"/>
        <w:rPr>
          <w:lang w:val="en-US"/>
        </w:rPr>
      </w:pPr>
      <w:r>
        <w:rPr>
          <w:lang w:val="en-US"/>
        </w:rPr>
        <w:t xml:space="preserve">        description: &gt;</w:t>
      </w:r>
    </w:p>
    <w:p w14:paraId="65A7A81C" w14:textId="77777777" w:rsidR="00ED5BD5" w:rsidRDefault="00ED5BD5" w:rsidP="00ED5BD5">
      <w:pPr>
        <w:pStyle w:val="PL"/>
        <w:rPr>
          <w:lang w:val="en-US"/>
        </w:rPr>
      </w:pPr>
      <w:r>
        <w:rPr>
          <w:lang w:val="en-US"/>
        </w:rPr>
        <w:t xml:space="preserve">          This string provides forward-compatibility with future</w:t>
      </w:r>
    </w:p>
    <w:p w14:paraId="6BE91B0D" w14:textId="77777777" w:rsidR="00ED5BD5" w:rsidRDefault="00ED5BD5" w:rsidP="00ED5BD5">
      <w:pPr>
        <w:pStyle w:val="PL"/>
        <w:rPr>
          <w:lang w:val="en-US"/>
        </w:rPr>
      </w:pPr>
      <w:r>
        <w:rPr>
          <w:lang w:val="en-US"/>
        </w:rPr>
        <w:t xml:space="preserve">          extensions to the enumeration but is not used to encode</w:t>
      </w:r>
    </w:p>
    <w:p w14:paraId="68BFBC9A" w14:textId="77777777" w:rsidR="00ED5BD5" w:rsidRDefault="00ED5BD5" w:rsidP="00ED5BD5">
      <w:pPr>
        <w:pStyle w:val="PL"/>
        <w:rPr>
          <w:lang w:val="en-US"/>
        </w:rPr>
      </w:pPr>
      <w:r>
        <w:rPr>
          <w:lang w:val="en-US"/>
        </w:rPr>
        <w:t xml:space="preserve">          content defined in the present version of this API.</w:t>
      </w:r>
    </w:p>
    <w:p w14:paraId="1EB35BF4" w14:textId="77777777" w:rsidR="00ED5BD5" w:rsidRDefault="00ED5BD5" w:rsidP="00ED5BD5">
      <w:pPr>
        <w:pStyle w:val="PL"/>
        <w:rPr>
          <w:lang w:val="en-US"/>
        </w:rPr>
      </w:pPr>
      <w:r>
        <w:rPr>
          <w:lang w:val="en-US"/>
        </w:rPr>
        <w:t xml:space="preserve">      description: &gt;</w:t>
      </w:r>
    </w:p>
    <w:p w14:paraId="61DB6AB8" w14:textId="77777777" w:rsidR="00ED5BD5" w:rsidRDefault="00ED5BD5" w:rsidP="00ED5BD5">
      <w:pPr>
        <w:pStyle w:val="PL"/>
        <w:rPr>
          <w:lang w:val="en-US"/>
        </w:rPr>
      </w:pPr>
      <w:r>
        <w:rPr>
          <w:lang w:val="en-US"/>
        </w:rPr>
        <w:t xml:space="preserve">        Possible values are</w:t>
      </w:r>
    </w:p>
    <w:p w14:paraId="3999EED5" w14:textId="77777777" w:rsidR="00ED5BD5" w:rsidRDefault="00ED5BD5" w:rsidP="00ED5BD5">
      <w:pPr>
        <w:pStyle w:val="PL"/>
        <w:rPr>
          <w:lang w:val="en-US"/>
        </w:rPr>
      </w:pPr>
      <w:r>
        <w:rPr>
          <w:lang w:val="en-US"/>
        </w:rPr>
        <w:t xml:space="preserve">          - ASCENDING: Threshold is crossed in ascending direction.</w:t>
      </w:r>
    </w:p>
    <w:p w14:paraId="616C40FC" w14:textId="77777777" w:rsidR="00ED5BD5" w:rsidRDefault="00ED5BD5" w:rsidP="00ED5BD5">
      <w:pPr>
        <w:pStyle w:val="PL"/>
        <w:rPr>
          <w:lang w:val="en-US"/>
        </w:rPr>
      </w:pPr>
      <w:r>
        <w:rPr>
          <w:lang w:val="en-US"/>
        </w:rPr>
        <w:t xml:space="preserve">          - DESCENDING: Threshold is crossed in descending direction.</w:t>
      </w:r>
    </w:p>
    <w:p w14:paraId="1105FB10" w14:textId="77777777" w:rsidR="00ED5BD5" w:rsidRDefault="00ED5BD5" w:rsidP="00ED5BD5">
      <w:pPr>
        <w:pStyle w:val="PL"/>
        <w:rPr>
          <w:lang w:val="en-US"/>
        </w:rPr>
      </w:pPr>
      <w:r>
        <w:rPr>
          <w:lang w:val="en-US"/>
        </w:rPr>
        <w:t xml:space="preserve">          - CROSSED: Threshold is crossed either in ascending or descending direction.</w:t>
      </w:r>
    </w:p>
    <w:p w14:paraId="2D7D3D6D" w14:textId="77777777" w:rsidR="00ED5BD5" w:rsidRDefault="00ED5BD5" w:rsidP="00ED5BD5">
      <w:pPr>
        <w:pStyle w:val="PL"/>
        <w:rPr>
          <w:lang w:val="en-US"/>
        </w:rPr>
      </w:pPr>
      <w:r>
        <w:rPr>
          <w:lang w:val="en-US"/>
        </w:rPr>
        <w:t xml:space="preserve">    NwdafFailureCode:</w:t>
      </w:r>
    </w:p>
    <w:p w14:paraId="38AA434F" w14:textId="77777777" w:rsidR="00ED5BD5" w:rsidRDefault="00ED5BD5" w:rsidP="00ED5BD5">
      <w:pPr>
        <w:pStyle w:val="PL"/>
        <w:rPr>
          <w:lang w:val="en-US"/>
        </w:rPr>
      </w:pPr>
      <w:r>
        <w:rPr>
          <w:lang w:val="en-US"/>
        </w:rPr>
        <w:t xml:space="preserve">      anyOf:</w:t>
      </w:r>
    </w:p>
    <w:p w14:paraId="76E4F6D4" w14:textId="77777777" w:rsidR="00ED5BD5" w:rsidRDefault="00ED5BD5" w:rsidP="00ED5BD5">
      <w:pPr>
        <w:pStyle w:val="PL"/>
        <w:rPr>
          <w:lang w:val="en-US"/>
        </w:rPr>
      </w:pPr>
      <w:r>
        <w:rPr>
          <w:lang w:val="en-US"/>
        </w:rPr>
        <w:t xml:space="preserve">      - type: string</w:t>
      </w:r>
    </w:p>
    <w:p w14:paraId="48DE07A5" w14:textId="77777777" w:rsidR="00ED5BD5" w:rsidRDefault="00ED5BD5" w:rsidP="00ED5BD5">
      <w:pPr>
        <w:pStyle w:val="PL"/>
        <w:rPr>
          <w:lang w:val="en-US"/>
        </w:rPr>
      </w:pPr>
      <w:r>
        <w:rPr>
          <w:lang w:val="en-US"/>
        </w:rPr>
        <w:t xml:space="preserve">        enum:</w:t>
      </w:r>
    </w:p>
    <w:p w14:paraId="08D81CB0" w14:textId="77777777" w:rsidR="00ED5BD5" w:rsidRDefault="00ED5BD5" w:rsidP="00ED5BD5">
      <w:pPr>
        <w:pStyle w:val="PL"/>
        <w:rPr>
          <w:lang w:val="en-US"/>
        </w:rPr>
      </w:pPr>
      <w:r>
        <w:rPr>
          <w:lang w:val="en-US"/>
        </w:rPr>
        <w:t xml:space="preserve">          - UNAVAILABLE_DATA</w:t>
      </w:r>
    </w:p>
    <w:p w14:paraId="65D133F2" w14:textId="77777777" w:rsidR="00ED5BD5" w:rsidRDefault="00ED5BD5" w:rsidP="00ED5BD5">
      <w:pPr>
        <w:pStyle w:val="PL"/>
        <w:rPr>
          <w:lang w:val="en-US"/>
        </w:rPr>
      </w:pPr>
      <w:r>
        <w:rPr>
          <w:lang w:val="en-US"/>
        </w:rPr>
        <w:t xml:space="preserve">          - BOTH_STAT_PRED_NOT_ALLOWED</w:t>
      </w:r>
    </w:p>
    <w:p w14:paraId="25C2CAF8" w14:textId="77777777" w:rsidR="00ED5BD5" w:rsidRDefault="00ED5BD5" w:rsidP="00ED5BD5">
      <w:pPr>
        <w:pStyle w:val="PL"/>
        <w:rPr>
          <w:lang w:val="en-US"/>
        </w:rPr>
      </w:pPr>
      <w:r>
        <w:rPr>
          <w:lang w:val="en-US"/>
        </w:rPr>
        <w:t xml:space="preserve">          - OTHER</w:t>
      </w:r>
    </w:p>
    <w:p w14:paraId="3CF14FD4" w14:textId="77777777" w:rsidR="00ED5BD5" w:rsidRDefault="00ED5BD5" w:rsidP="00ED5BD5">
      <w:pPr>
        <w:pStyle w:val="PL"/>
        <w:rPr>
          <w:lang w:val="en-US"/>
        </w:rPr>
      </w:pPr>
      <w:r>
        <w:rPr>
          <w:lang w:val="en-US"/>
        </w:rPr>
        <w:t xml:space="preserve">      - type: string</w:t>
      </w:r>
    </w:p>
    <w:p w14:paraId="109059A7" w14:textId="77777777" w:rsidR="00ED5BD5" w:rsidRDefault="00ED5BD5" w:rsidP="00ED5BD5">
      <w:pPr>
        <w:pStyle w:val="PL"/>
        <w:rPr>
          <w:lang w:val="en-US"/>
        </w:rPr>
      </w:pPr>
      <w:r>
        <w:rPr>
          <w:lang w:val="en-US"/>
        </w:rPr>
        <w:t xml:space="preserve">        description: &gt;</w:t>
      </w:r>
    </w:p>
    <w:p w14:paraId="0CCC02C9" w14:textId="77777777" w:rsidR="00ED5BD5" w:rsidRDefault="00ED5BD5" w:rsidP="00ED5BD5">
      <w:pPr>
        <w:pStyle w:val="PL"/>
        <w:rPr>
          <w:lang w:val="en-US"/>
        </w:rPr>
      </w:pPr>
      <w:r>
        <w:rPr>
          <w:lang w:val="en-US"/>
        </w:rPr>
        <w:t xml:space="preserve">          This string provides forward-compatibility with future</w:t>
      </w:r>
    </w:p>
    <w:p w14:paraId="09938575" w14:textId="77777777" w:rsidR="00ED5BD5" w:rsidRDefault="00ED5BD5" w:rsidP="00ED5BD5">
      <w:pPr>
        <w:pStyle w:val="PL"/>
        <w:rPr>
          <w:lang w:val="en-US"/>
        </w:rPr>
      </w:pPr>
      <w:r>
        <w:rPr>
          <w:lang w:val="en-US"/>
        </w:rPr>
        <w:t xml:space="preserve">          extensions to the enumeration but is not used to encode</w:t>
      </w:r>
    </w:p>
    <w:p w14:paraId="7B7381F6" w14:textId="77777777" w:rsidR="00ED5BD5" w:rsidRDefault="00ED5BD5" w:rsidP="00ED5BD5">
      <w:pPr>
        <w:pStyle w:val="PL"/>
        <w:rPr>
          <w:lang w:val="en-US"/>
        </w:rPr>
      </w:pPr>
      <w:r>
        <w:rPr>
          <w:lang w:val="en-US"/>
        </w:rPr>
        <w:t xml:space="preserve">          content defined in the present version of this API.</w:t>
      </w:r>
    </w:p>
    <w:p w14:paraId="194DBDDE" w14:textId="77777777" w:rsidR="00ED5BD5" w:rsidRDefault="00ED5BD5" w:rsidP="00ED5BD5">
      <w:pPr>
        <w:pStyle w:val="PL"/>
        <w:rPr>
          <w:lang w:val="en-US"/>
        </w:rPr>
      </w:pPr>
      <w:r>
        <w:rPr>
          <w:lang w:val="en-US"/>
        </w:rPr>
        <w:t xml:space="preserve">      description: &gt;</w:t>
      </w:r>
    </w:p>
    <w:p w14:paraId="5679BF18" w14:textId="77777777" w:rsidR="00ED5BD5" w:rsidRDefault="00ED5BD5" w:rsidP="00ED5BD5">
      <w:pPr>
        <w:pStyle w:val="PL"/>
        <w:rPr>
          <w:lang w:val="en-US"/>
        </w:rPr>
      </w:pPr>
      <w:r>
        <w:rPr>
          <w:lang w:val="en-US"/>
        </w:rPr>
        <w:t xml:space="preserve">        Possible values are</w:t>
      </w:r>
    </w:p>
    <w:p w14:paraId="17A4E692" w14:textId="77777777" w:rsidR="00ED5BD5" w:rsidRDefault="00ED5BD5" w:rsidP="00ED5BD5">
      <w:pPr>
        <w:pStyle w:val="PL"/>
        <w:rPr>
          <w:lang w:val="en-US"/>
        </w:rPr>
      </w:pPr>
      <w:r>
        <w:rPr>
          <w:lang w:val="en-US"/>
        </w:rPr>
        <w:t xml:space="preserve">          - UNAVAILABLE_DATA: Indicates the requested statistics information for the event is rejected since necessary data to perform the service is unavailable.</w:t>
      </w:r>
    </w:p>
    <w:p w14:paraId="2C2E2344" w14:textId="77777777" w:rsidR="00ED5BD5" w:rsidRDefault="00ED5BD5" w:rsidP="00ED5BD5">
      <w:pPr>
        <w:pStyle w:val="PL"/>
        <w:rPr>
          <w:lang w:val="en-US"/>
        </w:rPr>
      </w:pPr>
      <w:r>
        <w:rPr>
          <w:lang w:val="en-US"/>
        </w:rPr>
        <w:t xml:space="preserve">          - BOTH_STAT_PRED_NOT_ALLOWED: Indicates the requested analysis information for the event is rejected since the start time is in the past and the end time is in the future, which means the NF service consumer requested both statistics and prediction for the analytics.</w:t>
      </w:r>
    </w:p>
    <w:p w14:paraId="010BB256" w14:textId="77777777" w:rsidR="00ED5BD5" w:rsidRDefault="00ED5BD5" w:rsidP="00ED5BD5">
      <w:pPr>
        <w:pStyle w:val="PL"/>
        <w:rPr>
          <w:lang w:val="en-US"/>
        </w:rPr>
      </w:pPr>
      <w:r>
        <w:rPr>
          <w:lang w:val="en-US"/>
        </w:rPr>
        <w:t xml:space="preserve">          - OTHER: Indicates the requested analysis information for the event is rejected due to other reasons.</w:t>
      </w:r>
    </w:p>
    <w:p w14:paraId="6C101E7A" w14:textId="011EC694" w:rsidR="00934BD9" w:rsidRDefault="00934BD9">
      <w:pPr>
        <w:rPr>
          <w:noProof/>
        </w:rPr>
      </w:pPr>
    </w:p>
    <w:p w14:paraId="75EFC12B" w14:textId="77777777" w:rsidR="00BA0ADA" w:rsidRPr="000022E0" w:rsidRDefault="00BA0ADA" w:rsidP="00BA0ADA">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0022E0">
        <w:rPr>
          <w:noProof/>
          <w:color w:val="0000FF"/>
          <w:sz w:val="28"/>
          <w:szCs w:val="28"/>
        </w:rPr>
        <w:t xml:space="preserve">*** </w:t>
      </w:r>
      <w:r>
        <w:rPr>
          <w:noProof/>
          <w:color w:val="0000FF"/>
          <w:sz w:val="28"/>
          <w:szCs w:val="28"/>
        </w:rPr>
        <w:t>2nd</w:t>
      </w:r>
      <w:r w:rsidRPr="000022E0">
        <w:rPr>
          <w:noProof/>
          <w:color w:val="0000FF"/>
          <w:sz w:val="28"/>
          <w:szCs w:val="28"/>
        </w:rPr>
        <w:t xml:space="preserve"> Change ***</w:t>
      </w:r>
    </w:p>
    <w:p w14:paraId="41F6BC64" w14:textId="77777777" w:rsidR="003143AA" w:rsidRDefault="003143AA" w:rsidP="003143AA">
      <w:pPr>
        <w:pStyle w:val="1"/>
        <w:rPr>
          <w:lang w:eastAsia="zh-CN"/>
        </w:rPr>
      </w:pPr>
      <w:bookmarkStart w:id="26" w:name="_Toc90655655"/>
      <w:bookmarkStart w:id="27" w:name="_Toc83225176"/>
      <w:bookmarkStart w:id="28" w:name="_Toc70545663"/>
      <w:bookmarkStart w:id="29" w:name="_Toc68168890"/>
      <w:bookmarkStart w:id="30" w:name="_Toc66230659"/>
      <w:bookmarkStart w:id="31" w:name="_Toc63199230"/>
      <w:bookmarkStart w:id="32" w:name="_Toc59017858"/>
      <w:bookmarkStart w:id="33" w:name="_Toc56641341"/>
      <w:bookmarkStart w:id="34" w:name="_Toc51763091"/>
      <w:bookmarkStart w:id="35" w:name="_Toc50032779"/>
      <w:bookmarkStart w:id="36" w:name="_Toc45134131"/>
      <w:bookmarkStart w:id="37" w:name="_Toc43563582"/>
      <w:bookmarkStart w:id="38" w:name="_Toc36102538"/>
      <w:bookmarkStart w:id="39" w:name="_Toc34266367"/>
      <w:bookmarkStart w:id="40" w:name="_Toc28012881"/>
      <w:r>
        <w:t>A.3</w:t>
      </w:r>
      <w:r>
        <w:tab/>
      </w:r>
      <w:proofErr w:type="spellStart"/>
      <w:r>
        <w:rPr>
          <w:rFonts w:hint="eastAsia"/>
          <w:lang w:eastAsia="zh-CN"/>
        </w:rPr>
        <w:t>Nnwdaf_AnalyticsInfo</w:t>
      </w:r>
      <w:proofErr w:type="spellEnd"/>
      <w:r>
        <w:rPr>
          <w:rFonts w:hint="eastAsia"/>
          <w:lang w:eastAsia="zh-CN"/>
        </w:rPr>
        <w:t xml:space="preserve"> API</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31A62730" w14:textId="77777777" w:rsidR="003143AA" w:rsidRDefault="003143AA" w:rsidP="003143AA">
      <w:pPr>
        <w:pStyle w:val="PL"/>
        <w:rPr>
          <w:rFonts w:hint="eastAsia"/>
        </w:rPr>
      </w:pPr>
      <w:r>
        <w:t>openapi: 3.0.0</w:t>
      </w:r>
    </w:p>
    <w:p w14:paraId="4E3A34A1" w14:textId="77777777" w:rsidR="003143AA" w:rsidRDefault="003143AA" w:rsidP="003143AA">
      <w:pPr>
        <w:pStyle w:val="PL"/>
      </w:pPr>
      <w:r>
        <w:t>info:</w:t>
      </w:r>
    </w:p>
    <w:p w14:paraId="2A01D650" w14:textId="3F6011C1" w:rsidR="003143AA" w:rsidRDefault="003143AA" w:rsidP="003143AA">
      <w:pPr>
        <w:pStyle w:val="PL"/>
      </w:pPr>
      <w:r>
        <w:t xml:space="preserve">  version: 1.1.</w:t>
      </w:r>
      <w:ins w:id="41" w:author="Huang Zhenning" w:date="2022-03-02T09:25:00Z">
        <w:r w:rsidR="00ED5BD5">
          <w:rPr>
            <w:lang w:val="en-US" w:eastAsia="zh-CN"/>
          </w:rPr>
          <w:t>4</w:t>
        </w:r>
      </w:ins>
      <w:del w:id="42" w:author="Huang Zhenning" w:date="2022-03-02T09:25:00Z">
        <w:r w:rsidDel="00ED5BD5">
          <w:rPr>
            <w:lang w:val="en-US" w:eastAsia="zh-CN"/>
          </w:rPr>
          <w:delText>3</w:delText>
        </w:r>
      </w:del>
    </w:p>
    <w:p w14:paraId="23877C07" w14:textId="77777777" w:rsidR="003143AA" w:rsidRDefault="003143AA" w:rsidP="003143AA">
      <w:pPr>
        <w:pStyle w:val="PL"/>
      </w:pPr>
      <w:r>
        <w:t xml:space="preserve">  title: Nnwdaf_AnalyticsInfo</w:t>
      </w:r>
    </w:p>
    <w:p w14:paraId="1FADDE87" w14:textId="77777777" w:rsidR="003143AA" w:rsidRDefault="003143AA" w:rsidP="003143AA">
      <w:pPr>
        <w:pStyle w:val="PL"/>
      </w:pPr>
      <w:r>
        <w:t xml:space="preserve">  description: |</w:t>
      </w:r>
    </w:p>
    <w:p w14:paraId="6C3EAD8B" w14:textId="0B3D04D1" w:rsidR="003143AA" w:rsidRDefault="003143AA" w:rsidP="003143AA">
      <w:pPr>
        <w:pStyle w:val="PL"/>
      </w:pPr>
      <w:r>
        <w:t xml:space="preserve">    Nnwdaf_AnalyticsInfo Service API.</w:t>
      </w:r>
      <w:ins w:id="43" w:author="Huang Zhenning" w:date="2022-03-02T09:25:00Z">
        <w:r w:rsidR="00ED5BD5">
          <w:t xml:space="preserve">  </w:t>
        </w:r>
      </w:ins>
    </w:p>
    <w:p w14:paraId="3B9498CB" w14:textId="5C4FC620" w:rsidR="003143AA" w:rsidRDefault="003143AA" w:rsidP="003143AA">
      <w:pPr>
        <w:pStyle w:val="PL"/>
      </w:pPr>
      <w:r>
        <w:t xml:space="preserve">    © 2021, 3GPP Organizational Partners (ARIB, ATIS, CCSA, ETSI, TSDSI, TTA, TTC).</w:t>
      </w:r>
      <w:ins w:id="44" w:author="Huang Zhenning" w:date="2022-03-02T09:26:00Z">
        <w:r w:rsidR="00ED5BD5">
          <w:t xml:space="preserve">  </w:t>
        </w:r>
      </w:ins>
    </w:p>
    <w:p w14:paraId="4EB681C8" w14:textId="77777777" w:rsidR="003143AA" w:rsidRDefault="003143AA" w:rsidP="003143AA">
      <w:pPr>
        <w:pStyle w:val="PL"/>
      </w:pPr>
      <w:r>
        <w:t xml:space="preserve">    All rights reserved.</w:t>
      </w:r>
    </w:p>
    <w:p w14:paraId="4A9DADEC" w14:textId="77777777" w:rsidR="003143AA" w:rsidRDefault="003143AA" w:rsidP="003143AA">
      <w:pPr>
        <w:pStyle w:val="PL"/>
        <w:rPr>
          <w:rFonts w:eastAsia="等线"/>
        </w:rPr>
      </w:pPr>
      <w:r>
        <w:rPr>
          <w:rFonts w:eastAsia="等线"/>
        </w:rPr>
        <w:t>externalDocs:</w:t>
      </w:r>
    </w:p>
    <w:p w14:paraId="1E260F87" w14:textId="2E6EFAD2" w:rsidR="003143AA" w:rsidRDefault="003143AA" w:rsidP="003143AA">
      <w:pPr>
        <w:pStyle w:val="PL"/>
        <w:rPr>
          <w:rFonts w:eastAsia="等线"/>
        </w:rPr>
      </w:pPr>
      <w:r>
        <w:rPr>
          <w:rFonts w:eastAsia="等线"/>
        </w:rPr>
        <w:t xml:space="preserve">  description: 3GPP TS 29.520 V16.</w:t>
      </w:r>
      <w:del w:id="45" w:author="Huang Zhenning" w:date="2022-03-02T09:26:00Z">
        <w:r w:rsidDel="00ED5BD5">
          <w:rPr>
            <w:rFonts w:eastAsia="等线"/>
            <w:lang w:val="en-US" w:eastAsia="zh-CN"/>
          </w:rPr>
          <w:delText>9</w:delText>
        </w:r>
      </w:del>
      <w:ins w:id="46" w:author="Huang Zhenning" w:date="2022-03-02T09:26:00Z">
        <w:r w:rsidR="00ED5BD5">
          <w:rPr>
            <w:rFonts w:eastAsia="等线"/>
            <w:lang w:val="en-US" w:eastAsia="zh-CN"/>
          </w:rPr>
          <w:t>11</w:t>
        </w:r>
      </w:ins>
      <w:r>
        <w:rPr>
          <w:rFonts w:eastAsia="等线"/>
        </w:rPr>
        <w:t>.0; 5G System; Network Data Analytics Services.</w:t>
      </w:r>
    </w:p>
    <w:p w14:paraId="352E6AE3" w14:textId="7B709F4D" w:rsidR="003143AA" w:rsidRDefault="003143AA" w:rsidP="003143AA">
      <w:pPr>
        <w:pStyle w:val="PL"/>
        <w:rPr>
          <w:rFonts w:eastAsia="等线"/>
        </w:rPr>
      </w:pPr>
      <w:r>
        <w:rPr>
          <w:rFonts w:eastAsia="等线"/>
        </w:rPr>
        <w:t xml:space="preserve">  url: 'http</w:t>
      </w:r>
      <w:ins w:id="47" w:author="Huang Zhenning" w:date="2022-03-02T09:26:00Z">
        <w:r w:rsidR="00ED5BD5">
          <w:rPr>
            <w:rFonts w:eastAsia="等线"/>
          </w:rPr>
          <w:t>s</w:t>
        </w:r>
      </w:ins>
      <w:r>
        <w:rPr>
          <w:rFonts w:eastAsia="等线"/>
        </w:rPr>
        <w:t>://www.3gpp.org/ftp/Specs/archive/29_series/29.520/'</w:t>
      </w:r>
    </w:p>
    <w:p w14:paraId="50C74CD2" w14:textId="77777777" w:rsidR="003143AA" w:rsidRDefault="003143AA" w:rsidP="003143AA">
      <w:pPr>
        <w:pStyle w:val="PL"/>
        <w:rPr>
          <w:rFonts w:eastAsia="等线"/>
          <w:lang w:val="en-US"/>
        </w:rPr>
      </w:pPr>
      <w:r>
        <w:rPr>
          <w:rFonts w:eastAsia="等线"/>
          <w:lang w:val="en-US"/>
        </w:rPr>
        <w:t>security:</w:t>
      </w:r>
    </w:p>
    <w:p w14:paraId="08DB03A3" w14:textId="77777777" w:rsidR="003143AA" w:rsidRDefault="003143AA" w:rsidP="003143AA">
      <w:pPr>
        <w:pStyle w:val="PL"/>
        <w:rPr>
          <w:rFonts w:eastAsia="等线"/>
          <w:lang w:val="en-US"/>
        </w:rPr>
      </w:pPr>
      <w:r>
        <w:rPr>
          <w:rFonts w:eastAsia="等线"/>
          <w:lang w:val="en-US"/>
        </w:rPr>
        <w:t xml:space="preserve">  - {}</w:t>
      </w:r>
    </w:p>
    <w:p w14:paraId="5527348B" w14:textId="77777777" w:rsidR="003143AA" w:rsidRDefault="003143AA" w:rsidP="003143AA">
      <w:pPr>
        <w:pStyle w:val="PL"/>
        <w:rPr>
          <w:rFonts w:eastAsia="等线"/>
          <w:lang w:val="en-US"/>
        </w:rPr>
      </w:pPr>
      <w:r>
        <w:rPr>
          <w:rFonts w:eastAsia="等线"/>
          <w:lang w:val="en-US"/>
        </w:rPr>
        <w:t xml:space="preserve">  - oAuth2ClientCredentials:</w:t>
      </w:r>
    </w:p>
    <w:p w14:paraId="5C179867" w14:textId="77777777" w:rsidR="003143AA" w:rsidRDefault="003143AA" w:rsidP="003143AA">
      <w:pPr>
        <w:pStyle w:val="PL"/>
        <w:rPr>
          <w:rFonts w:eastAsia="等线"/>
          <w:lang w:val="en-US"/>
        </w:rPr>
      </w:pPr>
      <w:r>
        <w:rPr>
          <w:rFonts w:eastAsia="等线"/>
          <w:lang w:val="en-US"/>
        </w:rPr>
        <w:t xml:space="preserve">    - </w:t>
      </w:r>
      <w:r>
        <w:rPr>
          <w:rFonts w:eastAsia="等线"/>
        </w:rPr>
        <w:t>nnwdaf-analyticsinfo</w:t>
      </w:r>
    </w:p>
    <w:p w14:paraId="103E9471" w14:textId="77777777" w:rsidR="003143AA" w:rsidRDefault="003143AA" w:rsidP="003143AA">
      <w:pPr>
        <w:pStyle w:val="PL"/>
        <w:rPr>
          <w:rFonts w:eastAsia="宋体"/>
        </w:rPr>
      </w:pPr>
      <w:r>
        <w:t>servers:</w:t>
      </w:r>
    </w:p>
    <w:p w14:paraId="4BD1718A" w14:textId="77777777" w:rsidR="003143AA" w:rsidRDefault="003143AA" w:rsidP="003143AA">
      <w:pPr>
        <w:pStyle w:val="PL"/>
      </w:pPr>
      <w:r>
        <w:t xml:space="preserve">  - url: '{apiRoot}/nnwdaf-analyticsinfo/v1'</w:t>
      </w:r>
    </w:p>
    <w:p w14:paraId="3CFDA7B4" w14:textId="77777777" w:rsidR="003143AA" w:rsidRDefault="003143AA" w:rsidP="003143AA">
      <w:pPr>
        <w:pStyle w:val="PL"/>
      </w:pPr>
      <w:r>
        <w:t xml:space="preserve">    variables:</w:t>
      </w:r>
    </w:p>
    <w:p w14:paraId="6A1785CC" w14:textId="77777777" w:rsidR="003143AA" w:rsidRDefault="003143AA" w:rsidP="003143AA">
      <w:pPr>
        <w:pStyle w:val="PL"/>
      </w:pPr>
      <w:r>
        <w:t xml:space="preserve">      apiRoot:</w:t>
      </w:r>
    </w:p>
    <w:p w14:paraId="2374C20C" w14:textId="77777777" w:rsidR="003143AA" w:rsidRDefault="003143AA" w:rsidP="003143AA">
      <w:pPr>
        <w:pStyle w:val="PL"/>
      </w:pPr>
      <w:r>
        <w:t xml:space="preserve">        default: https://example.com</w:t>
      </w:r>
    </w:p>
    <w:p w14:paraId="5144FF27" w14:textId="77777777" w:rsidR="003143AA" w:rsidRDefault="003143AA" w:rsidP="003143AA">
      <w:pPr>
        <w:pStyle w:val="PL"/>
      </w:pPr>
      <w:r>
        <w:t xml:space="preserve">        description: apiRoot as defined in subclause 4.4 of 3GPP TS 29.501.</w:t>
      </w:r>
    </w:p>
    <w:p w14:paraId="5EFD6F3B" w14:textId="77777777" w:rsidR="003143AA" w:rsidRDefault="003143AA" w:rsidP="003143AA">
      <w:pPr>
        <w:pStyle w:val="PL"/>
      </w:pPr>
      <w:r>
        <w:t>paths:</w:t>
      </w:r>
    </w:p>
    <w:p w14:paraId="3BA11223" w14:textId="77777777" w:rsidR="003143AA" w:rsidRDefault="003143AA" w:rsidP="003143AA">
      <w:pPr>
        <w:pStyle w:val="PL"/>
      </w:pPr>
      <w:r>
        <w:t xml:space="preserve">  /analytics:</w:t>
      </w:r>
    </w:p>
    <w:p w14:paraId="2D418B2D" w14:textId="77777777" w:rsidR="003143AA" w:rsidRDefault="003143AA" w:rsidP="003143AA">
      <w:pPr>
        <w:pStyle w:val="PL"/>
      </w:pPr>
      <w:r>
        <w:t xml:space="preserve">    get:</w:t>
      </w:r>
    </w:p>
    <w:p w14:paraId="46851B9B" w14:textId="77777777" w:rsidR="003143AA" w:rsidRDefault="003143AA" w:rsidP="003143AA">
      <w:pPr>
        <w:pStyle w:val="PL"/>
      </w:pPr>
      <w:r>
        <w:t xml:space="preserve">      summary: Read a NWDAF Analytics</w:t>
      </w:r>
    </w:p>
    <w:p w14:paraId="7B80F67A" w14:textId="77777777" w:rsidR="003143AA" w:rsidRDefault="003143AA" w:rsidP="003143AA">
      <w:pPr>
        <w:pStyle w:val="PL"/>
      </w:pPr>
      <w:r>
        <w:t xml:space="preserve">      operationId: GetNWDAFAnalytics</w:t>
      </w:r>
    </w:p>
    <w:p w14:paraId="1D7C991D" w14:textId="77777777" w:rsidR="003143AA" w:rsidRDefault="003143AA" w:rsidP="003143AA">
      <w:pPr>
        <w:pStyle w:val="PL"/>
      </w:pPr>
      <w:r>
        <w:lastRenderedPageBreak/>
        <w:t xml:space="preserve">      tags:</w:t>
      </w:r>
    </w:p>
    <w:p w14:paraId="500AAB80" w14:textId="77777777" w:rsidR="003143AA" w:rsidRDefault="003143AA" w:rsidP="003143AA">
      <w:pPr>
        <w:pStyle w:val="PL"/>
      </w:pPr>
      <w:r>
        <w:t xml:space="preserve">        - NWDAF Analytics (Document)</w:t>
      </w:r>
    </w:p>
    <w:p w14:paraId="44622FA8" w14:textId="77777777" w:rsidR="003143AA" w:rsidRDefault="003143AA" w:rsidP="003143AA">
      <w:pPr>
        <w:pStyle w:val="PL"/>
      </w:pPr>
      <w:r>
        <w:t xml:space="preserve">      parameters:</w:t>
      </w:r>
    </w:p>
    <w:p w14:paraId="05CB17ED" w14:textId="77777777" w:rsidR="003143AA" w:rsidRDefault="003143AA" w:rsidP="003143AA">
      <w:pPr>
        <w:pStyle w:val="PL"/>
      </w:pPr>
      <w:r>
        <w:t xml:space="preserve">        - name: event-id</w:t>
      </w:r>
    </w:p>
    <w:p w14:paraId="5B61950B" w14:textId="77777777" w:rsidR="003143AA" w:rsidRDefault="003143AA" w:rsidP="003143AA">
      <w:pPr>
        <w:pStyle w:val="PL"/>
      </w:pPr>
      <w:r>
        <w:t xml:space="preserve">          in: query</w:t>
      </w:r>
    </w:p>
    <w:p w14:paraId="499FBECE" w14:textId="77777777" w:rsidR="003143AA" w:rsidRDefault="003143AA" w:rsidP="003143AA">
      <w:pPr>
        <w:pStyle w:val="PL"/>
      </w:pPr>
      <w:r>
        <w:t xml:space="preserve">          description: Identify the analytics.</w:t>
      </w:r>
    </w:p>
    <w:p w14:paraId="1067CFB0" w14:textId="77777777" w:rsidR="003143AA" w:rsidRDefault="003143AA" w:rsidP="003143AA">
      <w:pPr>
        <w:pStyle w:val="PL"/>
      </w:pPr>
      <w:r>
        <w:t xml:space="preserve">          required: true</w:t>
      </w:r>
    </w:p>
    <w:p w14:paraId="79974729" w14:textId="77777777" w:rsidR="003143AA" w:rsidRDefault="003143AA" w:rsidP="003143AA">
      <w:pPr>
        <w:pStyle w:val="PL"/>
      </w:pPr>
      <w:r>
        <w:t xml:space="preserve">          schema:</w:t>
      </w:r>
    </w:p>
    <w:p w14:paraId="3B91E0E3" w14:textId="77777777" w:rsidR="003143AA" w:rsidRDefault="003143AA" w:rsidP="003143AA">
      <w:pPr>
        <w:pStyle w:val="PL"/>
      </w:pPr>
      <w:r>
        <w:t xml:space="preserve">            $ref: '#/components/schemas/EventId'</w:t>
      </w:r>
    </w:p>
    <w:p w14:paraId="666D3B01" w14:textId="77777777" w:rsidR="003143AA" w:rsidRDefault="003143AA" w:rsidP="003143AA">
      <w:pPr>
        <w:pStyle w:val="PL"/>
      </w:pPr>
      <w:r>
        <w:t xml:space="preserve">        - name: ana-req</w:t>
      </w:r>
    </w:p>
    <w:p w14:paraId="077D8DB4" w14:textId="77777777" w:rsidR="003143AA" w:rsidRDefault="003143AA" w:rsidP="003143AA">
      <w:pPr>
        <w:pStyle w:val="PL"/>
      </w:pPr>
      <w:r>
        <w:t xml:space="preserve">          in: query</w:t>
      </w:r>
    </w:p>
    <w:p w14:paraId="76B1DAEC" w14:textId="77777777" w:rsidR="003143AA" w:rsidRDefault="003143AA" w:rsidP="003143AA">
      <w:pPr>
        <w:pStyle w:val="PL"/>
      </w:pPr>
      <w:r>
        <w:t xml:space="preserve">          description: Identifies the analytics reporting requirement information.</w:t>
      </w:r>
    </w:p>
    <w:p w14:paraId="20289A34" w14:textId="77777777" w:rsidR="003143AA" w:rsidRDefault="003143AA" w:rsidP="003143AA">
      <w:pPr>
        <w:pStyle w:val="PL"/>
      </w:pPr>
      <w:r>
        <w:t xml:space="preserve">          required: false</w:t>
      </w:r>
    </w:p>
    <w:p w14:paraId="50B08A24" w14:textId="77777777" w:rsidR="003143AA" w:rsidRDefault="003143AA" w:rsidP="003143AA">
      <w:pPr>
        <w:pStyle w:val="PL"/>
      </w:pPr>
      <w:r>
        <w:t xml:space="preserve">          content:</w:t>
      </w:r>
    </w:p>
    <w:p w14:paraId="1FB06B56" w14:textId="77777777" w:rsidR="003143AA" w:rsidRDefault="003143AA" w:rsidP="003143AA">
      <w:pPr>
        <w:pStyle w:val="PL"/>
      </w:pPr>
      <w:r>
        <w:t xml:space="preserve">            application/json:</w:t>
      </w:r>
    </w:p>
    <w:p w14:paraId="4E127711" w14:textId="77777777" w:rsidR="003143AA" w:rsidRDefault="003143AA" w:rsidP="003143AA">
      <w:pPr>
        <w:pStyle w:val="PL"/>
      </w:pPr>
      <w:r>
        <w:t xml:space="preserve">              schema:</w:t>
      </w:r>
    </w:p>
    <w:p w14:paraId="356EA330" w14:textId="77777777" w:rsidR="003143AA" w:rsidRDefault="003143AA" w:rsidP="003143AA">
      <w:pPr>
        <w:pStyle w:val="PL"/>
      </w:pPr>
      <w:r>
        <w:t xml:space="preserve">                $ref: 'TS29520_Nnwdaf_EventsSubscription.yaml#/components/schemas/EventReportingRequirement'</w:t>
      </w:r>
    </w:p>
    <w:p w14:paraId="7077445F" w14:textId="77777777" w:rsidR="003143AA" w:rsidRDefault="003143AA" w:rsidP="003143AA">
      <w:pPr>
        <w:pStyle w:val="PL"/>
      </w:pPr>
      <w:r>
        <w:t xml:space="preserve">        - name: event-filter</w:t>
      </w:r>
    </w:p>
    <w:p w14:paraId="2A86EBD8" w14:textId="77777777" w:rsidR="003143AA" w:rsidRDefault="003143AA" w:rsidP="003143AA">
      <w:pPr>
        <w:pStyle w:val="PL"/>
      </w:pPr>
      <w:r>
        <w:t xml:space="preserve">          in: query</w:t>
      </w:r>
    </w:p>
    <w:p w14:paraId="151296B6" w14:textId="77777777" w:rsidR="003143AA" w:rsidRDefault="003143AA" w:rsidP="003143AA">
      <w:pPr>
        <w:pStyle w:val="PL"/>
      </w:pPr>
      <w:r>
        <w:t xml:space="preserve">          description: Identify the analytics.</w:t>
      </w:r>
    </w:p>
    <w:p w14:paraId="052C8469" w14:textId="77777777" w:rsidR="003143AA" w:rsidRDefault="003143AA" w:rsidP="003143AA">
      <w:pPr>
        <w:pStyle w:val="PL"/>
      </w:pPr>
      <w:r>
        <w:t xml:space="preserve">          required: false</w:t>
      </w:r>
    </w:p>
    <w:p w14:paraId="17E05DC7" w14:textId="77777777" w:rsidR="003143AA" w:rsidRDefault="003143AA" w:rsidP="003143AA">
      <w:pPr>
        <w:pStyle w:val="PL"/>
      </w:pPr>
      <w:r>
        <w:t xml:space="preserve">          content:</w:t>
      </w:r>
    </w:p>
    <w:p w14:paraId="157A6686" w14:textId="77777777" w:rsidR="003143AA" w:rsidRDefault="003143AA" w:rsidP="003143AA">
      <w:pPr>
        <w:pStyle w:val="PL"/>
      </w:pPr>
      <w:r>
        <w:t xml:space="preserve">            application/json:</w:t>
      </w:r>
    </w:p>
    <w:p w14:paraId="13BBE43F" w14:textId="77777777" w:rsidR="003143AA" w:rsidRDefault="003143AA" w:rsidP="003143AA">
      <w:pPr>
        <w:pStyle w:val="PL"/>
      </w:pPr>
      <w:r>
        <w:t xml:space="preserve">              schema:</w:t>
      </w:r>
    </w:p>
    <w:p w14:paraId="2A2FF5E4" w14:textId="77777777" w:rsidR="003143AA" w:rsidRDefault="003143AA" w:rsidP="003143AA">
      <w:pPr>
        <w:pStyle w:val="PL"/>
      </w:pPr>
      <w:r>
        <w:t xml:space="preserve">                $ref: '#/components/schemas/EventFilter'</w:t>
      </w:r>
    </w:p>
    <w:p w14:paraId="0CF8FDBA" w14:textId="77777777" w:rsidR="003143AA" w:rsidRDefault="003143AA" w:rsidP="003143AA">
      <w:pPr>
        <w:pStyle w:val="PL"/>
      </w:pPr>
      <w:r>
        <w:t xml:space="preserve">        - name: supported-features</w:t>
      </w:r>
    </w:p>
    <w:p w14:paraId="472A9080" w14:textId="77777777" w:rsidR="003143AA" w:rsidRDefault="003143AA" w:rsidP="003143AA">
      <w:pPr>
        <w:pStyle w:val="PL"/>
      </w:pPr>
      <w:r>
        <w:t xml:space="preserve">          in: query</w:t>
      </w:r>
    </w:p>
    <w:p w14:paraId="46F666BA" w14:textId="77777777" w:rsidR="003143AA" w:rsidRDefault="003143AA" w:rsidP="003143AA">
      <w:pPr>
        <w:pStyle w:val="PL"/>
      </w:pPr>
      <w:r>
        <w:t xml:space="preserve">          description: To filter irrelevant responses related to unsupported features</w:t>
      </w:r>
    </w:p>
    <w:p w14:paraId="75CFBA72" w14:textId="77777777" w:rsidR="003143AA" w:rsidRDefault="003143AA" w:rsidP="003143AA">
      <w:pPr>
        <w:pStyle w:val="PL"/>
      </w:pPr>
      <w:r>
        <w:t xml:space="preserve">          schema:</w:t>
      </w:r>
    </w:p>
    <w:p w14:paraId="3D308F31" w14:textId="77777777" w:rsidR="003143AA" w:rsidRDefault="003143AA" w:rsidP="003143AA">
      <w:pPr>
        <w:pStyle w:val="PL"/>
      </w:pPr>
      <w:r>
        <w:t xml:space="preserve">            $ref: 'TS29571_CommonData.yaml#/components/schemas/SupportedFeatures'</w:t>
      </w:r>
    </w:p>
    <w:p w14:paraId="0AF2144F" w14:textId="77777777" w:rsidR="003143AA" w:rsidRDefault="003143AA" w:rsidP="003143AA">
      <w:pPr>
        <w:pStyle w:val="PL"/>
      </w:pPr>
      <w:r>
        <w:t xml:space="preserve">        - name: tgt-ue</w:t>
      </w:r>
    </w:p>
    <w:p w14:paraId="0401D572" w14:textId="77777777" w:rsidR="003143AA" w:rsidRDefault="003143AA" w:rsidP="003143AA">
      <w:pPr>
        <w:pStyle w:val="PL"/>
      </w:pPr>
      <w:r>
        <w:t xml:space="preserve">          in: query</w:t>
      </w:r>
    </w:p>
    <w:p w14:paraId="55663979" w14:textId="77777777" w:rsidR="003143AA" w:rsidRDefault="003143AA" w:rsidP="003143AA">
      <w:pPr>
        <w:pStyle w:val="PL"/>
      </w:pPr>
      <w:r>
        <w:t xml:space="preserve">          description: Identify the target UE information.</w:t>
      </w:r>
    </w:p>
    <w:p w14:paraId="4DB7C69A" w14:textId="77777777" w:rsidR="003143AA" w:rsidRDefault="003143AA" w:rsidP="003143AA">
      <w:pPr>
        <w:pStyle w:val="PL"/>
      </w:pPr>
      <w:r>
        <w:t xml:space="preserve">          required: false</w:t>
      </w:r>
    </w:p>
    <w:p w14:paraId="1E4ACE26" w14:textId="77777777" w:rsidR="003143AA" w:rsidRDefault="003143AA" w:rsidP="003143AA">
      <w:pPr>
        <w:pStyle w:val="PL"/>
      </w:pPr>
      <w:r>
        <w:t xml:space="preserve">          content:</w:t>
      </w:r>
    </w:p>
    <w:p w14:paraId="36D3573B" w14:textId="77777777" w:rsidR="003143AA" w:rsidRDefault="003143AA" w:rsidP="003143AA">
      <w:pPr>
        <w:pStyle w:val="PL"/>
      </w:pPr>
      <w:r>
        <w:t xml:space="preserve">            application/json:</w:t>
      </w:r>
    </w:p>
    <w:p w14:paraId="64C63A96" w14:textId="77777777" w:rsidR="003143AA" w:rsidRDefault="003143AA" w:rsidP="003143AA">
      <w:pPr>
        <w:pStyle w:val="PL"/>
      </w:pPr>
      <w:r>
        <w:t xml:space="preserve">              schema:</w:t>
      </w:r>
    </w:p>
    <w:p w14:paraId="23C289A0" w14:textId="77777777" w:rsidR="003143AA" w:rsidRDefault="003143AA" w:rsidP="003143AA">
      <w:pPr>
        <w:pStyle w:val="PL"/>
      </w:pPr>
      <w:r>
        <w:t xml:space="preserve">                $ref: 'TS29520_Nnwdaf_EventsSubscription.yaml#/components/schemas/TargetUeInformation'</w:t>
      </w:r>
    </w:p>
    <w:p w14:paraId="79267FA3" w14:textId="77777777" w:rsidR="003143AA" w:rsidRDefault="003143AA" w:rsidP="003143AA">
      <w:pPr>
        <w:pStyle w:val="PL"/>
      </w:pPr>
      <w:r>
        <w:t xml:space="preserve">      responses:</w:t>
      </w:r>
    </w:p>
    <w:p w14:paraId="54FB791D" w14:textId="77777777" w:rsidR="003143AA" w:rsidRDefault="003143AA" w:rsidP="003143AA">
      <w:pPr>
        <w:pStyle w:val="PL"/>
      </w:pPr>
      <w:r>
        <w:t xml:space="preserve">        '200':</w:t>
      </w:r>
    </w:p>
    <w:p w14:paraId="4E6232C3" w14:textId="77777777" w:rsidR="003143AA" w:rsidRDefault="003143AA" w:rsidP="003143AA">
      <w:pPr>
        <w:pStyle w:val="PL"/>
      </w:pPr>
      <w:r>
        <w:t xml:space="preserve">          description: Containing the analytics with parameters as relevant for the requesting NF service consumer.</w:t>
      </w:r>
    </w:p>
    <w:p w14:paraId="28424BE4" w14:textId="77777777" w:rsidR="003143AA" w:rsidRDefault="003143AA" w:rsidP="003143AA">
      <w:pPr>
        <w:pStyle w:val="PL"/>
      </w:pPr>
      <w:r>
        <w:t xml:space="preserve">          content:</w:t>
      </w:r>
    </w:p>
    <w:p w14:paraId="126636A2" w14:textId="77777777" w:rsidR="003143AA" w:rsidRDefault="003143AA" w:rsidP="003143AA">
      <w:pPr>
        <w:pStyle w:val="PL"/>
      </w:pPr>
      <w:r>
        <w:t xml:space="preserve">            application/json:</w:t>
      </w:r>
    </w:p>
    <w:p w14:paraId="764A9F4B" w14:textId="77777777" w:rsidR="003143AA" w:rsidRDefault="003143AA" w:rsidP="003143AA">
      <w:pPr>
        <w:pStyle w:val="PL"/>
      </w:pPr>
      <w:r>
        <w:t xml:space="preserve">              schema:</w:t>
      </w:r>
    </w:p>
    <w:p w14:paraId="27CDF429" w14:textId="77777777" w:rsidR="003143AA" w:rsidRDefault="003143AA" w:rsidP="003143AA">
      <w:pPr>
        <w:pStyle w:val="PL"/>
      </w:pPr>
      <w:r>
        <w:t xml:space="preserve">                $ref: '#/components/schemas/AnalyticsData'</w:t>
      </w:r>
    </w:p>
    <w:p w14:paraId="231CA2BC" w14:textId="77777777" w:rsidR="003143AA" w:rsidRDefault="003143AA" w:rsidP="003143AA">
      <w:pPr>
        <w:pStyle w:val="PL"/>
        <w:rPr>
          <w:rFonts w:eastAsia="等线"/>
        </w:rPr>
      </w:pPr>
      <w:r>
        <w:rPr>
          <w:rFonts w:eastAsia="等线"/>
        </w:rPr>
        <w:t xml:space="preserve">        '204':</w:t>
      </w:r>
    </w:p>
    <w:p w14:paraId="1C9BD7F9" w14:textId="77777777" w:rsidR="003143AA" w:rsidRDefault="003143AA" w:rsidP="003143AA">
      <w:pPr>
        <w:pStyle w:val="PL"/>
        <w:rPr>
          <w:rFonts w:eastAsia="等线"/>
        </w:rPr>
      </w:pPr>
      <w:r>
        <w:rPr>
          <w:rFonts w:eastAsia="等线"/>
        </w:rPr>
        <w:t xml:space="preserve">          description: No Content (The request NWDAF Analytics data does not exist)</w:t>
      </w:r>
    </w:p>
    <w:p w14:paraId="21B91E7C" w14:textId="77777777" w:rsidR="003143AA" w:rsidRDefault="003143AA" w:rsidP="003143AA">
      <w:pPr>
        <w:pStyle w:val="PL"/>
        <w:rPr>
          <w:rFonts w:eastAsia="宋体"/>
        </w:rPr>
      </w:pPr>
      <w:r>
        <w:t xml:space="preserve">        '400':</w:t>
      </w:r>
    </w:p>
    <w:p w14:paraId="55D34945" w14:textId="77777777" w:rsidR="003143AA" w:rsidRDefault="003143AA" w:rsidP="003143AA">
      <w:pPr>
        <w:pStyle w:val="PL"/>
      </w:pPr>
      <w:r>
        <w:t xml:space="preserve">          $ref: 'TS29571_CommonData.yaml#/components/responses/400'</w:t>
      </w:r>
    </w:p>
    <w:p w14:paraId="25AECE2F" w14:textId="77777777" w:rsidR="003143AA" w:rsidRDefault="003143AA" w:rsidP="003143AA">
      <w:pPr>
        <w:pStyle w:val="PL"/>
      </w:pPr>
      <w:r>
        <w:t xml:space="preserve">        '401':</w:t>
      </w:r>
    </w:p>
    <w:p w14:paraId="3E28AD0D" w14:textId="77777777" w:rsidR="003143AA" w:rsidRDefault="003143AA" w:rsidP="003143AA">
      <w:pPr>
        <w:pStyle w:val="PL"/>
      </w:pPr>
      <w:r>
        <w:t xml:space="preserve">          $ref: 'TS29571_CommonData.yaml#/components/responses/401'</w:t>
      </w:r>
    </w:p>
    <w:p w14:paraId="3983AC9B" w14:textId="77777777" w:rsidR="003143AA" w:rsidRDefault="003143AA" w:rsidP="003143AA">
      <w:pPr>
        <w:pStyle w:val="PL"/>
        <w:rPr>
          <w:rFonts w:eastAsia="等线"/>
        </w:rPr>
      </w:pPr>
      <w:r>
        <w:rPr>
          <w:rFonts w:eastAsia="等线"/>
        </w:rPr>
        <w:t xml:space="preserve">        '403':</w:t>
      </w:r>
    </w:p>
    <w:p w14:paraId="0B818AD5" w14:textId="77777777" w:rsidR="003143AA" w:rsidRDefault="003143AA" w:rsidP="003143AA">
      <w:pPr>
        <w:pStyle w:val="PL"/>
        <w:rPr>
          <w:rFonts w:eastAsia="等线"/>
        </w:rPr>
      </w:pPr>
      <w:r>
        <w:rPr>
          <w:rFonts w:eastAsia="等线"/>
        </w:rPr>
        <w:t xml:space="preserve">          $ref: 'TS29571_CommonData.yaml#/components/responses/403'</w:t>
      </w:r>
    </w:p>
    <w:p w14:paraId="03B7BCAA" w14:textId="77777777" w:rsidR="003143AA" w:rsidRDefault="003143AA" w:rsidP="003143AA">
      <w:pPr>
        <w:pStyle w:val="PL"/>
        <w:rPr>
          <w:rFonts w:eastAsia="宋体"/>
        </w:rPr>
      </w:pPr>
      <w:r>
        <w:t xml:space="preserve">        '404':</w:t>
      </w:r>
    </w:p>
    <w:p w14:paraId="3ACD6A79" w14:textId="77777777" w:rsidR="003143AA" w:rsidRDefault="003143AA" w:rsidP="003143AA">
      <w:pPr>
        <w:pStyle w:val="PL"/>
      </w:pPr>
      <w:r>
        <w:t xml:space="preserve">          description: Indicates that the NWDAF Analytics resource does not exist.</w:t>
      </w:r>
    </w:p>
    <w:p w14:paraId="757A7DF1" w14:textId="77777777" w:rsidR="003143AA" w:rsidRDefault="003143AA" w:rsidP="003143AA">
      <w:pPr>
        <w:pStyle w:val="PL"/>
      </w:pPr>
      <w:r>
        <w:t xml:space="preserve">          content:</w:t>
      </w:r>
    </w:p>
    <w:p w14:paraId="773E8C85" w14:textId="77777777" w:rsidR="003143AA" w:rsidRDefault="003143AA" w:rsidP="003143AA">
      <w:pPr>
        <w:pStyle w:val="PL"/>
      </w:pPr>
      <w:r>
        <w:t xml:space="preserve">            application/problem+json:</w:t>
      </w:r>
    </w:p>
    <w:p w14:paraId="35A1C1D4" w14:textId="77777777" w:rsidR="003143AA" w:rsidRDefault="003143AA" w:rsidP="003143AA">
      <w:pPr>
        <w:pStyle w:val="PL"/>
      </w:pPr>
      <w:r>
        <w:t xml:space="preserve">              schema:</w:t>
      </w:r>
    </w:p>
    <w:p w14:paraId="1995B111" w14:textId="77777777" w:rsidR="003143AA" w:rsidRDefault="003143AA" w:rsidP="003143AA">
      <w:pPr>
        <w:pStyle w:val="PL"/>
      </w:pPr>
      <w:r>
        <w:t xml:space="preserve">                $ref: 'TS29571_CommonData.yaml#/components/schemas/ProblemDetails'</w:t>
      </w:r>
    </w:p>
    <w:p w14:paraId="1EB6A4DB" w14:textId="77777777" w:rsidR="003143AA" w:rsidRDefault="003143AA" w:rsidP="003143AA">
      <w:pPr>
        <w:pStyle w:val="PL"/>
        <w:rPr>
          <w:rFonts w:eastAsia="等线"/>
        </w:rPr>
      </w:pPr>
      <w:r>
        <w:rPr>
          <w:rFonts w:eastAsia="等线"/>
        </w:rPr>
        <w:t xml:space="preserve">        '406':</w:t>
      </w:r>
    </w:p>
    <w:p w14:paraId="5FDF2A91" w14:textId="77777777" w:rsidR="003143AA" w:rsidRDefault="003143AA" w:rsidP="003143AA">
      <w:pPr>
        <w:pStyle w:val="PL"/>
        <w:rPr>
          <w:rFonts w:eastAsia="等线"/>
        </w:rPr>
      </w:pPr>
      <w:r>
        <w:rPr>
          <w:rFonts w:eastAsia="等线"/>
        </w:rPr>
        <w:t xml:space="preserve">          $ref: 'TS29571_CommonData.yaml#/components/responses/406'</w:t>
      </w:r>
    </w:p>
    <w:p w14:paraId="0F70E1AF" w14:textId="77777777" w:rsidR="003143AA" w:rsidRDefault="003143AA" w:rsidP="003143AA">
      <w:pPr>
        <w:pStyle w:val="PL"/>
        <w:rPr>
          <w:rFonts w:eastAsia="宋体"/>
        </w:rPr>
      </w:pPr>
      <w:r>
        <w:t xml:space="preserve">        '414':</w:t>
      </w:r>
    </w:p>
    <w:p w14:paraId="788EA45A" w14:textId="77777777" w:rsidR="003143AA" w:rsidRDefault="003143AA" w:rsidP="003143AA">
      <w:pPr>
        <w:pStyle w:val="PL"/>
      </w:pPr>
      <w:r>
        <w:t xml:space="preserve">          $ref: 'TS29571_CommonData.yaml#/components/responses/414'</w:t>
      </w:r>
    </w:p>
    <w:p w14:paraId="1344103A" w14:textId="77777777" w:rsidR="003143AA" w:rsidRDefault="003143AA" w:rsidP="003143AA">
      <w:pPr>
        <w:pStyle w:val="PL"/>
        <w:rPr>
          <w:rFonts w:eastAsia="等线"/>
        </w:rPr>
      </w:pPr>
      <w:r>
        <w:rPr>
          <w:rFonts w:eastAsia="等线"/>
        </w:rPr>
        <w:t xml:space="preserve">        '429':</w:t>
      </w:r>
    </w:p>
    <w:p w14:paraId="352F3A8B" w14:textId="77777777" w:rsidR="003143AA" w:rsidRDefault="003143AA" w:rsidP="003143AA">
      <w:pPr>
        <w:pStyle w:val="PL"/>
        <w:rPr>
          <w:rFonts w:eastAsia="等线"/>
        </w:rPr>
      </w:pPr>
      <w:r>
        <w:rPr>
          <w:rFonts w:eastAsia="等线"/>
        </w:rPr>
        <w:t xml:space="preserve">          $ref: 'TS29571_CommonData.yaml#/components/responses/429'</w:t>
      </w:r>
    </w:p>
    <w:p w14:paraId="6FE5A62F" w14:textId="77777777" w:rsidR="003143AA" w:rsidRDefault="003143AA" w:rsidP="003143AA">
      <w:pPr>
        <w:pStyle w:val="PL"/>
        <w:rPr>
          <w:rFonts w:eastAsia="宋体"/>
        </w:rPr>
      </w:pPr>
      <w:r>
        <w:t xml:space="preserve">        '500':</w:t>
      </w:r>
    </w:p>
    <w:p w14:paraId="5825420C" w14:textId="77777777" w:rsidR="003143AA" w:rsidRDefault="003143AA" w:rsidP="003143AA">
      <w:pPr>
        <w:pStyle w:val="PL"/>
      </w:pPr>
      <w:r>
        <w:t xml:space="preserve">          $ref: 'TS29571_CommonData.yaml#/components/responses/500'</w:t>
      </w:r>
    </w:p>
    <w:p w14:paraId="2863B2A2" w14:textId="77777777" w:rsidR="003143AA" w:rsidRDefault="003143AA" w:rsidP="003143AA">
      <w:pPr>
        <w:pStyle w:val="PL"/>
      </w:pPr>
      <w:r>
        <w:t xml:space="preserve">        '503':</w:t>
      </w:r>
    </w:p>
    <w:p w14:paraId="13C8B663" w14:textId="77777777" w:rsidR="003143AA" w:rsidRDefault="003143AA" w:rsidP="003143AA">
      <w:pPr>
        <w:pStyle w:val="PL"/>
      </w:pPr>
      <w:r>
        <w:t xml:space="preserve">          $ref: 'TS29571_CommonData.yaml#/components/responses/503'</w:t>
      </w:r>
    </w:p>
    <w:p w14:paraId="1609BD06" w14:textId="77777777" w:rsidR="003143AA" w:rsidRDefault="003143AA" w:rsidP="003143AA">
      <w:pPr>
        <w:pStyle w:val="PL"/>
      </w:pPr>
      <w:r>
        <w:t xml:space="preserve">        default:</w:t>
      </w:r>
    </w:p>
    <w:p w14:paraId="0EA5467B" w14:textId="77777777" w:rsidR="003143AA" w:rsidRDefault="003143AA" w:rsidP="003143AA">
      <w:pPr>
        <w:pStyle w:val="PL"/>
      </w:pPr>
      <w:r>
        <w:t xml:space="preserve">          $ref: 'TS29571_CommonData.yaml#/components/responses/default'</w:t>
      </w:r>
    </w:p>
    <w:p w14:paraId="758D921B" w14:textId="77777777" w:rsidR="003143AA" w:rsidRDefault="003143AA" w:rsidP="003143AA">
      <w:pPr>
        <w:pStyle w:val="PL"/>
      </w:pPr>
      <w:r>
        <w:t>components:</w:t>
      </w:r>
    </w:p>
    <w:p w14:paraId="532B0334" w14:textId="77777777" w:rsidR="003143AA" w:rsidRDefault="003143AA" w:rsidP="003143AA">
      <w:pPr>
        <w:pStyle w:val="PL"/>
        <w:rPr>
          <w:rFonts w:eastAsia="等线"/>
          <w:lang w:val="en-US"/>
        </w:rPr>
      </w:pPr>
      <w:r>
        <w:rPr>
          <w:rFonts w:eastAsia="等线"/>
          <w:lang w:val="en-US"/>
        </w:rPr>
        <w:t xml:space="preserve">  securitySchemes:</w:t>
      </w:r>
    </w:p>
    <w:p w14:paraId="3426C339" w14:textId="77777777" w:rsidR="003143AA" w:rsidRDefault="003143AA" w:rsidP="003143AA">
      <w:pPr>
        <w:pStyle w:val="PL"/>
        <w:rPr>
          <w:rFonts w:eastAsia="等线"/>
          <w:lang w:val="en-US"/>
        </w:rPr>
      </w:pPr>
      <w:r>
        <w:rPr>
          <w:rFonts w:eastAsia="等线"/>
          <w:lang w:val="en-US"/>
        </w:rPr>
        <w:t xml:space="preserve">    oAuth2ClientCredentials:</w:t>
      </w:r>
    </w:p>
    <w:p w14:paraId="4E1C39AC" w14:textId="77777777" w:rsidR="003143AA" w:rsidRDefault="003143AA" w:rsidP="003143AA">
      <w:pPr>
        <w:pStyle w:val="PL"/>
        <w:rPr>
          <w:rFonts w:eastAsia="等线"/>
          <w:lang w:val="en-US"/>
        </w:rPr>
      </w:pPr>
      <w:r>
        <w:rPr>
          <w:rFonts w:eastAsia="等线"/>
          <w:lang w:val="en-US"/>
        </w:rPr>
        <w:t xml:space="preserve">      type: oauth2</w:t>
      </w:r>
    </w:p>
    <w:p w14:paraId="2BDD5EC4" w14:textId="77777777" w:rsidR="003143AA" w:rsidRDefault="003143AA" w:rsidP="003143AA">
      <w:pPr>
        <w:pStyle w:val="PL"/>
        <w:rPr>
          <w:rFonts w:eastAsia="等线"/>
          <w:lang w:val="en-US"/>
        </w:rPr>
      </w:pPr>
      <w:r>
        <w:rPr>
          <w:rFonts w:eastAsia="等线"/>
          <w:lang w:val="en-US"/>
        </w:rPr>
        <w:lastRenderedPageBreak/>
        <w:t xml:space="preserve">      flows:</w:t>
      </w:r>
    </w:p>
    <w:p w14:paraId="66895287" w14:textId="77777777" w:rsidR="003143AA" w:rsidRDefault="003143AA" w:rsidP="003143AA">
      <w:pPr>
        <w:pStyle w:val="PL"/>
        <w:rPr>
          <w:rFonts w:eastAsia="等线"/>
          <w:lang w:val="en-US"/>
        </w:rPr>
      </w:pPr>
      <w:r>
        <w:rPr>
          <w:rFonts w:eastAsia="等线"/>
          <w:lang w:val="en-US"/>
        </w:rPr>
        <w:t xml:space="preserve">        clientCredentials:</w:t>
      </w:r>
    </w:p>
    <w:p w14:paraId="3D2FF044" w14:textId="77777777" w:rsidR="003143AA" w:rsidRDefault="003143AA" w:rsidP="003143AA">
      <w:pPr>
        <w:pStyle w:val="PL"/>
        <w:rPr>
          <w:rFonts w:eastAsia="等线"/>
          <w:lang w:val="en-US"/>
        </w:rPr>
      </w:pPr>
      <w:r>
        <w:rPr>
          <w:rFonts w:eastAsia="等线"/>
          <w:lang w:val="en-US"/>
        </w:rPr>
        <w:t xml:space="preserve">          tokenUrl: '{nrfApiRoot}/oauth2/token'</w:t>
      </w:r>
    </w:p>
    <w:p w14:paraId="732137C4" w14:textId="77777777" w:rsidR="003143AA" w:rsidRDefault="003143AA" w:rsidP="003143AA">
      <w:pPr>
        <w:pStyle w:val="PL"/>
        <w:rPr>
          <w:rFonts w:eastAsia="等线"/>
          <w:lang w:val="en-US"/>
        </w:rPr>
      </w:pPr>
      <w:r>
        <w:rPr>
          <w:rFonts w:eastAsia="等线"/>
          <w:lang w:val="en-US"/>
        </w:rPr>
        <w:t xml:space="preserve">          scopes:</w:t>
      </w:r>
    </w:p>
    <w:p w14:paraId="5C655CF4" w14:textId="77777777" w:rsidR="003143AA" w:rsidRDefault="003143AA" w:rsidP="003143AA">
      <w:pPr>
        <w:pStyle w:val="PL"/>
        <w:rPr>
          <w:rFonts w:eastAsia="等线"/>
          <w:lang w:val="en-US"/>
        </w:rPr>
      </w:pPr>
      <w:r>
        <w:rPr>
          <w:rFonts w:eastAsia="等线"/>
          <w:lang w:val="en-US"/>
        </w:rPr>
        <w:t xml:space="preserve">            </w:t>
      </w:r>
      <w:r>
        <w:rPr>
          <w:rFonts w:eastAsia="等线"/>
        </w:rPr>
        <w:t>nnwdaf-analyticsinfo</w:t>
      </w:r>
      <w:r>
        <w:rPr>
          <w:rFonts w:eastAsia="等线"/>
          <w:lang w:val="en-US"/>
        </w:rPr>
        <w:t xml:space="preserve">: Access to the </w:t>
      </w:r>
      <w:r>
        <w:rPr>
          <w:rFonts w:eastAsia="等线"/>
        </w:rPr>
        <w:t xml:space="preserve">Nnwdaf_AnalyticsInfo </w:t>
      </w:r>
      <w:r>
        <w:rPr>
          <w:rFonts w:eastAsia="等线"/>
          <w:lang w:val="en-US"/>
        </w:rPr>
        <w:t>API</w:t>
      </w:r>
    </w:p>
    <w:p w14:paraId="37ABD522" w14:textId="77777777" w:rsidR="003143AA" w:rsidRDefault="003143AA" w:rsidP="003143AA">
      <w:pPr>
        <w:pStyle w:val="PL"/>
        <w:rPr>
          <w:rFonts w:eastAsia="宋体"/>
        </w:rPr>
      </w:pPr>
      <w:r>
        <w:t xml:space="preserve">  schemas:</w:t>
      </w:r>
    </w:p>
    <w:p w14:paraId="561C40AF" w14:textId="77777777" w:rsidR="003143AA" w:rsidRDefault="003143AA" w:rsidP="003143AA">
      <w:pPr>
        <w:pStyle w:val="PL"/>
      </w:pPr>
      <w:r>
        <w:t xml:space="preserve">    AnalyticsData:</w:t>
      </w:r>
    </w:p>
    <w:p w14:paraId="14EA506B" w14:textId="77777777" w:rsidR="003143AA" w:rsidRDefault="003143AA" w:rsidP="003143AA">
      <w:pPr>
        <w:pStyle w:val="PL"/>
      </w:pPr>
      <w:r>
        <w:t xml:space="preserve">      type: object</w:t>
      </w:r>
    </w:p>
    <w:p w14:paraId="7C1BE059" w14:textId="77777777" w:rsidR="003143AA" w:rsidRDefault="003143AA" w:rsidP="003143AA">
      <w:pPr>
        <w:pStyle w:val="PL"/>
      </w:pPr>
      <w:r>
        <w:t xml:space="preserve">      properties:</w:t>
      </w:r>
    </w:p>
    <w:p w14:paraId="547AC179" w14:textId="77777777" w:rsidR="003143AA" w:rsidRDefault="003143AA" w:rsidP="003143AA">
      <w:pPr>
        <w:pStyle w:val="PL"/>
      </w:pPr>
      <w:r>
        <w:t xml:space="preserve">        expiry:</w:t>
      </w:r>
    </w:p>
    <w:p w14:paraId="045D24A4" w14:textId="77777777" w:rsidR="003143AA" w:rsidRDefault="003143AA" w:rsidP="003143AA">
      <w:pPr>
        <w:pStyle w:val="PL"/>
      </w:pPr>
      <w:r>
        <w:t xml:space="preserve">          $ref: 'TS29571_CommonData.yaml#/components/schemas/DateTime'</w:t>
      </w:r>
    </w:p>
    <w:p w14:paraId="0453475A" w14:textId="77777777" w:rsidR="003143AA" w:rsidRDefault="003143AA" w:rsidP="003143AA">
      <w:pPr>
        <w:pStyle w:val="PL"/>
      </w:pPr>
      <w:r>
        <w:t xml:space="preserve">        timeStampGen:</w:t>
      </w:r>
    </w:p>
    <w:p w14:paraId="09E4FBC6" w14:textId="77777777" w:rsidR="003143AA" w:rsidRDefault="003143AA" w:rsidP="003143AA">
      <w:pPr>
        <w:pStyle w:val="PL"/>
      </w:pPr>
      <w:r>
        <w:t xml:space="preserve">          $ref: 'TS29571_CommonData.yaml#/components/schemas/DateTime'</w:t>
      </w:r>
    </w:p>
    <w:p w14:paraId="309B979F" w14:textId="77777777" w:rsidR="003143AA" w:rsidRDefault="003143AA" w:rsidP="003143AA">
      <w:pPr>
        <w:pStyle w:val="PL"/>
      </w:pPr>
      <w:r>
        <w:t xml:space="preserve">        sliceLoadLevelInfos:</w:t>
      </w:r>
    </w:p>
    <w:p w14:paraId="5C148D8B" w14:textId="77777777" w:rsidR="003143AA" w:rsidRDefault="003143AA" w:rsidP="003143AA">
      <w:pPr>
        <w:pStyle w:val="PL"/>
      </w:pPr>
      <w:r>
        <w:t xml:space="preserve">          type: array</w:t>
      </w:r>
    </w:p>
    <w:p w14:paraId="1B870516" w14:textId="77777777" w:rsidR="003143AA" w:rsidRDefault="003143AA" w:rsidP="003143AA">
      <w:pPr>
        <w:pStyle w:val="PL"/>
      </w:pPr>
      <w:r>
        <w:t xml:space="preserve">          items:</w:t>
      </w:r>
    </w:p>
    <w:p w14:paraId="25DACC93" w14:textId="77777777" w:rsidR="003143AA" w:rsidRDefault="003143AA" w:rsidP="003143AA">
      <w:pPr>
        <w:pStyle w:val="PL"/>
      </w:pPr>
      <w:r>
        <w:t xml:space="preserve">            $ref: 'TS2952</w:t>
      </w:r>
      <w:r>
        <w:rPr>
          <w:rFonts w:hint="eastAsia"/>
          <w:lang w:eastAsia="zh-CN"/>
        </w:rPr>
        <w:t>0</w:t>
      </w:r>
      <w:r>
        <w:t>_Nnwdaf_EventsSubscription.yaml#/components/schemas/SliceLoadLevelInformation'</w:t>
      </w:r>
    </w:p>
    <w:p w14:paraId="55E6E3FD" w14:textId="77777777" w:rsidR="003143AA" w:rsidRDefault="003143AA" w:rsidP="003143AA">
      <w:pPr>
        <w:pStyle w:val="PL"/>
      </w:pPr>
      <w:r>
        <w:t xml:space="preserve">          minItems: 1</w:t>
      </w:r>
    </w:p>
    <w:p w14:paraId="15C550C8" w14:textId="77777777" w:rsidR="003143AA" w:rsidRDefault="003143AA" w:rsidP="003143AA">
      <w:pPr>
        <w:pStyle w:val="PL"/>
      </w:pPr>
      <w:r>
        <w:t xml:space="preserve">          description: The slices and their load level information.</w:t>
      </w:r>
    </w:p>
    <w:p w14:paraId="4DB8C366" w14:textId="77777777" w:rsidR="003143AA" w:rsidRDefault="003143AA" w:rsidP="003143AA">
      <w:pPr>
        <w:pStyle w:val="PL"/>
      </w:pPr>
      <w:r>
        <w:t xml:space="preserve">        nsiLoadLevelInfos:</w:t>
      </w:r>
    </w:p>
    <w:p w14:paraId="442D097B" w14:textId="77777777" w:rsidR="003143AA" w:rsidRDefault="003143AA" w:rsidP="003143AA">
      <w:pPr>
        <w:pStyle w:val="PL"/>
      </w:pPr>
      <w:r>
        <w:t xml:space="preserve">          type: array</w:t>
      </w:r>
    </w:p>
    <w:p w14:paraId="0ED17CF7" w14:textId="77777777" w:rsidR="003143AA" w:rsidRDefault="003143AA" w:rsidP="003143AA">
      <w:pPr>
        <w:pStyle w:val="PL"/>
      </w:pPr>
      <w:r>
        <w:t xml:space="preserve">          items:</w:t>
      </w:r>
    </w:p>
    <w:p w14:paraId="15B3DBEF" w14:textId="77777777" w:rsidR="003143AA" w:rsidRDefault="003143AA" w:rsidP="003143AA">
      <w:pPr>
        <w:pStyle w:val="PL"/>
      </w:pPr>
      <w:r>
        <w:t xml:space="preserve">            $ref: 'TS29520_Nnwdaf_EventsSubscription.yaml#/components/schemas/NsiLoadLevelInfo'</w:t>
      </w:r>
    </w:p>
    <w:p w14:paraId="30092F40" w14:textId="77777777" w:rsidR="003143AA" w:rsidRDefault="003143AA" w:rsidP="003143AA">
      <w:pPr>
        <w:pStyle w:val="PL"/>
      </w:pPr>
      <w:r>
        <w:t xml:space="preserve">          minItems: 1</w:t>
      </w:r>
    </w:p>
    <w:p w14:paraId="6B667267" w14:textId="77777777" w:rsidR="003143AA" w:rsidRDefault="003143AA" w:rsidP="003143AA">
      <w:pPr>
        <w:pStyle w:val="PL"/>
      </w:pPr>
      <w:r>
        <w:t xml:space="preserve">        nfLoadLevelInfos:</w:t>
      </w:r>
    </w:p>
    <w:p w14:paraId="543FD68C" w14:textId="77777777" w:rsidR="003143AA" w:rsidRDefault="003143AA" w:rsidP="003143AA">
      <w:pPr>
        <w:pStyle w:val="PL"/>
      </w:pPr>
      <w:r>
        <w:t xml:space="preserve">          type: array</w:t>
      </w:r>
    </w:p>
    <w:p w14:paraId="30169FE3" w14:textId="77777777" w:rsidR="003143AA" w:rsidRDefault="003143AA" w:rsidP="003143AA">
      <w:pPr>
        <w:pStyle w:val="PL"/>
      </w:pPr>
      <w:r>
        <w:t xml:space="preserve">          items:</w:t>
      </w:r>
    </w:p>
    <w:p w14:paraId="6F0097EF" w14:textId="77777777" w:rsidR="003143AA" w:rsidRDefault="003143AA" w:rsidP="003143AA">
      <w:pPr>
        <w:pStyle w:val="PL"/>
      </w:pPr>
      <w:r>
        <w:t xml:space="preserve">            $ref: 'TS29520_Nnwdaf_EventsSubscription.yaml#/components/schemas/NfLoadLevelInformation'</w:t>
      </w:r>
    </w:p>
    <w:p w14:paraId="04D1AF2D" w14:textId="77777777" w:rsidR="003143AA" w:rsidRDefault="003143AA" w:rsidP="003143AA">
      <w:pPr>
        <w:pStyle w:val="PL"/>
      </w:pPr>
      <w:r>
        <w:t xml:space="preserve">          minItems: 1</w:t>
      </w:r>
    </w:p>
    <w:p w14:paraId="7B3A14DB" w14:textId="77777777" w:rsidR="003143AA" w:rsidRDefault="003143AA" w:rsidP="003143AA">
      <w:pPr>
        <w:pStyle w:val="PL"/>
      </w:pPr>
      <w:r>
        <w:t xml:space="preserve">        nwPerfs:</w:t>
      </w:r>
    </w:p>
    <w:p w14:paraId="7E3F08A5" w14:textId="77777777" w:rsidR="003143AA" w:rsidRDefault="003143AA" w:rsidP="003143AA">
      <w:pPr>
        <w:pStyle w:val="PL"/>
      </w:pPr>
      <w:r>
        <w:t xml:space="preserve">          type: array</w:t>
      </w:r>
    </w:p>
    <w:p w14:paraId="533BA225" w14:textId="77777777" w:rsidR="003143AA" w:rsidRDefault="003143AA" w:rsidP="003143AA">
      <w:pPr>
        <w:pStyle w:val="PL"/>
      </w:pPr>
      <w:r>
        <w:t xml:space="preserve">          items:</w:t>
      </w:r>
    </w:p>
    <w:p w14:paraId="31C83730" w14:textId="77777777" w:rsidR="003143AA" w:rsidRDefault="003143AA" w:rsidP="003143AA">
      <w:pPr>
        <w:pStyle w:val="PL"/>
      </w:pPr>
      <w:r>
        <w:t xml:space="preserve">            $ref: 'TS29520_Nnwdaf_EventsSubscription.yaml#/components/schemas/NetworkPerfInfo'</w:t>
      </w:r>
    </w:p>
    <w:p w14:paraId="68FA0CCB" w14:textId="77777777" w:rsidR="003143AA" w:rsidRDefault="003143AA" w:rsidP="003143AA">
      <w:pPr>
        <w:pStyle w:val="PL"/>
      </w:pPr>
      <w:r>
        <w:t xml:space="preserve">          minItems: 1</w:t>
      </w:r>
    </w:p>
    <w:p w14:paraId="5BC9B836" w14:textId="77777777" w:rsidR="003143AA" w:rsidRDefault="003143AA" w:rsidP="003143AA">
      <w:pPr>
        <w:pStyle w:val="PL"/>
      </w:pPr>
      <w:r>
        <w:t xml:space="preserve">        svcExps:</w:t>
      </w:r>
    </w:p>
    <w:p w14:paraId="64ACE21B" w14:textId="77777777" w:rsidR="003143AA" w:rsidRDefault="003143AA" w:rsidP="003143AA">
      <w:pPr>
        <w:pStyle w:val="PL"/>
      </w:pPr>
      <w:r>
        <w:t xml:space="preserve">          type: array</w:t>
      </w:r>
    </w:p>
    <w:p w14:paraId="576B14A0" w14:textId="77777777" w:rsidR="003143AA" w:rsidRDefault="003143AA" w:rsidP="003143AA">
      <w:pPr>
        <w:pStyle w:val="PL"/>
      </w:pPr>
      <w:r>
        <w:t xml:space="preserve">          items:</w:t>
      </w:r>
    </w:p>
    <w:p w14:paraId="420330C4" w14:textId="77777777" w:rsidR="003143AA" w:rsidRDefault="003143AA" w:rsidP="003143AA">
      <w:pPr>
        <w:pStyle w:val="PL"/>
      </w:pPr>
      <w:r>
        <w:t xml:space="preserve">            $ref: 'TS29520_Nnwdaf_EventsSubscription.yaml#/components/schemas/ServiceExperienceInfo'</w:t>
      </w:r>
    </w:p>
    <w:p w14:paraId="0F72A599" w14:textId="77777777" w:rsidR="003143AA" w:rsidRDefault="003143AA" w:rsidP="003143AA">
      <w:pPr>
        <w:pStyle w:val="PL"/>
      </w:pPr>
      <w:r>
        <w:t xml:space="preserve">          minItems: 1</w:t>
      </w:r>
    </w:p>
    <w:p w14:paraId="3C47A29E" w14:textId="77777777" w:rsidR="003143AA" w:rsidRDefault="003143AA" w:rsidP="003143AA">
      <w:pPr>
        <w:pStyle w:val="PL"/>
      </w:pPr>
      <w:r>
        <w:t xml:space="preserve">        qosSustainInfos:</w:t>
      </w:r>
    </w:p>
    <w:p w14:paraId="23365E8B" w14:textId="77777777" w:rsidR="003143AA" w:rsidRDefault="003143AA" w:rsidP="003143AA">
      <w:pPr>
        <w:pStyle w:val="PL"/>
      </w:pPr>
      <w:r>
        <w:t xml:space="preserve">          type: array</w:t>
      </w:r>
    </w:p>
    <w:p w14:paraId="77D5B77C" w14:textId="77777777" w:rsidR="003143AA" w:rsidRDefault="003143AA" w:rsidP="003143AA">
      <w:pPr>
        <w:pStyle w:val="PL"/>
      </w:pPr>
      <w:r>
        <w:t xml:space="preserve">          items:</w:t>
      </w:r>
    </w:p>
    <w:p w14:paraId="5CED0AB4" w14:textId="77777777" w:rsidR="003143AA" w:rsidRDefault="003143AA" w:rsidP="003143AA">
      <w:pPr>
        <w:pStyle w:val="PL"/>
      </w:pPr>
      <w:r>
        <w:t xml:space="preserve">            $ref: 'TS29520_Nnwdaf_EventsSubscription.yaml#/components/schemas/QosSustainabilityInfo'</w:t>
      </w:r>
    </w:p>
    <w:p w14:paraId="0CC08292" w14:textId="77777777" w:rsidR="003143AA" w:rsidRDefault="003143AA" w:rsidP="003143AA">
      <w:pPr>
        <w:pStyle w:val="PL"/>
      </w:pPr>
      <w:r>
        <w:t xml:space="preserve">          minItems: 1</w:t>
      </w:r>
    </w:p>
    <w:p w14:paraId="505DD316" w14:textId="77777777" w:rsidR="003143AA" w:rsidRDefault="003143AA" w:rsidP="003143AA">
      <w:pPr>
        <w:pStyle w:val="PL"/>
      </w:pPr>
      <w:r>
        <w:t xml:space="preserve">        ueMobs:</w:t>
      </w:r>
    </w:p>
    <w:p w14:paraId="3A77C7BD" w14:textId="77777777" w:rsidR="003143AA" w:rsidRDefault="003143AA" w:rsidP="003143AA">
      <w:pPr>
        <w:pStyle w:val="PL"/>
      </w:pPr>
      <w:r>
        <w:t xml:space="preserve">          type: array</w:t>
      </w:r>
    </w:p>
    <w:p w14:paraId="203661D9" w14:textId="77777777" w:rsidR="003143AA" w:rsidRDefault="003143AA" w:rsidP="003143AA">
      <w:pPr>
        <w:pStyle w:val="PL"/>
      </w:pPr>
      <w:r>
        <w:t xml:space="preserve">          items:</w:t>
      </w:r>
    </w:p>
    <w:p w14:paraId="6154808C" w14:textId="77777777" w:rsidR="003143AA" w:rsidRDefault="003143AA" w:rsidP="003143AA">
      <w:pPr>
        <w:pStyle w:val="PL"/>
      </w:pPr>
      <w:r>
        <w:t xml:space="preserve">            $ref: 'TS29520_Nnwdaf_EventsSubscription.yaml#/components/schemas/UeMobility'</w:t>
      </w:r>
    </w:p>
    <w:p w14:paraId="01D455FA" w14:textId="77777777" w:rsidR="003143AA" w:rsidRDefault="003143AA" w:rsidP="003143AA">
      <w:pPr>
        <w:pStyle w:val="PL"/>
      </w:pPr>
      <w:r>
        <w:t xml:space="preserve">          minItems: 1</w:t>
      </w:r>
    </w:p>
    <w:p w14:paraId="49F30680" w14:textId="77777777" w:rsidR="003143AA" w:rsidRDefault="003143AA" w:rsidP="003143AA">
      <w:pPr>
        <w:pStyle w:val="PL"/>
      </w:pPr>
      <w:r>
        <w:t xml:space="preserve">        ueComms:</w:t>
      </w:r>
    </w:p>
    <w:p w14:paraId="0B4D3C90" w14:textId="77777777" w:rsidR="003143AA" w:rsidRDefault="003143AA" w:rsidP="003143AA">
      <w:pPr>
        <w:pStyle w:val="PL"/>
      </w:pPr>
      <w:r>
        <w:t xml:space="preserve">          type: array</w:t>
      </w:r>
    </w:p>
    <w:p w14:paraId="2D19258C" w14:textId="77777777" w:rsidR="003143AA" w:rsidRDefault="003143AA" w:rsidP="003143AA">
      <w:pPr>
        <w:pStyle w:val="PL"/>
      </w:pPr>
      <w:r>
        <w:t xml:space="preserve">          items:</w:t>
      </w:r>
    </w:p>
    <w:p w14:paraId="38C23F68" w14:textId="77777777" w:rsidR="003143AA" w:rsidRDefault="003143AA" w:rsidP="003143AA">
      <w:pPr>
        <w:pStyle w:val="PL"/>
      </w:pPr>
      <w:r>
        <w:t xml:space="preserve">            $ref: 'TS29520_Nnwdaf_EventsSubscription.yaml#/components/schemas/UeCommunication'</w:t>
      </w:r>
    </w:p>
    <w:p w14:paraId="0F074091" w14:textId="77777777" w:rsidR="003143AA" w:rsidRDefault="003143AA" w:rsidP="003143AA">
      <w:pPr>
        <w:pStyle w:val="PL"/>
      </w:pPr>
      <w:r>
        <w:t xml:space="preserve">          minItems: 1</w:t>
      </w:r>
    </w:p>
    <w:p w14:paraId="2444AE9A" w14:textId="77777777" w:rsidR="003143AA" w:rsidRDefault="003143AA" w:rsidP="003143AA">
      <w:pPr>
        <w:pStyle w:val="PL"/>
      </w:pPr>
      <w:r>
        <w:t xml:space="preserve">        userDataCongInfos:</w:t>
      </w:r>
    </w:p>
    <w:p w14:paraId="79EB1F10" w14:textId="77777777" w:rsidR="003143AA" w:rsidRDefault="003143AA" w:rsidP="003143AA">
      <w:pPr>
        <w:pStyle w:val="PL"/>
      </w:pPr>
      <w:r>
        <w:t xml:space="preserve">          type: array</w:t>
      </w:r>
    </w:p>
    <w:p w14:paraId="4C138FD7" w14:textId="77777777" w:rsidR="003143AA" w:rsidRDefault="003143AA" w:rsidP="003143AA">
      <w:pPr>
        <w:pStyle w:val="PL"/>
      </w:pPr>
      <w:r>
        <w:t xml:space="preserve">          items:</w:t>
      </w:r>
    </w:p>
    <w:p w14:paraId="2581FBA8" w14:textId="77777777" w:rsidR="003143AA" w:rsidRDefault="003143AA" w:rsidP="003143AA">
      <w:pPr>
        <w:pStyle w:val="PL"/>
      </w:pPr>
      <w:r>
        <w:t xml:space="preserve">            $ref: 'TS29520_Nnwdaf_EventsSubscription.yaml#/components/schemas/UserDataCongestionInfo'</w:t>
      </w:r>
    </w:p>
    <w:p w14:paraId="06A019A0" w14:textId="77777777" w:rsidR="003143AA" w:rsidRDefault="003143AA" w:rsidP="003143AA">
      <w:pPr>
        <w:pStyle w:val="PL"/>
      </w:pPr>
      <w:r>
        <w:t xml:space="preserve">          minItems: 1</w:t>
      </w:r>
    </w:p>
    <w:p w14:paraId="4703CE70" w14:textId="77777777" w:rsidR="003143AA" w:rsidRDefault="003143AA" w:rsidP="003143AA">
      <w:pPr>
        <w:pStyle w:val="PL"/>
      </w:pPr>
      <w:r>
        <w:t xml:space="preserve">        abnorBehavrs:</w:t>
      </w:r>
    </w:p>
    <w:p w14:paraId="78138B2E" w14:textId="77777777" w:rsidR="003143AA" w:rsidRDefault="003143AA" w:rsidP="003143AA">
      <w:pPr>
        <w:pStyle w:val="PL"/>
      </w:pPr>
      <w:r>
        <w:t xml:space="preserve">          type: array</w:t>
      </w:r>
    </w:p>
    <w:p w14:paraId="20CF6484" w14:textId="77777777" w:rsidR="003143AA" w:rsidRDefault="003143AA" w:rsidP="003143AA">
      <w:pPr>
        <w:pStyle w:val="PL"/>
      </w:pPr>
      <w:r>
        <w:t xml:space="preserve">          items:</w:t>
      </w:r>
    </w:p>
    <w:p w14:paraId="4F4FD8B8" w14:textId="77777777" w:rsidR="003143AA" w:rsidRDefault="003143AA" w:rsidP="003143AA">
      <w:pPr>
        <w:pStyle w:val="PL"/>
      </w:pPr>
      <w:r>
        <w:t xml:space="preserve">            $ref: 'TS29520_Nnwdaf_EventsSubscription.yaml#/components/schemas/AbnormalBehaviour'</w:t>
      </w:r>
    </w:p>
    <w:p w14:paraId="4539F099" w14:textId="77777777" w:rsidR="003143AA" w:rsidRDefault="003143AA" w:rsidP="003143AA">
      <w:pPr>
        <w:pStyle w:val="PL"/>
      </w:pPr>
      <w:r>
        <w:t xml:space="preserve">          minItems: 1</w:t>
      </w:r>
    </w:p>
    <w:p w14:paraId="5ACFEAAF" w14:textId="77777777" w:rsidR="003143AA" w:rsidRDefault="003143AA" w:rsidP="003143AA">
      <w:pPr>
        <w:pStyle w:val="PL"/>
      </w:pPr>
      <w:r>
        <w:t xml:space="preserve">        suppFeat:</w:t>
      </w:r>
    </w:p>
    <w:p w14:paraId="756B11E4" w14:textId="77777777" w:rsidR="003143AA" w:rsidRDefault="003143AA" w:rsidP="003143AA">
      <w:pPr>
        <w:pStyle w:val="PL"/>
      </w:pPr>
      <w:r>
        <w:t xml:space="preserve">          $ref: 'TS29571_CommonData.yaml#/components/schemas/SupportedFeatures'</w:t>
      </w:r>
    </w:p>
    <w:p w14:paraId="279A3B43" w14:textId="77777777" w:rsidR="003143AA" w:rsidRDefault="003143AA" w:rsidP="003143AA">
      <w:pPr>
        <w:pStyle w:val="PL"/>
      </w:pPr>
      <w:r>
        <w:t xml:space="preserve">    EventFilter:</w:t>
      </w:r>
    </w:p>
    <w:p w14:paraId="62E02E50" w14:textId="77777777" w:rsidR="003143AA" w:rsidRDefault="003143AA" w:rsidP="003143AA">
      <w:pPr>
        <w:pStyle w:val="PL"/>
      </w:pPr>
      <w:r>
        <w:t xml:space="preserve">      description: Represents the event filters used to identify the requested analytics.</w:t>
      </w:r>
    </w:p>
    <w:p w14:paraId="4D5D9D03" w14:textId="77777777" w:rsidR="003143AA" w:rsidRDefault="003143AA" w:rsidP="003143AA">
      <w:pPr>
        <w:pStyle w:val="PL"/>
      </w:pPr>
      <w:r>
        <w:t xml:space="preserve">      type: object</w:t>
      </w:r>
    </w:p>
    <w:p w14:paraId="1B5D4FCA" w14:textId="77777777" w:rsidR="003143AA" w:rsidRDefault="003143AA" w:rsidP="003143AA">
      <w:pPr>
        <w:pStyle w:val="PL"/>
      </w:pPr>
      <w:r>
        <w:t xml:space="preserve">      properties:</w:t>
      </w:r>
    </w:p>
    <w:p w14:paraId="65CAA7BC" w14:textId="77777777" w:rsidR="003143AA" w:rsidRDefault="003143AA" w:rsidP="003143AA">
      <w:pPr>
        <w:pStyle w:val="PL"/>
      </w:pPr>
      <w:r>
        <w:t xml:space="preserve">        anySlice:</w:t>
      </w:r>
    </w:p>
    <w:p w14:paraId="2A91CFB5" w14:textId="77777777" w:rsidR="003143AA" w:rsidRDefault="003143AA" w:rsidP="003143AA">
      <w:pPr>
        <w:pStyle w:val="PL"/>
        <w:rPr>
          <w:rFonts w:eastAsia="等线"/>
        </w:rPr>
      </w:pPr>
      <w:r>
        <w:t xml:space="preserve">          $ref: 'TS2952</w:t>
      </w:r>
      <w:r>
        <w:rPr>
          <w:rFonts w:hint="eastAsia"/>
          <w:lang w:eastAsia="zh-CN"/>
        </w:rPr>
        <w:t>0</w:t>
      </w:r>
      <w:r>
        <w:rPr>
          <w:rFonts w:eastAsia="等线"/>
        </w:rPr>
        <w:t>_Nnwdaf_EventsSubscription.yaml#/components/schemas/AnySlice'</w:t>
      </w:r>
    </w:p>
    <w:p w14:paraId="36DA289F" w14:textId="77777777" w:rsidR="003143AA" w:rsidRDefault="003143AA" w:rsidP="003143AA">
      <w:pPr>
        <w:pStyle w:val="PL"/>
        <w:rPr>
          <w:rFonts w:eastAsia="宋体"/>
        </w:rPr>
      </w:pPr>
      <w:r>
        <w:rPr>
          <w:rFonts w:eastAsia="等线"/>
        </w:rPr>
        <w:t xml:space="preserve">        snssais</w:t>
      </w:r>
      <w:r>
        <w:t>:</w:t>
      </w:r>
    </w:p>
    <w:p w14:paraId="6A553BBE" w14:textId="77777777" w:rsidR="003143AA" w:rsidRDefault="003143AA" w:rsidP="003143AA">
      <w:pPr>
        <w:pStyle w:val="PL"/>
      </w:pPr>
      <w:r>
        <w:t xml:space="preserve">          type: array</w:t>
      </w:r>
    </w:p>
    <w:p w14:paraId="62E1DC03" w14:textId="77777777" w:rsidR="003143AA" w:rsidRDefault="003143AA" w:rsidP="003143AA">
      <w:pPr>
        <w:pStyle w:val="PL"/>
      </w:pPr>
      <w:r>
        <w:t xml:space="preserve">          items:</w:t>
      </w:r>
    </w:p>
    <w:p w14:paraId="0DC23FD3" w14:textId="77777777" w:rsidR="003143AA" w:rsidRDefault="003143AA" w:rsidP="003143AA">
      <w:pPr>
        <w:pStyle w:val="PL"/>
      </w:pPr>
      <w:r>
        <w:lastRenderedPageBreak/>
        <w:t xml:space="preserve">            $ref: 'TS29571_CommonData.yaml#/components/schemas/Snssai'</w:t>
      </w:r>
    </w:p>
    <w:p w14:paraId="7017483B" w14:textId="77777777" w:rsidR="003143AA" w:rsidRDefault="003143AA" w:rsidP="003143AA">
      <w:pPr>
        <w:pStyle w:val="PL"/>
      </w:pPr>
      <w:r>
        <w:t xml:space="preserve">          minItems: 1</w:t>
      </w:r>
    </w:p>
    <w:p w14:paraId="483B03AF" w14:textId="77777777" w:rsidR="003143AA" w:rsidRDefault="003143AA" w:rsidP="003143AA">
      <w:pPr>
        <w:pStyle w:val="PL"/>
      </w:pPr>
      <w:r>
        <w:t xml:space="preserve">          description: Identification(s) of network slice to which the subscription belongs.</w:t>
      </w:r>
    </w:p>
    <w:p w14:paraId="1B091AFB" w14:textId="77777777" w:rsidR="003143AA" w:rsidRDefault="003143AA" w:rsidP="003143AA">
      <w:pPr>
        <w:pStyle w:val="PL"/>
      </w:pPr>
      <w:r>
        <w:t xml:space="preserve">        appIds:</w:t>
      </w:r>
    </w:p>
    <w:p w14:paraId="475CD0D2" w14:textId="77777777" w:rsidR="003143AA" w:rsidRDefault="003143AA" w:rsidP="003143AA">
      <w:pPr>
        <w:pStyle w:val="PL"/>
      </w:pPr>
      <w:r>
        <w:t xml:space="preserve">          type: array</w:t>
      </w:r>
    </w:p>
    <w:p w14:paraId="4EC3E6A0" w14:textId="77777777" w:rsidR="003143AA" w:rsidRDefault="003143AA" w:rsidP="003143AA">
      <w:pPr>
        <w:pStyle w:val="PL"/>
      </w:pPr>
      <w:r>
        <w:t xml:space="preserve">          items:</w:t>
      </w:r>
    </w:p>
    <w:p w14:paraId="4C7355E6" w14:textId="77777777" w:rsidR="003143AA" w:rsidRDefault="003143AA" w:rsidP="003143AA">
      <w:pPr>
        <w:pStyle w:val="PL"/>
      </w:pPr>
      <w:r>
        <w:t xml:space="preserve">            $ref: 'TS29571_CommonData.yaml#/components/schemas/ApplicationId'</w:t>
      </w:r>
    </w:p>
    <w:p w14:paraId="7FB34738" w14:textId="77777777" w:rsidR="003143AA" w:rsidRDefault="003143AA" w:rsidP="003143AA">
      <w:pPr>
        <w:pStyle w:val="PL"/>
      </w:pPr>
      <w:r>
        <w:t xml:space="preserve">          minItems: 1</w:t>
      </w:r>
    </w:p>
    <w:p w14:paraId="1BC03A6A" w14:textId="77777777" w:rsidR="003143AA" w:rsidRDefault="003143AA" w:rsidP="003143AA">
      <w:pPr>
        <w:pStyle w:val="PL"/>
      </w:pPr>
      <w:r>
        <w:t xml:space="preserve">        dnns:</w:t>
      </w:r>
    </w:p>
    <w:p w14:paraId="388DACC8" w14:textId="77777777" w:rsidR="003143AA" w:rsidRDefault="003143AA" w:rsidP="003143AA">
      <w:pPr>
        <w:pStyle w:val="PL"/>
      </w:pPr>
      <w:r>
        <w:t xml:space="preserve">          type: array</w:t>
      </w:r>
    </w:p>
    <w:p w14:paraId="2E2A37F1" w14:textId="77777777" w:rsidR="003143AA" w:rsidRDefault="003143AA" w:rsidP="003143AA">
      <w:pPr>
        <w:pStyle w:val="PL"/>
      </w:pPr>
      <w:r>
        <w:t xml:space="preserve">          items:</w:t>
      </w:r>
    </w:p>
    <w:p w14:paraId="24B0F6BD" w14:textId="77777777" w:rsidR="003143AA" w:rsidRDefault="003143AA" w:rsidP="003143AA">
      <w:pPr>
        <w:pStyle w:val="PL"/>
      </w:pPr>
      <w:r>
        <w:t xml:space="preserve">            $ref: 'TS29571_CommonData.yaml#/components/schemas/Dnn'</w:t>
      </w:r>
    </w:p>
    <w:p w14:paraId="33F67080" w14:textId="77777777" w:rsidR="003143AA" w:rsidRDefault="003143AA" w:rsidP="003143AA">
      <w:pPr>
        <w:pStyle w:val="PL"/>
      </w:pPr>
      <w:r>
        <w:t xml:space="preserve">          minItems: 1</w:t>
      </w:r>
    </w:p>
    <w:p w14:paraId="1046AF0D" w14:textId="77777777" w:rsidR="003143AA" w:rsidRDefault="003143AA" w:rsidP="003143AA">
      <w:pPr>
        <w:pStyle w:val="PL"/>
      </w:pPr>
      <w:r>
        <w:t xml:space="preserve">        dnais:</w:t>
      </w:r>
    </w:p>
    <w:p w14:paraId="02B64351" w14:textId="77777777" w:rsidR="003143AA" w:rsidRDefault="003143AA" w:rsidP="003143AA">
      <w:pPr>
        <w:pStyle w:val="PL"/>
      </w:pPr>
      <w:r>
        <w:t xml:space="preserve">          type: array</w:t>
      </w:r>
    </w:p>
    <w:p w14:paraId="254139BE" w14:textId="77777777" w:rsidR="003143AA" w:rsidRDefault="003143AA" w:rsidP="003143AA">
      <w:pPr>
        <w:pStyle w:val="PL"/>
      </w:pPr>
      <w:r>
        <w:t xml:space="preserve">          items:</w:t>
      </w:r>
    </w:p>
    <w:p w14:paraId="5250F428" w14:textId="77777777" w:rsidR="003143AA" w:rsidRDefault="003143AA" w:rsidP="003143AA">
      <w:pPr>
        <w:pStyle w:val="PL"/>
      </w:pPr>
      <w:r>
        <w:t xml:space="preserve">            $ref: 'TS29571_CommonData.yaml#/components/schemas/Dnai'</w:t>
      </w:r>
    </w:p>
    <w:p w14:paraId="06B393FA" w14:textId="77777777" w:rsidR="003143AA" w:rsidRDefault="003143AA" w:rsidP="003143AA">
      <w:pPr>
        <w:pStyle w:val="PL"/>
      </w:pPr>
      <w:r>
        <w:t xml:space="preserve">          minItems: 1</w:t>
      </w:r>
    </w:p>
    <w:p w14:paraId="32409172" w14:textId="77777777" w:rsidR="003143AA" w:rsidRDefault="003143AA" w:rsidP="003143AA">
      <w:pPr>
        <w:pStyle w:val="PL"/>
      </w:pPr>
      <w:r>
        <w:t xml:space="preserve">        networkArea:</w:t>
      </w:r>
    </w:p>
    <w:p w14:paraId="7218A205" w14:textId="77777777" w:rsidR="003143AA" w:rsidRDefault="003143AA" w:rsidP="003143AA">
      <w:pPr>
        <w:pStyle w:val="PL"/>
      </w:pPr>
      <w:r>
        <w:t xml:space="preserve">          $ref: 'TS29554_Npcf_BDTPolicyControl.yaml#/components/schemas/NetworkAreaInfo'</w:t>
      </w:r>
    </w:p>
    <w:p w14:paraId="360C9154" w14:textId="77777777" w:rsidR="003143AA" w:rsidRDefault="003143AA" w:rsidP="003143AA">
      <w:pPr>
        <w:pStyle w:val="PL"/>
      </w:pPr>
      <w:r>
        <w:t xml:space="preserve">        nfInstanceIds:</w:t>
      </w:r>
    </w:p>
    <w:p w14:paraId="1B301291" w14:textId="77777777" w:rsidR="003143AA" w:rsidRDefault="003143AA" w:rsidP="003143AA">
      <w:pPr>
        <w:pStyle w:val="PL"/>
      </w:pPr>
      <w:r>
        <w:t xml:space="preserve">          type: array</w:t>
      </w:r>
    </w:p>
    <w:p w14:paraId="1E45105B" w14:textId="77777777" w:rsidR="003143AA" w:rsidRDefault="003143AA" w:rsidP="003143AA">
      <w:pPr>
        <w:pStyle w:val="PL"/>
      </w:pPr>
      <w:r>
        <w:t xml:space="preserve">          items:</w:t>
      </w:r>
    </w:p>
    <w:p w14:paraId="5A913811" w14:textId="77777777" w:rsidR="003143AA" w:rsidRDefault="003143AA" w:rsidP="003143AA">
      <w:pPr>
        <w:pStyle w:val="PL"/>
      </w:pPr>
      <w:r>
        <w:t xml:space="preserve">            $ref: 'TS29571_CommonData.yaml#/components/schemas/NfInstanceId'</w:t>
      </w:r>
    </w:p>
    <w:p w14:paraId="1020C92F" w14:textId="77777777" w:rsidR="003143AA" w:rsidRDefault="003143AA" w:rsidP="003143AA">
      <w:pPr>
        <w:pStyle w:val="PL"/>
      </w:pPr>
      <w:r>
        <w:t xml:space="preserve">          minItems: 1</w:t>
      </w:r>
    </w:p>
    <w:p w14:paraId="54D2BDDB" w14:textId="77777777" w:rsidR="003143AA" w:rsidRDefault="003143AA" w:rsidP="003143AA">
      <w:pPr>
        <w:pStyle w:val="PL"/>
      </w:pPr>
      <w:r>
        <w:t xml:space="preserve">        nfSetIds:</w:t>
      </w:r>
    </w:p>
    <w:p w14:paraId="33CA53B9" w14:textId="77777777" w:rsidR="003143AA" w:rsidRDefault="003143AA" w:rsidP="003143AA">
      <w:pPr>
        <w:pStyle w:val="PL"/>
      </w:pPr>
      <w:r>
        <w:t xml:space="preserve">          type: array</w:t>
      </w:r>
    </w:p>
    <w:p w14:paraId="73FABFE3" w14:textId="77777777" w:rsidR="003143AA" w:rsidRDefault="003143AA" w:rsidP="003143AA">
      <w:pPr>
        <w:pStyle w:val="PL"/>
      </w:pPr>
      <w:r>
        <w:t xml:space="preserve">          items:</w:t>
      </w:r>
    </w:p>
    <w:p w14:paraId="75A065F1" w14:textId="77777777" w:rsidR="003143AA" w:rsidRDefault="003143AA" w:rsidP="003143AA">
      <w:pPr>
        <w:pStyle w:val="PL"/>
      </w:pPr>
      <w:r>
        <w:t xml:space="preserve">            $ref: 'TS29571_CommonData.yaml#/components/schemas/NfSetId'</w:t>
      </w:r>
    </w:p>
    <w:p w14:paraId="2573BFC5" w14:textId="77777777" w:rsidR="003143AA" w:rsidRDefault="003143AA" w:rsidP="003143AA">
      <w:pPr>
        <w:pStyle w:val="PL"/>
      </w:pPr>
      <w:r>
        <w:t xml:space="preserve">          minItems: 1</w:t>
      </w:r>
    </w:p>
    <w:p w14:paraId="6490ADB9" w14:textId="77777777" w:rsidR="003143AA" w:rsidRDefault="003143AA" w:rsidP="003143AA">
      <w:pPr>
        <w:pStyle w:val="PL"/>
      </w:pPr>
      <w:r>
        <w:t xml:space="preserve">        nfTypes:</w:t>
      </w:r>
    </w:p>
    <w:p w14:paraId="1D658526" w14:textId="77777777" w:rsidR="003143AA" w:rsidRDefault="003143AA" w:rsidP="003143AA">
      <w:pPr>
        <w:pStyle w:val="PL"/>
      </w:pPr>
      <w:r>
        <w:t xml:space="preserve">          type: array</w:t>
      </w:r>
    </w:p>
    <w:p w14:paraId="5AB1CEB5" w14:textId="77777777" w:rsidR="003143AA" w:rsidRDefault="003143AA" w:rsidP="003143AA">
      <w:pPr>
        <w:pStyle w:val="PL"/>
      </w:pPr>
      <w:r>
        <w:t xml:space="preserve">          items:</w:t>
      </w:r>
    </w:p>
    <w:p w14:paraId="7253CFAA" w14:textId="77777777" w:rsidR="003143AA" w:rsidRDefault="003143AA" w:rsidP="003143AA">
      <w:pPr>
        <w:pStyle w:val="PL"/>
      </w:pPr>
      <w:r>
        <w:t xml:space="preserve">            $ref: 'TS29510_Nnrf_NFManagement.yaml#/components/schemas/NFType'</w:t>
      </w:r>
    </w:p>
    <w:p w14:paraId="1452ABC4" w14:textId="77777777" w:rsidR="003143AA" w:rsidRDefault="003143AA" w:rsidP="003143AA">
      <w:pPr>
        <w:pStyle w:val="PL"/>
      </w:pPr>
      <w:r>
        <w:t xml:space="preserve">          minItems: 1</w:t>
      </w:r>
    </w:p>
    <w:p w14:paraId="42942D2F" w14:textId="77777777" w:rsidR="003143AA" w:rsidRDefault="003143AA" w:rsidP="003143AA">
      <w:pPr>
        <w:pStyle w:val="PL"/>
      </w:pPr>
      <w:r>
        <w:t xml:space="preserve">        nsiIdInfos:</w:t>
      </w:r>
    </w:p>
    <w:p w14:paraId="499639A4" w14:textId="77777777" w:rsidR="003143AA" w:rsidRDefault="003143AA" w:rsidP="003143AA">
      <w:pPr>
        <w:pStyle w:val="PL"/>
      </w:pPr>
      <w:r>
        <w:t xml:space="preserve">          type: array</w:t>
      </w:r>
    </w:p>
    <w:p w14:paraId="232E330E" w14:textId="77777777" w:rsidR="003143AA" w:rsidRDefault="003143AA" w:rsidP="003143AA">
      <w:pPr>
        <w:pStyle w:val="PL"/>
      </w:pPr>
      <w:r>
        <w:t xml:space="preserve">          items:</w:t>
      </w:r>
    </w:p>
    <w:p w14:paraId="3E6957D5" w14:textId="77777777" w:rsidR="003143AA" w:rsidRDefault="003143AA" w:rsidP="003143AA">
      <w:pPr>
        <w:pStyle w:val="PL"/>
      </w:pPr>
      <w:r>
        <w:t xml:space="preserve">            $ref: 'TS29520_Nnwdaf_EventsSubscription.yaml#/components/schemas/NsiIdInfo'</w:t>
      </w:r>
    </w:p>
    <w:p w14:paraId="6A5B659C" w14:textId="77777777" w:rsidR="003143AA" w:rsidRDefault="003143AA" w:rsidP="003143AA">
      <w:pPr>
        <w:pStyle w:val="PL"/>
      </w:pPr>
      <w:r>
        <w:t xml:space="preserve">          minItems: 1</w:t>
      </w:r>
    </w:p>
    <w:p w14:paraId="4F560CB4" w14:textId="77777777" w:rsidR="003143AA" w:rsidRDefault="003143AA" w:rsidP="003143AA">
      <w:pPr>
        <w:pStyle w:val="PL"/>
      </w:pPr>
      <w:r>
        <w:t xml:space="preserve">        qosRequ:</w:t>
      </w:r>
    </w:p>
    <w:p w14:paraId="333238F9" w14:textId="77777777" w:rsidR="003143AA" w:rsidRDefault="003143AA" w:rsidP="003143AA">
      <w:pPr>
        <w:pStyle w:val="PL"/>
      </w:pPr>
      <w:r>
        <w:t xml:space="preserve">          $ref: 'TS29520_Nnwdaf_EventsSubscription.yaml#/components/schemas/QosRequirement'</w:t>
      </w:r>
    </w:p>
    <w:p w14:paraId="28C06B4B" w14:textId="77777777" w:rsidR="003143AA" w:rsidRDefault="003143AA" w:rsidP="003143AA">
      <w:pPr>
        <w:pStyle w:val="PL"/>
      </w:pPr>
      <w:r>
        <w:t xml:space="preserve">        nwPerfTypes:</w:t>
      </w:r>
    </w:p>
    <w:p w14:paraId="78E0F6FB" w14:textId="77777777" w:rsidR="003143AA" w:rsidRDefault="003143AA" w:rsidP="003143AA">
      <w:pPr>
        <w:pStyle w:val="PL"/>
      </w:pPr>
      <w:r>
        <w:t xml:space="preserve">          type: array</w:t>
      </w:r>
    </w:p>
    <w:p w14:paraId="696FFA1C" w14:textId="77777777" w:rsidR="003143AA" w:rsidRDefault="003143AA" w:rsidP="003143AA">
      <w:pPr>
        <w:pStyle w:val="PL"/>
      </w:pPr>
      <w:r>
        <w:t xml:space="preserve">          items:</w:t>
      </w:r>
    </w:p>
    <w:p w14:paraId="07DAF8FD" w14:textId="77777777" w:rsidR="003143AA" w:rsidRDefault="003143AA" w:rsidP="003143AA">
      <w:pPr>
        <w:pStyle w:val="PL"/>
      </w:pPr>
      <w:r>
        <w:t xml:space="preserve">            $ref: 'TS29520_Nnwdaf_EventsSubscription.yaml#/components/schemas/NetworkPerfType'</w:t>
      </w:r>
    </w:p>
    <w:p w14:paraId="768EBC34" w14:textId="77777777" w:rsidR="003143AA" w:rsidRDefault="003143AA" w:rsidP="003143AA">
      <w:pPr>
        <w:pStyle w:val="PL"/>
      </w:pPr>
      <w:r>
        <w:t xml:space="preserve">          minItems: 1</w:t>
      </w:r>
    </w:p>
    <w:p w14:paraId="5CD6FCDE" w14:textId="77777777" w:rsidR="003143AA" w:rsidRDefault="003143AA" w:rsidP="003143AA">
      <w:pPr>
        <w:pStyle w:val="PL"/>
      </w:pPr>
      <w:r>
        <w:t xml:space="preserve">        bwRequs:</w:t>
      </w:r>
    </w:p>
    <w:p w14:paraId="3EAFB2BB" w14:textId="77777777" w:rsidR="003143AA" w:rsidRDefault="003143AA" w:rsidP="003143AA">
      <w:pPr>
        <w:pStyle w:val="PL"/>
      </w:pPr>
      <w:r>
        <w:t xml:space="preserve">          type: array</w:t>
      </w:r>
    </w:p>
    <w:p w14:paraId="756880DA" w14:textId="77777777" w:rsidR="003143AA" w:rsidRDefault="003143AA" w:rsidP="003143AA">
      <w:pPr>
        <w:pStyle w:val="PL"/>
      </w:pPr>
      <w:r>
        <w:t xml:space="preserve">          items:</w:t>
      </w:r>
    </w:p>
    <w:p w14:paraId="452431FE" w14:textId="77777777" w:rsidR="003143AA" w:rsidRDefault="003143AA" w:rsidP="003143AA">
      <w:pPr>
        <w:pStyle w:val="PL"/>
      </w:pPr>
      <w:r>
        <w:t xml:space="preserve">            $ref: 'TS29520_Nnwdaf_EventsSubscription.yaml#/components/schemas/BwRequirement'</w:t>
      </w:r>
    </w:p>
    <w:p w14:paraId="189EAE6C" w14:textId="77777777" w:rsidR="003143AA" w:rsidRDefault="003143AA" w:rsidP="003143AA">
      <w:pPr>
        <w:pStyle w:val="PL"/>
      </w:pPr>
      <w:r>
        <w:t xml:space="preserve">          minItems: 1</w:t>
      </w:r>
    </w:p>
    <w:p w14:paraId="1A963436" w14:textId="77777777" w:rsidR="003143AA" w:rsidRDefault="003143AA" w:rsidP="003143AA">
      <w:pPr>
        <w:pStyle w:val="PL"/>
      </w:pPr>
      <w:r>
        <w:t xml:space="preserve">        excepIds:</w:t>
      </w:r>
    </w:p>
    <w:p w14:paraId="0F5DC054" w14:textId="77777777" w:rsidR="003143AA" w:rsidRDefault="003143AA" w:rsidP="003143AA">
      <w:pPr>
        <w:pStyle w:val="PL"/>
      </w:pPr>
      <w:r>
        <w:t xml:space="preserve">          type: array</w:t>
      </w:r>
    </w:p>
    <w:p w14:paraId="1AA81FA6" w14:textId="77777777" w:rsidR="003143AA" w:rsidRDefault="003143AA" w:rsidP="003143AA">
      <w:pPr>
        <w:pStyle w:val="PL"/>
      </w:pPr>
      <w:r>
        <w:t xml:space="preserve">          items:</w:t>
      </w:r>
    </w:p>
    <w:p w14:paraId="3ED2E192" w14:textId="77777777" w:rsidR="003143AA" w:rsidRDefault="003143AA" w:rsidP="003143AA">
      <w:pPr>
        <w:pStyle w:val="PL"/>
      </w:pPr>
      <w:r>
        <w:t xml:space="preserve">            $ref: 'TS29520_Nnwdaf_EventsSubscription.yaml#/components/schemas/ExceptionId'</w:t>
      </w:r>
    </w:p>
    <w:p w14:paraId="3B2475B5" w14:textId="77777777" w:rsidR="003143AA" w:rsidRDefault="003143AA" w:rsidP="003143AA">
      <w:pPr>
        <w:pStyle w:val="PL"/>
      </w:pPr>
      <w:r>
        <w:t xml:space="preserve">          minItems: 1</w:t>
      </w:r>
    </w:p>
    <w:p w14:paraId="00C4682A" w14:textId="77777777" w:rsidR="003143AA" w:rsidRDefault="003143AA" w:rsidP="003143AA">
      <w:pPr>
        <w:pStyle w:val="PL"/>
      </w:pPr>
      <w:r>
        <w:t xml:space="preserve">        exptAnaType:</w:t>
      </w:r>
    </w:p>
    <w:p w14:paraId="09DCCAB5" w14:textId="77777777" w:rsidR="003143AA" w:rsidRDefault="003143AA" w:rsidP="003143AA">
      <w:pPr>
        <w:pStyle w:val="PL"/>
      </w:pPr>
      <w:r>
        <w:t xml:space="preserve">          $ref: 'TS29520_Nnwdaf_EventsSubscription.yaml#/components/schemas/ExpectedAnalyticsType'</w:t>
      </w:r>
    </w:p>
    <w:p w14:paraId="7659451D" w14:textId="77777777" w:rsidR="003143AA" w:rsidRDefault="003143AA" w:rsidP="003143AA">
      <w:pPr>
        <w:pStyle w:val="PL"/>
      </w:pPr>
      <w:r>
        <w:t xml:space="preserve">        exptUeBehav:</w:t>
      </w:r>
    </w:p>
    <w:p w14:paraId="59BD5A30" w14:textId="77777777" w:rsidR="003143AA" w:rsidRDefault="003143AA" w:rsidP="003143AA">
      <w:pPr>
        <w:pStyle w:val="PL"/>
      </w:pPr>
      <w:r>
        <w:t xml:space="preserve">          $ref: 'TS29503_Nudm_SDM.yaml#/components/schemas/ExpectedUeBehaviourData'</w:t>
      </w:r>
    </w:p>
    <w:p w14:paraId="5039D434" w14:textId="77777777" w:rsidR="003143AA" w:rsidRDefault="003143AA" w:rsidP="003143AA">
      <w:pPr>
        <w:pStyle w:val="PL"/>
      </w:pPr>
      <w:r>
        <w:t xml:space="preserve">      not:</w:t>
      </w:r>
    </w:p>
    <w:p w14:paraId="558EB6E4" w14:textId="77777777" w:rsidR="003143AA" w:rsidRDefault="003143AA" w:rsidP="003143AA">
      <w:pPr>
        <w:pStyle w:val="PL"/>
      </w:pPr>
      <w:r>
        <w:t xml:space="preserve">        required: [anySlice, snssais]</w:t>
      </w:r>
    </w:p>
    <w:p w14:paraId="5F0B2729" w14:textId="77777777" w:rsidR="003143AA" w:rsidRDefault="003143AA" w:rsidP="003143AA">
      <w:pPr>
        <w:pStyle w:val="PL"/>
      </w:pPr>
      <w:r>
        <w:t xml:space="preserve">    EventId:</w:t>
      </w:r>
    </w:p>
    <w:p w14:paraId="49EA4408" w14:textId="77777777" w:rsidR="003143AA" w:rsidRDefault="003143AA" w:rsidP="003143AA">
      <w:pPr>
        <w:pStyle w:val="PL"/>
      </w:pPr>
      <w:r>
        <w:t xml:space="preserve">      anyOf:</w:t>
      </w:r>
    </w:p>
    <w:p w14:paraId="3B40D593" w14:textId="77777777" w:rsidR="003143AA" w:rsidRDefault="003143AA" w:rsidP="003143AA">
      <w:pPr>
        <w:pStyle w:val="PL"/>
      </w:pPr>
      <w:r>
        <w:t xml:space="preserve">      - type: string</w:t>
      </w:r>
    </w:p>
    <w:p w14:paraId="414E4D1B" w14:textId="77777777" w:rsidR="003143AA" w:rsidRDefault="003143AA" w:rsidP="003143AA">
      <w:pPr>
        <w:pStyle w:val="PL"/>
      </w:pPr>
      <w:r>
        <w:t xml:space="preserve">        enum:</w:t>
      </w:r>
    </w:p>
    <w:p w14:paraId="73F0E371" w14:textId="77777777" w:rsidR="003143AA" w:rsidRDefault="003143AA" w:rsidP="003143AA">
      <w:pPr>
        <w:pStyle w:val="PL"/>
      </w:pPr>
      <w:r>
        <w:t xml:space="preserve">          - LOAD_LEVEL_INFORMATION</w:t>
      </w:r>
    </w:p>
    <w:p w14:paraId="7B524FB2" w14:textId="77777777" w:rsidR="003143AA" w:rsidRDefault="003143AA" w:rsidP="003143AA">
      <w:pPr>
        <w:pStyle w:val="PL"/>
      </w:pPr>
      <w:r>
        <w:t xml:space="preserve">          - NETWORK_PERFORMANCE</w:t>
      </w:r>
    </w:p>
    <w:p w14:paraId="1FC8645D" w14:textId="77777777" w:rsidR="003143AA" w:rsidRDefault="003143AA" w:rsidP="003143AA">
      <w:pPr>
        <w:pStyle w:val="PL"/>
      </w:pPr>
      <w:r>
        <w:t xml:space="preserve">          - NF_LOAD</w:t>
      </w:r>
    </w:p>
    <w:p w14:paraId="65BF11A2" w14:textId="77777777" w:rsidR="003143AA" w:rsidRDefault="003143AA" w:rsidP="003143AA">
      <w:pPr>
        <w:pStyle w:val="PL"/>
      </w:pPr>
      <w:r>
        <w:t xml:space="preserve">          - SERVICE_EXPERIENCE</w:t>
      </w:r>
    </w:p>
    <w:p w14:paraId="6E14697D" w14:textId="77777777" w:rsidR="003143AA" w:rsidRDefault="003143AA" w:rsidP="003143AA">
      <w:pPr>
        <w:pStyle w:val="PL"/>
      </w:pPr>
      <w:r>
        <w:t xml:space="preserve">          - UE_MOBILITY</w:t>
      </w:r>
    </w:p>
    <w:p w14:paraId="201FC0FF" w14:textId="77777777" w:rsidR="003143AA" w:rsidRDefault="003143AA" w:rsidP="003143AA">
      <w:pPr>
        <w:pStyle w:val="PL"/>
      </w:pPr>
      <w:r>
        <w:t xml:space="preserve">          - UE_COMMUNICATION</w:t>
      </w:r>
    </w:p>
    <w:p w14:paraId="7D3BAF5B" w14:textId="77777777" w:rsidR="003143AA" w:rsidRDefault="003143AA" w:rsidP="003143AA">
      <w:pPr>
        <w:pStyle w:val="PL"/>
      </w:pPr>
      <w:r>
        <w:t xml:space="preserve">          - QOS_SUSTAINABILITY</w:t>
      </w:r>
    </w:p>
    <w:p w14:paraId="75C32327" w14:textId="77777777" w:rsidR="003143AA" w:rsidRDefault="003143AA" w:rsidP="003143AA">
      <w:pPr>
        <w:pStyle w:val="PL"/>
      </w:pPr>
      <w:r>
        <w:t xml:space="preserve">          - ABNORMAL_BEHAVIOUR</w:t>
      </w:r>
    </w:p>
    <w:p w14:paraId="5A287AFD" w14:textId="77777777" w:rsidR="003143AA" w:rsidRDefault="003143AA" w:rsidP="003143AA">
      <w:pPr>
        <w:pStyle w:val="PL"/>
      </w:pPr>
      <w:r>
        <w:t xml:space="preserve">          - USER_DATA_CONGESTION</w:t>
      </w:r>
    </w:p>
    <w:p w14:paraId="5E03246F" w14:textId="77777777" w:rsidR="003143AA" w:rsidRDefault="003143AA" w:rsidP="003143AA">
      <w:pPr>
        <w:pStyle w:val="PL"/>
      </w:pPr>
      <w:r>
        <w:t xml:space="preserve">          - NSI_LOAD_LEVEL</w:t>
      </w:r>
    </w:p>
    <w:p w14:paraId="39999F13" w14:textId="77777777" w:rsidR="003143AA" w:rsidRDefault="003143AA" w:rsidP="003143AA">
      <w:pPr>
        <w:pStyle w:val="PL"/>
      </w:pPr>
      <w:r>
        <w:t xml:space="preserve">      - type: string</w:t>
      </w:r>
    </w:p>
    <w:p w14:paraId="55787331" w14:textId="77777777" w:rsidR="003143AA" w:rsidRDefault="003143AA" w:rsidP="003143AA">
      <w:pPr>
        <w:pStyle w:val="PL"/>
      </w:pPr>
      <w:r>
        <w:lastRenderedPageBreak/>
        <w:t xml:space="preserve">        description: &gt;</w:t>
      </w:r>
    </w:p>
    <w:p w14:paraId="08E81019" w14:textId="77777777" w:rsidR="003143AA" w:rsidRDefault="003143AA" w:rsidP="003143AA">
      <w:pPr>
        <w:pStyle w:val="PL"/>
      </w:pPr>
      <w:r>
        <w:t xml:space="preserve">          This string provides forward-compatibility with future</w:t>
      </w:r>
    </w:p>
    <w:p w14:paraId="49BE34C5" w14:textId="77777777" w:rsidR="003143AA" w:rsidRDefault="003143AA" w:rsidP="003143AA">
      <w:pPr>
        <w:pStyle w:val="PL"/>
      </w:pPr>
      <w:r>
        <w:t xml:space="preserve">          extensions to the enumeration but is not used to encode</w:t>
      </w:r>
    </w:p>
    <w:p w14:paraId="20FB516B" w14:textId="77777777" w:rsidR="003143AA" w:rsidRDefault="003143AA" w:rsidP="003143AA">
      <w:pPr>
        <w:pStyle w:val="PL"/>
      </w:pPr>
      <w:r>
        <w:t xml:space="preserve">          content defined in the present version of this API.</w:t>
      </w:r>
    </w:p>
    <w:p w14:paraId="646F4644" w14:textId="77777777" w:rsidR="003143AA" w:rsidRDefault="003143AA" w:rsidP="003143AA">
      <w:pPr>
        <w:pStyle w:val="PL"/>
      </w:pPr>
      <w:r>
        <w:t xml:space="preserve">      description: &gt;</w:t>
      </w:r>
    </w:p>
    <w:p w14:paraId="1BE79B16" w14:textId="77777777" w:rsidR="003143AA" w:rsidRDefault="003143AA" w:rsidP="003143AA">
      <w:pPr>
        <w:pStyle w:val="PL"/>
      </w:pPr>
      <w:r>
        <w:t xml:space="preserve">        Possible values are</w:t>
      </w:r>
    </w:p>
    <w:p w14:paraId="1F35628D" w14:textId="77777777" w:rsidR="003143AA" w:rsidRDefault="003143AA" w:rsidP="003143AA">
      <w:pPr>
        <w:pStyle w:val="PL"/>
      </w:pPr>
      <w:r>
        <w:t xml:space="preserve">        - LOAD_LEVEL_INFORMATION: Represent the analytics of load level information of corresponding network slice.</w:t>
      </w:r>
    </w:p>
    <w:p w14:paraId="5E12809B" w14:textId="77777777" w:rsidR="003143AA" w:rsidRDefault="003143AA" w:rsidP="003143AA">
      <w:pPr>
        <w:pStyle w:val="PL"/>
        <w:rPr>
          <w:lang w:val="en-US"/>
        </w:rPr>
      </w:pPr>
      <w:r>
        <w:rPr>
          <w:lang w:val="en-US"/>
        </w:rPr>
        <w:t xml:space="preserve">        - NETWORK_PERFORMANCE: Represent the analytics of network performance information.</w:t>
      </w:r>
    </w:p>
    <w:p w14:paraId="06DC9BCB" w14:textId="77777777" w:rsidR="003143AA" w:rsidRDefault="003143AA" w:rsidP="003143AA">
      <w:pPr>
        <w:pStyle w:val="PL"/>
        <w:rPr>
          <w:lang w:val="en-US"/>
        </w:rPr>
      </w:pPr>
      <w:r>
        <w:rPr>
          <w:lang w:val="en-US"/>
        </w:rPr>
        <w:t xml:space="preserve">        - NF_LOAD: Indicates that the event subscribed is NF Load.</w:t>
      </w:r>
    </w:p>
    <w:p w14:paraId="58517A49" w14:textId="77777777" w:rsidR="003143AA" w:rsidRDefault="003143AA" w:rsidP="003143AA">
      <w:pPr>
        <w:pStyle w:val="PL"/>
        <w:rPr>
          <w:lang w:val="en-US"/>
        </w:rPr>
      </w:pPr>
      <w:r>
        <w:rPr>
          <w:lang w:val="en-US"/>
        </w:rPr>
        <w:t xml:space="preserve">        - SERVICE_EXPERIENCE: Represent the analytics of service experience information of the specific applications.</w:t>
      </w:r>
    </w:p>
    <w:p w14:paraId="48CD1D8F" w14:textId="77777777" w:rsidR="003143AA" w:rsidRDefault="003143AA" w:rsidP="003143AA">
      <w:pPr>
        <w:pStyle w:val="PL"/>
        <w:rPr>
          <w:lang w:val="en-US"/>
        </w:rPr>
      </w:pPr>
      <w:r>
        <w:rPr>
          <w:lang w:val="en-US"/>
        </w:rPr>
        <w:t xml:space="preserve">        - UE_MOBILITY: Represent the analytics of UE mobility.</w:t>
      </w:r>
    </w:p>
    <w:p w14:paraId="7FF3C505" w14:textId="77777777" w:rsidR="003143AA" w:rsidRDefault="003143AA" w:rsidP="003143AA">
      <w:pPr>
        <w:pStyle w:val="PL"/>
        <w:rPr>
          <w:lang w:val="en-US"/>
        </w:rPr>
      </w:pPr>
      <w:r>
        <w:rPr>
          <w:lang w:val="en-US"/>
        </w:rPr>
        <w:t xml:space="preserve">        - UE_COMMUNICATION: Represent the analytics of UE communication.</w:t>
      </w:r>
    </w:p>
    <w:p w14:paraId="45DA5B5C" w14:textId="77777777" w:rsidR="003143AA" w:rsidRDefault="003143AA" w:rsidP="003143AA">
      <w:pPr>
        <w:pStyle w:val="PL"/>
        <w:rPr>
          <w:lang w:val="en-US"/>
        </w:rPr>
      </w:pPr>
      <w:r>
        <w:rPr>
          <w:lang w:val="en-US"/>
        </w:rPr>
        <w:t xml:space="preserve">        - QOS_SUSTAINABILITY: Represent the analytics of QoS sustainability information in the certain area. </w:t>
      </w:r>
    </w:p>
    <w:p w14:paraId="64EFACB7" w14:textId="77777777" w:rsidR="003143AA" w:rsidRDefault="003143AA" w:rsidP="003143AA">
      <w:pPr>
        <w:pStyle w:val="PL"/>
        <w:rPr>
          <w:lang w:val="en-US"/>
        </w:rPr>
      </w:pPr>
      <w:r>
        <w:rPr>
          <w:lang w:val="en-US"/>
        </w:rPr>
        <w:t xml:space="preserve">        - ABNORMAL_BEHAVIOUR: Indicates that the event subscribed is abnormal behaviour information.</w:t>
      </w:r>
    </w:p>
    <w:p w14:paraId="59C1CF95" w14:textId="77777777" w:rsidR="003143AA" w:rsidRDefault="003143AA" w:rsidP="00ED5BD5">
      <w:pPr>
        <w:pStyle w:val="PL"/>
        <w:rPr>
          <w:lang w:val="en-US"/>
        </w:rPr>
      </w:pPr>
      <w:r>
        <w:rPr>
          <w:lang w:val="en-US"/>
        </w:rPr>
        <w:t xml:space="preserve">        - USER_DATA_CONGESTION: Represent the analytics of the user data congestion in the certain area.</w:t>
      </w:r>
    </w:p>
    <w:p w14:paraId="14B4C4D4" w14:textId="7B455E91" w:rsidR="00BA0ADA" w:rsidRDefault="003143AA" w:rsidP="00ED5BD5">
      <w:pPr>
        <w:pStyle w:val="PL"/>
      </w:pPr>
      <w:r>
        <w:rPr>
          <w:lang w:val="en-US" w:eastAsia="zh-CN"/>
        </w:rPr>
        <w:t xml:space="preserve">        - NSI_LOAD_LEVEL: Represent the analytics of Network Slice and the optionally associated Network Slice Instance.</w:t>
      </w:r>
    </w:p>
    <w:p w14:paraId="0CF4517B" w14:textId="77777777" w:rsidR="00BA0ADA" w:rsidRDefault="00BA0ADA" w:rsidP="00BA0ADA">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Pr>
          <w:noProof/>
          <w:color w:val="0000FF"/>
          <w:sz w:val="28"/>
          <w:szCs w:val="28"/>
        </w:rPr>
        <w:t>*** End of Changes ***</w:t>
      </w:r>
    </w:p>
    <w:p w14:paraId="6F0167CF" w14:textId="77777777" w:rsidR="00BA0ADA" w:rsidRDefault="00BA0ADA">
      <w:pPr>
        <w:rPr>
          <w:noProof/>
        </w:rPr>
      </w:pPr>
    </w:p>
    <w:sectPr w:rsidR="00BA0ADA">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EBA3F" w14:textId="77777777" w:rsidR="00B104E9" w:rsidRDefault="00B104E9">
      <w:r>
        <w:separator/>
      </w:r>
    </w:p>
  </w:endnote>
  <w:endnote w:type="continuationSeparator" w:id="0">
    <w:p w14:paraId="7100B0F4" w14:textId="77777777" w:rsidR="00B104E9" w:rsidRDefault="00B10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C3505" w14:textId="77777777" w:rsidR="00B104E9" w:rsidRDefault="00B104E9">
      <w:r>
        <w:separator/>
      </w:r>
    </w:p>
  </w:footnote>
  <w:footnote w:type="continuationSeparator" w:id="0">
    <w:p w14:paraId="029E8694" w14:textId="77777777" w:rsidR="00B104E9" w:rsidRDefault="00B10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05C47" w14:textId="77777777" w:rsidR="003143AA" w:rsidRDefault="003143AA">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1"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8E2C23"/>
    <w:multiLevelType w:val="hybridMultilevel"/>
    <w:tmpl w:val="BBDC756C"/>
    <w:lvl w:ilvl="0" w:tplc="B7E0B0B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030F7784"/>
    <w:multiLevelType w:val="hybridMultilevel"/>
    <w:tmpl w:val="E45C5D6C"/>
    <w:lvl w:ilvl="0" w:tplc="F036119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06CF559C"/>
    <w:multiLevelType w:val="hybridMultilevel"/>
    <w:tmpl w:val="2772C25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0AB3276A"/>
    <w:multiLevelType w:val="hybridMultilevel"/>
    <w:tmpl w:val="710C5FE6"/>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1380516A"/>
    <w:multiLevelType w:val="hybridMultilevel"/>
    <w:tmpl w:val="2834D046"/>
    <w:lvl w:ilvl="0" w:tplc="BF4C4204">
      <w:start w:val="1"/>
      <w:numFmt w:val="decimal"/>
      <w:lvlText w:val="%1)"/>
      <w:lvlJc w:val="left"/>
      <w:pPr>
        <w:ind w:left="860" w:hanging="36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8" w15:restartNumberingAfterBreak="0">
    <w:nsid w:val="19406586"/>
    <w:multiLevelType w:val="hybridMultilevel"/>
    <w:tmpl w:val="1F5EB96C"/>
    <w:lvl w:ilvl="0" w:tplc="D528F5B8">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1B2A56B5"/>
    <w:multiLevelType w:val="hybridMultilevel"/>
    <w:tmpl w:val="30521B66"/>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10" w15:restartNumberingAfterBreak="0">
    <w:nsid w:val="1D422F6B"/>
    <w:multiLevelType w:val="hybridMultilevel"/>
    <w:tmpl w:val="FCF0330A"/>
    <w:lvl w:ilvl="0" w:tplc="7C1E0746">
      <w:numFmt w:val="bullet"/>
      <w:lvlText w:val="-"/>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23BE71BA"/>
    <w:multiLevelType w:val="hybridMultilevel"/>
    <w:tmpl w:val="B4360B6C"/>
    <w:lvl w:ilvl="0" w:tplc="1154178C">
      <w:start w:val="1"/>
      <w:numFmt w:val="decimal"/>
      <w:lvlText w:val="%1)"/>
      <w:lvlJc w:val="left"/>
      <w:pPr>
        <w:ind w:left="2915" w:hanging="360"/>
      </w:pPr>
      <w:rPr>
        <w:rFonts w:hint="default"/>
      </w:rPr>
    </w:lvl>
    <w:lvl w:ilvl="1" w:tplc="04090019" w:tentative="1">
      <w:start w:val="1"/>
      <w:numFmt w:val="lowerLetter"/>
      <w:lvlText w:val="%2."/>
      <w:lvlJc w:val="left"/>
      <w:pPr>
        <w:ind w:left="3635" w:hanging="360"/>
      </w:pPr>
    </w:lvl>
    <w:lvl w:ilvl="2" w:tplc="0409001B" w:tentative="1">
      <w:start w:val="1"/>
      <w:numFmt w:val="lowerRoman"/>
      <w:lvlText w:val="%3."/>
      <w:lvlJc w:val="right"/>
      <w:pPr>
        <w:ind w:left="4355" w:hanging="180"/>
      </w:pPr>
    </w:lvl>
    <w:lvl w:ilvl="3" w:tplc="0409000F" w:tentative="1">
      <w:start w:val="1"/>
      <w:numFmt w:val="decimal"/>
      <w:lvlText w:val="%4."/>
      <w:lvlJc w:val="left"/>
      <w:pPr>
        <w:ind w:left="5075" w:hanging="360"/>
      </w:pPr>
    </w:lvl>
    <w:lvl w:ilvl="4" w:tplc="04090019" w:tentative="1">
      <w:start w:val="1"/>
      <w:numFmt w:val="lowerLetter"/>
      <w:lvlText w:val="%5."/>
      <w:lvlJc w:val="left"/>
      <w:pPr>
        <w:ind w:left="5795" w:hanging="360"/>
      </w:pPr>
    </w:lvl>
    <w:lvl w:ilvl="5" w:tplc="0409001B" w:tentative="1">
      <w:start w:val="1"/>
      <w:numFmt w:val="lowerRoman"/>
      <w:lvlText w:val="%6."/>
      <w:lvlJc w:val="right"/>
      <w:pPr>
        <w:ind w:left="6515" w:hanging="180"/>
      </w:pPr>
    </w:lvl>
    <w:lvl w:ilvl="6" w:tplc="0409000F" w:tentative="1">
      <w:start w:val="1"/>
      <w:numFmt w:val="decimal"/>
      <w:lvlText w:val="%7."/>
      <w:lvlJc w:val="left"/>
      <w:pPr>
        <w:ind w:left="7235" w:hanging="360"/>
      </w:pPr>
    </w:lvl>
    <w:lvl w:ilvl="7" w:tplc="04090019" w:tentative="1">
      <w:start w:val="1"/>
      <w:numFmt w:val="lowerLetter"/>
      <w:lvlText w:val="%8."/>
      <w:lvlJc w:val="left"/>
      <w:pPr>
        <w:ind w:left="7955" w:hanging="360"/>
      </w:pPr>
    </w:lvl>
    <w:lvl w:ilvl="8" w:tplc="0409001B" w:tentative="1">
      <w:start w:val="1"/>
      <w:numFmt w:val="lowerRoman"/>
      <w:lvlText w:val="%9."/>
      <w:lvlJc w:val="right"/>
      <w:pPr>
        <w:ind w:left="8675" w:hanging="18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ED5602B"/>
    <w:multiLevelType w:val="hybridMultilevel"/>
    <w:tmpl w:val="142E8278"/>
    <w:lvl w:ilvl="0" w:tplc="2DE634AC">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CAD0B14"/>
    <w:multiLevelType w:val="hybridMultilevel"/>
    <w:tmpl w:val="278ED5AA"/>
    <w:lvl w:ilvl="0" w:tplc="D1E0F5BE">
      <w:start w:val="2"/>
      <w:numFmt w:val="bullet"/>
      <w:lvlText w:val="-"/>
      <w:lvlJc w:val="left"/>
      <w:pPr>
        <w:ind w:left="2064" w:hanging="360"/>
      </w:pPr>
      <w:rPr>
        <w:rFonts w:ascii="Times New Roman" w:eastAsia="等线" w:hAnsi="Times New Roman" w:cs="Times New Roman" w:hint="default"/>
      </w:rPr>
    </w:lvl>
    <w:lvl w:ilvl="1" w:tplc="04090003" w:tentative="1">
      <w:start w:val="1"/>
      <w:numFmt w:val="bullet"/>
      <w:lvlText w:val=""/>
      <w:lvlJc w:val="left"/>
      <w:pPr>
        <w:ind w:left="2544" w:hanging="420"/>
      </w:pPr>
      <w:rPr>
        <w:rFonts w:ascii="Wingdings" w:hAnsi="Wingdings" w:hint="default"/>
      </w:rPr>
    </w:lvl>
    <w:lvl w:ilvl="2" w:tplc="04090005" w:tentative="1">
      <w:start w:val="1"/>
      <w:numFmt w:val="bullet"/>
      <w:lvlText w:val=""/>
      <w:lvlJc w:val="left"/>
      <w:pPr>
        <w:ind w:left="2964" w:hanging="420"/>
      </w:pPr>
      <w:rPr>
        <w:rFonts w:ascii="Wingdings" w:hAnsi="Wingdings" w:hint="default"/>
      </w:rPr>
    </w:lvl>
    <w:lvl w:ilvl="3" w:tplc="04090001" w:tentative="1">
      <w:start w:val="1"/>
      <w:numFmt w:val="bullet"/>
      <w:lvlText w:val=""/>
      <w:lvlJc w:val="left"/>
      <w:pPr>
        <w:ind w:left="3384" w:hanging="420"/>
      </w:pPr>
      <w:rPr>
        <w:rFonts w:ascii="Wingdings" w:hAnsi="Wingdings" w:hint="default"/>
      </w:rPr>
    </w:lvl>
    <w:lvl w:ilvl="4" w:tplc="04090003" w:tentative="1">
      <w:start w:val="1"/>
      <w:numFmt w:val="bullet"/>
      <w:lvlText w:val=""/>
      <w:lvlJc w:val="left"/>
      <w:pPr>
        <w:ind w:left="3804" w:hanging="420"/>
      </w:pPr>
      <w:rPr>
        <w:rFonts w:ascii="Wingdings" w:hAnsi="Wingdings" w:hint="default"/>
      </w:rPr>
    </w:lvl>
    <w:lvl w:ilvl="5" w:tplc="04090005" w:tentative="1">
      <w:start w:val="1"/>
      <w:numFmt w:val="bullet"/>
      <w:lvlText w:val=""/>
      <w:lvlJc w:val="left"/>
      <w:pPr>
        <w:ind w:left="4224" w:hanging="420"/>
      </w:pPr>
      <w:rPr>
        <w:rFonts w:ascii="Wingdings" w:hAnsi="Wingdings" w:hint="default"/>
      </w:rPr>
    </w:lvl>
    <w:lvl w:ilvl="6" w:tplc="04090001" w:tentative="1">
      <w:start w:val="1"/>
      <w:numFmt w:val="bullet"/>
      <w:lvlText w:val=""/>
      <w:lvlJc w:val="left"/>
      <w:pPr>
        <w:ind w:left="4644" w:hanging="420"/>
      </w:pPr>
      <w:rPr>
        <w:rFonts w:ascii="Wingdings" w:hAnsi="Wingdings" w:hint="default"/>
      </w:rPr>
    </w:lvl>
    <w:lvl w:ilvl="7" w:tplc="04090003" w:tentative="1">
      <w:start w:val="1"/>
      <w:numFmt w:val="bullet"/>
      <w:lvlText w:val=""/>
      <w:lvlJc w:val="left"/>
      <w:pPr>
        <w:ind w:left="5064" w:hanging="420"/>
      </w:pPr>
      <w:rPr>
        <w:rFonts w:ascii="Wingdings" w:hAnsi="Wingdings" w:hint="default"/>
      </w:rPr>
    </w:lvl>
    <w:lvl w:ilvl="8" w:tplc="04090005" w:tentative="1">
      <w:start w:val="1"/>
      <w:numFmt w:val="bullet"/>
      <w:lvlText w:val=""/>
      <w:lvlJc w:val="left"/>
      <w:pPr>
        <w:ind w:left="5484" w:hanging="420"/>
      </w:pPr>
      <w:rPr>
        <w:rFonts w:ascii="Wingdings" w:hAnsi="Wingdings" w:hint="default"/>
      </w:rPr>
    </w:lvl>
  </w:abstractNum>
  <w:abstractNum w:abstractNumId="16"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B86A59"/>
    <w:multiLevelType w:val="hybridMultilevel"/>
    <w:tmpl w:val="6C50B6AE"/>
    <w:lvl w:ilvl="0" w:tplc="F9585F6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4BCE6593"/>
    <w:multiLevelType w:val="hybridMultilevel"/>
    <w:tmpl w:val="BD9CB71E"/>
    <w:lvl w:ilvl="0" w:tplc="155E19D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4C3B448B"/>
    <w:multiLevelType w:val="hybridMultilevel"/>
    <w:tmpl w:val="3CC47B32"/>
    <w:lvl w:ilvl="0" w:tplc="D58E432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0" w15:restartNumberingAfterBreak="0">
    <w:nsid w:val="64876228"/>
    <w:multiLevelType w:val="hybridMultilevel"/>
    <w:tmpl w:val="BD5C1688"/>
    <w:lvl w:ilvl="0" w:tplc="A10823D4">
      <w:start w:val="1"/>
      <w:numFmt w:val="bullet"/>
      <w:lvlText w:val="-"/>
      <w:lvlJc w:val="left"/>
      <w:pPr>
        <w:ind w:left="1494" w:hanging="360"/>
      </w:pPr>
      <w:rPr>
        <w:rFonts w:ascii="Times New Roman" w:eastAsia="宋体" w:hAnsi="Times New Roman" w:cs="Times New Roman"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21"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6CE55338"/>
    <w:multiLevelType w:val="hybridMultilevel"/>
    <w:tmpl w:val="8C646AFA"/>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15:restartNumberingAfterBreak="0">
    <w:nsid w:val="773A35CB"/>
    <w:multiLevelType w:val="hybridMultilevel"/>
    <w:tmpl w:val="E3861108"/>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24" w15:restartNumberingAfterBreak="0">
    <w:nsid w:val="774D218A"/>
    <w:multiLevelType w:val="hybridMultilevel"/>
    <w:tmpl w:val="D50A99EC"/>
    <w:lvl w:ilvl="0" w:tplc="7C1E0746">
      <w:numFmt w:val="bullet"/>
      <w:lvlText w:val="-"/>
      <w:lvlJc w:val="left"/>
      <w:pPr>
        <w:ind w:left="1238" w:hanging="420"/>
      </w:pPr>
      <w:rPr>
        <w:rFonts w:hint="default"/>
      </w:rPr>
    </w:lvl>
    <w:lvl w:ilvl="1" w:tplc="04090003" w:tentative="1">
      <w:start w:val="1"/>
      <w:numFmt w:val="bullet"/>
      <w:lvlText w:val=""/>
      <w:lvlJc w:val="left"/>
      <w:pPr>
        <w:ind w:left="1658" w:hanging="420"/>
      </w:pPr>
      <w:rPr>
        <w:rFonts w:ascii="Wingdings" w:hAnsi="Wingdings" w:hint="default"/>
      </w:rPr>
    </w:lvl>
    <w:lvl w:ilvl="2" w:tplc="04090005" w:tentative="1">
      <w:start w:val="1"/>
      <w:numFmt w:val="bullet"/>
      <w:lvlText w:val=""/>
      <w:lvlJc w:val="left"/>
      <w:pPr>
        <w:ind w:left="2078" w:hanging="420"/>
      </w:pPr>
      <w:rPr>
        <w:rFonts w:ascii="Wingdings" w:hAnsi="Wingdings" w:hint="default"/>
      </w:rPr>
    </w:lvl>
    <w:lvl w:ilvl="3" w:tplc="04090001" w:tentative="1">
      <w:start w:val="1"/>
      <w:numFmt w:val="bullet"/>
      <w:lvlText w:val=""/>
      <w:lvlJc w:val="left"/>
      <w:pPr>
        <w:ind w:left="2498" w:hanging="420"/>
      </w:pPr>
      <w:rPr>
        <w:rFonts w:ascii="Wingdings" w:hAnsi="Wingdings" w:hint="default"/>
      </w:rPr>
    </w:lvl>
    <w:lvl w:ilvl="4" w:tplc="04090003" w:tentative="1">
      <w:start w:val="1"/>
      <w:numFmt w:val="bullet"/>
      <w:lvlText w:val=""/>
      <w:lvlJc w:val="left"/>
      <w:pPr>
        <w:ind w:left="2918" w:hanging="420"/>
      </w:pPr>
      <w:rPr>
        <w:rFonts w:ascii="Wingdings" w:hAnsi="Wingdings" w:hint="default"/>
      </w:rPr>
    </w:lvl>
    <w:lvl w:ilvl="5" w:tplc="04090005" w:tentative="1">
      <w:start w:val="1"/>
      <w:numFmt w:val="bullet"/>
      <w:lvlText w:val=""/>
      <w:lvlJc w:val="left"/>
      <w:pPr>
        <w:ind w:left="3338" w:hanging="420"/>
      </w:pPr>
      <w:rPr>
        <w:rFonts w:ascii="Wingdings" w:hAnsi="Wingdings" w:hint="default"/>
      </w:rPr>
    </w:lvl>
    <w:lvl w:ilvl="6" w:tplc="04090001" w:tentative="1">
      <w:start w:val="1"/>
      <w:numFmt w:val="bullet"/>
      <w:lvlText w:val=""/>
      <w:lvlJc w:val="left"/>
      <w:pPr>
        <w:ind w:left="3758" w:hanging="420"/>
      </w:pPr>
      <w:rPr>
        <w:rFonts w:ascii="Wingdings" w:hAnsi="Wingdings" w:hint="default"/>
      </w:rPr>
    </w:lvl>
    <w:lvl w:ilvl="7" w:tplc="04090003" w:tentative="1">
      <w:start w:val="1"/>
      <w:numFmt w:val="bullet"/>
      <w:lvlText w:val=""/>
      <w:lvlJc w:val="left"/>
      <w:pPr>
        <w:ind w:left="4178" w:hanging="420"/>
      </w:pPr>
      <w:rPr>
        <w:rFonts w:ascii="Wingdings" w:hAnsi="Wingdings" w:hint="default"/>
      </w:rPr>
    </w:lvl>
    <w:lvl w:ilvl="8" w:tplc="04090005" w:tentative="1">
      <w:start w:val="1"/>
      <w:numFmt w:val="bullet"/>
      <w:lvlText w:val=""/>
      <w:lvlJc w:val="left"/>
      <w:pPr>
        <w:ind w:left="4598" w:hanging="420"/>
      </w:pPr>
      <w:rPr>
        <w:rFonts w:ascii="Wingdings" w:hAnsi="Wingdings" w:hint="default"/>
      </w:rPr>
    </w:lvl>
  </w:abstractNum>
  <w:num w:numId="1">
    <w:abstractNumId w:val="14"/>
  </w:num>
  <w:num w:numId="2">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3"/>
  </w:num>
  <w:num w:numId="5">
    <w:abstractNumId w:val="12"/>
  </w:num>
  <w:num w:numId="6">
    <w:abstractNumId w:val="2"/>
    <w:lvlOverride w:ilvl="0">
      <w:lvl w:ilvl="0">
        <w:start w:val="1"/>
        <w:numFmt w:val="bullet"/>
        <w:lvlText w:val=""/>
        <w:legacy w:legacy="1" w:legacySpace="0" w:legacyIndent="283"/>
        <w:lvlJc w:val="left"/>
        <w:pPr>
          <w:ind w:left="567" w:hanging="283"/>
        </w:pPr>
        <w:rPr>
          <w:rFonts w:ascii="Geneva" w:hAnsi="Geneva" w:hint="default"/>
        </w:rPr>
      </w:lvl>
    </w:lvlOverride>
  </w:num>
  <w:num w:numId="7">
    <w:abstractNumId w:val="16"/>
  </w:num>
  <w:num w:numId="8">
    <w:abstractNumId w:val="21"/>
  </w:num>
  <w:num w:numId="9">
    <w:abstractNumId w:val="2"/>
    <w:lvlOverride w:ilvl="0">
      <w:lvl w:ilvl="0">
        <w:start w:val="1"/>
        <w:numFmt w:val="bullet"/>
        <w:lvlText w:val=""/>
        <w:legacy w:legacy="1" w:legacySpace="0" w:legacyIndent="283"/>
        <w:lvlJc w:val="left"/>
        <w:pPr>
          <w:ind w:left="283" w:hanging="283"/>
        </w:pPr>
        <w:rPr>
          <w:rFonts w:ascii="Geneva" w:hAnsi="Geneva" w:hint="default"/>
        </w:rPr>
      </w:lvl>
    </w:lvlOverride>
  </w:num>
  <w:num w:numId="10">
    <w:abstractNumId w:val="0"/>
  </w:num>
  <w:num w:numId="11">
    <w:abstractNumId w:val="17"/>
  </w:num>
  <w:num w:numId="12">
    <w:abstractNumId w:val="23"/>
  </w:num>
  <w:num w:numId="13">
    <w:abstractNumId w:val="15"/>
  </w:num>
  <w:num w:numId="14">
    <w:abstractNumId w:val="9"/>
  </w:num>
  <w:num w:numId="15">
    <w:abstractNumId w:val="11"/>
  </w:num>
  <w:num w:numId="16">
    <w:abstractNumId w:val="18"/>
  </w:num>
  <w:num w:numId="17">
    <w:abstractNumId w:val="4"/>
  </w:num>
  <w:num w:numId="18">
    <w:abstractNumId w:val="19"/>
  </w:num>
  <w:num w:numId="19">
    <w:abstractNumId w:val="8"/>
  </w:num>
  <w:num w:numId="20">
    <w:abstractNumId w:val="3"/>
  </w:num>
  <w:num w:numId="21">
    <w:abstractNumId w:val="6"/>
  </w:num>
  <w:num w:numId="22">
    <w:abstractNumId w:val="22"/>
  </w:num>
  <w:num w:numId="23">
    <w:abstractNumId w:val="10"/>
  </w:num>
  <w:num w:numId="24">
    <w:abstractNumId w:val="5"/>
  </w:num>
  <w:num w:numId="25">
    <w:abstractNumId w:val="20"/>
  </w:num>
  <w:num w:numId="26">
    <w:abstractNumId w:val="24"/>
  </w:num>
  <w:num w:numId="27">
    <w:abstractNumId w:val="1"/>
  </w:num>
  <w:num w:numId="28">
    <w:abstractNumId w:val="0"/>
    <w:lvlOverride w:ilvl="0">
      <w:startOverride w:val="1"/>
    </w:lvlOverride>
  </w:num>
  <w:num w:numId="29">
    <w:abstractNumId w:val="12"/>
  </w:num>
  <w:num w:numId="3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Zhenning">
    <w15:presenceInfo w15:providerId="None" w15:userId="Huang Zhen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BD9"/>
    <w:rsid w:val="00051B20"/>
    <w:rsid w:val="000F3B6A"/>
    <w:rsid w:val="001478DE"/>
    <w:rsid w:val="00212943"/>
    <w:rsid w:val="002258D2"/>
    <w:rsid w:val="00283120"/>
    <w:rsid w:val="0030408A"/>
    <w:rsid w:val="003143AA"/>
    <w:rsid w:val="00342B61"/>
    <w:rsid w:val="00395878"/>
    <w:rsid w:val="003A36CF"/>
    <w:rsid w:val="003D7FCE"/>
    <w:rsid w:val="00412C78"/>
    <w:rsid w:val="0044700E"/>
    <w:rsid w:val="004904A0"/>
    <w:rsid w:val="004C3C60"/>
    <w:rsid w:val="004D71CE"/>
    <w:rsid w:val="004E32A8"/>
    <w:rsid w:val="00501A63"/>
    <w:rsid w:val="00564880"/>
    <w:rsid w:val="00596FC4"/>
    <w:rsid w:val="005E4A2F"/>
    <w:rsid w:val="00614B80"/>
    <w:rsid w:val="007C4852"/>
    <w:rsid w:val="007D2C7C"/>
    <w:rsid w:val="0083468D"/>
    <w:rsid w:val="00917590"/>
    <w:rsid w:val="00923A0C"/>
    <w:rsid w:val="00932210"/>
    <w:rsid w:val="00934BD9"/>
    <w:rsid w:val="00952848"/>
    <w:rsid w:val="00965DEA"/>
    <w:rsid w:val="00973BC0"/>
    <w:rsid w:val="009E2CDA"/>
    <w:rsid w:val="009E40C0"/>
    <w:rsid w:val="00A00140"/>
    <w:rsid w:val="00A26532"/>
    <w:rsid w:val="00A27DB7"/>
    <w:rsid w:val="00A67D56"/>
    <w:rsid w:val="00A72964"/>
    <w:rsid w:val="00A96CFA"/>
    <w:rsid w:val="00AD6011"/>
    <w:rsid w:val="00AE4951"/>
    <w:rsid w:val="00B104E9"/>
    <w:rsid w:val="00BA0ADA"/>
    <w:rsid w:val="00BA671E"/>
    <w:rsid w:val="00BC099C"/>
    <w:rsid w:val="00C45B67"/>
    <w:rsid w:val="00C518FC"/>
    <w:rsid w:val="00C71DAE"/>
    <w:rsid w:val="00CB0C9A"/>
    <w:rsid w:val="00E55F78"/>
    <w:rsid w:val="00ED5BD5"/>
    <w:rsid w:val="00F36F01"/>
    <w:rsid w:val="00F445D5"/>
    <w:rsid w:val="00FC48C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502CC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21">
    <w:name w:val="index 2"/>
    <w:basedOn w:val="11"/>
    <w:semiHidden/>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link w:val="a5"/>
    <w:pPr>
      <w:widowControl w:val="0"/>
    </w:pPr>
    <w:rPr>
      <w:rFonts w:ascii="Arial" w:hAnsi="Arial"/>
      <w:b/>
      <w:noProof/>
      <w:sz w:val="18"/>
      <w:lang w:val="en-GB"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pPr>
      <w:keepNext w:val="0"/>
      <w:spacing w:before="0" w:after="240"/>
    </w:pPr>
  </w:style>
  <w:style w:type="paragraph" w:customStyle="1" w:styleId="NO">
    <w:name w:val="NO"/>
    <w:basedOn w:val="a"/>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styleId="23">
    <w:name w:val="List Bullet 2"/>
    <w:basedOn w:val="a8"/>
    <w:pPr>
      <w:ind w:left="851"/>
    </w:pPr>
  </w:style>
  <w:style w:type="paragraph" w:styleId="31">
    <w:name w:val="List Bullet 3"/>
    <w:basedOn w:val="23"/>
    <w:pPr>
      <w:ind w:left="1135"/>
    </w:pPr>
  </w:style>
  <w:style w:type="paragraph" w:styleId="a3">
    <w:name w:val="List Number"/>
    <w:basedOn w:val="a9"/>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9"/>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Editor's Noteormal"/>
    <w:basedOn w:val="NO"/>
    <w:link w:val="EditorsNoteChar"/>
    <w:qFormat/>
    <w:rPr>
      <w:color w:val="FF0000"/>
    </w:rPr>
  </w:style>
  <w:style w:type="paragraph" w:styleId="a9">
    <w:name w:val="List"/>
    <w:basedOn w:val="a"/>
    <w:pPr>
      <w:ind w:left="568" w:hanging="284"/>
    </w:pPr>
  </w:style>
  <w:style w:type="paragraph" w:styleId="a8">
    <w:name w:val="List Bullet"/>
    <w:basedOn w:val="a9"/>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9"/>
    <w:link w:val="B1Char"/>
    <w:qFormat/>
  </w:style>
  <w:style w:type="paragraph" w:customStyle="1" w:styleId="B2">
    <w:name w:val="B2"/>
    <w:basedOn w:val="24"/>
    <w:link w:val="B2Char"/>
    <w:qFormat/>
  </w:style>
  <w:style w:type="paragraph" w:customStyle="1" w:styleId="B3">
    <w:name w:val="B3"/>
    <w:basedOn w:val="32"/>
    <w:qFormat/>
  </w:style>
  <w:style w:type="paragraph" w:customStyle="1" w:styleId="B4">
    <w:name w:val="B4"/>
    <w:basedOn w:val="41"/>
  </w:style>
  <w:style w:type="paragraph" w:customStyle="1" w:styleId="B5">
    <w:name w:val="B5"/>
    <w:basedOn w:val="51"/>
  </w:style>
  <w:style w:type="paragraph" w:styleId="aa">
    <w:name w:val="footer"/>
    <w:basedOn w:val="a4"/>
    <w:link w:val="ab"/>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c">
    <w:name w:val="Hyperlink"/>
    <w:uiPriority w:val="99"/>
    <w:rPr>
      <w:color w:val="0000FF"/>
      <w:u w:val="single"/>
    </w:rPr>
  </w:style>
  <w:style w:type="character" w:styleId="ad">
    <w:name w:val="annotation reference"/>
    <w:rPr>
      <w:sz w:val="16"/>
    </w:rPr>
  </w:style>
  <w:style w:type="paragraph" w:styleId="ae">
    <w:name w:val="annotation text"/>
    <w:basedOn w:val="a"/>
    <w:link w:val="af"/>
  </w:style>
  <w:style w:type="character" w:styleId="af0">
    <w:name w:val="FollowedHyperlink"/>
    <w:rPr>
      <w:color w:val="800080"/>
      <w:u w:val="single"/>
    </w:rPr>
  </w:style>
  <w:style w:type="paragraph" w:styleId="af1">
    <w:name w:val="Balloon Text"/>
    <w:basedOn w:val="a"/>
    <w:link w:val="af2"/>
    <w:rPr>
      <w:rFonts w:ascii="Tahoma" w:hAnsi="Tahoma" w:cs="Tahoma"/>
      <w:sz w:val="16"/>
      <w:szCs w:val="16"/>
    </w:rPr>
  </w:style>
  <w:style w:type="paragraph" w:styleId="af3">
    <w:name w:val="annotation subject"/>
    <w:basedOn w:val="ae"/>
    <w:next w:val="ae"/>
    <w:link w:val="af4"/>
    <w:rPr>
      <w:b/>
      <w:bCs/>
    </w:rPr>
  </w:style>
  <w:style w:type="paragraph" w:styleId="af5">
    <w:name w:val="Document Map"/>
    <w:basedOn w:val="a"/>
    <w:link w:val="af6"/>
    <w:pPr>
      <w:shd w:val="clear" w:color="auto" w:fill="000080"/>
    </w:pPr>
    <w:rPr>
      <w:rFonts w:ascii="Tahoma" w:hAnsi="Tahoma" w:cs="Tahoma"/>
    </w:rPr>
  </w:style>
  <w:style w:type="paragraph" w:customStyle="1" w:styleId="TAJ">
    <w:name w:val="TAJ"/>
    <w:basedOn w:val="TH"/>
    <w:rsid w:val="007C4852"/>
    <w:rPr>
      <w:rFonts w:eastAsia="宋体"/>
    </w:rPr>
  </w:style>
  <w:style w:type="paragraph" w:customStyle="1" w:styleId="Guidance">
    <w:name w:val="Guidance"/>
    <w:basedOn w:val="a"/>
    <w:rsid w:val="007C4852"/>
    <w:rPr>
      <w:rFonts w:eastAsia="宋体"/>
      <w:i/>
      <w:color w:val="0000FF"/>
    </w:rPr>
  </w:style>
  <w:style w:type="character" w:customStyle="1" w:styleId="af6">
    <w:name w:val="文档结构图 字符"/>
    <w:link w:val="af5"/>
    <w:rsid w:val="007C4852"/>
    <w:rPr>
      <w:rFonts w:ascii="Tahoma" w:hAnsi="Tahoma" w:cs="Tahoma"/>
      <w:shd w:val="clear" w:color="auto" w:fill="000080"/>
      <w:lang w:val="en-GB" w:eastAsia="en-US"/>
    </w:rPr>
  </w:style>
  <w:style w:type="paragraph" w:styleId="TOC">
    <w:name w:val="TOC Heading"/>
    <w:basedOn w:val="1"/>
    <w:next w:val="a"/>
    <w:uiPriority w:val="39"/>
    <w:semiHidden/>
    <w:unhideWhenUsed/>
    <w:qFormat/>
    <w:rsid w:val="007C4852"/>
    <w:pPr>
      <w:pBdr>
        <w:top w:val="none" w:sz="0" w:space="0" w:color="auto"/>
      </w:pBdr>
      <w:spacing w:before="480" w:after="0" w:line="276" w:lineRule="auto"/>
      <w:ind w:left="0" w:firstLine="0"/>
      <w:outlineLvl w:val="9"/>
    </w:pPr>
    <w:rPr>
      <w:rFonts w:ascii="Cambria" w:eastAsia="宋体" w:hAnsi="Cambria"/>
      <w:b/>
      <w:bCs/>
      <w:color w:val="365F91"/>
      <w:sz w:val="28"/>
      <w:szCs w:val="28"/>
      <w:lang w:val="en-US" w:eastAsia="zh-CN"/>
    </w:rPr>
  </w:style>
  <w:style w:type="character" w:customStyle="1" w:styleId="EXCar">
    <w:name w:val="EX Car"/>
    <w:link w:val="EX"/>
    <w:rsid w:val="007C4852"/>
    <w:rPr>
      <w:rFonts w:ascii="Times New Roman" w:hAnsi="Times New Roman"/>
      <w:lang w:val="en-GB" w:eastAsia="en-US"/>
    </w:rPr>
  </w:style>
  <w:style w:type="character" w:customStyle="1" w:styleId="THChar">
    <w:name w:val="TH Char"/>
    <w:link w:val="TH"/>
    <w:qFormat/>
    <w:rsid w:val="007C4852"/>
    <w:rPr>
      <w:rFonts w:ascii="Arial" w:hAnsi="Arial"/>
      <w:b/>
      <w:lang w:val="en-GB" w:eastAsia="en-US"/>
    </w:rPr>
  </w:style>
  <w:style w:type="character" w:customStyle="1" w:styleId="EditorsNoteChar">
    <w:name w:val="Editor's Note Char"/>
    <w:aliases w:val="EN Char"/>
    <w:link w:val="EditorsNote"/>
    <w:qFormat/>
    <w:rsid w:val="007C4852"/>
    <w:rPr>
      <w:rFonts w:ascii="Times New Roman" w:hAnsi="Times New Roman"/>
      <w:color w:val="FF0000"/>
      <w:lang w:val="en-GB" w:eastAsia="en-US"/>
    </w:rPr>
  </w:style>
  <w:style w:type="character" w:customStyle="1" w:styleId="TAHChar">
    <w:name w:val="TAH Char"/>
    <w:link w:val="TAH"/>
    <w:qFormat/>
    <w:rsid w:val="007C4852"/>
    <w:rPr>
      <w:rFonts w:ascii="Arial" w:hAnsi="Arial"/>
      <w:b/>
      <w:sz w:val="18"/>
      <w:lang w:val="en-GB" w:eastAsia="en-US"/>
    </w:rPr>
  </w:style>
  <w:style w:type="character" w:customStyle="1" w:styleId="TALChar">
    <w:name w:val="TAL Char"/>
    <w:link w:val="TAL"/>
    <w:qFormat/>
    <w:rsid w:val="007C4852"/>
    <w:rPr>
      <w:rFonts w:ascii="Arial" w:hAnsi="Arial"/>
      <w:sz w:val="18"/>
      <w:lang w:val="en-GB" w:eastAsia="en-US"/>
    </w:rPr>
  </w:style>
  <w:style w:type="paragraph" w:customStyle="1" w:styleId="TempNote">
    <w:name w:val="TempNote"/>
    <w:basedOn w:val="a"/>
    <w:qFormat/>
    <w:rsid w:val="007C4852"/>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7C4852"/>
    <w:pPr>
      <w:numPr>
        <w:numId w:val="5"/>
      </w:numPr>
      <w:overflowPunct w:val="0"/>
      <w:autoSpaceDE w:val="0"/>
      <w:autoSpaceDN w:val="0"/>
      <w:adjustRightInd w:val="0"/>
      <w:textAlignment w:val="baseline"/>
    </w:pPr>
    <w:rPr>
      <w:rFonts w:eastAsia="Times New Roman"/>
    </w:rPr>
  </w:style>
  <w:style w:type="character" w:customStyle="1" w:styleId="B1Char">
    <w:name w:val="B1 Char"/>
    <w:link w:val="B10"/>
    <w:qFormat/>
    <w:rsid w:val="007C4852"/>
    <w:rPr>
      <w:rFonts w:ascii="Times New Roman" w:hAnsi="Times New Roman"/>
      <w:lang w:val="en-GB" w:eastAsia="en-US"/>
    </w:rPr>
  </w:style>
  <w:style w:type="character" w:customStyle="1" w:styleId="30">
    <w:name w:val="标题 3 字符"/>
    <w:link w:val="3"/>
    <w:rsid w:val="007C4852"/>
    <w:rPr>
      <w:rFonts w:ascii="Arial" w:hAnsi="Arial"/>
      <w:sz w:val="28"/>
      <w:lang w:val="en-GB" w:eastAsia="en-US"/>
    </w:rPr>
  </w:style>
  <w:style w:type="character" w:customStyle="1" w:styleId="TFChar">
    <w:name w:val="TF Char"/>
    <w:link w:val="TF"/>
    <w:rsid w:val="007C4852"/>
    <w:rPr>
      <w:rFonts w:ascii="Arial" w:hAnsi="Arial"/>
      <w:b/>
      <w:lang w:val="en-GB" w:eastAsia="en-US"/>
    </w:rPr>
  </w:style>
  <w:style w:type="character" w:customStyle="1" w:styleId="NOZchn">
    <w:name w:val="NO Zchn"/>
    <w:link w:val="NO"/>
    <w:rsid w:val="007C4852"/>
    <w:rPr>
      <w:rFonts w:ascii="Times New Roman" w:hAnsi="Times New Roman"/>
      <w:lang w:val="en-GB" w:eastAsia="en-US"/>
    </w:rPr>
  </w:style>
  <w:style w:type="character" w:customStyle="1" w:styleId="40">
    <w:name w:val="标题 4 字符"/>
    <w:link w:val="4"/>
    <w:rsid w:val="007C4852"/>
    <w:rPr>
      <w:rFonts w:ascii="Arial" w:hAnsi="Arial"/>
      <w:sz w:val="24"/>
      <w:lang w:val="en-GB" w:eastAsia="en-US"/>
    </w:rPr>
  </w:style>
  <w:style w:type="character" w:customStyle="1" w:styleId="NOChar">
    <w:name w:val="NO Char"/>
    <w:rsid w:val="007C4852"/>
    <w:rPr>
      <w:lang w:val="en-GB" w:eastAsia="en-US"/>
    </w:rPr>
  </w:style>
  <w:style w:type="character" w:customStyle="1" w:styleId="TANChar">
    <w:name w:val="TAN Char"/>
    <w:link w:val="TAN"/>
    <w:qFormat/>
    <w:rsid w:val="007C4852"/>
    <w:rPr>
      <w:rFonts w:ascii="Arial" w:hAnsi="Arial"/>
      <w:sz w:val="18"/>
      <w:lang w:val="en-GB" w:eastAsia="en-US"/>
    </w:rPr>
  </w:style>
  <w:style w:type="character" w:customStyle="1" w:styleId="TACChar">
    <w:name w:val="TAC Char"/>
    <w:link w:val="TAC"/>
    <w:qFormat/>
    <w:rsid w:val="007C4852"/>
    <w:rPr>
      <w:rFonts w:ascii="Arial" w:hAnsi="Arial"/>
      <w:sz w:val="18"/>
      <w:lang w:val="en-GB" w:eastAsia="en-US"/>
    </w:rPr>
  </w:style>
  <w:style w:type="character" w:customStyle="1" w:styleId="af2">
    <w:name w:val="批注框文本 字符"/>
    <w:link w:val="af1"/>
    <w:rsid w:val="007C4852"/>
    <w:rPr>
      <w:rFonts w:ascii="Tahoma" w:hAnsi="Tahoma" w:cs="Tahoma"/>
      <w:sz w:val="16"/>
      <w:szCs w:val="16"/>
      <w:lang w:val="en-GB" w:eastAsia="en-US"/>
    </w:rPr>
  </w:style>
  <w:style w:type="character" w:customStyle="1" w:styleId="af">
    <w:name w:val="批注文字 字符"/>
    <w:link w:val="ae"/>
    <w:rsid w:val="007C4852"/>
    <w:rPr>
      <w:rFonts w:ascii="Times New Roman" w:hAnsi="Times New Roman"/>
      <w:lang w:val="en-GB" w:eastAsia="en-US"/>
    </w:rPr>
  </w:style>
  <w:style w:type="character" w:customStyle="1" w:styleId="af4">
    <w:name w:val="批注主题 字符"/>
    <w:link w:val="af3"/>
    <w:rsid w:val="007C4852"/>
    <w:rPr>
      <w:rFonts w:ascii="Times New Roman" w:hAnsi="Times New Roman"/>
      <w:b/>
      <w:bCs/>
      <w:lang w:val="en-GB" w:eastAsia="en-US"/>
    </w:rPr>
  </w:style>
  <w:style w:type="character" w:styleId="af7">
    <w:name w:val="Unresolved Mention"/>
    <w:uiPriority w:val="99"/>
    <w:semiHidden/>
    <w:unhideWhenUsed/>
    <w:rsid w:val="007C4852"/>
    <w:rPr>
      <w:color w:val="808080"/>
      <w:shd w:val="clear" w:color="auto" w:fill="E6E6E6"/>
    </w:rPr>
  </w:style>
  <w:style w:type="character" w:customStyle="1" w:styleId="EditorsNoteCharChar">
    <w:name w:val="Editor's Note Char Char"/>
    <w:locked/>
    <w:rsid w:val="007C4852"/>
    <w:rPr>
      <w:color w:val="FF0000"/>
      <w:lang w:val="en-GB" w:eastAsia="en-US"/>
    </w:rPr>
  </w:style>
  <w:style w:type="character" w:customStyle="1" w:styleId="TAN0">
    <w:name w:val="TAN (文字)"/>
    <w:rsid w:val="007C4852"/>
    <w:rPr>
      <w:rFonts w:ascii="Arial" w:eastAsia="Batang" w:hAnsi="Arial"/>
      <w:sz w:val="18"/>
      <w:lang w:val="en-GB" w:eastAsia="en-US" w:bidi="ar-SA"/>
    </w:rPr>
  </w:style>
  <w:style w:type="character" w:customStyle="1" w:styleId="EditorsNoteZchn">
    <w:name w:val="Editor's Note Zchn"/>
    <w:rsid w:val="007C4852"/>
    <w:rPr>
      <w:rFonts w:ascii="Times New Roman" w:hAnsi="Times New Roman"/>
      <w:color w:val="FF0000"/>
      <w:lang w:val="en-GB" w:eastAsia="en-US"/>
    </w:rPr>
  </w:style>
  <w:style w:type="character" w:customStyle="1" w:styleId="B2Char">
    <w:name w:val="B2 Char"/>
    <w:link w:val="B2"/>
    <w:qFormat/>
    <w:rsid w:val="007C4852"/>
    <w:rPr>
      <w:rFonts w:ascii="Times New Roman" w:hAnsi="Times New Roman"/>
      <w:lang w:val="en-GB" w:eastAsia="en-US"/>
    </w:rPr>
  </w:style>
  <w:style w:type="table" w:styleId="af8">
    <w:name w:val="Table Grid"/>
    <w:basedOn w:val="a1"/>
    <w:uiPriority w:val="39"/>
    <w:rsid w:val="007C4852"/>
    <w:rPr>
      <w:rFonts w:ascii="Calibri" w:eastAsia="宋体"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f8"/>
    <w:uiPriority w:val="39"/>
    <w:rsid w:val="007C4852"/>
    <w:rPr>
      <w:rFonts w:ascii="Calibri" w:eastAsia="宋体"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sid w:val="007C4852"/>
    <w:rPr>
      <w:rFonts w:ascii="Courier New" w:hAnsi="Courier New"/>
      <w:noProof/>
      <w:sz w:val="16"/>
      <w:lang w:val="en-GB" w:eastAsia="en-US"/>
    </w:rPr>
  </w:style>
  <w:style w:type="character" w:customStyle="1" w:styleId="10">
    <w:name w:val="标题 1 字符"/>
    <w:link w:val="1"/>
    <w:rsid w:val="007C4852"/>
    <w:rPr>
      <w:rFonts w:ascii="Arial" w:hAnsi="Arial"/>
      <w:sz w:val="36"/>
      <w:lang w:val="en-GB" w:eastAsia="en-US"/>
    </w:rPr>
  </w:style>
  <w:style w:type="character" w:customStyle="1" w:styleId="20">
    <w:name w:val="标题 2 字符"/>
    <w:link w:val="2"/>
    <w:rsid w:val="007C4852"/>
    <w:rPr>
      <w:rFonts w:ascii="Arial" w:hAnsi="Arial"/>
      <w:sz w:val="32"/>
      <w:lang w:val="en-GB" w:eastAsia="en-US"/>
    </w:rPr>
  </w:style>
  <w:style w:type="character" w:customStyle="1" w:styleId="50">
    <w:name w:val="标题 5 字符"/>
    <w:link w:val="5"/>
    <w:rsid w:val="007C4852"/>
    <w:rPr>
      <w:rFonts w:ascii="Arial" w:hAnsi="Arial"/>
      <w:sz w:val="22"/>
      <w:lang w:val="en-GB" w:eastAsia="en-US"/>
    </w:rPr>
  </w:style>
  <w:style w:type="character" w:customStyle="1" w:styleId="60">
    <w:name w:val="标题 6 字符"/>
    <w:link w:val="6"/>
    <w:rsid w:val="007C4852"/>
    <w:rPr>
      <w:rFonts w:ascii="Arial" w:hAnsi="Arial"/>
      <w:lang w:val="en-GB" w:eastAsia="en-US"/>
    </w:rPr>
  </w:style>
  <w:style w:type="character" w:customStyle="1" w:styleId="70">
    <w:name w:val="标题 7 字符"/>
    <w:link w:val="7"/>
    <w:rsid w:val="007C4852"/>
    <w:rPr>
      <w:rFonts w:ascii="Arial" w:hAnsi="Arial"/>
      <w:lang w:val="en-GB" w:eastAsia="en-US"/>
    </w:rPr>
  </w:style>
  <w:style w:type="character" w:customStyle="1" w:styleId="80">
    <w:name w:val="标题 8 字符"/>
    <w:link w:val="8"/>
    <w:rsid w:val="007C4852"/>
    <w:rPr>
      <w:rFonts w:ascii="Arial" w:hAnsi="Arial"/>
      <w:sz w:val="36"/>
      <w:lang w:val="en-GB" w:eastAsia="en-US"/>
    </w:rPr>
  </w:style>
  <w:style w:type="character" w:customStyle="1" w:styleId="90">
    <w:name w:val="标题 9 字符"/>
    <w:link w:val="9"/>
    <w:rsid w:val="007C4852"/>
    <w:rPr>
      <w:rFonts w:ascii="Arial" w:hAnsi="Arial"/>
      <w:sz w:val="36"/>
      <w:lang w:val="en-GB" w:eastAsia="en-US"/>
    </w:rPr>
  </w:style>
  <w:style w:type="paragraph" w:customStyle="1" w:styleId="msonormal0">
    <w:name w:val="msonormal"/>
    <w:basedOn w:val="a"/>
    <w:rsid w:val="007C4852"/>
    <w:pPr>
      <w:spacing w:before="100" w:beforeAutospacing="1" w:after="100" w:afterAutospacing="1"/>
    </w:pPr>
    <w:rPr>
      <w:rFonts w:ascii="宋体" w:eastAsia="宋体" w:hAnsi="宋体" w:cs="宋体"/>
      <w:sz w:val="24"/>
      <w:szCs w:val="24"/>
      <w:lang w:val="en-US" w:eastAsia="zh-CN"/>
    </w:rPr>
  </w:style>
  <w:style w:type="character" w:customStyle="1" w:styleId="a5">
    <w:name w:val="页眉 字符"/>
    <w:link w:val="a4"/>
    <w:rsid w:val="007C4852"/>
    <w:rPr>
      <w:rFonts w:ascii="Arial" w:hAnsi="Arial"/>
      <w:b/>
      <w:noProof/>
      <w:sz w:val="18"/>
      <w:lang w:val="en-GB" w:eastAsia="en-US"/>
    </w:rPr>
  </w:style>
  <w:style w:type="character" w:customStyle="1" w:styleId="ab">
    <w:name w:val="页脚 字符"/>
    <w:link w:val="aa"/>
    <w:rsid w:val="007C4852"/>
    <w:rPr>
      <w:rFonts w:ascii="Arial" w:hAnsi="Arial"/>
      <w:b/>
      <w:i/>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607943">
      <w:bodyDiv w:val="1"/>
      <w:marLeft w:val="0"/>
      <w:marRight w:val="0"/>
      <w:marTop w:val="0"/>
      <w:marBottom w:val="0"/>
      <w:divBdr>
        <w:top w:val="none" w:sz="0" w:space="0" w:color="auto"/>
        <w:left w:val="none" w:sz="0" w:space="0" w:color="auto"/>
        <w:bottom w:val="none" w:sz="0" w:space="0" w:color="auto"/>
        <w:right w:val="none" w:sz="0" w:space="0" w:color="auto"/>
      </w:divBdr>
    </w:div>
    <w:div w:id="511458939">
      <w:bodyDiv w:val="1"/>
      <w:marLeft w:val="0"/>
      <w:marRight w:val="0"/>
      <w:marTop w:val="0"/>
      <w:marBottom w:val="0"/>
      <w:divBdr>
        <w:top w:val="none" w:sz="0" w:space="0" w:color="auto"/>
        <w:left w:val="none" w:sz="0" w:space="0" w:color="auto"/>
        <w:bottom w:val="none" w:sz="0" w:space="0" w:color="auto"/>
        <w:right w:val="none" w:sz="0" w:space="0" w:color="auto"/>
      </w:divBdr>
    </w:div>
    <w:div w:id="1222711738">
      <w:bodyDiv w:val="1"/>
      <w:marLeft w:val="0"/>
      <w:marRight w:val="0"/>
      <w:marTop w:val="0"/>
      <w:marBottom w:val="0"/>
      <w:divBdr>
        <w:top w:val="none" w:sz="0" w:space="0" w:color="auto"/>
        <w:left w:val="none" w:sz="0" w:space="0" w:color="auto"/>
        <w:bottom w:val="none" w:sz="0" w:space="0" w:color="auto"/>
        <w:right w:val="none" w:sz="0" w:space="0" w:color="auto"/>
      </w:divBdr>
    </w:div>
    <w:div w:id="175112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sibaac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9D389-3833-47D7-BA37-DE17CAF44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21</Pages>
  <Words>8224</Words>
  <Characters>46877</Characters>
  <Application>Microsoft Office Word</Application>
  <DocSecurity>0</DocSecurity>
  <Lines>390</Lines>
  <Paragraphs>1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49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ng Zhenning</cp:lastModifiedBy>
  <cp:revision>8</cp:revision>
  <cp:lastPrinted>1899-12-31T23:00:00Z</cp:lastPrinted>
  <dcterms:created xsi:type="dcterms:W3CDTF">2022-03-02T01:14:00Z</dcterms:created>
  <dcterms:modified xsi:type="dcterms:W3CDTF">2022-03-02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